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08" w:rsidRPr="00F1356A" w:rsidRDefault="00167B08" w:rsidP="00F135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F1356A">
        <w:rPr>
          <w:rFonts w:ascii="Times New Roman" w:hAnsi="Times New Roman" w:cs="Times New Roman"/>
          <w:b/>
          <w:spacing w:val="-8"/>
          <w:sz w:val="28"/>
          <w:szCs w:val="28"/>
        </w:rPr>
        <w:t>Муниципальное бюджетное общеобразовательное учреждение</w:t>
      </w:r>
    </w:p>
    <w:p w:rsidR="00167B08" w:rsidRPr="00F1356A" w:rsidRDefault="00167B08" w:rsidP="00F135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F1356A">
        <w:rPr>
          <w:rFonts w:ascii="Times New Roman" w:hAnsi="Times New Roman" w:cs="Times New Roman"/>
          <w:b/>
          <w:spacing w:val="-8"/>
          <w:sz w:val="28"/>
          <w:szCs w:val="28"/>
        </w:rPr>
        <w:t>«Средняя школа №10»</w:t>
      </w:r>
    </w:p>
    <w:p w:rsidR="00167B08" w:rsidRPr="00F1356A" w:rsidRDefault="00167B08" w:rsidP="00F1356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167B08" w:rsidRPr="00F1356A" w:rsidRDefault="00167B08" w:rsidP="00F1356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167B08" w:rsidRPr="00F1356A" w:rsidRDefault="00167B08" w:rsidP="00F1356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B37071" w:rsidRPr="00F1356A" w:rsidRDefault="00B37071" w:rsidP="00F1356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B37071" w:rsidRPr="00F1356A" w:rsidRDefault="00B37071" w:rsidP="00F1356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B37071" w:rsidRPr="00F1356A" w:rsidRDefault="00B37071" w:rsidP="00F1356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B37071" w:rsidRPr="00F1356A" w:rsidRDefault="00B37071" w:rsidP="00F1356A">
      <w:pPr>
        <w:spacing w:after="0" w:line="360" w:lineRule="auto"/>
        <w:jc w:val="center"/>
        <w:rPr>
          <w:rFonts w:ascii="Times New Roman" w:hAnsi="Times New Roman" w:cs="Times New Roman"/>
          <w:b/>
          <w:spacing w:val="-8"/>
          <w:sz w:val="44"/>
          <w:szCs w:val="44"/>
          <w:highlight w:val="yellow"/>
        </w:rPr>
      </w:pPr>
      <w:r w:rsidRPr="00F1356A">
        <w:rPr>
          <w:rFonts w:ascii="Times New Roman" w:hAnsi="Times New Roman" w:cs="Times New Roman"/>
          <w:b/>
          <w:spacing w:val="-8"/>
          <w:sz w:val="44"/>
          <w:szCs w:val="44"/>
        </w:rPr>
        <w:t>Программа воспитания и социализации обучающихся на уровне основного общего образования.</w:t>
      </w:r>
    </w:p>
    <w:p w:rsidR="00167B08" w:rsidRPr="00F1356A" w:rsidRDefault="00167B08" w:rsidP="00F1356A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167B08" w:rsidRPr="00F1356A" w:rsidRDefault="00167B08" w:rsidP="00F1356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167B08" w:rsidRPr="00F1356A" w:rsidRDefault="00167B08" w:rsidP="00F1356A">
      <w:pPr>
        <w:tabs>
          <w:tab w:val="left" w:pos="37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167B08" w:rsidRPr="00F1356A" w:rsidRDefault="00167B08" w:rsidP="00F1356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167B08" w:rsidRPr="00F1356A" w:rsidRDefault="00167B08" w:rsidP="00F1356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167B08" w:rsidRPr="00F1356A" w:rsidRDefault="00167B08" w:rsidP="00F1356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167B08" w:rsidRPr="00F1356A" w:rsidRDefault="00167B08" w:rsidP="00F1356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167B08" w:rsidRPr="00F1356A" w:rsidRDefault="00167B08" w:rsidP="00F1356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167B08" w:rsidRPr="00F1356A" w:rsidRDefault="00167B08" w:rsidP="00F1356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167B08" w:rsidRPr="00F1356A" w:rsidRDefault="00167B08" w:rsidP="00F1356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167B08" w:rsidRPr="00F1356A" w:rsidRDefault="00167B08" w:rsidP="00F1356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167B08" w:rsidRPr="00F1356A" w:rsidRDefault="00167B08" w:rsidP="00F1356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167B08" w:rsidRPr="00F1356A" w:rsidRDefault="00167B08" w:rsidP="00F1356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3D577F" w:rsidRPr="00F1356A" w:rsidRDefault="003D577F" w:rsidP="00F135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F1356A" w:rsidRDefault="00F1356A" w:rsidP="00F135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F1356A" w:rsidRDefault="00F1356A" w:rsidP="00F135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F1356A" w:rsidRDefault="00F1356A" w:rsidP="00F135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F1356A" w:rsidRDefault="00F1356A" w:rsidP="00F135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F33D95" w:rsidRDefault="00F33D95" w:rsidP="00F135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>Содержание</w:t>
      </w:r>
    </w:p>
    <w:p w:rsidR="00F33D95" w:rsidRPr="009F1FDE" w:rsidRDefault="00F33D95" w:rsidP="009F1FDE">
      <w:pPr>
        <w:pStyle w:val="a7"/>
        <w:numPr>
          <w:ilvl w:val="0"/>
          <w:numId w:val="42"/>
        </w:numPr>
        <w:tabs>
          <w:tab w:val="left" w:pos="709"/>
        </w:tabs>
        <w:spacing w:after="0" w:line="360" w:lineRule="auto"/>
        <w:ind w:left="142" w:firstLine="142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F1FDE">
        <w:rPr>
          <w:rFonts w:ascii="Times New Roman" w:hAnsi="Times New Roman" w:cs="Times New Roman"/>
          <w:spacing w:val="-8"/>
          <w:sz w:val="28"/>
          <w:szCs w:val="28"/>
        </w:rPr>
        <w:t>Пояснительная записка</w:t>
      </w:r>
      <w:r w:rsidR="009F1FDE" w:rsidRPr="009F1FDE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F33D95" w:rsidRPr="009F1FDE" w:rsidRDefault="00F33D95" w:rsidP="009F1FDE">
      <w:pPr>
        <w:pStyle w:val="Style109"/>
        <w:widowControl/>
        <w:tabs>
          <w:tab w:val="left" w:pos="709"/>
          <w:tab w:val="left" w:pos="1276"/>
        </w:tabs>
        <w:spacing w:line="360" w:lineRule="auto"/>
        <w:ind w:left="142" w:firstLine="142"/>
        <w:rPr>
          <w:rStyle w:val="FontStyle256"/>
          <w:b w:val="0"/>
          <w:sz w:val="28"/>
          <w:szCs w:val="28"/>
        </w:rPr>
      </w:pPr>
      <w:r w:rsidRPr="009F1FDE">
        <w:rPr>
          <w:rStyle w:val="FontStyle256"/>
          <w:b w:val="0"/>
          <w:sz w:val="28"/>
          <w:szCs w:val="28"/>
        </w:rPr>
        <w:t xml:space="preserve">2. </w:t>
      </w:r>
      <w:r w:rsidR="009F1FDE" w:rsidRPr="009F1FDE">
        <w:rPr>
          <w:rStyle w:val="FontStyle256"/>
          <w:b w:val="0"/>
          <w:sz w:val="28"/>
          <w:szCs w:val="28"/>
        </w:rPr>
        <w:t xml:space="preserve"> </w:t>
      </w:r>
      <w:r w:rsidRPr="009F1FDE">
        <w:rPr>
          <w:rStyle w:val="FontStyle256"/>
          <w:b w:val="0"/>
          <w:sz w:val="28"/>
          <w:szCs w:val="28"/>
        </w:rPr>
        <w:t>Цель и задачи духовно-нравственного развития, воспитания и</w:t>
      </w:r>
      <w:r w:rsidR="009F1FDE" w:rsidRPr="009F1FDE">
        <w:rPr>
          <w:rStyle w:val="FontStyle256"/>
          <w:b w:val="0"/>
          <w:sz w:val="28"/>
          <w:szCs w:val="28"/>
        </w:rPr>
        <w:t xml:space="preserve"> </w:t>
      </w:r>
      <w:r w:rsidRPr="009F1FDE">
        <w:rPr>
          <w:rStyle w:val="FontStyle256"/>
          <w:b w:val="0"/>
          <w:sz w:val="28"/>
          <w:szCs w:val="28"/>
        </w:rPr>
        <w:t>социализации  обучающихся</w:t>
      </w:r>
      <w:r w:rsidR="009F1FDE" w:rsidRPr="009F1FDE">
        <w:rPr>
          <w:rStyle w:val="FontStyle256"/>
          <w:b w:val="0"/>
          <w:sz w:val="28"/>
          <w:szCs w:val="28"/>
        </w:rPr>
        <w:t>.</w:t>
      </w:r>
    </w:p>
    <w:p w:rsidR="00F33D95" w:rsidRPr="009F1FDE" w:rsidRDefault="00F33D95" w:rsidP="009F1FDE">
      <w:pPr>
        <w:pStyle w:val="Style70"/>
        <w:widowControl/>
        <w:numPr>
          <w:ilvl w:val="0"/>
          <w:numId w:val="41"/>
        </w:numPr>
        <w:tabs>
          <w:tab w:val="left" w:pos="709"/>
        </w:tabs>
        <w:spacing w:line="360" w:lineRule="auto"/>
        <w:ind w:left="142" w:firstLine="142"/>
        <w:rPr>
          <w:rStyle w:val="FontStyle258"/>
          <w:b w:val="0"/>
          <w:sz w:val="28"/>
          <w:szCs w:val="28"/>
        </w:rPr>
      </w:pPr>
      <w:r w:rsidRPr="009F1FDE">
        <w:rPr>
          <w:rStyle w:val="FontStyle258"/>
          <w:b w:val="0"/>
          <w:sz w:val="28"/>
          <w:szCs w:val="28"/>
        </w:rPr>
        <w:t>Направления деятельности по духовно-нравственному развитию, воспитанию и социализации, профессиональной ориентации  учащихся, здоровьесберегающей деятельности и формированию экологической культуры  обучающихся, описание ценностных ориентиров.</w:t>
      </w:r>
    </w:p>
    <w:p w:rsidR="00F33D95" w:rsidRPr="009F1FDE" w:rsidRDefault="00F33D95" w:rsidP="009F1FDE">
      <w:pPr>
        <w:pStyle w:val="Style117"/>
        <w:widowControl/>
        <w:numPr>
          <w:ilvl w:val="0"/>
          <w:numId w:val="41"/>
        </w:numPr>
        <w:tabs>
          <w:tab w:val="left" w:pos="567"/>
        </w:tabs>
        <w:spacing w:line="360" w:lineRule="auto"/>
        <w:ind w:left="142" w:firstLine="142"/>
        <w:jc w:val="both"/>
        <w:rPr>
          <w:color w:val="000000"/>
          <w:sz w:val="28"/>
          <w:szCs w:val="28"/>
          <w:shd w:val="clear" w:color="auto" w:fill="FFFFFF"/>
        </w:rPr>
      </w:pPr>
      <w:r w:rsidRPr="009F1FDE">
        <w:rPr>
          <w:color w:val="000000"/>
          <w:sz w:val="28"/>
          <w:szCs w:val="28"/>
          <w:shd w:val="clear" w:color="auto" w:fill="FFFFFF"/>
        </w:rPr>
        <w:t>Содержание и формы воспитания и социализации обучающихся</w:t>
      </w:r>
      <w:r w:rsidR="009F1FDE" w:rsidRPr="009F1FDE">
        <w:rPr>
          <w:color w:val="000000"/>
          <w:sz w:val="28"/>
          <w:szCs w:val="28"/>
          <w:shd w:val="clear" w:color="auto" w:fill="FFFFFF"/>
        </w:rPr>
        <w:t>.</w:t>
      </w:r>
    </w:p>
    <w:p w:rsidR="00F33D95" w:rsidRPr="009F1FDE" w:rsidRDefault="009F1FDE" w:rsidP="009F1FDE">
      <w:pPr>
        <w:pStyle w:val="Style96"/>
        <w:widowControl/>
        <w:numPr>
          <w:ilvl w:val="0"/>
          <w:numId w:val="41"/>
        </w:numPr>
        <w:tabs>
          <w:tab w:val="left" w:pos="567"/>
        </w:tabs>
        <w:spacing w:line="360" w:lineRule="auto"/>
        <w:ind w:left="142" w:right="1210" w:firstLine="142"/>
        <w:jc w:val="both"/>
        <w:rPr>
          <w:rStyle w:val="FontStyle256"/>
          <w:b w:val="0"/>
          <w:sz w:val="28"/>
          <w:szCs w:val="28"/>
        </w:rPr>
      </w:pPr>
      <w:r w:rsidRPr="009F1FDE">
        <w:rPr>
          <w:rStyle w:val="FontStyle256"/>
          <w:b w:val="0"/>
          <w:sz w:val="28"/>
          <w:szCs w:val="28"/>
        </w:rPr>
        <w:t xml:space="preserve">Формы </w:t>
      </w:r>
      <w:r w:rsidR="00F33D95" w:rsidRPr="009F1FDE">
        <w:rPr>
          <w:rStyle w:val="FontStyle256"/>
          <w:b w:val="0"/>
          <w:sz w:val="28"/>
          <w:szCs w:val="28"/>
        </w:rPr>
        <w:t xml:space="preserve"> индивид</w:t>
      </w:r>
      <w:r w:rsidRPr="009F1FDE">
        <w:rPr>
          <w:rStyle w:val="FontStyle256"/>
          <w:b w:val="0"/>
          <w:sz w:val="28"/>
          <w:szCs w:val="28"/>
        </w:rPr>
        <w:t xml:space="preserve">уальной и групповой организации </w:t>
      </w:r>
      <w:r w:rsidR="00F33D95" w:rsidRPr="009F1FDE">
        <w:rPr>
          <w:rStyle w:val="FontStyle256"/>
          <w:b w:val="0"/>
          <w:sz w:val="28"/>
          <w:szCs w:val="28"/>
        </w:rPr>
        <w:t>профессиональной ориентации учащихся</w:t>
      </w:r>
    </w:p>
    <w:p w:rsidR="009F1FDE" w:rsidRPr="009F1FDE" w:rsidRDefault="009F1FDE" w:rsidP="009F1FDE">
      <w:pPr>
        <w:pStyle w:val="Style96"/>
        <w:widowControl/>
        <w:numPr>
          <w:ilvl w:val="0"/>
          <w:numId w:val="41"/>
        </w:numPr>
        <w:tabs>
          <w:tab w:val="left" w:pos="567"/>
        </w:tabs>
        <w:spacing w:line="360" w:lineRule="auto"/>
        <w:ind w:left="142" w:firstLine="142"/>
        <w:jc w:val="both"/>
        <w:rPr>
          <w:iCs/>
          <w:color w:val="000000"/>
          <w:sz w:val="28"/>
          <w:szCs w:val="28"/>
        </w:rPr>
      </w:pPr>
      <w:r w:rsidRPr="009F1FDE">
        <w:rPr>
          <w:iCs/>
          <w:color w:val="000000"/>
          <w:sz w:val="28"/>
          <w:szCs w:val="28"/>
        </w:rPr>
        <w:t>Социальное воспитание в рамках образовательного учреждения и совместная деятельность ОУ с предприятиями, общественными организациями и учреждениями дополнительного образования</w:t>
      </w:r>
    </w:p>
    <w:p w:rsidR="00F33D95" w:rsidRPr="009F1FDE" w:rsidRDefault="009F1FDE" w:rsidP="009F1FDE">
      <w:pPr>
        <w:pStyle w:val="Style96"/>
        <w:widowControl/>
        <w:numPr>
          <w:ilvl w:val="0"/>
          <w:numId w:val="41"/>
        </w:numPr>
        <w:tabs>
          <w:tab w:val="left" w:pos="567"/>
        </w:tabs>
        <w:spacing w:line="360" w:lineRule="auto"/>
        <w:ind w:left="142" w:firstLine="142"/>
        <w:jc w:val="both"/>
        <w:rPr>
          <w:rStyle w:val="FontStyle256"/>
          <w:b w:val="0"/>
          <w:sz w:val="28"/>
          <w:szCs w:val="28"/>
        </w:rPr>
      </w:pPr>
      <w:r w:rsidRPr="009F1FDE">
        <w:rPr>
          <w:rStyle w:val="FontStyle256"/>
          <w:b w:val="0"/>
          <w:sz w:val="28"/>
          <w:szCs w:val="28"/>
        </w:rPr>
        <w:t xml:space="preserve"> </w:t>
      </w:r>
      <w:r w:rsidR="00F33D95" w:rsidRPr="009F1FDE">
        <w:rPr>
          <w:rStyle w:val="FontStyle256"/>
          <w:b w:val="0"/>
          <w:sz w:val="28"/>
          <w:szCs w:val="28"/>
        </w:rPr>
        <w:t xml:space="preserve">Формы организации педагогической поддержки социализации обучающихся </w:t>
      </w:r>
    </w:p>
    <w:p w:rsidR="00F33D95" w:rsidRPr="009F1FDE" w:rsidRDefault="00F33D95" w:rsidP="009F1FDE">
      <w:pPr>
        <w:pStyle w:val="Style96"/>
        <w:widowControl/>
        <w:numPr>
          <w:ilvl w:val="0"/>
          <w:numId w:val="41"/>
        </w:numPr>
        <w:tabs>
          <w:tab w:val="left" w:pos="567"/>
        </w:tabs>
        <w:spacing w:line="360" w:lineRule="auto"/>
        <w:ind w:left="142" w:firstLine="142"/>
        <w:jc w:val="both"/>
        <w:rPr>
          <w:rStyle w:val="FontStyle256"/>
          <w:b w:val="0"/>
          <w:sz w:val="28"/>
          <w:szCs w:val="28"/>
        </w:rPr>
      </w:pPr>
      <w:r w:rsidRPr="009F1FDE">
        <w:rPr>
          <w:rStyle w:val="FontStyle256"/>
          <w:b w:val="0"/>
          <w:sz w:val="28"/>
          <w:szCs w:val="28"/>
        </w:rPr>
        <w:t>Модель организации работы по формированию экологически целесообразного, здорового и безопасного образа жизни</w:t>
      </w:r>
    </w:p>
    <w:p w:rsidR="00F33D95" w:rsidRPr="009F1FDE" w:rsidRDefault="00F33D95" w:rsidP="009F1FDE">
      <w:pPr>
        <w:pStyle w:val="Style187"/>
        <w:widowControl/>
        <w:numPr>
          <w:ilvl w:val="0"/>
          <w:numId w:val="41"/>
        </w:numPr>
        <w:tabs>
          <w:tab w:val="left" w:pos="567"/>
        </w:tabs>
        <w:spacing w:line="360" w:lineRule="auto"/>
        <w:ind w:left="142" w:firstLine="142"/>
        <w:jc w:val="both"/>
        <w:rPr>
          <w:rStyle w:val="FontStyle256"/>
          <w:b w:val="0"/>
          <w:sz w:val="28"/>
          <w:szCs w:val="28"/>
        </w:rPr>
      </w:pPr>
      <w:r w:rsidRPr="009F1FDE">
        <w:rPr>
          <w:rStyle w:val="FontStyle256"/>
          <w:b w:val="0"/>
          <w:sz w:val="28"/>
          <w:szCs w:val="28"/>
        </w:rPr>
        <w:t>Описание деятельности ОО в области непрерывного экологического здоровьесберегающего образования обучающихся</w:t>
      </w:r>
      <w:r w:rsidR="009F1FDE">
        <w:rPr>
          <w:rStyle w:val="FontStyle256"/>
          <w:b w:val="0"/>
          <w:sz w:val="28"/>
          <w:szCs w:val="28"/>
        </w:rPr>
        <w:t>.</w:t>
      </w:r>
    </w:p>
    <w:p w:rsidR="00F33D95" w:rsidRPr="009F1FDE" w:rsidRDefault="00F33D95" w:rsidP="009F1FDE">
      <w:pPr>
        <w:pStyle w:val="Style109"/>
        <w:widowControl/>
        <w:numPr>
          <w:ilvl w:val="0"/>
          <w:numId w:val="41"/>
        </w:numPr>
        <w:tabs>
          <w:tab w:val="left" w:pos="567"/>
          <w:tab w:val="left" w:leader="underscore" w:pos="709"/>
          <w:tab w:val="left" w:leader="underscore" w:pos="8938"/>
        </w:tabs>
        <w:spacing w:line="360" w:lineRule="auto"/>
        <w:ind w:left="142" w:firstLine="142"/>
        <w:rPr>
          <w:rStyle w:val="FontStyle256"/>
          <w:b w:val="0"/>
          <w:sz w:val="28"/>
          <w:szCs w:val="28"/>
        </w:rPr>
      </w:pPr>
      <w:r w:rsidRPr="009F1FDE">
        <w:rPr>
          <w:rStyle w:val="FontStyle256"/>
          <w:b w:val="0"/>
          <w:sz w:val="28"/>
          <w:szCs w:val="28"/>
        </w:rPr>
        <w:t>Система поощрения социальной успешности и проявлении</w:t>
      </w:r>
      <w:r w:rsidR="009F1FDE">
        <w:rPr>
          <w:rStyle w:val="FontStyle256"/>
          <w:b w:val="0"/>
          <w:sz w:val="28"/>
          <w:szCs w:val="28"/>
        </w:rPr>
        <w:t xml:space="preserve"> </w:t>
      </w:r>
      <w:r w:rsidRPr="009F1FDE">
        <w:rPr>
          <w:rStyle w:val="FontStyle256"/>
          <w:b w:val="0"/>
          <w:sz w:val="28"/>
          <w:szCs w:val="28"/>
        </w:rPr>
        <w:t>активной жизненной позиций  обучающихся школы</w:t>
      </w:r>
      <w:r w:rsidR="009F1FDE">
        <w:rPr>
          <w:rStyle w:val="FontStyle256"/>
          <w:b w:val="0"/>
          <w:sz w:val="28"/>
          <w:szCs w:val="28"/>
        </w:rPr>
        <w:t>.</w:t>
      </w:r>
      <w:r w:rsidRPr="009F1FDE">
        <w:rPr>
          <w:rStyle w:val="FontStyle256"/>
          <w:b w:val="0"/>
          <w:sz w:val="28"/>
          <w:szCs w:val="28"/>
        </w:rPr>
        <w:t xml:space="preserve"> </w:t>
      </w:r>
    </w:p>
    <w:p w:rsidR="00F33D95" w:rsidRPr="009F1FDE" w:rsidRDefault="00F33D95" w:rsidP="009F1FDE">
      <w:pPr>
        <w:pStyle w:val="Style96"/>
        <w:widowControl/>
        <w:numPr>
          <w:ilvl w:val="0"/>
          <w:numId w:val="41"/>
        </w:numPr>
        <w:tabs>
          <w:tab w:val="left" w:pos="567"/>
        </w:tabs>
        <w:spacing w:line="360" w:lineRule="auto"/>
        <w:ind w:left="142" w:firstLine="142"/>
        <w:jc w:val="both"/>
        <w:rPr>
          <w:rStyle w:val="FontStyle256"/>
          <w:b w:val="0"/>
          <w:sz w:val="28"/>
          <w:szCs w:val="28"/>
        </w:rPr>
      </w:pPr>
      <w:r w:rsidRPr="009F1FDE">
        <w:rPr>
          <w:rStyle w:val="FontStyle256"/>
          <w:b w:val="0"/>
          <w:sz w:val="28"/>
          <w:szCs w:val="28"/>
        </w:rPr>
        <w:t>Критерии, показатели эффективности деятельности ОО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.</w:t>
      </w:r>
    </w:p>
    <w:p w:rsidR="00F33D95" w:rsidRPr="009F1FDE" w:rsidRDefault="00F33D95" w:rsidP="009F1FDE">
      <w:pPr>
        <w:pStyle w:val="Style180"/>
        <w:widowControl/>
        <w:numPr>
          <w:ilvl w:val="0"/>
          <w:numId w:val="41"/>
        </w:numPr>
        <w:tabs>
          <w:tab w:val="left" w:pos="567"/>
        </w:tabs>
        <w:spacing w:line="360" w:lineRule="auto"/>
        <w:ind w:left="142" w:firstLine="142"/>
        <w:jc w:val="both"/>
        <w:rPr>
          <w:rStyle w:val="FontStyle256"/>
          <w:b w:val="0"/>
          <w:sz w:val="28"/>
          <w:szCs w:val="28"/>
        </w:rPr>
      </w:pPr>
      <w:r w:rsidRPr="009F1FDE">
        <w:rPr>
          <w:rStyle w:val="FontStyle256"/>
          <w:b w:val="0"/>
          <w:sz w:val="28"/>
          <w:szCs w:val="28"/>
        </w:rPr>
        <w:t>Методика и инструментарий мониторинга духовно-нравственного развития, воспитания и социализации обучающихся;</w:t>
      </w:r>
    </w:p>
    <w:p w:rsidR="00F33D95" w:rsidRDefault="00F33D95" w:rsidP="009F1FDE">
      <w:pPr>
        <w:pStyle w:val="Style196"/>
        <w:widowControl/>
        <w:numPr>
          <w:ilvl w:val="0"/>
          <w:numId w:val="41"/>
        </w:numPr>
        <w:tabs>
          <w:tab w:val="left" w:pos="567"/>
        </w:tabs>
        <w:spacing w:line="360" w:lineRule="auto"/>
        <w:ind w:left="142" w:firstLine="142"/>
        <w:jc w:val="both"/>
        <w:rPr>
          <w:rStyle w:val="FontStyle256"/>
          <w:b w:val="0"/>
          <w:sz w:val="28"/>
          <w:szCs w:val="28"/>
        </w:rPr>
      </w:pPr>
      <w:r w:rsidRPr="009F1FDE">
        <w:rPr>
          <w:rStyle w:val="FontStyle256"/>
          <w:b w:val="0"/>
          <w:sz w:val="28"/>
          <w:szCs w:val="28"/>
        </w:rPr>
        <w:t>Планируемые результаты духовно-нравственного развития, воспитания и социализации обучающихся, формирования экологической культуры, культуры здорового и безопасного образа жизни обучающихся.</w:t>
      </w:r>
    </w:p>
    <w:p w:rsidR="009F1FDE" w:rsidRPr="009F1FDE" w:rsidRDefault="009F1FDE" w:rsidP="009F1FDE">
      <w:pPr>
        <w:pStyle w:val="Style196"/>
        <w:widowControl/>
        <w:numPr>
          <w:ilvl w:val="0"/>
          <w:numId w:val="41"/>
        </w:numPr>
        <w:tabs>
          <w:tab w:val="left" w:pos="567"/>
        </w:tabs>
        <w:spacing w:line="360" w:lineRule="auto"/>
        <w:ind w:left="142" w:firstLine="142"/>
        <w:jc w:val="both"/>
        <w:rPr>
          <w:rStyle w:val="FontStyle256"/>
          <w:b w:val="0"/>
          <w:sz w:val="28"/>
          <w:szCs w:val="28"/>
        </w:rPr>
      </w:pPr>
      <w:r>
        <w:rPr>
          <w:rStyle w:val="FontStyle256"/>
          <w:b w:val="0"/>
          <w:sz w:val="28"/>
          <w:szCs w:val="28"/>
        </w:rPr>
        <w:t>Список литературы</w:t>
      </w:r>
    </w:p>
    <w:p w:rsidR="00F33D95" w:rsidRDefault="00F33D95" w:rsidP="00445A36">
      <w:pPr>
        <w:spacing w:after="0" w:line="360" w:lineRule="auto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04537" w:rsidRPr="00F33D95" w:rsidRDefault="00445A36" w:rsidP="00445A36">
      <w:pPr>
        <w:pStyle w:val="a7"/>
        <w:spacing w:after="0" w:line="360" w:lineRule="auto"/>
        <w:ind w:left="1069"/>
        <w:jc w:val="center"/>
        <w:rPr>
          <w:rFonts w:ascii="Times New Roman" w:hAnsi="Times New Roman" w:cs="Times New Roman"/>
          <w:b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>1. П</w:t>
      </w:r>
      <w:r w:rsidR="003D577F" w:rsidRPr="00F33D95">
        <w:rPr>
          <w:rFonts w:ascii="Times New Roman" w:hAnsi="Times New Roman" w:cs="Times New Roman"/>
          <w:b/>
          <w:spacing w:val="-8"/>
          <w:sz w:val="28"/>
          <w:szCs w:val="28"/>
        </w:rPr>
        <w:t>ояснительная записка</w:t>
      </w:r>
    </w:p>
    <w:p w:rsidR="00604537" w:rsidRPr="00F1356A" w:rsidRDefault="00604537" w:rsidP="00F1356A">
      <w:pPr>
        <w:pStyle w:val="Style159"/>
        <w:widowControl/>
        <w:spacing w:line="360" w:lineRule="auto"/>
        <w:ind w:firstLine="0"/>
        <w:rPr>
          <w:rStyle w:val="FontStyle259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Программа воспитания и социализации  учащихся  на уровне основного  общего образования разработана </w:t>
      </w:r>
      <w:r w:rsidRPr="00F1356A">
        <w:rPr>
          <w:rStyle w:val="FontStyle259"/>
          <w:sz w:val="28"/>
          <w:szCs w:val="28"/>
        </w:rPr>
        <w:t xml:space="preserve">в соответствии </w:t>
      </w:r>
      <w:r w:rsidRPr="00F1356A">
        <w:rPr>
          <w:rStyle w:val="FontStyle260"/>
          <w:sz w:val="28"/>
          <w:szCs w:val="28"/>
        </w:rPr>
        <w:t xml:space="preserve">с: — Федеральным Законом «Об образовании РФ»; </w:t>
      </w:r>
      <w:r w:rsidRPr="00F1356A">
        <w:rPr>
          <w:rStyle w:val="FontStyle259"/>
          <w:sz w:val="28"/>
          <w:szCs w:val="28"/>
        </w:rPr>
        <w:t>на основании:</w:t>
      </w:r>
    </w:p>
    <w:p w:rsidR="00604537" w:rsidRPr="00F1356A" w:rsidRDefault="00604537" w:rsidP="00F1356A">
      <w:pPr>
        <w:pStyle w:val="Style68"/>
        <w:widowControl/>
        <w:numPr>
          <w:ilvl w:val="0"/>
          <w:numId w:val="1"/>
        </w:numPr>
        <w:tabs>
          <w:tab w:val="left" w:pos="706"/>
        </w:tabs>
        <w:spacing w:line="360" w:lineRule="auto"/>
        <w:ind w:left="706" w:hanging="432"/>
        <w:jc w:val="both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Концепции духовно-нравственного развития и воспитания личности гражданина России;</w:t>
      </w:r>
    </w:p>
    <w:p w:rsidR="00604537" w:rsidRPr="00F1356A" w:rsidRDefault="00604537" w:rsidP="00F1356A">
      <w:pPr>
        <w:pStyle w:val="Style68"/>
        <w:widowControl/>
        <w:numPr>
          <w:ilvl w:val="0"/>
          <w:numId w:val="1"/>
        </w:numPr>
        <w:tabs>
          <w:tab w:val="left" w:pos="706"/>
        </w:tabs>
        <w:spacing w:line="360" w:lineRule="auto"/>
        <w:ind w:left="274"/>
        <w:jc w:val="both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римерной основной образовательной программы ООО ФГОС;</w:t>
      </w:r>
    </w:p>
    <w:p w:rsidR="003D577F" w:rsidRPr="00F1356A" w:rsidRDefault="00604537" w:rsidP="00F1356A">
      <w:pPr>
        <w:pStyle w:val="Style68"/>
        <w:widowControl/>
        <w:numPr>
          <w:ilvl w:val="0"/>
          <w:numId w:val="1"/>
        </w:numPr>
        <w:tabs>
          <w:tab w:val="left" w:pos="706"/>
        </w:tabs>
        <w:spacing w:line="360" w:lineRule="auto"/>
        <w:ind w:left="706" w:hanging="432"/>
        <w:jc w:val="both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рограммы разви</w:t>
      </w:r>
      <w:r w:rsidR="003D577F" w:rsidRPr="00F1356A">
        <w:rPr>
          <w:rStyle w:val="FontStyle260"/>
          <w:sz w:val="28"/>
          <w:szCs w:val="28"/>
        </w:rPr>
        <w:t>тия МБОУ СШ №10</w:t>
      </w:r>
      <w:r w:rsidRPr="00F1356A">
        <w:rPr>
          <w:rStyle w:val="FontStyle260"/>
          <w:sz w:val="28"/>
          <w:szCs w:val="28"/>
        </w:rPr>
        <w:t xml:space="preserve"> «</w:t>
      </w:r>
      <w:r w:rsidR="003D577F" w:rsidRPr="00F1356A">
        <w:rPr>
          <w:rStyle w:val="FontStyle260"/>
          <w:sz w:val="28"/>
          <w:szCs w:val="28"/>
        </w:rPr>
        <w:t xml:space="preserve">Новое поколение» </w:t>
      </w:r>
      <w:r w:rsidR="003D577F" w:rsidRPr="00E5518C">
        <w:rPr>
          <w:rStyle w:val="FontStyle260"/>
          <w:sz w:val="28"/>
          <w:szCs w:val="28"/>
        </w:rPr>
        <w:t>на 2016</w:t>
      </w:r>
      <w:r w:rsidRPr="00E5518C">
        <w:rPr>
          <w:rStyle w:val="FontStyle260"/>
          <w:sz w:val="28"/>
          <w:szCs w:val="28"/>
        </w:rPr>
        <w:t>-2020 гг.;</w:t>
      </w:r>
    </w:p>
    <w:p w:rsidR="00604537" w:rsidRPr="00F1356A" w:rsidRDefault="00604537" w:rsidP="00F1356A">
      <w:pPr>
        <w:pStyle w:val="Style92"/>
        <w:widowControl/>
        <w:spacing w:line="360" w:lineRule="auto"/>
        <w:ind w:left="180" w:hanging="180"/>
        <w:rPr>
          <w:rStyle w:val="FontStyle260"/>
          <w:sz w:val="28"/>
          <w:szCs w:val="28"/>
        </w:rPr>
      </w:pPr>
      <w:r w:rsidRPr="00F1356A">
        <w:rPr>
          <w:rStyle w:val="FontStyle257"/>
          <w:sz w:val="28"/>
          <w:szCs w:val="28"/>
        </w:rPr>
        <w:t xml:space="preserve">   </w:t>
      </w:r>
      <w:r w:rsidRPr="00F1356A">
        <w:rPr>
          <w:rStyle w:val="FontStyle260"/>
          <w:sz w:val="28"/>
          <w:szCs w:val="28"/>
        </w:rPr>
        <w:t>Программа    воспитания    и    социализации    обучающихся    предусматривает 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внеурочную, социально значимую деятельность  уча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</w:p>
    <w:p w:rsidR="00604537" w:rsidRPr="00F1356A" w:rsidRDefault="00604537" w:rsidP="00F1356A">
      <w:pPr>
        <w:pStyle w:val="Style113"/>
        <w:widowControl/>
        <w:spacing w:line="360" w:lineRule="auto"/>
        <w:ind w:firstLine="56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рограмма воспитания и социализации уча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</w:p>
    <w:p w:rsidR="00604537" w:rsidRPr="00F1356A" w:rsidRDefault="00604537" w:rsidP="00F1356A">
      <w:pPr>
        <w:pStyle w:val="Style113"/>
        <w:widowControl/>
        <w:spacing w:line="360" w:lineRule="auto"/>
        <w:ind w:firstLine="557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Настоящая Программа ориентирована на воспитание и социализацию подростков (11-17лет). Данный возраст, огранич</w:t>
      </w:r>
      <w:r w:rsidR="00445A36">
        <w:rPr>
          <w:rStyle w:val="FontStyle260"/>
          <w:sz w:val="28"/>
          <w:szCs w:val="28"/>
        </w:rPr>
        <w:t>енный рамками основной школы (11</w:t>
      </w:r>
      <w:r w:rsidRPr="00F1356A">
        <w:rPr>
          <w:rStyle w:val="FontStyle260"/>
          <w:sz w:val="28"/>
          <w:szCs w:val="28"/>
        </w:rPr>
        <w:t>-15 лет) и старшей школы (16-17 лет) с психолого-педагогической точки зрения распадается на:</w:t>
      </w:r>
    </w:p>
    <w:p w:rsidR="00604537" w:rsidRPr="00F1356A" w:rsidRDefault="00604537" w:rsidP="00F1356A">
      <w:pPr>
        <w:pStyle w:val="Style179"/>
        <w:widowControl/>
        <w:numPr>
          <w:ilvl w:val="0"/>
          <w:numId w:val="2"/>
        </w:numPr>
        <w:tabs>
          <w:tab w:val="left" w:pos="715"/>
        </w:tabs>
        <w:spacing w:line="360" w:lineRule="auto"/>
        <w:ind w:left="57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ериод 10-12 лет (младшие подростки);</w:t>
      </w:r>
    </w:p>
    <w:p w:rsidR="00604537" w:rsidRPr="00F1356A" w:rsidRDefault="00604537" w:rsidP="00F1356A">
      <w:pPr>
        <w:pStyle w:val="Style179"/>
        <w:widowControl/>
        <w:numPr>
          <w:ilvl w:val="0"/>
          <w:numId w:val="2"/>
        </w:numPr>
        <w:tabs>
          <w:tab w:val="left" w:pos="715"/>
        </w:tabs>
        <w:spacing w:line="360" w:lineRule="auto"/>
        <w:ind w:left="57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ериод 12-15 лет - старшие подростки;</w:t>
      </w:r>
    </w:p>
    <w:p w:rsidR="00604537" w:rsidRPr="00F1356A" w:rsidRDefault="00604537" w:rsidP="00F1356A">
      <w:pPr>
        <w:pStyle w:val="Style179"/>
        <w:widowControl/>
        <w:numPr>
          <w:ilvl w:val="0"/>
          <w:numId w:val="2"/>
        </w:numPr>
        <w:tabs>
          <w:tab w:val="left" w:pos="715"/>
        </w:tabs>
        <w:spacing w:line="360" w:lineRule="auto"/>
        <w:ind w:left="57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ериод 16-17 лет - юношеский возраст.</w:t>
      </w:r>
    </w:p>
    <w:p w:rsidR="00604537" w:rsidRPr="00F1356A" w:rsidRDefault="00604537" w:rsidP="00F1356A">
      <w:pPr>
        <w:pStyle w:val="Style113"/>
        <w:widowControl/>
        <w:spacing w:line="360" w:lineRule="auto"/>
        <w:ind w:firstLine="557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И если юношеский возраст нацелен на профессиональное определение, то предметом внимания подростка становится его собственная деятельность и он сам (по Д.Б. Эльконину). Психологические особенности подростков свидетельствуют о личностной нестабильности, особой форме самосознания, в стремлении </w:t>
      </w:r>
      <w:r w:rsidRPr="00F1356A">
        <w:rPr>
          <w:rStyle w:val="FontStyle260"/>
          <w:sz w:val="28"/>
          <w:szCs w:val="28"/>
        </w:rPr>
        <w:lastRenderedPageBreak/>
        <w:t>самореализоваться в общественной среде. Поэтому школа как форма педагогической организации активности ребенка, должна позволить подростку реализовать задачи своего возрастного развития, а воспитание общей культуры личности обучающего во всех ее проявлениях будет способствовать развитию социализации личности.</w:t>
      </w:r>
    </w:p>
    <w:p w:rsidR="00604537" w:rsidRPr="00F1356A" w:rsidRDefault="00604537" w:rsidP="00F1356A">
      <w:pPr>
        <w:pStyle w:val="Style113"/>
        <w:widowControl/>
        <w:spacing w:line="360" w:lineRule="auto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Социализация личности - сложное социальное явление, которое длится в течение всей жизни конкретного человека и которое рассматривается учёными как процесс, и отношение, и способ, и результат личностного развития человека в социуме, общении и деятельности.</w:t>
      </w:r>
    </w:p>
    <w:p w:rsidR="00604537" w:rsidRPr="00F1356A" w:rsidRDefault="00604537" w:rsidP="00F1356A">
      <w:pPr>
        <w:pStyle w:val="Style113"/>
        <w:widowControl/>
        <w:spacing w:line="360" w:lineRule="auto"/>
        <w:ind w:firstLine="557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рограмма реализуется образовательным учреждением в постоянном взаимодействии и тесном сотрудничестве с семьями учащихся, с другими субъектами социализации - социальными партнерами школы.</w:t>
      </w:r>
    </w:p>
    <w:p w:rsidR="00604537" w:rsidRPr="00F1356A" w:rsidRDefault="00604537" w:rsidP="00F1356A">
      <w:pPr>
        <w:pStyle w:val="Style113"/>
        <w:widowControl/>
        <w:spacing w:line="360" w:lineRule="auto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рограмма разработана с учётом культурно-исторических,  социально-экономических, демографических особенностей Нижегородской области и г. Арзамаса, запросов семей и других субъектов образовательного процесса.</w:t>
      </w:r>
    </w:p>
    <w:p w:rsidR="00604537" w:rsidRPr="00F1356A" w:rsidRDefault="00604537" w:rsidP="00F1356A">
      <w:pPr>
        <w:pStyle w:val="Style159"/>
        <w:widowControl/>
        <w:spacing w:line="360" w:lineRule="auto"/>
        <w:ind w:firstLine="567"/>
        <w:jc w:val="left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Ведущая роль в создании социально от</w:t>
      </w:r>
      <w:r w:rsidR="003D577F" w:rsidRPr="00F1356A">
        <w:rPr>
          <w:rStyle w:val="FontStyle260"/>
          <w:sz w:val="28"/>
          <w:szCs w:val="28"/>
        </w:rPr>
        <w:t xml:space="preserve">крытого, нравственного  уклада </w:t>
      </w:r>
      <w:r w:rsidRPr="00F1356A">
        <w:rPr>
          <w:rStyle w:val="FontStyle260"/>
          <w:sz w:val="28"/>
          <w:szCs w:val="28"/>
        </w:rPr>
        <w:t xml:space="preserve">школьной  жизни  принадлежит  педагогическому коллективу </w:t>
      </w:r>
      <w:r w:rsidR="003D577F" w:rsidRPr="00F1356A">
        <w:rPr>
          <w:rStyle w:val="FontStyle260"/>
          <w:sz w:val="28"/>
          <w:szCs w:val="28"/>
        </w:rPr>
        <w:t>МБОУ СШ№10.</w:t>
      </w:r>
    </w:p>
    <w:p w:rsidR="00604537" w:rsidRPr="00F1356A" w:rsidRDefault="00604537" w:rsidP="00F1356A">
      <w:pPr>
        <w:pStyle w:val="Style168"/>
        <w:widowControl/>
        <w:spacing w:line="360" w:lineRule="auto"/>
        <w:ind w:left="571"/>
        <w:rPr>
          <w:rStyle w:val="FontStyle260"/>
          <w:b/>
          <w:sz w:val="28"/>
          <w:szCs w:val="28"/>
        </w:rPr>
      </w:pPr>
      <w:r w:rsidRPr="00F1356A">
        <w:rPr>
          <w:rStyle w:val="FontStyle260"/>
          <w:b/>
          <w:sz w:val="28"/>
          <w:szCs w:val="28"/>
        </w:rPr>
        <w:t>Участники реализации программы:</w:t>
      </w:r>
    </w:p>
    <w:p w:rsidR="00604537" w:rsidRPr="00F1356A" w:rsidRDefault="003D577F" w:rsidP="00F1356A">
      <w:pPr>
        <w:pStyle w:val="Style179"/>
        <w:widowControl/>
        <w:tabs>
          <w:tab w:val="left" w:pos="706"/>
        </w:tabs>
        <w:spacing w:line="360" w:lineRule="auto"/>
        <w:ind w:left="706" w:right="7066" w:hanging="13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-</w:t>
      </w:r>
      <w:r w:rsidRPr="00F1356A">
        <w:rPr>
          <w:rStyle w:val="FontStyle260"/>
          <w:sz w:val="28"/>
          <w:szCs w:val="28"/>
        </w:rPr>
        <w:tab/>
        <w:t>уча</w:t>
      </w:r>
      <w:r w:rsidR="00604537" w:rsidRPr="00F1356A">
        <w:rPr>
          <w:rStyle w:val="FontStyle260"/>
          <w:sz w:val="28"/>
          <w:szCs w:val="28"/>
        </w:rPr>
        <w:t xml:space="preserve">щиеся; </w:t>
      </w:r>
    </w:p>
    <w:p w:rsidR="00604537" w:rsidRPr="00F1356A" w:rsidRDefault="00604537" w:rsidP="00F1356A">
      <w:pPr>
        <w:pStyle w:val="Style179"/>
        <w:widowControl/>
        <w:tabs>
          <w:tab w:val="left" w:pos="706"/>
        </w:tabs>
        <w:spacing w:line="360" w:lineRule="auto"/>
        <w:ind w:left="706" w:right="7066" w:hanging="13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-педагоги </w:t>
      </w:r>
    </w:p>
    <w:p w:rsidR="00604537" w:rsidRPr="00F1356A" w:rsidRDefault="003D577F" w:rsidP="00F1356A">
      <w:pPr>
        <w:pStyle w:val="Style179"/>
        <w:widowControl/>
        <w:tabs>
          <w:tab w:val="left" w:pos="706"/>
        </w:tabs>
        <w:spacing w:line="360" w:lineRule="auto"/>
        <w:ind w:right="706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        </w:t>
      </w:r>
      <w:r w:rsidR="00604537" w:rsidRPr="00F1356A">
        <w:rPr>
          <w:rStyle w:val="FontStyle260"/>
          <w:sz w:val="28"/>
          <w:szCs w:val="28"/>
        </w:rPr>
        <w:t>- родители;</w:t>
      </w:r>
    </w:p>
    <w:p w:rsidR="00604537" w:rsidRPr="00F1356A" w:rsidRDefault="00604537" w:rsidP="00F1356A">
      <w:pPr>
        <w:pStyle w:val="Style168"/>
        <w:widowControl/>
        <w:spacing w:line="360" w:lineRule="auto"/>
        <w:ind w:left="576" w:right="618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- классные руководители;</w:t>
      </w:r>
    </w:p>
    <w:p w:rsidR="00604537" w:rsidRPr="00F1356A" w:rsidRDefault="00604537" w:rsidP="00F1356A">
      <w:pPr>
        <w:pStyle w:val="Style168"/>
        <w:widowControl/>
        <w:spacing w:line="360" w:lineRule="auto"/>
        <w:ind w:left="576" w:right="618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 -педагог- психолог;</w:t>
      </w:r>
    </w:p>
    <w:p w:rsidR="00604537" w:rsidRPr="00F1356A" w:rsidRDefault="00604537" w:rsidP="00F1356A">
      <w:pPr>
        <w:pStyle w:val="Style168"/>
        <w:widowControl/>
        <w:spacing w:line="360" w:lineRule="auto"/>
        <w:ind w:left="576" w:right="618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-социальный педагог</w:t>
      </w:r>
    </w:p>
    <w:p w:rsidR="00604537" w:rsidRPr="00F1356A" w:rsidRDefault="00604537" w:rsidP="00F1356A">
      <w:pPr>
        <w:pStyle w:val="Style168"/>
        <w:widowControl/>
        <w:spacing w:line="360" w:lineRule="auto"/>
        <w:ind w:left="576" w:right="618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-старшая вожатая </w:t>
      </w:r>
    </w:p>
    <w:p w:rsidR="00604537" w:rsidRPr="00F1356A" w:rsidRDefault="00604537" w:rsidP="00F1356A">
      <w:pPr>
        <w:pStyle w:val="Style168"/>
        <w:widowControl/>
        <w:spacing w:line="360" w:lineRule="auto"/>
        <w:ind w:left="576" w:right="618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 -администрация школы;</w:t>
      </w:r>
    </w:p>
    <w:p w:rsidR="00604537" w:rsidRPr="00F1356A" w:rsidRDefault="003D577F" w:rsidP="00F1356A">
      <w:pPr>
        <w:pStyle w:val="Style179"/>
        <w:widowControl/>
        <w:tabs>
          <w:tab w:val="left" w:pos="706"/>
        </w:tabs>
        <w:spacing w:line="360" w:lineRule="auto"/>
        <w:ind w:left="576" w:right="618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  -партнеры ОО</w:t>
      </w:r>
      <w:r w:rsidR="00604537" w:rsidRPr="00F1356A">
        <w:rPr>
          <w:rStyle w:val="FontStyle260"/>
          <w:sz w:val="28"/>
          <w:szCs w:val="28"/>
        </w:rPr>
        <w:t>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0"/>
        <w:jc w:val="center"/>
        <w:rPr>
          <w:rStyle w:val="FontStyle260"/>
          <w:b/>
          <w:sz w:val="28"/>
          <w:szCs w:val="28"/>
        </w:rPr>
      </w:pPr>
      <w:r w:rsidRPr="00F1356A">
        <w:rPr>
          <w:rStyle w:val="FontStyle260"/>
          <w:b/>
          <w:sz w:val="28"/>
          <w:szCs w:val="28"/>
        </w:rPr>
        <w:t>Программа  воспитания  и социализации  учащихся содержит:</w:t>
      </w:r>
    </w:p>
    <w:p w:rsidR="00604537" w:rsidRPr="00F1356A" w:rsidRDefault="00604537" w:rsidP="00F1356A">
      <w:pPr>
        <w:pStyle w:val="Style173"/>
        <w:widowControl/>
        <w:numPr>
          <w:ilvl w:val="0"/>
          <w:numId w:val="38"/>
        </w:numPr>
        <w:tabs>
          <w:tab w:val="left" w:pos="1416"/>
        </w:tabs>
        <w:spacing w:line="360" w:lineRule="auto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Цель и задачи духовно-нравственного развития, воспитания и социализации обучающихся</w:t>
      </w:r>
      <w:r w:rsidRPr="00F1356A">
        <w:rPr>
          <w:rStyle w:val="FontStyle260"/>
          <w:sz w:val="28"/>
          <w:szCs w:val="28"/>
        </w:rPr>
        <w:tab/>
      </w:r>
    </w:p>
    <w:p w:rsidR="00604537" w:rsidRPr="00F1356A" w:rsidRDefault="00604537" w:rsidP="00F1356A">
      <w:pPr>
        <w:pStyle w:val="Style173"/>
        <w:widowControl/>
        <w:numPr>
          <w:ilvl w:val="0"/>
          <w:numId w:val="38"/>
        </w:numPr>
        <w:tabs>
          <w:tab w:val="left" w:pos="1416"/>
        </w:tabs>
        <w:spacing w:line="360" w:lineRule="auto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 Направления деятельности по духовно-нравственному развитию, воспитанию и социализации, профессиональной ориентации обучающихся, </w:t>
      </w:r>
      <w:r w:rsidRPr="00F1356A">
        <w:rPr>
          <w:rStyle w:val="FontStyle260"/>
          <w:sz w:val="28"/>
          <w:szCs w:val="28"/>
        </w:rPr>
        <w:lastRenderedPageBreak/>
        <w:t>здоровьесберегающей деятельности и формированию экологической культуры обучающихся</w:t>
      </w:r>
    </w:p>
    <w:p w:rsidR="00604537" w:rsidRPr="00F1356A" w:rsidRDefault="00604537" w:rsidP="00F1356A">
      <w:pPr>
        <w:pStyle w:val="Style173"/>
        <w:widowControl/>
        <w:numPr>
          <w:ilvl w:val="0"/>
          <w:numId w:val="38"/>
        </w:numPr>
        <w:tabs>
          <w:tab w:val="left" w:pos="1416"/>
        </w:tabs>
        <w:spacing w:line="360" w:lineRule="auto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Содержание, виды деятельности и формы занятий с обучающимися (по направлениям духовно-нравственного развития, воспитания и социализации обучающихся)</w:t>
      </w:r>
      <w:r w:rsidRPr="00F1356A">
        <w:rPr>
          <w:rStyle w:val="FontStyle260"/>
          <w:sz w:val="28"/>
          <w:szCs w:val="28"/>
        </w:rPr>
        <w:tab/>
      </w:r>
    </w:p>
    <w:p w:rsidR="00604537" w:rsidRPr="00F1356A" w:rsidRDefault="00604537" w:rsidP="00F1356A">
      <w:pPr>
        <w:pStyle w:val="Style173"/>
        <w:widowControl/>
        <w:numPr>
          <w:ilvl w:val="0"/>
          <w:numId w:val="38"/>
        </w:numPr>
        <w:tabs>
          <w:tab w:val="left" w:pos="1416"/>
        </w:tabs>
        <w:spacing w:line="360" w:lineRule="auto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. Формы индивидуальной и групповой организации</w:t>
      </w:r>
      <w:r w:rsidRPr="00F1356A">
        <w:rPr>
          <w:rStyle w:val="FontStyle260"/>
          <w:sz w:val="28"/>
          <w:szCs w:val="28"/>
        </w:rPr>
        <w:tab/>
        <w:t>профессиональной ориентации обучающихся</w:t>
      </w:r>
      <w:r w:rsidRPr="00F1356A">
        <w:rPr>
          <w:rStyle w:val="FontStyle260"/>
          <w:sz w:val="28"/>
          <w:szCs w:val="28"/>
        </w:rPr>
        <w:tab/>
      </w:r>
    </w:p>
    <w:p w:rsidR="00604537" w:rsidRPr="00F1356A" w:rsidRDefault="00604537" w:rsidP="00F1356A">
      <w:pPr>
        <w:pStyle w:val="Style173"/>
        <w:widowControl/>
        <w:numPr>
          <w:ilvl w:val="0"/>
          <w:numId w:val="38"/>
        </w:numPr>
        <w:tabs>
          <w:tab w:val="left" w:pos="1416"/>
        </w:tabs>
        <w:spacing w:line="360" w:lineRule="auto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 Этапы организации работы в системе социального воспитания в рамках организации, осуществляющей образовательную деятельность, совместной деятельности организации, осуществляющей образовательную деятельность, с  предприятиями, общественными организациями, в том числе с системой дополнительного образования</w:t>
      </w:r>
      <w:r w:rsidRPr="00F1356A">
        <w:rPr>
          <w:rStyle w:val="FontStyle260"/>
          <w:sz w:val="28"/>
          <w:szCs w:val="28"/>
        </w:rPr>
        <w:tab/>
      </w:r>
    </w:p>
    <w:p w:rsidR="00604537" w:rsidRPr="00F1356A" w:rsidRDefault="00604537" w:rsidP="00F1356A">
      <w:pPr>
        <w:pStyle w:val="Style173"/>
        <w:widowControl/>
        <w:numPr>
          <w:ilvl w:val="0"/>
          <w:numId w:val="38"/>
        </w:numPr>
        <w:tabs>
          <w:tab w:val="left" w:pos="1416"/>
        </w:tabs>
        <w:spacing w:line="360" w:lineRule="auto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 Основные формы организации педагогической поддержки</w:t>
      </w:r>
      <w:r w:rsidRPr="00F1356A">
        <w:rPr>
          <w:rStyle w:val="FontStyle260"/>
          <w:sz w:val="28"/>
          <w:szCs w:val="28"/>
        </w:rPr>
        <w:tab/>
      </w:r>
    </w:p>
    <w:p w:rsidR="00604537" w:rsidRPr="00F1356A" w:rsidRDefault="00604537" w:rsidP="00F1356A">
      <w:pPr>
        <w:pStyle w:val="Style173"/>
        <w:widowControl/>
        <w:numPr>
          <w:ilvl w:val="0"/>
          <w:numId w:val="38"/>
        </w:numPr>
        <w:tabs>
          <w:tab w:val="left" w:pos="1416"/>
        </w:tabs>
        <w:spacing w:line="360" w:lineRule="auto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</w:t>
      </w:r>
      <w:r w:rsidRPr="00F1356A">
        <w:rPr>
          <w:rStyle w:val="FontStyle260"/>
          <w:sz w:val="28"/>
          <w:szCs w:val="28"/>
        </w:rPr>
        <w:tab/>
      </w:r>
    </w:p>
    <w:p w:rsidR="00604537" w:rsidRPr="00F1356A" w:rsidRDefault="00604537" w:rsidP="00F1356A">
      <w:pPr>
        <w:pStyle w:val="Style173"/>
        <w:widowControl/>
        <w:numPr>
          <w:ilvl w:val="0"/>
          <w:numId w:val="38"/>
        </w:numPr>
        <w:tabs>
          <w:tab w:val="left" w:pos="1416"/>
        </w:tabs>
        <w:spacing w:line="360" w:lineRule="auto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Модели организации работы по формированию экологически целесообразного, здорового и безопасного образа жизни</w:t>
      </w:r>
      <w:r w:rsidRPr="00F1356A">
        <w:rPr>
          <w:rStyle w:val="FontStyle260"/>
          <w:sz w:val="28"/>
          <w:szCs w:val="28"/>
        </w:rPr>
        <w:tab/>
      </w:r>
    </w:p>
    <w:p w:rsidR="00604537" w:rsidRPr="00F1356A" w:rsidRDefault="00604537" w:rsidP="00F1356A">
      <w:pPr>
        <w:pStyle w:val="Style173"/>
        <w:widowControl/>
        <w:numPr>
          <w:ilvl w:val="0"/>
          <w:numId w:val="38"/>
        </w:numPr>
        <w:tabs>
          <w:tab w:val="left" w:pos="1416"/>
        </w:tabs>
        <w:spacing w:line="360" w:lineRule="auto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писание деятельности организации, осуществляющей образовательную деятельность, в области непрерывного экологического здоровьесберегающего образования обучающихся</w:t>
      </w:r>
      <w:r w:rsidRPr="00F1356A">
        <w:rPr>
          <w:rStyle w:val="FontStyle260"/>
          <w:sz w:val="28"/>
          <w:szCs w:val="28"/>
        </w:rPr>
        <w:tab/>
      </w:r>
    </w:p>
    <w:p w:rsidR="00604537" w:rsidRPr="00F1356A" w:rsidRDefault="00604537" w:rsidP="00F1356A">
      <w:pPr>
        <w:pStyle w:val="Style173"/>
        <w:widowControl/>
        <w:numPr>
          <w:ilvl w:val="0"/>
          <w:numId w:val="38"/>
        </w:numPr>
        <w:tabs>
          <w:tab w:val="left" w:pos="1416"/>
        </w:tabs>
        <w:spacing w:line="360" w:lineRule="auto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Система поощрения социальной успешности и проявлений активной жизненной позиции обучающихся</w:t>
      </w:r>
      <w:r w:rsidRPr="00F1356A">
        <w:rPr>
          <w:rStyle w:val="FontStyle260"/>
          <w:sz w:val="28"/>
          <w:szCs w:val="28"/>
        </w:rPr>
        <w:tab/>
      </w:r>
    </w:p>
    <w:p w:rsidR="00604537" w:rsidRPr="00F1356A" w:rsidRDefault="00604537" w:rsidP="00F1356A">
      <w:pPr>
        <w:pStyle w:val="Style173"/>
        <w:widowControl/>
        <w:numPr>
          <w:ilvl w:val="0"/>
          <w:numId w:val="38"/>
        </w:numPr>
        <w:tabs>
          <w:tab w:val="left" w:pos="1416"/>
        </w:tabs>
        <w:spacing w:line="360" w:lineRule="auto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Критерии, показатели эффективности деятельности образовательной организации в части духовно-нравственного развития, воспитания и  социализации обучающихся</w:t>
      </w:r>
      <w:r w:rsidRPr="00F1356A">
        <w:rPr>
          <w:rStyle w:val="FontStyle260"/>
          <w:sz w:val="28"/>
          <w:szCs w:val="28"/>
        </w:rPr>
        <w:tab/>
      </w:r>
    </w:p>
    <w:p w:rsidR="00604537" w:rsidRPr="00F1356A" w:rsidRDefault="00604537" w:rsidP="00F1356A">
      <w:pPr>
        <w:pStyle w:val="Style173"/>
        <w:widowControl/>
        <w:numPr>
          <w:ilvl w:val="0"/>
          <w:numId w:val="38"/>
        </w:numPr>
        <w:tabs>
          <w:tab w:val="left" w:pos="1416"/>
        </w:tabs>
        <w:spacing w:line="360" w:lineRule="auto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Методика и инструментарий мониторинга духовно-нравственного развития, воспитания и социализации обучающихся</w:t>
      </w:r>
      <w:r w:rsidRPr="00F1356A">
        <w:rPr>
          <w:rStyle w:val="FontStyle260"/>
          <w:sz w:val="28"/>
          <w:szCs w:val="28"/>
        </w:rPr>
        <w:tab/>
      </w:r>
    </w:p>
    <w:p w:rsidR="00604537" w:rsidRPr="00F1356A" w:rsidRDefault="00604537" w:rsidP="00F1356A">
      <w:pPr>
        <w:pStyle w:val="Style173"/>
        <w:widowControl/>
        <w:numPr>
          <w:ilvl w:val="0"/>
          <w:numId w:val="38"/>
        </w:numPr>
        <w:tabs>
          <w:tab w:val="left" w:pos="1416"/>
        </w:tabs>
        <w:spacing w:line="360" w:lineRule="auto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ланируемые результаты духовно-нравственного развития, воспитания и социализации обучающихся, формирования</w:t>
      </w:r>
      <w:r w:rsidRPr="00F1356A">
        <w:rPr>
          <w:rStyle w:val="FontStyle260"/>
          <w:sz w:val="28"/>
          <w:szCs w:val="28"/>
        </w:rPr>
        <w:tab/>
        <w:t>экологической культуры, культуры здорового и безопасного образа жизни обучающихся</w:t>
      </w:r>
      <w:r w:rsidRPr="00F1356A">
        <w:rPr>
          <w:rStyle w:val="FontStyle260"/>
          <w:sz w:val="28"/>
          <w:szCs w:val="28"/>
        </w:rPr>
        <w:tab/>
      </w:r>
    </w:p>
    <w:p w:rsidR="00604537" w:rsidRPr="00F1356A" w:rsidRDefault="00604537" w:rsidP="00F1356A">
      <w:pPr>
        <w:pStyle w:val="Style109"/>
        <w:widowControl/>
        <w:spacing w:line="360" w:lineRule="auto"/>
        <w:jc w:val="center"/>
        <w:rPr>
          <w:rStyle w:val="FontStyle256"/>
          <w:sz w:val="28"/>
          <w:szCs w:val="28"/>
        </w:rPr>
      </w:pPr>
    </w:p>
    <w:p w:rsidR="00604537" w:rsidRPr="00F1356A" w:rsidRDefault="00604537" w:rsidP="00F1356A">
      <w:pPr>
        <w:pStyle w:val="Style109"/>
        <w:widowControl/>
        <w:spacing w:line="360" w:lineRule="auto"/>
        <w:jc w:val="center"/>
        <w:rPr>
          <w:rStyle w:val="FontStyle256"/>
          <w:sz w:val="28"/>
          <w:szCs w:val="28"/>
        </w:rPr>
      </w:pPr>
      <w:r w:rsidRPr="00F1356A">
        <w:rPr>
          <w:rStyle w:val="FontStyle256"/>
          <w:sz w:val="28"/>
          <w:szCs w:val="28"/>
        </w:rPr>
        <w:t>2. Цель и задачи духовно-нравственного развития, воспитания и</w:t>
      </w:r>
    </w:p>
    <w:p w:rsidR="00604537" w:rsidRPr="00F1356A" w:rsidRDefault="00604537" w:rsidP="00F1356A">
      <w:pPr>
        <w:pStyle w:val="Style109"/>
        <w:widowControl/>
        <w:spacing w:line="360" w:lineRule="auto"/>
        <w:jc w:val="center"/>
        <w:rPr>
          <w:rStyle w:val="FontStyle256"/>
          <w:sz w:val="28"/>
          <w:szCs w:val="28"/>
        </w:rPr>
      </w:pPr>
      <w:r w:rsidRPr="00F1356A">
        <w:rPr>
          <w:rStyle w:val="FontStyle256"/>
          <w:sz w:val="28"/>
          <w:szCs w:val="28"/>
        </w:rPr>
        <w:t>социализации  обучающихся</w:t>
      </w:r>
    </w:p>
    <w:p w:rsidR="00604537" w:rsidRPr="00F1356A" w:rsidRDefault="00604537" w:rsidP="00F1356A">
      <w:pPr>
        <w:pStyle w:val="Style15"/>
        <w:widowControl/>
        <w:spacing w:line="360" w:lineRule="auto"/>
        <w:ind w:firstLine="442"/>
        <w:rPr>
          <w:rStyle w:val="FontStyle259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Целью духовно-нравственного развития, воспитания и социализации  учащихся МБОУ </w:t>
      </w:r>
      <w:r w:rsidR="009E36E0" w:rsidRPr="00F1356A">
        <w:rPr>
          <w:rStyle w:val="FontStyle260"/>
          <w:sz w:val="28"/>
          <w:szCs w:val="28"/>
        </w:rPr>
        <w:t>СШ№10</w:t>
      </w:r>
      <w:r w:rsidRPr="00F1356A">
        <w:rPr>
          <w:rStyle w:val="FontStyle260"/>
          <w:sz w:val="28"/>
          <w:szCs w:val="28"/>
        </w:rPr>
        <w:t xml:space="preserve"> на уровне основного общего образования является</w:t>
      </w:r>
      <w:r w:rsidRPr="00F1356A">
        <w:rPr>
          <w:rStyle w:val="FontStyle260"/>
          <w:b/>
          <w:i/>
          <w:sz w:val="28"/>
          <w:szCs w:val="28"/>
        </w:rPr>
        <w:t xml:space="preserve"> </w:t>
      </w:r>
      <w:r w:rsidRPr="00F1356A">
        <w:rPr>
          <w:rStyle w:val="FontStyle259"/>
          <w:b w:val="0"/>
          <w:i w:val="0"/>
          <w:sz w:val="28"/>
          <w:szCs w:val="28"/>
        </w:rPr>
        <w:t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4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Для достижения поставленной цели духовно-нравственного развития, воспитания и социализации  учащихся решаются следующие задачи:</w:t>
      </w:r>
    </w:p>
    <w:p w:rsidR="00604537" w:rsidRPr="00F1356A" w:rsidRDefault="00604537" w:rsidP="00F1356A">
      <w:pPr>
        <w:pStyle w:val="Style117"/>
        <w:widowControl/>
        <w:spacing w:line="360" w:lineRule="auto"/>
        <w:ind w:left="456"/>
        <w:rPr>
          <w:rStyle w:val="FontStyle258"/>
          <w:sz w:val="28"/>
          <w:szCs w:val="28"/>
        </w:rPr>
      </w:pPr>
      <w:r w:rsidRPr="00F1356A">
        <w:rPr>
          <w:rStyle w:val="FontStyle258"/>
          <w:sz w:val="28"/>
          <w:szCs w:val="28"/>
        </w:rPr>
        <w:t>В области формирования личностной культуры: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- «становиться лучше»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формирование основ нравственного самосознания личности (совести) — 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формирование нравственного смысла учения, социально-ориентированной и общественно полезной деятельности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формирование морали - осознанной обучающимся необходимости поведения, ориентированного на благо других людей и определяемого </w:t>
      </w:r>
      <w:r w:rsidRPr="00F1356A">
        <w:rPr>
          <w:rStyle w:val="FontStyle260"/>
          <w:sz w:val="28"/>
          <w:szCs w:val="28"/>
        </w:rPr>
        <w:lastRenderedPageBreak/>
        <w:t>традиционными представлениями о добре и зле, справедливом и несправедливом, добродетели и пороке, должном и недопустимом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своение обучающимся базовых национальных ценностей, духовных традиций народов России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крепление у подростка позитивной нравственной самооценки, самоуважения и жизненного оптимизма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left="715"/>
        <w:jc w:val="left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развитие эстетических потребностей, ценностей и чувств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сознание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формирование экологической культуры, культуры здорового и безопасного образа жизни.</w:t>
      </w:r>
    </w:p>
    <w:p w:rsidR="00604537" w:rsidRPr="00F1356A" w:rsidRDefault="00604537" w:rsidP="00F1356A">
      <w:pPr>
        <w:pStyle w:val="Style117"/>
        <w:widowControl/>
        <w:spacing w:line="360" w:lineRule="auto"/>
        <w:ind w:left="456"/>
        <w:rPr>
          <w:rStyle w:val="FontStyle258"/>
          <w:sz w:val="28"/>
          <w:szCs w:val="28"/>
        </w:rPr>
      </w:pPr>
      <w:r w:rsidRPr="00F1356A">
        <w:rPr>
          <w:rStyle w:val="FontStyle258"/>
          <w:sz w:val="28"/>
          <w:szCs w:val="28"/>
        </w:rPr>
        <w:t>В области формирования социальной культуры: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lastRenderedPageBreak/>
        <w:t>укрепление веры в Россию, чувства личной ответственности за Отечество, заботы о процветании своей страны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left="715"/>
        <w:jc w:val="left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развитие патриотизма и гражданской солидарности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крепление доверия к другим людям, институтам гражданского общества, государству;</w:t>
      </w:r>
    </w:p>
    <w:p w:rsidR="00604537" w:rsidRPr="00F1356A" w:rsidRDefault="00604537" w:rsidP="00F1356A">
      <w:pPr>
        <w:pStyle w:val="Style173"/>
        <w:widowControl/>
        <w:tabs>
          <w:tab w:val="left" w:pos="1416"/>
        </w:tabs>
        <w:spacing w:line="360" w:lineRule="auto"/>
        <w:rPr>
          <w:rStyle w:val="FontStyle260"/>
          <w:sz w:val="28"/>
          <w:szCs w:val="28"/>
        </w:rPr>
      </w:pPr>
      <w:r w:rsidRPr="00F1356A">
        <w:rPr>
          <w:rStyle w:val="FontStyle254"/>
          <w:sz w:val="28"/>
          <w:szCs w:val="28"/>
        </w:rPr>
        <w:t>•</w:t>
      </w:r>
      <w:r w:rsidRPr="00F1356A">
        <w:rPr>
          <w:rStyle w:val="FontStyle254"/>
          <w:sz w:val="28"/>
          <w:szCs w:val="28"/>
        </w:rPr>
        <w:tab/>
      </w:r>
      <w:r w:rsidRPr="00F1356A">
        <w:rPr>
          <w:rStyle w:val="FontStyle260"/>
          <w:sz w:val="28"/>
          <w:szCs w:val="28"/>
        </w:rPr>
        <w:t>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604537" w:rsidRPr="00F1356A" w:rsidRDefault="00604537" w:rsidP="00F1356A">
      <w:pPr>
        <w:pStyle w:val="Style173"/>
        <w:widowControl/>
        <w:tabs>
          <w:tab w:val="left" w:pos="1445"/>
        </w:tabs>
        <w:spacing w:line="360" w:lineRule="auto"/>
        <w:ind w:left="744" w:firstLine="0"/>
        <w:jc w:val="left"/>
        <w:rPr>
          <w:rStyle w:val="FontStyle260"/>
          <w:sz w:val="28"/>
          <w:szCs w:val="28"/>
        </w:rPr>
      </w:pPr>
      <w:r w:rsidRPr="00F1356A">
        <w:rPr>
          <w:rStyle w:val="FontStyle254"/>
          <w:sz w:val="28"/>
          <w:szCs w:val="28"/>
        </w:rPr>
        <w:t>•</w:t>
      </w:r>
      <w:r w:rsidRPr="00F1356A">
        <w:rPr>
          <w:rStyle w:val="FontStyle254"/>
          <w:sz w:val="28"/>
          <w:szCs w:val="28"/>
        </w:rPr>
        <w:tab/>
      </w:r>
      <w:r w:rsidRPr="00F1356A">
        <w:rPr>
          <w:rStyle w:val="FontStyle260"/>
          <w:sz w:val="28"/>
          <w:szCs w:val="28"/>
        </w:rPr>
        <w:t>усвоение гуманистических и демократических ценностных ориентаций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54"/>
          <w:sz w:val="28"/>
          <w:szCs w:val="28"/>
        </w:rPr>
      </w:pPr>
      <w:r w:rsidRPr="00F1356A">
        <w:rPr>
          <w:rStyle w:val="FontStyle260"/>
          <w:sz w:val="28"/>
          <w:szCs w:val="28"/>
        </w:rPr>
        <w:t>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54"/>
          <w:sz w:val="28"/>
          <w:szCs w:val="28"/>
        </w:rPr>
      </w:pPr>
      <w:r w:rsidRPr="00F1356A">
        <w:rPr>
          <w:rStyle w:val="FontStyle260"/>
          <w:sz w:val="28"/>
          <w:szCs w:val="28"/>
        </w:rPr>
        <w:t>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604537" w:rsidRPr="00F1356A" w:rsidRDefault="00604537" w:rsidP="00F1356A">
      <w:pPr>
        <w:pStyle w:val="Style117"/>
        <w:widowControl/>
        <w:spacing w:line="360" w:lineRule="auto"/>
        <w:ind w:left="485"/>
        <w:rPr>
          <w:rStyle w:val="FontStyle258"/>
          <w:sz w:val="28"/>
          <w:szCs w:val="28"/>
        </w:rPr>
      </w:pPr>
      <w:r w:rsidRPr="00F1356A">
        <w:rPr>
          <w:rStyle w:val="FontStyle258"/>
          <w:sz w:val="28"/>
          <w:szCs w:val="28"/>
        </w:rPr>
        <w:t>В области формирования семейной культуры:</w:t>
      </w:r>
    </w:p>
    <w:p w:rsidR="00604537" w:rsidRPr="00F1356A" w:rsidRDefault="00604537" w:rsidP="00F1356A">
      <w:pPr>
        <w:pStyle w:val="Style173"/>
        <w:widowControl/>
        <w:tabs>
          <w:tab w:val="left" w:pos="1445"/>
        </w:tabs>
        <w:spacing w:line="360" w:lineRule="auto"/>
        <w:ind w:left="744" w:firstLine="0"/>
        <w:jc w:val="left"/>
        <w:rPr>
          <w:rStyle w:val="FontStyle260"/>
          <w:sz w:val="28"/>
          <w:szCs w:val="28"/>
        </w:rPr>
      </w:pPr>
      <w:r w:rsidRPr="00F1356A">
        <w:rPr>
          <w:rStyle w:val="FontStyle254"/>
          <w:sz w:val="28"/>
          <w:szCs w:val="28"/>
        </w:rPr>
        <w:t>•</w:t>
      </w:r>
      <w:r w:rsidRPr="00F1356A">
        <w:rPr>
          <w:rStyle w:val="FontStyle254"/>
          <w:sz w:val="28"/>
          <w:szCs w:val="28"/>
        </w:rPr>
        <w:tab/>
      </w:r>
      <w:r w:rsidRPr="00F1356A">
        <w:rPr>
          <w:rStyle w:val="FontStyle260"/>
          <w:sz w:val="28"/>
          <w:szCs w:val="28"/>
        </w:rPr>
        <w:t>укрепление отношения к семье как основе российского общества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54"/>
          <w:sz w:val="28"/>
          <w:szCs w:val="28"/>
        </w:rPr>
      </w:pPr>
      <w:r w:rsidRPr="00F1356A">
        <w:rPr>
          <w:rStyle w:val="FontStyle260"/>
          <w:sz w:val="28"/>
          <w:szCs w:val="28"/>
        </w:rPr>
        <w:t>формирование представлений о значении семьи для устойчивого и успешного развития человека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54"/>
          <w:sz w:val="28"/>
          <w:szCs w:val="28"/>
        </w:rPr>
      </w:pPr>
      <w:r w:rsidRPr="00F1356A">
        <w:rPr>
          <w:rStyle w:val="FontStyle260"/>
          <w:sz w:val="28"/>
          <w:szCs w:val="28"/>
        </w:rPr>
        <w:lastRenderedPageBreak/>
        <w:t>укрепление у обучающегося уважительного отношения к родителям, осознанного, заботливого отношения к старшим и младшим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54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54"/>
          <w:sz w:val="28"/>
          <w:szCs w:val="28"/>
        </w:rPr>
      </w:pPr>
      <w:r w:rsidRPr="00F1356A">
        <w:rPr>
          <w:rStyle w:val="FontStyle260"/>
          <w:sz w:val="28"/>
          <w:szCs w:val="28"/>
        </w:rPr>
        <w:t>формирование начального опыта заботы о социально-психологическом благополучии своей семьи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54"/>
          <w:sz w:val="28"/>
          <w:szCs w:val="28"/>
        </w:rPr>
      </w:pPr>
      <w:r w:rsidRPr="00F1356A">
        <w:rPr>
          <w:rStyle w:val="FontStyle260"/>
          <w:sz w:val="28"/>
          <w:szCs w:val="28"/>
        </w:rPr>
        <w:t>знание традиций своей семьи, культурно-исторических и этнических традиций семей своего народа, других народов России.</w:t>
      </w:r>
    </w:p>
    <w:p w:rsidR="00604537" w:rsidRPr="00F1356A" w:rsidRDefault="00604537" w:rsidP="00F1356A">
      <w:pPr>
        <w:pStyle w:val="Style70"/>
        <w:widowControl/>
        <w:spacing w:line="360" w:lineRule="auto"/>
        <w:ind w:left="374" w:firstLine="0"/>
        <w:jc w:val="left"/>
        <w:rPr>
          <w:sz w:val="28"/>
          <w:szCs w:val="28"/>
        </w:rPr>
      </w:pPr>
    </w:p>
    <w:p w:rsidR="00604537" w:rsidRPr="00F1356A" w:rsidRDefault="00F33D95" w:rsidP="004A000B">
      <w:pPr>
        <w:pStyle w:val="Style70"/>
        <w:widowControl/>
        <w:spacing w:line="360" w:lineRule="auto"/>
        <w:ind w:left="1069" w:firstLine="0"/>
        <w:jc w:val="center"/>
        <w:rPr>
          <w:rStyle w:val="FontStyle258"/>
          <w:sz w:val="28"/>
          <w:szCs w:val="28"/>
        </w:rPr>
      </w:pPr>
      <w:r>
        <w:rPr>
          <w:rStyle w:val="FontStyle258"/>
          <w:sz w:val="28"/>
          <w:szCs w:val="28"/>
        </w:rPr>
        <w:t xml:space="preserve">3. </w:t>
      </w:r>
      <w:r w:rsidR="00604537" w:rsidRPr="00F1356A">
        <w:rPr>
          <w:rStyle w:val="FontStyle258"/>
          <w:sz w:val="28"/>
          <w:szCs w:val="28"/>
        </w:rPr>
        <w:t>Направления деятельности по духовно-нравственному развитию, воспитанию и социализации, профессиональной ориентации  учащихся, здоровьесберегающей деятельности и формированию экологической культуры  обучающихся, описание ценностных ориентиров</w:t>
      </w:r>
      <w:r w:rsidR="00F2082B" w:rsidRPr="00F1356A">
        <w:rPr>
          <w:rStyle w:val="FontStyle258"/>
          <w:sz w:val="28"/>
          <w:szCs w:val="28"/>
        </w:rPr>
        <w:t>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4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Задачи воспитания и социализации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4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Каждое из этих направлений основано на определённой системе базовых национальных ценностей и должно обеспечивать их усвоение  учащимися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5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рганизация духовно-нравственного развития и воспитания учащихся осуществляется по следующим направлениям:</w:t>
      </w:r>
    </w:p>
    <w:p w:rsidR="00604537" w:rsidRPr="00F1356A" w:rsidRDefault="00604537" w:rsidP="00F1356A">
      <w:pPr>
        <w:pStyle w:val="Style66"/>
        <w:widowControl/>
        <w:numPr>
          <w:ilvl w:val="0"/>
          <w:numId w:val="4"/>
        </w:numPr>
        <w:tabs>
          <w:tab w:val="left" w:pos="1454"/>
        </w:tabs>
        <w:spacing w:line="360" w:lineRule="auto"/>
        <w:ind w:firstLine="725"/>
        <w:rPr>
          <w:rStyle w:val="FontStyle254"/>
          <w:sz w:val="28"/>
          <w:szCs w:val="28"/>
        </w:rPr>
      </w:pPr>
      <w:r w:rsidRPr="00F1356A">
        <w:rPr>
          <w:rStyle w:val="FontStyle258"/>
          <w:sz w:val="28"/>
          <w:szCs w:val="28"/>
        </w:rPr>
        <w:t xml:space="preserve">воспитание гражданственности, патриотизма, уважения к правам, свободам и обязанностям человека </w:t>
      </w:r>
      <w:r w:rsidRPr="00F1356A">
        <w:rPr>
          <w:rStyle w:val="FontStyle260"/>
          <w:sz w:val="28"/>
          <w:szCs w:val="28"/>
        </w:rPr>
        <w:t xml:space="preserve">(ценности: </w:t>
      </w:r>
      <w:r w:rsidR="00F2082B" w:rsidRPr="00F1356A">
        <w:rPr>
          <w:rStyle w:val="FontStyle257"/>
          <w:sz w:val="28"/>
          <w:szCs w:val="28"/>
        </w:rPr>
        <w:t>любовь к Родине, своему народу, своему краю,</w:t>
      </w:r>
      <w:r w:rsidRPr="00F1356A">
        <w:rPr>
          <w:rStyle w:val="FontStyle257"/>
          <w:sz w:val="28"/>
          <w:szCs w:val="28"/>
        </w:rPr>
        <w:t xml:space="preserve"> свобода личная и национальная, доверие к людям, институтам государства и гражданского общества, социальная солидарность,</w:t>
      </w:r>
      <w:r w:rsidR="00F2082B" w:rsidRPr="00F1356A">
        <w:rPr>
          <w:rStyle w:val="FontStyle257"/>
          <w:sz w:val="28"/>
          <w:szCs w:val="28"/>
        </w:rPr>
        <w:t xml:space="preserve"> </w:t>
      </w:r>
      <w:r w:rsidRPr="00F1356A">
        <w:rPr>
          <w:rStyle w:val="FontStyle257"/>
          <w:sz w:val="28"/>
          <w:szCs w:val="28"/>
        </w:rPr>
        <w:t>мир во всём мире, многообразие и уважение культур и народов);</w:t>
      </w:r>
    </w:p>
    <w:p w:rsidR="00604537" w:rsidRPr="00F1356A" w:rsidRDefault="00604537" w:rsidP="00F1356A">
      <w:pPr>
        <w:pStyle w:val="Style66"/>
        <w:widowControl/>
        <w:numPr>
          <w:ilvl w:val="0"/>
          <w:numId w:val="4"/>
        </w:numPr>
        <w:tabs>
          <w:tab w:val="left" w:pos="1454"/>
        </w:tabs>
        <w:spacing w:line="360" w:lineRule="auto"/>
        <w:ind w:firstLine="725"/>
        <w:rPr>
          <w:rStyle w:val="FontStyle254"/>
          <w:sz w:val="28"/>
          <w:szCs w:val="28"/>
        </w:rPr>
      </w:pPr>
      <w:r w:rsidRPr="00F1356A">
        <w:rPr>
          <w:rStyle w:val="FontStyle258"/>
          <w:sz w:val="28"/>
          <w:szCs w:val="28"/>
        </w:rPr>
        <w:t>воспитание социальной ответственности и компе</w:t>
      </w:r>
      <w:r w:rsidR="00F2082B" w:rsidRPr="00F1356A">
        <w:rPr>
          <w:rStyle w:val="FontStyle258"/>
          <w:sz w:val="28"/>
          <w:szCs w:val="28"/>
        </w:rPr>
        <w:t>тентности</w:t>
      </w:r>
      <w:r w:rsidRPr="00F1356A">
        <w:rPr>
          <w:rStyle w:val="FontStyle258"/>
          <w:sz w:val="28"/>
          <w:szCs w:val="28"/>
        </w:rPr>
        <w:t xml:space="preserve"> </w:t>
      </w:r>
      <w:r w:rsidRPr="00F1356A">
        <w:rPr>
          <w:rStyle w:val="FontStyle260"/>
          <w:sz w:val="28"/>
          <w:szCs w:val="28"/>
        </w:rPr>
        <w:t xml:space="preserve">(ценности: </w:t>
      </w:r>
      <w:r w:rsidRPr="00F1356A">
        <w:rPr>
          <w:rStyle w:val="FontStyle257"/>
          <w:sz w:val="28"/>
          <w:szCs w:val="28"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604537" w:rsidRPr="00F1356A" w:rsidRDefault="00604537" w:rsidP="00F1356A">
      <w:pPr>
        <w:pStyle w:val="Style66"/>
        <w:widowControl/>
        <w:numPr>
          <w:ilvl w:val="0"/>
          <w:numId w:val="4"/>
        </w:numPr>
        <w:tabs>
          <w:tab w:val="left" w:pos="1454"/>
        </w:tabs>
        <w:spacing w:line="360" w:lineRule="auto"/>
        <w:ind w:firstLine="725"/>
        <w:rPr>
          <w:rStyle w:val="FontStyle254"/>
          <w:sz w:val="28"/>
          <w:szCs w:val="28"/>
        </w:rPr>
      </w:pPr>
      <w:r w:rsidRPr="00F1356A">
        <w:rPr>
          <w:rStyle w:val="FontStyle258"/>
          <w:sz w:val="28"/>
          <w:szCs w:val="28"/>
        </w:rPr>
        <w:lastRenderedPageBreak/>
        <w:t xml:space="preserve">воспитание нравственных чувств, убеждений, этического сознания </w:t>
      </w:r>
      <w:r w:rsidRPr="00F1356A">
        <w:rPr>
          <w:rStyle w:val="FontStyle260"/>
          <w:sz w:val="28"/>
          <w:szCs w:val="28"/>
        </w:rPr>
        <w:t xml:space="preserve">(ценности: </w:t>
      </w:r>
      <w:r w:rsidRPr="00F1356A">
        <w:rPr>
          <w:rStyle w:val="FontStyle257"/>
          <w:sz w:val="28"/>
          <w:szCs w:val="28"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</w:p>
    <w:p w:rsidR="00604537" w:rsidRPr="00F1356A" w:rsidRDefault="00604537" w:rsidP="00F1356A">
      <w:pPr>
        <w:pStyle w:val="Style66"/>
        <w:widowControl/>
        <w:numPr>
          <w:ilvl w:val="0"/>
          <w:numId w:val="5"/>
        </w:numPr>
        <w:tabs>
          <w:tab w:val="left" w:pos="1445"/>
        </w:tabs>
        <w:spacing w:line="360" w:lineRule="auto"/>
        <w:ind w:firstLine="725"/>
        <w:rPr>
          <w:rStyle w:val="FontStyle254"/>
          <w:sz w:val="28"/>
          <w:szCs w:val="28"/>
        </w:rPr>
      </w:pPr>
      <w:r w:rsidRPr="00F1356A">
        <w:rPr>
          <w:rStyle w:val="FontStyle258"/>
          <w:sz w:val="28"/>
          <w:szCs w:val="28"/>
        </w:rPr>
        <w:t xml:space="preserve">воспитание экологической культуры, культуры здорового и безопасного образа жизни </w:t>
      </w:r>
      <w:r w:rsidRPr="00F1356A">
        <w:rPr>
          <w:rStyle w:val="FontStyle260"/>
          <w:sz w:val="28"/>
          <w:szCs w:val="28"/>
        </w:rPr>
        <w:t xml:space="preserve">(ценности: </w:t>
      </w:r>
      <w:r w:rsidRPr="00F1356A">
        <w:rPr>
          <w:rStyle w:val="FontStyle257"/>
          <w:sz w:val="28"/>
          <w:szCs w:val="28"/>
        </w:rPr>
        <w:t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);</w:t>
      </w:r>
    </w:p>
    <w:p w:rsidR="00604537" w:rsidRPr="00F1356A" w:rsidRDefault="00604537" w:rsidP="00F1356A">
      <w:pPr>
        <w:pStyle w:val="Style139"/>
        <w:widowControl/>
        <w:numPr>
          <w:ilvl w:val="0"/>
          <w:numId w:val="5"/>
        </w:numPr>
        <w:tabs>
          <w:tab w:val="left" w:pos="1445"/>
        </w:tabs>
        <w:spacing w:line="360" w:lineRule="auto"/>
        <w:ind w:firstLine="725"/>
        <w:jc w:val="both"/>
        <w:rPr>
          <w:rStyle w:val="FontStyle254"/>
          <w:sz w:val="28"/>
          <w:szCs w:val="28"/>
        </w:rPr>
      </w:pPr>
      <w:r w:rsidRPr="00F1356A">
        <w:rPr>
          <w:rStyle w:val="FontStyle258"/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604537" w:rsidRPr="00F1356A" w:rsidRDefault="00604537" w:rsidP="00F1356A">
      <w:pPr>
        <w:pStyle w:val="Style53"/>
        <w:widowControl/>
        <w:spacing w:line="360" w:lineRule="auto"/>
        <w:rPr>
          <w:rStyle w:val="FontStyle257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(ценности: </w:t>
      </w:r>
      <w:r w:rsidRPr="00F1356A">
        <w:rPr>
          <w:rStyle w:val="FontStyle257"/>
          <w:sz w:val="28"/>
          <w:szCs w:val="28"/>
        </w:rPr>
        <w:t>научное знание, стремление к познанию и истине, научная картина мира, нравственный смысл учения и самообразования, интеллектуальное развитие личности;уважение к труду и людям труда; нравственный смысл труда, творчество и созидание; целеустремлённость и настойчивость, бережливость, выбор профессии);</w:t>
      </w:r>
    </w:p>
    <w:p w:rsidR="00F2082B" w:rsidRDefault="00604537" w:rsidP="004A000B">
      <w:pPr>
        <w:pStyle w:val="Style66"/>
        <w:widowControl/>
        <w:tabs>
          <w:tab w:val="left" w:pos="1445"/>
        </w:tabs>
        <w:spacing w:line="360" w:lineRule="auto"/>
        <w:ind w:firstLine="725"/>
        <w:rPr>
          <w:rStyle w:val="FontStyle257"/>
          <w:sz w:val="28"/>
          <w:szCs w:val="28"/>
        </w:rPr>
      </w:pPr>
      <w:r w:rsidRPr="00F1356A">
        <w:rPr>
          <w:rStyle w:val="FontStyle254"/>
          <w:sz w:val="28"/>
          <w:szCs w:val="28"/>
        </w:rPr>
        <w:t>—</w:t>
      </w:r>
      <w:r w:rsidRPr="00F1356A">
        <w:rPr>
          <w:rStyle w:val="FontStyle254"/>
          <w:sz w:val="28"/>
          <w:szCs w:val="28"/>
        </w:rPr>
        <w:tab/>
      </w:r>
      <w:r w:rsidRPr="00F1356A">
        <w:rPr>
          <w:rStyle w:val="FontStyle258"/>
          <w:sz w:val="28"/>
          <w:szCs w:val="28"/>
        </w:rPr>
        <w:t xml:space="preserve">воспитание ценностного отношения к прекрасному, формирование основ эстетической культуры - эстетическое воспитание </w:t>
      </w:r>
      <w:r w:rsidRPr="00F1356A">
        <w:rPr>
          <w:rStyle w:val="FontStyle260"/>
          <w:sz w:val="28"/>
          <w:szCs w:val="28"/>
        </w:rPr>
        <w:t xml:space="preserve">(ценности: </w:t>
      </w:r>
      <w:r w:rsidRPr="00F1356A">
        <w:rPr>
          <w:rStyle w:val="FontStyle257"/>
          <w:sz w:val="28"/>
          <w:szCs w:val="28"/>
        </w:rPr>
        <w:t>красота, гармония, духовный мир человека, самовыражение личности в творчестве и искусстве, эстетическое развитие личности).</w:t>
      </w:r>
    </w:p>
    <w:p w:rsidR="004A000B" w:rsidRDefault="004A000B" w:rsidP="004A000B">
      <w:pPr>
        <w:pStyle w:val="Style66"/>
        <w:widowControl/>
        <w:tabs>
          <w:tab w:val="left" w:pos="1445"/>
        </w:tabs>
        <w:spacing w:line="360" w:lineRule="auto"/>
        <w:ind w:firstLine="725"/>
        <w:rPr>
          <w:rStyle w:val="FontStyle257"/>
          <w:sz w:val="28"/>
          <w:szCs w:val="28"/>
        </w:rPr>
      </w:pPr>
    </w:p>
    <w:p w:rsidR="004A000B" w:rsidRDefault="004A000B" w:rsidP="004A000B">
      <w:pPr>
        <w:pStyle w:val="Style66"/>
        <w:widowControl/>
        <w:tabs>
          <w:tab w:val="left" w:pos="1445"/>
        </w:tabs>
        <w:spacing w:line="360" w:lineRule="auto"/>
        <w:ind w:firstLine="725"/>
        <w:rPr>
          <w:rStyle w:val="FontStyle257"/>
          <w:sz w:val="28"/>
          <w:szCs w:val="28"/>
        </w:rPr>
      </w:pPr>
    </w:p>
    <w:p w:rsidR="004A000B" w:rsidRDefault="004A000B" w:rsidP="004A000B">
      <w:pPr>
        <w:pStyle w:val="Style66"/>
        <w:widowControl/>
        <w:tabs>
          <w:tab w:val="left" w:pos="1445"/>
        </w:tabs>
        <w:spacing w:line="360" w:lineRule="auto"/>
        <w:ind w:firstLine="725"/>
        <w:rPr>
          <w:rStyle w:val="FontStyle257"/>
          <w:sz w:val="28"/>
          <w:szCs w:val="28"/>
        </w:rPr>
      </w:pPr>
    </w:p>
    <w:p w:rsidR="004A000B" w:rsidRPr="004A000B" w:rsidRDefault="004A000B" w:rsidP="004A000B">
      <w:pPr>
        <w:pStyle w:val="Style66"/>
        <w:widowControl/>
        <w:tabs>
          <w:tab w:val="left" w:pos="1445"/>
        </w:tabs>
        <w:spacing w:line="360" w:lineRule="auto"/>
        <w:ind w:firstLine="725"/>
        <w:rPr>
          <w:rStyle w:val="FontStyle256"/>
          <w:b w:val="0"/>
          <w:bCs w:val="0"/>
          <w:i/>
          <w:iCs/>
          <w:sz w:val="28"/>
          <w:szCs w:val="28"/>
        </w:rPr>
      </w:pPr>
    </w:p>
    <w:p w:rsidR="00B27121" w:rsidRPr="004A000B" w:rsidRDefault="00F33D95" w:rsidP="004A000B">
      <w:pPr>
        <w:pStyle w:val="Style117"/>
        <w:widowControl/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4. </w:t>
      </w:r>
      <w:r w:rsidR="00B27121" w:rsidRPr="00F1356A">
        <w:rPr>
          <w:b/>
          <w:color w:val="000000"/>
          <w:sz w:val="28"/>
          <w:szCs w:val="28"/>
          <w:shd w:val="clear" w:color="auto" w:fill="FFFFFF"/>
        </w:rPr>
        <w:t>Содержание и формы воспитания и социализации обучающихся</w:t>
      </w:r>
      <w:r w:rsidR="004A000B">
        <w:rPr>
          <w:b/>
          <w:color w:val="000000"/>
          <w:sz w:val="28"/>
          <w:szCs w:val="28"/>
          <w:shd w:val="clear" w:color="auto" w:fill="FFFFFF"/>
        </w:rPr>
        <w:t>.</w:t>
      </w:r>
    </w:p>
    <w:p w:rsidR="00604537" w:rsidRPr="00F1356A" w:rsidRDefault="00604537" w:rsidP="00F1356A">
      <w:pPr>
        <w:pStyle w:val="Style117"/>
        <w:widowControl/>
        <w:spacing w:line="360" w:lineRule="auto"/>
        <w:jc w:val="center"/>
        <w:rPr>
          <w:rStyle w:val="FontStyle258"/>
          <w:sz w:val="28"/>
          <w:szCs w:val="28"/>
        </w:rPr>
      </w:pPr>
      <w:r w:rsidRPr="00F1356A">
        <w:rPr>
          <w:rStyle w:val="FontStyle258"/>
          <w:sz w:val="28"/>
          <w:szCs w:val="28"/>
        </w:rPr>
        <w:t>Основное содержание духовно-нравственного развития, воспитания и социализации  учащихся</w:t>
      </w:r>
    </w:p>
    <w:p w:rsidR="00604537" w:rsidRPr="00F1356A" w:rsidRDefault="00604537" w:rsidP="00F1356A">
      <w:pPr>
        <w:pStyle w:val="Style117"/>
        <w:widowControl/>
        <w:spacing w:line="360" w:lineRule="auto"/>
        <w:rPr>
          <w:rStyle w:val="FontStyle258"/>
          <w:sz w:val="28"/>
          <w:szCs w:val="28"/>
        </w:rPr>
      </w:pPr>
      <w:r w:rsidRPr="00F1356A">
        <w:rPr>
          <w:rStyle w:val="FontStyle258"/>
          <w:sz w:val="28"/>
          <w:szCs w:val="28"/>
        </w:rPr>
        <w:t>Воспитание гражданственности, патриотизма, уважения к правам, свободам и обязанностям человека: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45"/>
        </w:tabs>
        <w:spacing w:line="360" w:lineRule="auto"/>
        <w:ind w:firstLine="725"/>
        <w:rPr>
          <w:rStyle w:val="FontStyle254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45"/>
        </w:tabs>
        <w:spacing w:line="360" w:lineRule="auto"/>
        <w:ind w:firstLine="725"/>
        <w:rPr>
          <w:rStyle w:val="FontStyle254"/>
          <w:sz w:val="28"/>
          <w:szCs w:val="28"/>
        </w:rPr>
      </w:pPr>
      <w:r w:rsidRPr="00F1356A">
        <w:rPr>
          <w:rStyle w:val="FontStyle260"/>
          <w:sz w:val="28"/>
          <w:szCs w:val="28"/>
        </w:rPr>
        <w:t>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45"/>
        </w:tabs>
        <w:spacing w:line="360" w:lineRule="auto"/>
        <w:ind w:firstLine="725"/>
        <w:rPr>
          <w:rStyle w:val="FontStyle254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онимание и одобрение правил поведения в обществе, уважение органов и лиц, охраняющих общественный порядок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45"/>
        </w:tabs>
        <w:spacing w:line="360" w:lineRule="auto"/>
        <w:ind w:firstLine="725"/>
        <w:rPr>
          <w:rStyle w:val="FontStyle254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сознание конституционного долга и обязанностей гражданина своей Родины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45"/>
        </w:tabs>
        <w:spacing w:line="360" w:lineRule="auto"/>
        <w:ind w:firstLine="725"/>
        <w:rPr>
          <w:rStyle w:val="FontStyle254"/>
          <w:sz w:val="28"/>
          <w:szCs w:val="28"/>
        </w:rPr>
      </w:pPr>
      <w:r w:rsidRPr="00F1356A">
        <w:rPr>
          <w:rStyle w:val="FontStyle260"/>
          <w:sz w:val="28"/>
          <w:szCs w:val="28"/>
        </w:rPr>
        <w:t>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B27121" w:rsidRPr="001471C2" w:rsidRDefault="00604537" w:rsidP="001471C2">
      <w:pPr>
        <w:pStyle w:val="Style159"/>
        <w:widowControl/>
        <w:numPr>
          <w:ilvl w:val="0"/>
          <w:numId w:val="5"/>
        </w:numPr>
        <w:tabs>
          <w:tab w:val="left" w:pos="1445"/>
        </w:tabs>
        <w:spacing w:line="360" w:lineRule="auto"/>
        <w:ind w:firstLine="725"/>
        <w:rPr>
          <w:rStyle w:val="FontStyle258"/>
          <w:b w:val="0"/>
          <w:bCs w:val="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604537" w:rsidRPr="00F1356A" w:rsidRDefault="00604537" w:rsidP="00F1356A">
      <w:pPr>
        <w:pStyle w:val="Style117"/>
        <w:widowControl/>
        <w:spacing w:line="360" w:lineRule="auto"/>
        <w:ind w:left="485"/>
        <w:rPr>
          <w:rStyle w:val="FontStyle258"/>
          <w:sz w:val="28"/>
          <w:szCs w:val="28"/>
        </w:rPr>
      </w:pPr>
      <w:r w:rsidRPr="00F1356A">
        <w:rPr>
          <w:rStyle w:val="FontStyle258"/>
          <w:sz w:val="28"/>
          <w:szCs w:val="28"/>
        </w:rPr>
        <w:t>Воспитание социальной ответственности и компетентности: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45"/>
        </w:tabs>
        <w:spacing w:line="360" w:lineRule="auto"/>
        <w:ind w:firstLine="725"/>
        <w:rPr>
          <w:rStyle w:val="FontStyle254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45"/>
        </w:tabs>
        <w:spacing w:line="360" w:lineRule="auto"/>
        <w:ind w:firstLine="725"/>
        <w:rPr>
          <w:rStyle w:val="FontStyle254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своение позитивного социального опыта, образцов поведения подростков и молодёжи в современном мире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firstLine="69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своение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firstLine="69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lastRenderedPageBreak/>
        <w:t>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firstLine="69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сознанное принятие основных социальных ролей, соответствующих подростковому возрасту:</w:t>
      </w:r>
    </w:p>
    <w:p w:rsidR="00604537" w:rsidRPr="00F1356A" w:rsidRDefault="00604537" w:rsidP="00F1356A">
      <w:pPr>
        <w:pStyle w:val="Style168"/>
        <w:widowControl/>
        <w:spacing w:line="360" w:lineRule="auto"/>
        <w:ind w:left="1176"/>
        <w:rPr>
          <w:rStyle w:val="FontStyle260"/>
          <w:sz w:val="28"/>
          <w:szCs w:val="28"/>
        </w:rPr>
      </w:pPr>
      <w:r w:rsidRPr="00F1356A">
        <w:rPr>
          <w:rStyle w:val="FontStyle259"/>
          <w:sz w:val="28"/>
          <w:szCs w:val="28"/>
        </w:rPr>
        <w:t xml:space="preserve">социальные роли в семье: </w:t>
      </w:r>
      <w:r w:rsidRPr="00F1356A">
        <w:rPr>
          <w:rStyle w:val="FontStyle260"/>
          <w:sz w:val="28"/>
          <w:szCs w:val="28"/>
        </w:rPr>
        <w:t>сына (дочери), брата (сестры),  помощника, ответственного хозяина (хозяйки), наследника (наследницы);</w:t>
      </w:r>
    </w:p>
    <w:p w:rsidR="00604537" w:rsidRPr="00F1356A" w:rsidRDefault="00604537" w:rsidP="00F1356A">
      <w:pPr>
        <w:pStyle w:val="Style168"/>
        <w:widowControl/>
        <w:spacing w:line="360" w:lineRule="auto"/>
        <w:ind w:left="117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 </w:t>
      </w:r>
      <w:r w:rsidRPr="00F1356A">
        <w:rPr>
          <w:rStyle w:val="FontStyle259"/>
          <w:sz w:val="28"/>
          <w:szCs w:val="28"/>
        </w:rPr>
        <w:t xml:space="preserve">социальные роли   в   классе:   </w:t>
      </w:r>
      <w:r w:rsidRPr="00F1356A">
        <w:rPr>
          <w:rStyle w:val="FontStyle260"/>
          <w:sz w:val="28"/>
          <w:szCs w:val="28"/>
        </w:rPr>
        <w:t>лидер   -   ведомый,   партнёр,   инициатор, референтный   в   определённых    вопросах,    руководитель,    организатор, помощник, собеседник, слушатель;</w:t>
      </w:r>
    </w:p>
    <w:p w:rsidR="00604537" w:rsidRPr="00F1356A" w:rsidRDefault="00604537" w:rsidP="00F1356A">
      <w:pPr>
        <w:pStyle w:val="Style168"/>
        <w:widowControl/>
        <w:spacing w:line="360" w:lineRule="auto"/>
        <w:ind w:left="1181"/>
        <w:jc w:val="both"/>
        <w:rPr>
          <w:rStyle w:val="FontStyle260"/>
          <w:sz w:val="28"/>
          <w:szCs w:val="28"/>
        </w:rPr>
      </w:pPr>
      <w:r w:rsidRPr="00F1356A">
        <w:rPr>
          <w:rStyle w:val="FontStyle259"/>
          <w:sz w:val="28"/>
          <w:szCs w:val="28"/>
        </w:rPr>
        <w:t xml:space="preserve">социальные роли в обществе: </w:t>
      </w:r>
      <w:r w:rsidRPr="00F1356A">
        <w:rPr>
          <w:rStyle w:val="FontStyle260"/>
          <w:sz w:val="28"/>
          <w:szCs w:val="28"/>
        </w:rPr>
        <w:t>гендерная, член определённой социальной группы, потребитель, покупатель, пассажир, зритель, спортсмен, читатель, сотрудник и др.;</w:t>
      </w:r>
    </w:p>
    <w:p w:rsidR="00604537" w:rsidRPr="001471C2" w:rsidRDefault="00604537" w:rsidP="001471C2">
      <w:pPr>
        <w:pStyle w:val="Style159"/>
        <w:widowControl/>
        <w:tabs>
          <w:tab w:val="left" w:pos="1416"/>
        </w:tabs>
        <w:spacing w:line="360" w:lineRule="auto"/>
        <w:ind w:firstLine="696"/>
        <w:rPr>
          <w:rStyle w:val="FontStyle258"/>
          <w:b w:val="0"/>
          <w:bCs w:val="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           формирование собственного конструктивного стиля общественного поведения.</w:t>
      </w:r>
    </w:p>
    <w:p w:rsidR="00604537" w:rsidRPr="00F1356A" w:rsidRDefault="00604537" w:rsidP="00F1356A">
      <w:pPr>
        <w:pStyle w:val="Style70"/>
        <w:widowControl/>
        <w:spacing w:line="360" w:lineRule="auto"/>
        <w:ind w:left="456" w:firstLine="0"/>
        <w:jc w:val="left"/>
        <w:rPr>
          <w:rStyle w:val="FontStyle258"/>
          <w:sz w:val="28"/>
          <w:szCs w:val="28"/>
        </w:rPr>
      </w:pPr>
      <w:r w:rsidRPr="00F1356A">
        <w:rPr>
          <w:rStyle w:val="FontStyle258"/>
          <w:sz w:val="28"/>
          <w:szCs w:val="28"/>
        </w:rPr>
        <w:t>Воспитание нравственных чувств, убеждений, этического сознания: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left="696"/>
        <w:jc w:val="left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сознательное принятие базовых национальных российских ценностей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firstLine="69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любовь к школе, к своей улице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firstLine="69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firstLine="69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firstLine="69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firstLine="69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lastRenderedPageBreak/>
        <w:t>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firstLine="69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604537" w:rsidRPr="001471C2" w:rsidRDefault="00604537" w:rsidP="001471C2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firstLine="696"/>
        <w:rPr>
          <w:rStyle w:val="FontStyle258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604537" w:rsidRPr="00F1356A" w:rsidRDefault="00604537" w:rsidP="001471C2">
      <w:pPr>
        <w:pStyle w:val="Style159"/>
        <w:widowControl/>
        <w:tabs>
          <w:tab w:val="left" w:pos="1416"/>
        </w:tabs>
        <w:spacing w:line="360" w:lineRule="auto"/>
        <w:ind w:firstLine="0"/>
        <w:jc w:val="center"/>
        <w:rPr>
          <w:rStyle w:val="FontStyle258"/>
          <w:sz w:val="28"/>
          <w:szCs w:val="28"/>
        </w:rPr>
      </w:pPr>
      <w:r w:rsidRPr="00F1356A">
        <w:rPr>
          <w:rStyle w:val="FontStyle258"/>
          <w:sz w:val="28"/>
          <w:szCs w:val="28"/>
        </w:rPr>
        <w:t>Воспитание экологической культуры, культуры здорового и безопасного образа жизни: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firstLine="69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firstLine="69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firstLine="69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онимание взаимной связи здоровья, экологического качества окружающей среды и экологической культуры человека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firstLine="69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 заболеваниям), психическог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firstLine="69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firstLine="69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lastRenderedPageBreak/>
        <w:t>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firstLine="69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firstLine="69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пыт самооценки личного вклада в ресурсосбережение, сохранение качества окружающей среды, экологическую безопасность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firstLine="69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firstLine="69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firstLine="69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firstLine="69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firstLine="69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firstLine="69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firstLine="69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пыт участия в физкультурно-оздоровительных, санитарно-гигиенических мероприятиях, экологическом туризме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firstLine="69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резко негативное отношение к курению, употреблению алкогольных напитков, наркотиков и других психоактивных веществ (ПАВ)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firstLine="69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трицательное отношение к лицам и организациям, пропагандирующим курение и пьянство, распространяющим наркотики и другие ПАВ.</w:t>
      </w:r>
    </w:p>
    <w:p w:rsidR="00604537" w:rsidRPr="00F1356A" w:rsidRDefault="00604537" w:rsidP="00F1356A">
      <w:pPr>
        <w:pStyle w:val="Style159"/>
        <w:widowControl/>
        <w:tabs>
          <w:tab w:val="left" w:pos="1416"/>
        </w:tabs>
        <w:spacing w:line="360" w:lineRule="auto"/>
        <w:ind w:firstLine="0"/>
        <w:rPr>
          <w:rStyle w:val="FontStyle260"/>
          <w:sz w:val="28"/>
          <w:szCs w:val="28"/>
        </w:rPr>
      </w:pPr>
    </w:p>
    <w:p w:rsidR="00604537" w:rsidRPr="00F1356A" w:rsidRDefault="00604537" w:rsidP="00F1356A">
      <w:pPr>
        <w:pStyle w:val="Style70"/>
        <w:widowControl/>
        <w:spacing w:line="360" w:lineRule="auto"/>
        <w:ind w:firstLine="451"/>
        <w:rPr>
          <w:rStyle w:val="FontStyle258"/>
          <w:sz w:val="28"/>
          <w:szCs w:val="28"/>
        </w:rPr>
      </w:pPr>
      <w:r w:rsidRPr="00F1356A">
        <w:rPr>
          <w:rStyle w:val="FontStyle258"/>
          <w:sz w:val="28"/>
          <w:szCs w:val="28"/>
        </w:rPr>
        <w:lastRenderedPageBreak/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firstLine="69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онимание необходимости научных знаний для развития личности и общества, их роли в жизни, труде, творчестве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left="696"/>
        <w:jc w:val="left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сознание нравственных основ образования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firstLine="69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сознание важности непрерывного образования и самообразования в течение всей жизни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firstLine="69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6"/>
        </w:tabs>
        <w:spacing w:line="360" w:lineRule="auto"/>
        <w:ind w:firstLine="69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1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сформированность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1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1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604537" w:rsidRPr="00F1356A" w:rsidRDefault="00604537" w:rsidP="00F1356A">
      <w:pPr>
        <w:pStyle w:val="Style159"/>
        <w:widowControl/>
        <w:tabs>
          <w:tab w:val="left" w:pos="1416"/>
        </w:tabs>
        <w:spacing w:line="360" w:lineRule="auto"/>
        <w:ind w:left="696" w:firstLine="0"/>
        <w:jc w:val="left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—</w:t>
      </w:r>
      <w:r w:rsidRPr="00F1356A">
        <w:rPr>
          <w:rStyle w:val="FontStyle260"/>
          <w:sz w:val="28"/>
          <w:szCs w:val="28"/>
        </w:rPr>
        <w:tab/>
        <w:t>общее знакомство с трудовым законодательством;</w:t>
      </w:r>
    </w:p>
    <w:p w:rsidR="00604537" w:rsidRPr="00F1356A" w:rsidRDefault="00604537" w:rsidP="00F1356A">
      <w:pPr>
        <w:pStyle w:val="Style159"/>
        <w:widowControl/>
        <w:tabs>
          <w:tab w:val="left" w:pos="1411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lastRenderedPageBreak/>
        <w:t>—</w:t>
      </w:r>
      <w:r w:rsidRPr="00F1356A">
        <w:rPr>
          <w:rStyle w:val="FontStyle260"/>
          <w:sz w:val="28"/>
          <w:szCs w:val="28"/>
        </w:rPr>
        <w:tab/>
        <w:t>нетерпимое отношение к лени, безответственности и пассивности в образовании и труде.</w:t>
      </w:r>
    </w:p>
    <w:p w:rsidR="00604537" w:rsidRPr="00F1356A" w:rsidRDefault="00604537" w:rsidP="00F1356A">
      <w:pPr>
        <w:pStyle w:val="Style70"/>
        <w:widowControl/>
        <w:spacing w:line="360" w:lineRule="auto"/>
        <w:rPr>
          <w:rStyle w:val="FontStyle258"/>
          <w:sz w:val="28"/>
          <w:szCs w:val="28"/>
        </w:rPr>
      </w:pPr>
      <w:r w:rsidRPr="00F1356A">
        <w:rPr>
          <w:rStyle w:val="FontStyle258"/>
          <w:sz w:val="28"/>
          <w:szCs w:val="28"/>
        </w:rPr>
        <w:t>Воспитание ценностного отношения к прекрасному, формирование основ эстетической культуры (эстетическое воспитание):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1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ценностное отношение к прекрасному, восприятие искусства как особой формы познания и преобразования мира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1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604537" w:rsidRPr="00F1356A" w:rsidRDefault="00604537" w:rsidP="00F1356A">
      <w:pPr>
        <w:pStyle w:val="Style159"/>
        <w:widowControl/>
        <w:tabs>
          <w:tab w:val="left" w:pos="1416"/>
        </w:tabs>
        <w:spacing w:line="360" w:lineRule="auto"/>
        <w:ind w:left="696" w:firstLine="0"/>
        <w:jc w:val="left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—</w:t>
      </w:r>
      <w:r w:rsidRPr="00F1356A">
        <w:rPr>
          <w:rStyle w:val="FontStyle260"/>
          <w:sz w:val="28"/>
          <w:szCs w:val="28"/>
        </w:rPr>
        <w:tab/>
        <w:t>представление об искусстве народов России.</w:t>
      </w:r>
    </w:p>
    <w:p w:rsidR="00604537" w:rsidRPr="00F1356A" w:rsidRDefault="00604537" w:rsidP="00F1356A">
      <w:pPr>
        <w:pStyle w:val="Style200"/>
        <w:widowControl/>
        <w:spacing w:line="360" w:lineRule="auto"/>
        <w:rPr>
          <w:sz w:val="28"/>
          <w:szCs w:val="28"/>
        </w:rPr>
      </w:pPr>
    </w:p>
    <w:p w:rsidR="00604537" w:rsidRPr="00F1356A" w:rsidRDefault="00604537" w:rsidP="00F1356A">
      <w:pPr>
        <w:pStyle w:val="Style200"/>
        <w:widowControl/>
        <w:spacing w:line="360" w:lineRule="auto"/>
        <w:ind w:firstLine="0"/>
        <w:jc w:val="center"/>
        <w:rPr>
          <w:rStyle w:val="FontStyle258"/>
          <w:sz w:val="28"/>
          <w:szCs w:val="28"/>
        </w:rPr>
      </w:pPr>
      <w:r w:rsidRPr="00F1356A">
        <w:rPr>
          <w:rStyle w:val="FontStyle258"/>
          <w:sz w:val="28"/>
          <w:szCs w:val="28"/>
        </w:rPr>
        <w:t>Виды деятельности и формы занятий с  учащимися</w:t>
      </w:r>
    </w:p>
    <w:p w:rsidR="00604537" w:rsidRPr="00F1356A" w:rsidRDefault="00604537" w:rsidP="00F1356A">
      <w:pPr>
        <w:pStyle w:val="Style200"/>
        <w:widowControl/>
        <w:spacing w:line="360" w:lineRule="auto"/>
        <w:ind w:firstLine="0"/>
        <w:jc w:val="center"/>
        <w:rPr>
          <w:rStyle w:val="FontStyle258"/>
          <w:sz w:val="28"/>
          <w:szCs w:val="28"/>
        </w:rPr>
      </w:pPr>
      <w:r w:rsidRPr="00F1356A">
        <w:rPr>
          <w:rStyle w:val="FontStyle258"/>
          <w:sz w:val="28"/>
          <w:szCs w:val="28"/>
        </w:rPr>
        <w:t>Воспитание гражданственности, патриотизма, уважения к правам, свободам и обязанностям человека</w:t>
      </w:r>
    </w:p>
    <w:p w:rsidR="00604537" w:rsidRPr="00F1356A" w:rsidRDefault="00604537" w:rsidP="00F1356A">
      <w:pPr>
        <w:pStyle w:val="Style177"/>
        <w:widowControl/>
        <w:numPr>
          <w:ilvl w:val="0"/>
          <w:numId w:val="6"/>
        </w:numPr>
        <w:tabs>
          <w:tab w:val="left" w:pos="1416"/>
        </w:tabs>
        <w:spacing w:line="360" w:lineRule="auto"/>
        <w:ind w:firstLine="71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Изучают 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о символах государства - Флаге, Гербе России, о флаге и гербе субъекта Российской Федерации, в котором находится образовательное учреждение.</w:t>
      </w:r>
    </w:p>
    <w:p w:rsidR="00604537" w:rsidRPr="00F1356A" w:rsidRDefault="00604537" w:rsidP="00F1356A">
      <w:pPr>
        <w:pStyle w:val="Style177"/>
        <w:widowControl/>
        <w:numPr>
          <w:ilvl w:val="0"/>
          <w:numId w:val="6"/>
        </w:numPr>
        <w:tabs>
          <w:tab w:val="left" w:pos="1416"/>
        </w:tabs>
        <w:spacing w:line="360" w:lineRule="auto"/>
        <w:ind w:firstLine="71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604537" w:rsidRPr="00F1356A" w:rsidRDefault="00604537" w:rsidP="00F1356A">
      <w:pPr>
        <w:pStyle w:val="Style177"/>
        <w:widowControl/>
        <w:numPr>
          <w:ilvl w:val="0"/>
          <w:numId w:val="6"/>
        </w:numPr>
        <w:tabs>
          <w:tab w:val="left" w:pos="1416"/>
        </w:tabs>
        <w:spacing w:line="360" w:lineRule="auto"/>
        <w:ind w:firstLine="71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</w:p>
    <w:p w:rsidR="00604537" w:rsidRPr="00F1356A" w:rsidRDefault="00604537" w:rsidP="00F1356A">
      <w:pPr>
        <w:pStyle w:val="Style177"/>
        <w:widowControl/>
        <w:numPr>
          <w:ilvl w:val="0"/>
          <w:numId w:val="6"/>
        </w:numPr>
        <w:tabs>
          <w:tab w:val="left" w:pos="1416"/>
        </w:tabs>
        <w:spacing w:line="360" w:lineRule="auto"/>
        <w:ind w:firstLine="71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lastRenderedPageBreak/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604537" w:rsidRPr="00F1356A" w:rsidRDefault="00604537" w:rsidP="00F1356A">
      <w:pPr>
        <w:pStyle w:val="Style177"/>
        <w:widowControl/>
        <w:tabs>
          <w:tab w:val="left" w:pos="696"/>
        </w:tabs>
        <w:spacing w:line="360" w:lineRule="auto"/>
        <w:ind w:firstLine="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5.</w:t>
      </w:r>
      <w:r w:rsidRPr="00F1356A">
        <w:rPr>
          <w:rStyle w:val="FontStyle260"/>
          <w:sz w:val="28"/>
          <w:szCs w:val="28"/>
        </w:rPr>
        <w:tab/>
        <w:t>Знакомятся с деятельностью общественных организаций патриотической и</w:t>
      </w:r>
      <w:r w:rsidRPr="00F1356A">
        <w:rPr>
          <w:rStyle w:val="FontStyle260"/>
          <w:sz w:val="28"/>
          <w:szCs w:val="28"/>
        </w:rPr>
        <w:br/>
        <w:t>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им и молодежным общественными объединениями).</w:t>
      </w:r>
    </w:p>
    <w:p w:rsidR="00604537" w:rsidRPr="00F1356A" w:rsidRDefault="00604537" w:rsidP="00F1356A">
      <w:pPr>
        <w:pStyle w:val="Style177"/>
        <w:widowControl/>
        <w:numPr>
          <w:ilvl w:val="0"/>
          <w:numId w:val="7"/>
        </w:numPr>
        <w:tabs>
          <w:tab w:val="left" w:pos="1406"/>
        </w:tabs>
        <w:spacing w:line="360" w:lineRule="auto"/>
        <w:ind w:firstLine="70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604537" w:rsidRPr="00F1356A" w:rsidRDefault="00604537" w:rsidP="00F1356A">
      <w:pPr>
        <w:pStyle w:val="Style177"/>
        <w:widowControl/>
        <w:numPr>
          <w:ilvl w:val="0"/>
          <w:numId w:val="7"/>
        </w:numPr>
        <w:tabs>
          <w:tab w:val="left" w:pos="1406"/>
        </w:tabs>
        <w:spacing w:line="360" w:lineRule="auto"/>
        <w:ind w:firstLine="70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олучают опыт межкультурной коммуникации с детьми и взрослыми -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604537" w:rsidRPr="001471C2" w:rsidRDefault="00604537" w:rsidP="001471C2">
      <w:pPr>
        <w:pStyle w:val="Style177"/>
        <w:widowControl/>
        <w:numPr>
          <w:ilvl w:val="0"/>
          <w:numId w:val="7"/>
        </w:numPr>
        <w:tabs>
          <w:tab w:val="left" w:pos="1406"/>
        </w:tabs>
        <w:spacing w:line="360" w:lineRule="auto"/>
        <w:ind w:firstLine="706"/>
        <w:rPr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604537" w:rsidRPr="00F1356A" w:rsidRDefault="00604537" w:rsidP="00F1356A">
      <w:pPr>
        <w:pStyle w:val="Style200"/>
        <w:widowControl/>
        <w:spacing w:line="360" w:lineRule="auto"/>
        <w:ind w:firstLine="0"/>
        <w:jc w:val="center"/>
        <w:rPr>
          <w:rStyle w:val="FontStyle258"/>
          <w:sz w:val="28"/>
          <w:szCs w:val="28"/>
        </w:rPr>
      </w:pPr>
      <w:r w:rsidRPr="00F1356A">
        <w:rPr>
          <w:rStyle w:val="a4"/>
          <w:sz w:val="28"/>
          <w:szCs w:val="28"/>
        </w:rPr>
        <w:t xml:space="preserve">Основные формы работы по </w:t>
      </w:r>
      <w:r w:rsidRPr="00F1356A">
        <w:rPr>
          <w:rStyle w:val="FontStyle258"/>
          <w:sz w:val="28"/>
          <w:szCs w:val="28"/>
        </w:rPr>
        <w:t>воспитанию гражданственности, патриотизма, уважения к правам, свободам и обязанностям человека</w:t>
      </w:r>
    </w:p>
    <w:p w:rsidR="00604537" w:rsidRPr="00F1356A" w:rsidRDefault="00604537" w:rsidP="00F1356A">
      <w:pPr>
        <w:spacing w:after="0" w:line="36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tbl>
      <w:tblPr>
        <w:tblW w:w="9301" w:type="dxa"/>
        <w:tblCellSpacing w:w="0" w:type="dxa"/>
        <w:tblInd w:w="627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340"/>
        <w:gridCol w:w="4961"/>
      </w:tblGrid>
      <w:tr w:rsidR="00604537" w:rsidRPr="00F1356A" w:rsidTr="00B27121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04537" w:rsidRPr="00F1356A" w:rsidRDefault="00604537" w:rsidP="00F1356A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F1356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Воспитательные задачи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04537" w:rsidRPr="00F1356A" w:rsidRDefault="00604537" w:rsidP="00F1356A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56A">
              <w:rPr>
                <w:rFonts w:ascii="Times New Roman" w:hAnsi="Times New Roman"/>
                <w:bCs/>
                <w:sz w:val="28"/>
                <w:szCs w:val="28"/>
              </w:rPr>
              <w:t>Ключевые дела</w:t>
            </w:r>
          </w:p>
        </w:tc>
      </w:tr>
      <w:tr w:rsidR="00604537" w:rsidRPr="00F1356A" w:rsidTr="00B27121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04537" w:rsidRPr="00F1356A" w:rsidRDefault="00604537" w:rsidP="00F1356A">
            <w:pPr>
              <w:numPr>
                <w:ilvl w:val="0"/>
                <w:numId w:val="28"/>
              </w:numPr>
              <w:spacing w:after="0" w:line="360" w:lineRule="auto"/>
              <w:ind w:left="366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воспитание чувства патриотизма, сопричастности к героической истории Российского государства;</w:t>
            </w:r>
          </w:p>
          <w:p w:rsidR="00604537" w:rsidRPr="00F1356A" w:rsidRDefault="00604537" w:rsidP="00F1356A">
            <w:pPr>
              <w:numPr>
                <w:ilvl w:val="0"/>
                <w:numId w:val="28"/>
              </w:numPr>
              <w:spacing w:after="0" w:line="360" w:lineRule="auto"/>
              <w:ind w:left="366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 подрастающего поколения верности Родине, готовности служению Отечеству и его вооруженной защите;</w:t>
            </w:r>
          </w:p>
          <w:p w:rsidR="00604537" w:rsidRPr="00F1356A" w:rsidRDefault="00604537" w:rsidP="00F1356A">
            <w:pPr>
              <w:numPr>
                <w:ilvl w:val="0"/>
                <w:numId w:val="28"/>
              </w:numPr>
              <w:spacing w:after="0" w:line="360" w:lineRule="auto"/>
              <w:ind w:left="366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го отношения к Отечеству;</w:t>
            </w:r>
          </w:p>
          <w:p w:rsidR="00604537" w:rsidRPr="00F1356A" w:rsidRDefault="00604537" w:rsidP="00F1356A">
            <w:pPr>
              <w:numPr>
                <w:ilvl w:val="0"/>
                <w:numId w:val="28"/>
              </w:numPr>
              <w:spacing w:after="0" w:line="360" w:lineRule="auto"/>
              <w:ind w:left="366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воспитание верности духовным традициям России;</w:t>
            </w:r>
          </w:p>
          <w:p w:rsidR="00604537" w:rsidRPr="00F1356A" w:rsidRDefault="00604537" w:rsidP="00F1356A">
            <w:pPr>
              <w:numPr>
                <w:ilvl w:val="0"/>
                <w:numId w:val="28"/>
              </w:numPr>
              <w:spacing w:after="0" w:line="360" w:lineRule="auto"/>
              <w:ind w:left="366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развитие общественной активности, воспитание сознательного отношения к народному достоянию, уважения к национальным традициям.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04537" w:rsidRPr="00F1356A" w:rsidRDefault="00604537" w:rsidP="00F1356A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ародного единства;</w:t>
            </w:r>
          </w:p>
          <w:p w:rsidR="00604537" w:rsidRPr="00F1356A" w:rsidRDefault="00604537" w:rsidP="00F1356A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классные часы, посвященные Международному Дню толерантности;</w:t>
            </w:r>
          </w:p>
          <w:p w:rsidR="00604537" w:rsidRPr="00F1356A" w:rsidRDefault="00604537" w:rsidP="00F1356A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чник правовой культуры «Я – человек, я – гражданин!»;</w:t>
            </w:r>
          </w:p>
          <w:p w:rsidR="00604537" w:rsidRPr="00F1356A" w:rsidRDefault="00604537" w:rsidP="00F1356A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 xml:space="preserve">историко-патриотическая молодежная </w:t>
            </w:r>
            <w:r w:rsidR="00B27121" w:rsidRPr="00F1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акция «Я – гражданин», посвященная Дню Конституции;</w:t>
            </w:r>
          </w:p>
          <w:p w:rsidR="00604537" w:rsidRPr="00F1356A" w:rsidRDefault="00604537" w:rsidP="00F1356A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месячник гражданско-патриотического воспитания;</w:t>
            </w:r>
          </w:p>
          <w:p w:rsidR="00604537" w:rsidRPr="00F1356A" w:rsidRDefault="00B27121" w:rsidP="00F1356A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537" w:rsidRPr="00F1356A">
              <w:rPr>
                <w:rFonts w:ascii="Times New Roman" w:hAnsi="Times New Roman" w:cs="Times New Roman"/>
                <w:sz w:val="28"/>
                <w:szCs w:val="28"/>
              </w:rPr>
              <w:t>«Декада добрых дел»</w:t>
            </w:r>
          </w:p>
          <w:p w:rsidR="00604537" w:rsidRPr="00F1356A" w:rsidRDefault="00604537" w:rsidP="00F1356A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уроки мужества «Служить России суждено тебе и мне», посвящённые Дню вывода Советских войск из Афганистана;</w:t>
            </w:r>
          </w:p>
          <w:p w:rsidR="00604537" w:rsidRPr="00F1356A" w:rsidRDefault="00604537" w:rsidP="00F1356A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День космонавтики;</w:t>
            </w:r>
          </w:p>
          <w:p w:rsidR="00604537" w:rsidRPr="00F1356A" w:rsidRDefault="00604537" w:rsidP="00F1356A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НШБ-Зарница»;</w:t>
            </w:r>
          </w:p>
          <w:p w:rsidR="00604537" w:rsidRPr="00F1356A" w:rsidRDefault="00604537" w:rsidP="00F1356A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акция «Ветеран» (поздравление ветеранов Великой Отечественной войны и труда);</w:t>
            </w:r>
          </w:p>
          <w:p w:rsidR="00604537" w:rsidRPr="00F1356A" w:rsidRDefault="00604537" w:rsidP="00F1356A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уроки мужества «Ты же выжил, солдат!»;</w:t>
            </w:r>
          </w:p>
          <w:p w:rsidR="00604537" w:rsidRPr="00F1356A" w:rsidRDefault="00604537" w:rsidP="00F1356A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«Неделя Памяти» (мероприятия, посвящённые Дню Победы);</w:t>
            </w:r>
          </w:p>
          <w:p w:rsidR="00604537" w:rsidRPr="00F1356A" w:rsidRDefault="00604537" w:rsidP="00F1356A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День России;</w:t>
            </w:r>
          </w:p>
          <w:p w:rsidR="00604537" w:rsidRPr="00F1356A" w:rsidRDefault="00604537" w:rsidP="00F1356A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участие в районных, областных и всероссийских конкурсах правовой, патриотической и краеведческой направленности.</w:t>
            </w:r>
          </w:p>
        </w:tc>
      </w:tr>
    </w:tbl>
    <w:p w:rsidR="00604537" w:rsidRPr="00F1356A" w:rsidRDefault="00604537" w:rsidP="00F1356A">
      <w:pPr>
        <w:pStyle w:val="Style177"/>
        <w:widowControl/>
        <w:tabs>
          <w:tab w:val="left" w:pos="1406"/>
        </w:tabs>
        <w:spacing w:line="360" w:lineRule="auto"/>
        <w:ind w:firstLine="0"/>
        <w:rPr>
          <w:rStyle w:val="FontStyle260"/>
          <w:sz w:val="28"/>
          <w:szCs w:val="28"/>
        </w:rPr>
      </w:pPr>
    </w:p>
    <w:p w:rsidR="001471C2" w:rsidRDefault="001471C2" w:rsidP="00F1356A">
      <w:pPr>
        <w:pStyle w:val="Style117"/>
        <w:widowControl/>
        <w:spacing w:line="360" w:lineRule="auto"/>
        <w:ind w:left="456"/>
        <w:jc w:val="center"/>
        <w:rPr>
          <w:rStyle w:val="FontStyle258"/>
          <w:sz w:val="28"/>
          <w:szCs w:val="28"/>
        </w:rPr>
      </w:pPr>
    </w:p>
    <w:p w:rsidR="001471C2" w:rsidRDefault="001471C2" w:rsidP="00F1356A">
      <w:pPr>
        <w:pStyle w:val="Style117"/>
        <w:widowControl/>
        <w:spacing w:line="360" w:lineRule="auto"/>
        <w:ind w:left="456"/>
        <w:jc w:val="center"/>
        <w:rPr>
          <w:rStyle w:val="FontStyle258"/>
          <w:sz w:val="28"/>
          <w:szCs w:val="28"/>
        </w:rPr>
      </w:pPr>
    </w:p>
    <w:p w:rsidR="00604537" w:rsidRPr="00F1356A" w:rsidRDefault="00604537" w:rsidP="00F1356A">
      <w:pPr>
        <w:pStyle w:val="Style117"/>
        <w:widowControl/>
        <w:spacing w:line="360" w:lineRule="auto"/>
        <w:ind w:left="456"/>
        <w:jc w:val="center"/>
        <w:rPr>
          <w:rStyle w:val="FontStyle258"/>
          <w:sz w:val="28"/>
          <w:szCs w:val="28"/>
        </w:rPr>
      </w:pPr>
      <w:r w:rsidRPr="00F1356A">
        <w:rPr>
          <w:rStyle w:val="FontStyle258"/>
          <w:sz w:val="28"/>
          <w:szCs w:val="28"/>
        </w:rPr>
        <w:t>Воспитание социальной ответственности и компетентности</w:t>
      </w:r>
    </w:p>
    <w:p w:rsidR="00604537" w:rsidRPr="00F1356A" w:rsidRDefault="00604537" w:rsidP="00F1356A">
      <w:pPr>
        <w:pStyle w:val="Style177"/>
        <w:widowControl/>
        <w:numPr>
          <w:ilvl w:val="0"/>
          <w:numId w:val="8"/>
        </w:numPr>
        <w:tabs>
          <w:tab w:val="left" w:pos="1416"/>
        </w:tabs>
        <w:spacing w:line="360" w:lineRule="auto"/>
        <w:ind w:firstLine="71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Активно участвуют в улучшении школьной среды, доступных сфер жизни окружающего социума.</w:t>
      </w:r>
    </w:p>
    <w:p w:rsidR="00604537" w:rsidRPr="00F1356A" w:rsidRDefault="00604537" w:rsidP="00F1356A">
      <w:pPr>
        <w:pStyle w:val="Style177"/>
        <w:widowControl/>
        <w:numPr>
          <w:ilvl w:val="0"/>
          <w:numId w:val="8"/>
        </w:numPr>
        <w:tabs>
          <w:tab w:val="left" w:pos="1416"/>
        </w:tabs>
        <w:spacing w:line="360" w:lineRule="auto"/>
        <w:ind w:firstLine="71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владевают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604537" w:rsidRPr="00F1356A" w:rsidRDefault="00604537" w:rsidP="00F1356A">
      <w:pPr>
        <w:pStyle w:val="Style177"/>
        <w:widowControl/>
        <w:numPr>
          <w:ilvl w:val="0"/>
          <w:numId w:val="8"/>
        </w:numPr>
        <w:tabs>
          <w:tab w:val="left" w:pos="1416"/>
        </w:tabs>
        <w:spacing w:line="360" w:lineRule="auto"/>
        <w:ind w:firstLine="71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604537" w:rsidRPr="00F1356A" w:rsidRDefault="00604537" w:rsidP="00F1356A">
      <w:pPr>
        <w:pStyle w:val="Style177"/>
        <w:widowControl/>
        <w:numPr>
          <w:ilvl w:val="0"/>
          <w:numId w:val="8"/>
        </w:numPr>
        <w:tabs>
          <w:tab w:val="left" w:pos="1416"/>
        </w:tabs>
        <w:spacing w:line="360" w:lineRule="auto"/>
        <w:ind w:firstLine="71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риобретают опыт и осваивают основные формы учебного сотрудничества: сотрудничество со сверстниками и с учителями.</w:t>
      </w:r>
    </w:p>
    <w:p w:rsidR="00604537" w:rsidRPr="00F1356A" w:rsidRDefault="00604537" w:rsidP="00F1356A">
      <w:pPr>
        <w:pStyle w:val="Style177"/>
        <w:widowControl/>
        <w:numPr>
          <w:ilvl w:val="0"/>
          <w:numId w:val="8"/>
        </w:numPr>
        <w:tabs>
          <w:tab w:val="left" w:pos="1416"/>
        </w:tabs>
        <w:spacing w:line="360" w:lineRule="auto"/>
        <w:ind w:firstLine="71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обучающимися основных прав и обязанностей; защищают права обучающихся на всех уровнях управления школой и т.д.</w:t>
      </w:r>
    </w:p>
    <w:p w:rsidR="00604537" w:rsidRPr="00F1356A" w:rsidRDefault="00604537" w:rsidP="00F1356A">
      <w:pPr>
        <w:pStyle w:val="Style177"/>
        <w:widowControl/>
        <w:numPr>
          <w:ilvl w:val="0"/>
          <w:numId w:val="8"/>
        </w:numPr>
        <w:tabs>
          <w:tab w:val="left" w:pos="1416"/>
        </w:tabs>
        <w:spacing w:line="360" w:lineRule="auto"/>
        <w:ind w:firstLine="71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Разрабатывают на основе полученных знаний и активно участвуют в реализации социально значимых проектов - проведении практических разовых мероприятий или организации систематических программ, решающих конкретную социальную проблему школы, города, страны.</w:t>
      </w:r>
    </w:p>
    <w:p w:rsidR="00604537" w:rsidRPr="001471C2" w:rsidRDefault="00604537" w:rsidP="001471C2">
      <w:pPr>
        <w:pStyle w:val="Style177"/>
        <w:widowControl/>
        <w:numPr>
          <w:ilvl w:val="0"/>
          <w:numId w:val="8"/>
        </w:numPr>
        <w:tabs>
          <w:tab w:val="left" w:pos="1416"/>
        </w:tabs>
        <w:spacing w:line="360" w:lineRule="auto"/>
        <w:ind w:firstLine="71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B27121" w:rsidRPr="00F1356A" w:rsidRDefault="00604537" w:rsidP="00F1356A">
      <w:pPr>
        <w:pStyle w:val="Style117"/>
        <w:widowControl/>
        <w:spacing w:line="360" w:lineRule="auto"/>
        <w:ind w:left="456"/>
        <w:jc w:val="center"/>
        <w:rPr>
          <w:rStyle w:val="FontStyle258"/>
          <w:sz w:val="28"/>
          <w:szCs w:val="28"/>
        </w:rPr>
      </w:pPr>
      <w:r w:rsidRPr="00F1356A">
        <w:rPr>
          <w:rStyle w:val="a4"/>
          <w:sz w:val="28"/>
          <w:szCs w:val="28"/>
        </w:rPr>
        <w:t>Основные формы  работы</w:t>
      </w:r>
      <w:r w:rsidRPr="00F1356A">
        <w:rPr>
          <w:rStyle w:val="FontStyle258"/>
          <w:sz w:val="28"/>
          <w:szCs w:val="28"/>
        </w:rPr>
        <w:t xml:space="preserve"> по  воспитанию   </w:t>
      </w:r>
    </w:p>
    <w:p w:rsidR="00604537" w:rsidRPr="00F1356A" w:rsidRDefault="00604537" w:rsidP="00F1356A">
      <w:pPr>
        <w:pStyle w:val="Style117"/>
        <w:widowControl/>
        <w:spacing w:line="360" w:lineRule="auto"/>
        <w:ind w:left="456"/>
        <w:jc w:val="center"/>
        <w:rPr>
          <w:rStyle w:val="FontStyle258"/>
          <w:sz w:val="28"/>
          <w:szCs w:val="28"/>
        </w:rPr>
      </w:pPr>
      <w:r w:rsidRPr="00F1356A">
        <w:rPr>
          <w:rStyle w:val="FontStyle258"/>
          <w:sz w:val="28"/>
          <w:szCs w:val="28"/>
        </w:rPr>
        <w:t>социальной ответственности и компетентности</w:t>
      </w:r>
    </w:p>
    <w:tbl>
      <w:tblPr>
        <w:tblpPr w:leftFromText="180" w:rightFromText="180" w:vertAnchor="text" w:horzAnchor="margin" w:tblpXSpec="center" w:tblpY="211"/>
        <w:tblW w:w="9301" w:type="dxa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340"/>
        <w:gridCol w:w="4961"/>
      </w:tblGrid>
      <w:tr w:rsidR="00B27121" w:rsidRPr="00F1356A" w:rsidTr="00B27121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B27121" w:rsidRPr="00F1356A" w:rsidRDefault="00B27121" w:rsidP="00F1356A">
            <w:pPr>
              <w:spacing w:after="0" w:line="360" w:lineRule="auto"/>
              <w:ind w:left="368" w:hanging="36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1356A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спитательные задачи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B27121" w:rsidRPr="00F1356A" w:rsidRDefault="00B27121" w:rsidP="00F1356A">
            <w:pPr>
              <w:shd w:val="clear" w:color="auto" w:fill="FFFFFF"/>
              <w:spacing w:after="0" w:line="360" w:lineRule="auto"/>
              <w:ind w:left="335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Ключевые дела</w:t>
            </w:r>
          </w:p>
        </w:tc>
      </w:tr>
      <w:tr w:rsidR="00B27121" w:rsidRPr="00F1356A" w:rsidTr="00B27121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B27121" w:rsidRPr="00F1356A" w:rsidRDefault="00B27121" w:rsidP="00F1356A">
            <w:pPr>
              <w:numPr>
                <w:ilvl w:val="0"/>
                <w:numId w:val="29"/>
              </w:numPr>
              <w:spacing w:after="0" w:line="360" w:lineRule="auto"/>
              <w:ind w:left="368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формирование духовно-</w:t>
            </w:r>
            <w:r w:rsidRPr="00F13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ых ориентиров;</w:t>
            </w:r>
          </w:p>
          <w:p w:rsidR="00B27121" w:rsidRPr="00F1356A" w:rsidRDefault="00B27121" w:rsidP="00F1356A">
            <w:pPr>
              <w:numPr>
                <w:ilvl w:val="0"/>
                <w:numId w:val="29"/>
              </w:numPr>
              <w:spacing w:after="0" w:line="360" w:lineRule="auto"/>
              <w:ind w:left="368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го отношения к себе;</w:t>
            </w:r>
          </w:p>
          <w:p w:rsidR="00B27121" w:rsidRPr="00F1356A" w:rsidRDefault="00B27121" w:rsidP="00F1356A">
            <w:pPr>
              <w:numPr>
                <w:ilvl w:val="0"/>
                <w:numId w:val="29"/>
              </w:numPr>
              <w:spacing w:after="0" w:line="360" w:lineRule="auto"/>
              <w:ind w:left="368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воспитание сознательной дисциплины и культуры поведения, ответственности и исполнительности;</w:t>
            </w:r>
          </w:p>
          <w:p w:rsidR="00B27121" w:rsidRPr="00F1356A" w:rsidRDefault="00B27121" w:rsidP="00F1356A">
            <w:pPr>
              <w:numPr>
                <w:ilvl w:val="0"/>
                <w:numId w:val="29"/>
              </w:numPr>
              <w:spacing w:after="0" w:line="360" w:lineRule="auto"/>
              <w:ind w:left="368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формирование потребности самообразования, самовоспитания своих морально-волевых качеств;</w:t>
            </w:r>
          </w:p>
          <w:p w:rsidR="00B27121" w:rsidRPr="00F1356A" w:rsidRDefault="00B27121" w:rsidP="00F1356A">
            <w:pPr>
              <w:numPr>
                <w:ilvl w:val="0"/>
                <w:numId w:val="29"/>
              </w:numPr>
              <w:spacing w:after="0" w:line="360" w:lineRule="auto"/>
              <w:ind w:left="368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развитие самосовершенствования личности.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B27121" w:rsidRPr="00F1356A" w:rsidRDefault="00B27121" w:rsidP="00F1356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Знаний;</w:t>
            </w:r>
          </w:p>
          <w:p w:rsidR="00B27121" w:rsidRPr="00F1356A" w:rsidRDefault="00B27121" w:rsidP="00F1356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пожилого человека;</w:t>
            </w:r>
          </w:p>
          <w:p w:rsidR="00B27121" w:rsidRPr="00F1356A" w:rsidRDefault="00B27121" w:rsidP="00F1356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День Учителя;</w:t>
            </w:r>
          </w:p>
          <w:p w:rsidR="00B27121" w:rsidRPr="00F1356A" w:rsidRDefault="00B27121" w:rsidP="00F1356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День матери;</w:t>
            </w:r>
          </w:p>
          <w:p w:rsidR="00B27121" w:rsidRPr="00F1356A" w:rsidRDefault="00B27121" w:rsidP="00F1356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День посвящения в первоклассники;</w:t>
            </w:r>
          </w:p>
          <w:p w:rsidR="00B27121" w:rsidRPr="00F1356A" w:rsidRDefault="00B27121" w:rsidP="00F1356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Дети – детям»;</w:t>
            </w:r>
          </w:p>
          <w:p w:rsidR="00B27121" w:rsidRPr="00F1356A" w:rsidRDefault="00B27121" w:rsidP="00F1356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КТД «Новогодний праздник»;</w:t>
            </w:r>
          </w:p>
          <w:p w:rsidR="00B27121" w:rsidRPr="00F1356A" w:rsidRDefault="00B27121" w:rsidP="00F1356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мероприятия ко Дню защитника Отечества;</w:t>
            </w:r>
          </w:p>
          <w:p w:rsidR="00B27121" w:rsidRPr="00F1356A" w:rsidRDefault="00B27121" w:rsidP="00F1356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8 марта;</w:t>
            </w:r>
          </w:p>
          <w:p w:rsidR="00B27121" w:rsidRPr="00F1356A" w:rsidRDefault="00B27121" w:rsidP="00F1356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06" w:right="-90" w:hanging="331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я с библиотеками (праздники, творческая деятельность, беседы);</w:t>
            </w:r>
          </w:p>
          <w:p w:rsidR="00B27121" w:rsidRPr="00F1356A" w:rsidRDefault="00B27121" w:rsidP="00F1356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06" w:right="-90" w:hanging="331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беседы с обучающимися «Правила поведения в общественных местах», «Как не стать жертвой преступления, мошенничества» и т.д.;</w:t>
            </w:r>
          </w:p>
          <w:p w:rsidR="00B27121" w:rsidRPr="00F1356A" w:rsidRDefault="00B27121" w:rsidP="00F1356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вовлечение учащихся в детские объединения «Созвездие» , «Звезда», секции, клубы по интересам</w:t>
            </w:r>
          </w:p>
          <w:p w:rsidR="00B27121" w:rsidRPr="00F1356A" w:rsidRDefault="00B27121" w:rsidP="00F1356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Работа ученического самоуправления</w:t>
            </w:r>
          </w:p>
        </w:tc>
      </w:tr>
    </w:tbl>
    <w:p w:rsidR="00604537" w:rsidRPr="00F1356A" w:rsidRDefault="00604537" w:rsidP="00F1356A">
      <w:pPr>
        <w:pStyle w:val="Style177"/>
        <w:widowControl/>
        <w:tabs>
          <w:tab w:val="left" w:pos="1416"/>
        </w:tabs>
        <w:spacing w:line="360" w:lineRule="auto"/>
        <w:ind w:firstLine="0"/>
        <w:rPr>
          <w:rStyle w:val="FontStyle260"/>
          <w:sz w:val="28"/>
          <w:szCs w:val="28"/>
        </w:rPr>
      </w:pPr>
    </w:p>
    <w:p w:rsidR="00604537" w:rsidRPr="00F1356A" w:rsidRDefault="00604537" w:rsidP="00F1356A">
      <w:pPr>
        <w:pStyle w:val="Style117"/>
        <w:widowControl/>
        <w:spacing w:line="360" w:lineRule="auto"/>
        <w:ind w:left="456"/>
        <w:rPr>
          <w:rStyle w:val="FontStyle258"/>
          <w:sz w:val="28"/>
          <w:szCs w:val="28"/>
        </w:rPr>
      </w:pPr>
      <w:r w:rsidRPr="00F1356A">
        <w:rPr>
          <w:rStyle w:val="FontStyle258"/>
          <w:sz w:val="28"/>
          <w:szCs w:val="28"/>
        </w:rPr>
        <w:t>Воспитание нравственных чувств, убеждений, этического сознания</w:t>
      </w:r>
    </w:p>
    <w:p w:rsidR="00604537" w:rsidRPr="00F1356A" w:rsidRDefault="00604537" w:rsidP="00F1356A">
      <w:pPr>
        <w:pStyle w:val="Style177"/>
        <w:widowControl/>
        <w:numPr>
          <w:ilvl w:val="0"/>
          <w:numId w:val="9"/>
        </w:numPr>
        <w:tabs>
          <w:tab w:val="left" w:pos="1416"/>
        </w:tabs>
        <w:spacing w:line="360" w:lineRule="auto"/>
        <w:ind w:firstLine="71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Знакомятся с конкретными примерами высоконравственных отношений людей, участвуют в подготовке и проведении бесед.</w:t>
      </w:r>
    </w:p>
    <w:p w:rsidR="00604537" w:rsidRPr="00F1356A" w:rsidRDefault="00604537" w:rsidP="00F1356A">
      <w:pPr>
        <w:pStyle w:val="Style177"/>
        <w:widowControl/>
        <w:numPr>
          <w:ilvl w:val="0"/>
          <w:numId w:val="9"/>
        </w:numPr>
        <w:tabs>
          <w:tab w:val="left" w:pos="1416"/>
        </w:tabs>
        <w:spacing w:line="360" w:lineRule="auto"/>
        <w:ind w:firstLine="71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аствуют в общественно полезном труде в благоустройстве школы, города, родного края краю.</w:t>
      </w:r>
    </w:p>
    <w:p w:rsidR="00604537" w:rsidRPr="00F1356A" w:rsidRDefault="00604537" w:rsidP="00F1356A">
      <w:pPr>
        <w:pStyle w:val="Style177"/>
        <w:widowControl/>
        <w:numPr>
          <w:ilvl w:val="0"/>
          <w:numId w:val="9"/>
        </w:numPr>
        <w:tabs>
          <w:tab w:val="left" w:pos="1416"/>
        </w:tabs>
        <w:spacing w:line="360" w:lineRule="auto"/>
        <w:ind w:firstLine="71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lastRenderedPageBreak/>
        <w:t>Принимают добровольное участие в делах благотворительности, милосердия, в оказании помощи нуждающимся, заботе о животных, живых существах, природе.</w:t>
      </w:r>
    </w:p>
    <w:p w:rsidR="00604537" w:rsidRPr="00F1356A" w:rsidRDefault="00604537" w:rsidP="00F1356A">
      <w:pPr>
        <w:pStyle w:val="Style177"/>
        <w:widowControl/>
        <w:numPr>
          <w:ilvl w:val="0"/>
          <w:numId w:val="9"/>
        </w:numPr>
        <w:tabs>
          <w:tab w:val="left" w:pos="1416"/>
        </w:tabs>
        <w:spacing w:line="360" w:lineRule="auto"/>
        <w:ind w:firstLine="71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604537" w:rsidRPr="00F1356A" w:rsidRDefault="00604537" w:rsidP="00F1356A">
      <w:pPr>
        <w:pStyle w:val="Style177"/>
        <w:widowControl/>
        <w:numPr>
          <w:ilvl w:val="0"/>
          <w:numId w:val="9"/>
        </w:numPr>
        <w:tabs>
          <w:tab w:val="left" w:pos="1416"/>
        </w:tabs>
        <w:spacing w:line="360" w:lineRule="auto"/>
        <w:ind w:firstLine="71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604537" w:rsidRPr="00F1356A" w:rsidRDefault="00604537" w:rsidP="00F1356A">
      <w:pPr>
        <w:pStyle w:val="Style108"/>
        <w:widowControl/>
        <w:numPr>
          <w:ilvl w:val="0"/>
          <w:numId w:val="9"/>
        </w:numPr>
        <w:spacing w:line="360" w:lineRule="auto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Знакомятся с деятельностью традиционных религиозных организаций.</w:t>
      </w:r>
    </w:p>
    <w:p w:rsidR="00604537" w:rsidRPr="00F1356A" w:rsidRDefault="00604537" w:rsidP="00F1356A">
      <w:pPr>
        <w:spacing w:after="0" w:line="36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F1356A">
        <w:rPr>
          <w:rStyle w:val="a4"/>
          <w:rFonts w:ascii="Times New Roman" w:hAnsi="Times New Roman" w:cs="Times New Roman"/>
          <w:sz w:val="28"/>
          <w:szCs w:val="28"/>
        </w:rPr>
        <w:t>Основные направления работы</w:t>
      </w:r>
    </w:p>
    <w:tbl>
      <w:tblPr>
        <w:tblW w:w="9301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340"/>
        <w:gridCol w:w="4961"/>
      </w:tblGrid>
      <w:tr w:rsidR="00604537" w:rsidRPr="00F1356A" w:rsidTr="00167B08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04537" w:rsidRPr="00F1356A" w:rsidRDefault="00604537" w:rsidP="00F1356A">
            <w:pPr>
              <w:spacing w:after="0" w:line="360" w:lineRule="auto"/>
              <w:ind w:left="368" w:hanging="36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1356A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спитательные задачи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04537" w:rsidRPr="00F1356A" w:rsidRDefault="00604537" w:rsidP="00F1356A">
            <w:pPr>
              <w:shd w:val="clear" w:color="auto" w:fill="FFFFFF"/>
              <w:spacing w:after="0" w:line="360" w:lineRule="auto"/>
              <w:ind w:left="335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Ключевые дела</w:t>
            </w:r>
          </w:p>
        </w:tc>
      </w:tr>
      <w:tr w:rsidR="00604537" w:rsidRPr="00F1356A" w:rsidTr="00167B08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04537" w:rsidRPr="00F1356A" w:rsidRDefault="00604537" w:rsidP="00F1356A">
            <w:pPr>
              <w:numPr>
                <w:ilvl w:val="0"/>
                <w:numId w:val="29"/>
              </w:numPr>
              <w:spacing w:after="0" w:line="360" w:lineRule="auto"/>
              <w:ind w:left="368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формирование духовно-нравственных ориентиров;</w:t>
            </w:r>
          </w:p>
          <w:p w:rsidR="00604537" w:rsidRPr="00F1356A" w:rsidRDefault="00604537" w:rsidP="00F1356A">
            <w:pPr>
              <w:numPr>
                <w:ilvl w:val="0"/>
                <w:numId w:val="29"/>
              </w:numPr>
              <w:spacing w:after="0" w:line="360" w:lineRule="auto"/>
              <w:ind w:left="368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го отношения к себе;</w:t>
            </w:r>
          </w:p>
          <w:p w:rsidR="00604537" w:rsidRPr="00F1356A" w:rsidRDefault="00604537" w:rsidP="00F1356A">
            <w:pPr>
              <w:numPr>
                <w:ilvl w:val="0"/>
                <w:numId w:val="29"/>
              </w:numPr>
              <w:spacing w:after="0" w:line="360" w:lineRule="auto"/>
              <w:ind w:left="368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воспитание сознательной дисциплины и культуры поведения, ответственности и исполнительности;</w:t>
            </w:r>
          </w:p>
          <w:p w:rsidR="00604537" w:rsidRPr="00F1356A" w:rsidRDefault="00604537" w:rsidP="00F1356A">
            <w:pPr>
              <w:numPr>
                <w:ilvl w:val="0"/>
                <w:numId w:val="29"/>
              </w:numPr>
              <w:spacing w:after="0" w:line="360" w:lineRule="auto"/>
              <w:ind w:left="368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формирование потребности самообразования, самовоспитания своих морально-волевых качеств;</w:t>
            </w:r>
          </w:p>
          <w:p w:rsidR="00604537" w:rsidRPr="00F1356A" w:rsidRDefault="00604537" w:rsidP="00F1356A">
            <w:pPr>
              <w:numPr>
                <w:ilvl w:val="0"/>
                <w:numId w:val="29"/>
              </w:numPr>
              <w:spacing w:after="0" w:line="360" w:lineRule="auto"/>
              <w:ind w:left="368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F13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овершенствования личности.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04537" w:rsidRPr="00F1356A" w:rsidRDefault="00604537" w:rsidP="00F1356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Знаний;</w:t>
            </w:r>
          </w:p>
          <w:p w:rsidR="00604537" w:rsidRPr="00F1356A" w:rsidRDefault="00604537" w:rsidP="00F1356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;</w:t>
            </w:r>
          </w:p>
          <w:p w:rsidR="00604537" w:rsidRPr="00F1356A" w:rsidRDefault="00604537" w:rsidP="00F1356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День Учителя;</w:t>
            </w:r>
          </w:p>
          <w:p w:rsidR="00604537" w:rsidRPr="00F1356A" w:rsidRDefault="00604537" w:rsidP="00F1356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День матери;</w:t>
            </w:r>
          </w:p>
          <w:p w:rsidR="00604537" w:rsidRPr="00F1356A" w:rsidRDefault="00604537" w:rsidP="00F1356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День посвящения в первоклассники;</w:t>
            </w:r>
          </w:p>
          <w:p w:rsidR="00B27121" w:rsidRPr="00F1356A" w:rsidRDefault="00B27121" w:rsidP="00F1356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  <w:p w:rsidR="00604537" w:rsidRPr="00F1356A" w:rsidRDefault="00604537" w:rsidP="00F1356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Дети – детям»;</w:t>
            </w:r>
          </w:p>
          <w:p w:rsidR="00604537" w:rsidRPr="00F1356A" w:rsidRDefault="00604537" w:rsidP="00F1356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КТД «Новогодний праздник»;</w:t>
            </w:r>
          </w:p>
          <w:p w:rsidR="00604537" w:rsidRPr="00F1356A" w:rsidRDefault="00604537" w:rsidP="00F1356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мероприятия ко Дню защитника Отечества;</w:t>
            </w:r>
          </w:p>
          <w:p w:rsidR="00604537" w:rsidRPr="00F1356A" w:rsidRDefault="00604537" w:rsidP="00F1356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8 марта;</w:t>
            </w:r>
          </w:p>
          <w:p w:rsidR="00604537" w:rsidRPr="00F1356A" w:rsidRDefault="00604537" w:rsidP="00F1356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06" w:right="-90" w:hanging="331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ые мероприятия с библиотеками (праздники, творческая деятельность, беседы);</w:t>
            </w:r>
          </w:p>
          <w:p w:rsidR="00604537" w:rsidRPr="00F1356A" w:rsidRDefault="00604537" w:rsidP="00F1356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06" w:right="-90" w:hanging="331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беседы с обучающимися «Правила поведения в общественных местах», «Как не стать жертвой преступления, мошенничества» и т.д.;</w:t>
            </w:r>
          </w:p>
          <w:p w:rsidR="00604537" w:rsidRPr="00F1356A" w:rsidRDefault="00604537" w:rsidP="00F1356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вовлечение учащихся в детские объединения, секции по интересам.</w:t>
            </w:r>
          </w:p>
        </w:tc>
      </w:tr>
    </w:tbl>
    <w:p w:rsidR="00604537" w:rsidRPr="00F1356A" w:rsidRDefault="00604537" w:rsidP="00F1356A">
      <w:pPr>
        <w:pStyle w:val="Style108"/>
        <w:widowControl/>
        <w:spacing w:line="360" w:lineRule="auto"/>
        <w:ind w:firstLine="0"/>
        <w:rPr>
          <w:rStyle w:val="FontStyle260"/>
          <w:sz w:val="28"/>
          <w:szCs w:val="28"/>
        </w:rPr>
      </w:pPr>
    </w:p>
    <w:p w:rsidR="00604537" w:rsidRPr="00F1356A" w:rsidRDefault="00604537" w:rsidP="00F1356A">
      <w:pPr>
        <w:pStyle w:val="Style108"/>
        <w:widowControl/>
        <w:spacing w:line="360" w:lineRule="auto"/>
        <w:ind w:firstLine="0"/>
        <w:jc w:val="center"/>
        <w:rPr>
          <w:rStyle w:val="FontStyle258"/>
          <w:sz w:val="28"/>
          <w:szCs w:val="28"/>
        </w:rPr>
      </w:pPr>
      <w:r w:rsidRPr="00F1356A">
        <w:rPr>
          <w:rStyle w:val="FontStyle258"/>
          <w:sz w:val="28"/>
          <w:szCs w:val="28"/>
        </w:rPr>
        <w:t>Воспитание экологической культуры, культуры здоро</w:t>
      </w:r>
      <w:r w:rsidR="00B27121" w:rsidRPr="00F1356A">
        <w:rPr>
          <w:rStyle w:val="FontStyle258"/>
          <w:sz w:val="28"/>
          <w:szCs w:val="28"/>
        </w:rPr>
        <w:t>вого и безопасного образа жизни</w:t>
      </w:r>
    </w:p>
    <w:p w:rsidR="00604537" w:rsidRPr="00F1356A" w:rsidRDefault="00604537" w:rsidP="00F1356A">
      <w:pPr>
        <w:pStyle w:val="Style177"/>
        <w:widowControl/>
        <w:numPr>
          <w:ilvl w:val="0"/>
          <w:numId w:val="10"/>
        </w:numPr>
        <w:tabs>
          <w:tab w:val="left" w:pos="1416"/>
        </w:tabs>
        <w:spacing w:line="360" w:lineRule="auto"/>
        <w:ind w:firstLine="71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тренинговых программ, уроков и внеурочной деятельности).</w:t>
      </w:r>
    </w:p>
    <w:p w:rsidR="00604537" w:rsidRPr="00F1356A" w:rsidRDefault="00604537" w:rsidP="00F1356A">
      <w:pPr>
        <w:pStyle w:val="Style177"/>
        <w:widowControl/>
        <w:numPr>
          <w:ilvl w:val="0"/>
          <w:numId w:val="10"/>
        </w:numPr>
        <w:tabs>
          <w:tab w:val="left" w:pos="1416"/>
        </w:tabs>
        <w:spacing w:line="360" w:lineRule="auto"/>
        <w:ind w:firstLine="71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аствуют в пропаганде экологически сообразного здорового образа жизни -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</w:t>
      </w:r>
    </w:p>
    <w:p w:rsidR="00604537" w:rsidRPr="00F1356A" w:rsidRDefault="00604537" w:rsidP="00F1356A">
      <w:pPr>
        <w:pStyle w:val="Style177"/>
        <w:widowControl/>
        <w:numPr>
          <w:ilvl w:val="0"/>
          <w:numId w:val="10"/>
        </w:numPr>
        <w:tabs>
          <w:tab w:val="left" w:pos="1416"/>
        </w:tabs>
        <w:spacing w:line="360" w:lineRule="auto"/>
        <w:ind w:firstLine="71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атся 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ной деятельности).</w:t>
      </w:r>
    </w:p>
    <w:p w:rsidR="00604537" w:rsidRPr="00F1356A" w:rsidRDefault="00604537" w:rsidP="004A000B">
      <w:pPr>
        <w:pStyle w:val="Style177"/>
        <w:widowControl/>
        <w:numPr>
          <w:ilvl w:val="0"/>
          <w:numId w:val="10"/>
        </w:numPr>
        <w:tabs>
          <w:tab w:val="left" w:pos="1416"/>
        </w:tabs>
        <w:spacing w:line="360" w:lineRule="auto"/>
        <w:ind w:firstLine="71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Участвуют в проведении школьных спартакиад, эстафет, экологических и туристических слётов, экологических лагерей, походов по родному краю. Ведут </w:t>
      </w:r>
      <w:r w:rsidRPr="00F1356A">
        <w:rPr>
          <w:rStyle w:val="FontStyle260"/>
          <w:sz w:val="28"/>
          <w:szCs w:val="28"/>
        </w:rPr>
        <w:lastRenderedPageBreak/>
        <w:t>краеведческую, поисковую, экологическую работу в местных и дальних туристических походах и экскурсиях, путешествиях и экспедициях.</w:t>
      </w:r>
    </w:p>
    <w:p w:rsidR="00604537" w:rsidRPr="00F1356A" w:rsidRDefault="00604537" w:rsidP="004A000B">
      <w:pPr>
        <w:pStyle w:val="Style177"/>
        <w:widowControl/>
        <w:numPr>
          <w:ilvl w:val="0"/>
          <w:numId w:val="10"/>
        </w:numPr>
        <w:tabs>
          <w:tab w:val="left" w:pos="1416"/>
        </w:tabs>
        <w:spacing w:line="360" w:lineRule="auto"/>
        <w:ind w:firstLine="71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аствуют в практической природоохранительной деятельности, в деятельности школьных экологических центров, лесничеств, экологических патрулей; создании и реализации коллективных природоохранных проектов.</w:t>
      </w:r>
    </w:p>
    <w:p w:rsidR="00604537" w:rsidRPr="00F1356A" w:rsidRDefault="00604537" w:rsidP="004A000B">
      <w:pPr>
        <w:pStyle w:val="Style177"/>
        <w:widowControl/>
        <w:numPr>
          <w:ilvl w:val="0"/>
          <w:numId w:val="10"/>
        </w:numPr>
        <w:tabs>
          <w:tab w:val="left" w:pos="1416"/>
        </w:tabs>
        <w:spacing w:line="360" w:lineRule="auto"/>
        <w:ind w:firstLine="71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</w:r>
    </w:p>
    <w:p w:rsidR="00604537" w:rsidRPr="00F1356A" w:rsidRDefault="00604537" w:rsidP="004A000B">
      <w:pPr>
        <w:pStyle w:val="Style177"/>
        <w:widowControl/>
        <w:numPr>
          <w:ilvl w:val="0"/>
          <w:numId w:val="10"/>
        </w:numPr>
        <w:tabs>
          <w:tab w:val="left" w:pos="1416"/>
        </w:tabs>
        <w:spacing w:line="360" w:lineRule="auto"/>
        <w:ind w:left="71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атся оказывать первую доврачебную помощь пострадавшим.</w:t>
      </w:r>
    </w:p>
    <w:p w:rsidR="00604537" w:rsidRPr="00F1356A" w:rsidRDefault="00604537" w:rsidP="004A000B">
      <w:pPr>
        <w:pStyle w:val="Style177"/>
        <w:widowControl/>
        <w:numPr>
          <w:ilvl w:val="0"/>
          <w:numId w:val="10"/>
        </w:numPr>
        <w:tabs>
          <w:tab w:val="left" w:pos="1416"/>
        </w:tabs>
        <w:spacing w:line="360" w:lineRule="auto"/>
        <w:ind w:firstLine="71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</w:r>
    </w:p>
    <w:p w:rsidR="00604537" w:rsidRPr="00F1356A" w:rsidRDefault="00604537" w:rsidP="004A000B">
      <w:pPr>
        <w:pStyle w:val="Style177"/>
        <w:widowControl/>
        <w:numPr>
          <w:ilvl w:val="0"/>
          <w:numId w:val="10"/>
        </w:numPr>
        <w:tabs>
          <w:tab w:val="left" w:pos="1416"/>
        </w:tabs>
        <w:spacing w:line="360" w:lineRule="auto"/>
        <w:ind w:firstLine="71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</w:r>
    </w:p>
    <w:p w:rsidR="00604537" w:rsidRPr="00F1356A" w:rsidRDefault="00604537" w:rsidP="004A000B">
      <w:pPr>
        <w:pStyle w:val="Style177"/>
        <w:widowControl/>
        <w:numPr>
          <w:ilvl w:val="0"/>
          <w:numId w:val="10"/>
        </w:numPr>
        <w:tabs>
          <w:tab w:val="left" w:pos="1416"/>
        </w:tabs>
        <w:spacing w:line="360" w:lineRule="auto"/>
        <w:ind w:firstLine="71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аствуют на добровольной основе в деятельности детско-юношеских общественных экологических организаций, мероприятиях, проводимых общественными экологическими организациями.</w:t>
      </w:r>
    </w:p>
    <w:p w:rsidR="00604537" w:rsidRPr="00F1356A" w:rsidRDefault="00604537" w:rsidP="004A000B">
      <w:pPr>
        <w:pStyle w:val="Style177"/>
        <w:widowControl/>
        <w:numPr>
          <w:ilvl w:val="0"/>
          <w:numId w:val="10"/>
        </w:numPr>
        <w:tabs>
          <w:tab w:val="left" w:pos="1416"/>
        </w:tabs>
        <w:spacing w:line="360" w:lineRule="auto"/>
        <w:ind w:left="710"/>
        <w:rPr>
          <w:sz w:val="28"/>
          <w:szCs w:val="28"/>
        </w:rPr>
      </w:pPr>
      <w:r w:rsidRPr="00F1356A">
        <w:rPr>
          <w:rStyle w:val="FontStyle260"/>
          <w:sz w:val="28"/>
          <w:szCs w:val="28"/>
        </w:rPr>
        <w:t>Проводят школьный экологический мониторинг, включающий:</w:t>
      </w:r>
    </w:p>
    <w:p w:rsidR="00604537" w:rsidRPr="00F1356A" w:rsidRDefault="00604537" w:rsidP="004A000B">
      <w:pPr>
        <w:pStyle w:val="Style190"/>
        <w:widowControl/>
        <w:numPr>
          <w:ilvl w:val="0"/>
          <w:numId w:val="11"/>
        </w:numPr>
        <w:tabs>
          <w:tab w:val="left" w:pos="1176"/>
        </w:tabs>
        <w:spacing w:line="360" w:lineRule="auto"/>
        <w:ind w:left="1176" w:hanging="35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систематические и целенаправленные наблюдения за состоянием окружающей среды своей местности, школы, своего жилища;</w:t>
      </w:r>
    </w:p>
    <w:p w:rsidR="00604537" w:rsidRPr="00F1356A" w:rsidRDefault="00604537" w:rsidP="004A000B">
      <w:pPr>
        <w:pStyle w:val="Style190"/>
        <w:widowControl/>
        <w:numPr>
          <w:ilvl w:val="0"/>
          <w:numId w:val="11"/>
        </w:numPr>
        <w:tabs>
          <w:tab w:val="left" w:pos="1176"/>
        </w:tabs>
        <w:spacing w:line="360" w:lineRule="auto"/>
        <w:ind w:left="1176" w:hanging="35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мониторинг состояния водной и воздушной среды в своём жилище, школе, городе;</w:t>
      </w:r>
    </w:p>
    <w:p w:rsidR="00604537" w:rsidRPr="00F1356A" w:rsidRDefault="00604537" w:rsidP="004A000B">
      <w:pPr>
        <w:pStyle w:val="Style190"/>
        <w:widowControl/>
        <w:numPr>
          <w:ilvl w:val="0"/>
          <w:numId w:val="11"/>
        </w:numPr>
        <w:tabs>
          <w:tab w:val="left" w:pos="1176"/>
        </w:tabs>
        <w:spacing w:line="360" w:lineRule="auto"/>
        <w:ind w:left="1176" w:hanging="35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выявление  источников  загрязнения  почвы,  воды  и  воздуха,  состава  и интенсивности загрязнений, определение причин загрязнения;</w:t>
      </w:r>
    </w:p>
    <w:p w:rsidR="00604537" w:rsidRPr="00F1356A" w:rsidRDefault="00604537" w:rsidP="004A000B">
      <w:pPr>
        <w:pStyle w:val="Style190"/>
        <w:widowControl/>
        <w:numPr>
          <w:ilvl w:val="0"/>
          <w:numId w:val="11"/>
        </w:numPr>
        <w:tabs>
          <w:tab w:val="left" w:pos="1176"/>
        </w:tabs>
        <w:spacing w:line="360" w:lineRule="auto"/>
        <w:ind w:left="82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разработку проектов, снижающих риски загрязнений почвы, воды и воздуха, например проектов по восстановлению экосистемы ближайшего водоёма (пруда, речки, озера и пр.). </w:t>
      </w:r>
    </w:p>
    <w:p w:rsidR="00604537" w:rsidRPr="00F1356A" w:rsidRDefault="00604537" w:rsidP="004A000B">
      <w:pPr>
        <w:pStyle w:val="Style190"/>
        <w:widowControl/>
        <w:tabs>
          <w:tab w:val="left" w:pos="1176"/>
        </w:tabs>
        <w:spacing w:line="360" w:lineRule="auto"/>
        <w:ind w:firstLine="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lastRenderedPageBreak/>
        <w:t xml:space="preserve">            12.    Разрабатывают и реализуют учебно-исследовательские и просветительские проекты по направлениям: экология и здоровье, ресурсосбережение, экология и бизнес и</w:t>
      </w:r>
      <w:r w:rsidR="004A000B">
        <w:rPr>
          <w:rStyle w:val="FontStyle260"/>
          <w:sz w:val="28"/>
          <w:szCs w:val="28"/>
        </w:rPr>
        <w:t xml:space="preserve"> </w:t>
      </w:r>
      <w:r w:rsidRPr="00F1356A">
        <w:rPr>
          <w:rStyle w:val="FontStyle260"/>
          <w:sz w:val="28"/>
          <w:szCs w:val="28"/>
        </w:rPr>
        <w:t>др.</w:t>
      </w:r>
    </w:p>
    <w:p w:rsidR="00604537" w:rsidRPr="00F1356A" w:rsidRDefault="00604537" w:rsidP="00F1356A">
      <w:pPr>
        <w:spacing w:after="0" w:line="36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F1356A">
        <w:rPr>
          <w:rStyle w:val="a4"/>
          <w:rFonts w:ascii="Times New Roman" w:hAnsi="Times New Roman" w:cs="Times New Roman"/>
          <w:sz w:val="28"/>
          <w:szCs w:val="28"/>
        </w:rPr>
        <w:t>Основные формы  работы</w:t>
      </w:r>
      <w:r w:rsidRPr="00F1356A">
        <w:rPr>
          <w:rStyle w:val="FontStyle258"/>
          <w:sz w:val="28"/>
          <w:szCs w:val="28"/>
        </w:rPr>
        <w:t xml:space="preserve">  по воспитанию экологической культуры, культуры здорового и безопасного образа жизни:</w:t>
      </w:r>
    </w:p>
    <w:tbl>
      <w:tblPr>
        <w:tblW w:w="9301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340"/>
        <w:gridCol w:w="4961"/>
      </w:tblGrid>
      <w:tr w:rsidR="00604537" w:rsidRPr="00F1356A" w:rsidTr="00167B08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04537" w:rsidRPr="00F1356A" w:rsidRDefault="00604537" w:rsidP="00F1356A">
            <w:pPr>
              <w:spacing w:after="0" w:line="360" w:lineRule="auto"/>
              <w:ind w:left="361" w:hanging="36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1356A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спитательные задачи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04537" w:rsidRPr="00F1356A" w:rsidRDefault="00604537" w:rsidP="00F1356A">
            <w:pPr>
              <w:spacing w:after="0" w:line="360" w:lineRule="auto"/>
              <w:ind w:left="335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Ключевые дела</w:t>
            </w:r>
          </w:p>
        </w:tc>
      </w:tr>
      <w:tr w:rsidR="00604537" w:rsidRPr="00F1356A" w:rsidTr="00167B08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04537" w:rsidRPr="00F1356A" w:rsidRDefault="00604537" w:rsidP="00F1356A">
            <w:pPr>
              <w:numPr>
                <w:ilvl w:val="0"/>
                <w:numId w:val="31"/>
              </w:numPr>
              <w:spacing w:after="0" w:line="360" w:lineRule="auto"/>
              <w:ind w:left="361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воспитание понимания взаимосвязей между человеком, обществом, природой;</w:t>
            </w:r>
          </w:p>
          <w:p w:rsidR="00604537" w:rsidRPr="00F1356A" w:rsidRDefault="00604537" w:rsidP="00F1356A">
            <w:pPr>
              <w:numPr>
                <w:ilvl w:val="0"/>
                <w:numId w:val="31"/>
              </w:numPr>
              <w:spacing w:after="0" w:line="360" w:lineRule="auto"/>
              <w:ind w:left="361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воспитание гуманистического отношения к людям;</w:t>
            </w:r>
          </w:p>
          <w:p w:rsidR="00604537" w:rsidRPr="00F1356A" w:rsidRDefault="00604537" w:rsidP="00F1356A">
            <w:pPr>
              <w:numPr>
                <w:ilvl w:val="0"/>
                <w:numId w:val="31"/>
              </w:numPr>
              <w:spacing w:after="0" w:line="360" w:lineRule="auto"/>
              <w:ind w:left="361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формирование эстетического отношения учащихся к окружающей среде и труду как источнику радости и творчества людей;</w:t>
            </w:r>
          </w:p>
          <w:p w:rsidR="00604537" w:rsidRPr="00F1356A" w:rsidRDefault="00604537" w:rsidP="00F1356A">
            <w:pPr>
              <w:numPr>
                <w:ilvl w:val="0"/>
                <w:numId w:val="31"/>
              </w:numPr>
              <w:spacing w:after="0" w:line="360" w:lineRule="auto"/>
              <w:ind w:left="361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воспитание экологической  грамотности.</w:t>
            </w:r>
          </w:p>
          <w:p w:rsidR="00604537" w:rsidRPr="00F1356A" w:rsidRDefault="00604537" w:rsidP="00F135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537" w:rsidRPr="00F1356A" w:rsidRDefault="00604537" w:rsidP="00F1356A">
            <w:pPr>
              <w:numPr>
                <w:ilvl w:val="0"/>
                <w:numId w:val="35"/>
              </w:numPr>
              <w:spacing w:after="0" w:line="360" w:lineRule="auto"/>
              <w:ind w:left="361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физического, психического, духовного и нравственного здоровья учащихся;</w:t>
            </w:r>
          </w:p>
          <w:p w:rsidR="00604537" w:rsidRPr="00F1356A" w:rsidRDefault="00604537" w:rsidP="00F1356A">
            <w:pPr>
              <w:numPr>
                <w:ilvl w:val="0"/>
                <w:numId w:val="35"/>
              </w:numPr>
              <w:spacing w:after="0" w:line="360" w:lineRule="auto"/>
              <w:ind w:left="361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воспитание негативного отношения к вредным привычкам;</w:t>
            </w:r>
          </w:p>
          <w:p w:rsidR="00604537" w:rsidRPr="00F1356A" w:rsidRDefault="00604537" w:rsidP="00F135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физической культуры </w:t>
            </w:r>
            <w:r w:rsidRPr="00F13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здорового образа жизни.</w:t>
            </w:r>
          </w:p>
          <w:p w:rsidR="00604537" w:rsidRPr="00F1356A" w:rsidRDefault="00604537" w:rsidP="00F135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537" w:rsidRPr="00F1356A" w:rsidRDefault="00604537" w:rsidP="00F135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537" w:rsidRPr="00F1356A" w:rsidRDefault="00604537" w:rsidP="00F135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537" w:rsidRPr="00F1356A" w:rsidRDefault="00604537" w:rsidP="00F135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537" w:rsidRPr="00F1356A" w:rsidRDefault="00604537" w:rsidP="00F135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537" w:rsidRPr="00F1356A" w:rsidRDefault="00604537" w:rsidP="00F135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537" w:rsidRPr="00F1356A" w:rsidRDefault="00604537" w:rsidP="00F135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537" w:rsidRPr="00F1356A" w:rsidRDefault="00604537" w:rsidP="00F135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537" w:rsidRPr="00F1356A" w:rsidRDefault="00604537" w:rsidP="00F135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537" w:rsidRPr="00F1356A" w:rsidRDefault="00604537" w:rsidP="00F135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537" w:rsidRPr="00F1356A" w:rsidRDefault="00604537" w:rsidP="00F135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537" w:rsidRPr="00F1356A" w:rsidRDefault="00604537" w:rsidP="00F135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537" w:rsidRPr="00F1356A" w:rsidRDefault="00604537" w:rsidP="00F135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537" w:rsidRPr="00F1356A" w:rsidRDefault="00604537" w:rsidP="00F135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537" w:rsidRPr="00F1356A" w:rsidRDefault="00604537" w:rsidP="00F135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537" w:rsidRPr="00F1356A" w:rsidRDefault="00604537" w:rsidP="00F135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537" w:rsidRPr="00F1356A" w:rsidRDefault="00604537" w:rsidP="00F135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04537" w:rsidRPr="00F1356A" w:rsidRDefault="00604537" w:rsidP="00F1356A">
            <w:pPr>
              <w:numPr>
                <w:ilvl w:val="0"/>
                <w:numId w:val="32"/>
              </w:numPr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е классные часы, посвященные проблемам экологии;</w:t>
            </w:r>
          </w:p>
          <w:p w:rsidR="00604537" w:rsidRPr="00F1356A" w:rsidRDefault="00604537" w:rsidP="00F1356A">
            <w:pPr>
              <w:numPr>
                <w:ilvl w:val="0"/>
                <w:numId w:val="32"/>
              </w:numPr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Мы за чистоту родного края !»;</w:t>
            </w:r>
          </w:p>
          <w:p w:rsidR="00604537" w:rsidRPr="00F1356A" w:rsidRDefault="00604537" w:rsidP="00F1356A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на ЦВР</w:t>
            </w:r>
          </w:p>
          <w:p w:rsidR="00604537" w:rsidRPr="00F1356A" w:rsidRDefault="00604537" w:rsidP="00F1356A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посещение историко-краеведческого музея;</w:t>
            </w:r>
          </w:p>
          <w:p w:rsidR="00604537" w:rsidRPr="00F1356A" w:rsidRDefault="00604537" w:rsidP="00F1356A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Экологические акции «Сбережем леса планеты»</w:t>
            </w:r>
          </w:p>
          <w:p w:rsidR="00604537" w:rsidRPr="00F1356A" w:rsidRDefault="00604537" w:rsidP="00F1356A">
            <w:pPr>
              <w:numPr>
                <w:ilvl w:val="0"/>
                <w:numId w:val="32"/>
              </w:numPr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экологические субботники;</w:t>
            </w:r>
          </w:p>
          <w:p w:rsidR="00604537" w:rsidRPr="00F1356A" w:rsidRDefault="00604537" w:rsidP="00F1356A">
            <w:pPr>
              <w:numPr>
                <w:ilvl w:val="0"/>
                <w:numId w:val="32"/>
              </w:numPr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классные часы «Школа экологической грамотности»;</w:t>
            </w:r>
          </w:p>
          <w:p w:rsidR="00604537" w:rsidRPr="00F1356A" w:rsidRDefault="00604537" w:rsidP="00F1356A">
            <w:pPr>
              <w:numPr>
                <w:ilvl w:val="0"/>
                <w:numId w:val="32"/>
              </w:numPr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участие в экологических конкурсах;</w:t>
            </w:r>
          </w:p>
          <w:p w:rsidR="00604537" w:rsidRPr="00F1356A" w:rsidRDefault="00604537" w:rsidP="00F1356A">
            <w:pPr>
              <w:numPr>
                <w:ilvl w:val="0"/>
                <w:numId w:val="32"/>
              </w:numPr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дни экологической безопасности;</w:t>
            </w:r>
          </w:p>
          <w:p w:rsidR="00604537" w:rsidRPr="00F1356A" w:rsidRDefault="00604537" w:rsidP="00F1356A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День птиц;</w:t>
            </w:r>
          </w:p>
          <w:p w:rsidR="00604537" w:rsidRPr="00F1356A" w:rsidRDefault="00604537" w:rsidP="00F1356A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участие в районных, областных конкурсах проектно-исследовательских работ по экологии;</w:t>
            </w:r>
          </w:p>
          <w:p w:rsidR="00604537" w:rsidRPr="00F1356A" w:rsidRDefault="00604537" w:rsidP="00F1356A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 xml:space="preserve"> акция  «Кормушка»;</w:t>
            </w:r>
          </w:p>
          <w:p w:rsidR="00604537" w:rsidRPr="00F1356A" w:rsidRDefault="00604537" w:rsidP="00F1356A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проекта по благоустройству территории «Сделаем мир прекрасней»;</w:t>
            </w:r>
          </w:p>
          <w:p w:rsidR="00604537" w:rsidRPr="00F1356A" w:rsidRDefault="00604537" w:rsidP="00F1356A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лечение учащихся в детские объединения, секции по интересам</w:t>
            </w:r>
          </w:p>
          <w:p w:rsidR="00604537" w:rsidRPr="00F1356A" w:rsidRDefault="00604537" w:rsidP="00F1356A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День Здоровья;</w:t>
            </w:r>
          </w:p>
          <w:p w:rsidR="00604537" w:rsidRPr="00F1356A" w:rsidRDefault="00604537" w:rsidP="00F1356A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система профилактических мер по ПДД и ОБЖ;</w:t>
            </w:r>
          </w:p>
          <w:p w:rsidR="00604537" w:rsidRPr="00F1356A" w:rsidRDefault="00604537" w:rsidP="00F1356A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профилактическая программа «За здоровый образ жизни;</w:t>
            </w:r>
          </w:p>
          <w:p w:rsidR="00604537" w:rsidRPr="00F1356A" w:rsidRDefault="00604537" w:rsidP="00F1356A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Спорт вместо наркотиков», «Я выбираю спорт как альтернативу пагубным привычкам»;</w:t>
            </w:r>
          </w:p>
          <w:p w:rsidR="00604537" w:rsidRPr="00F1356A" w:rsidRDefault="00604537" w:rsidP="00F1356A">
            <w:pPr>
              <w:numPr>
                <w:ilvl w:val="0"/>
                <w:numId w:val="36"/>
              </w:numPr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игра «Мы выбираем жизнь»;</w:t>
            </w:r>
          </w:p>
          <w:p w:rsidR="00604537" w:rsidRPr="00F1356A" w:rsidRDefault="00604537" w:rsidP="00F1356A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;</w:t>
            </w:r>
          </w:p>
          <w:p w:rsidR="00604537" w:rsidRPr="00F1356A" w:rsidRDefault="00604537" w:rsidP="00F1356A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беседы врачей с учащимися «Здоровый образ жизни», «Профилактика простудных заболеваний» и т.д.;</w:t>
            </w:r>
          </w:p>
          <w:p w:rsidR="00604537" w:rsidRPr="00F1356A" w:rsidRDefault="00604537" w:rsidP="00F1356A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участие в массовых мероприятиях  «День защиты детей»;</w:t>
            </w:r>
          </w:p>
          <w:p w:rsidR="00604537" w:rsidRPr="00F1356A" w:rsidRDefault="00604537" w:rsidP="00F1356A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акция «Внимание – дети!» по профилактике дорожно-транспортного травматизма;</w:t>
            </w:r>
          </w:p>
          <w:p w:rsidR="00604537" w:rsidRPr="00F1356A" w:rsidRDefault="00604537" w:rsidP="00F1356A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Всемирному дню борьбы со СПИДом;</w:t>
            </w:r>
          </w:p>
          <w:p w:rsidR="00604537" w:rsidRPr="00F1356A" w:rsidRDefault="00604537" w:rsidP="00F1356A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ий клуб «Антанта» по профилактике  наркотической зависимости </w:t>
            </w:r>
          </w:p>
        </w:tc>
      </w:tr>
    </w:tbl>
    <w:p w:rsidR="00B526BB" w:rsidRPr="00F1356A" w:rsidRDefault="00B526BB" w:rsidP="001471C2">
      <w:pPr>
        <w:pStyle w:val="Style70"/>
        <w:widowControl/>
        <w:spacing w:line="360" w:lineRule="auto"/>
        <w:ind w:firstLine="0"/>
        <w:rPr>
          <w:rStyle w:val="FontStyle258"/>
          <w:sz w:val="28"/>
          <w:szCs w:val="28"/>
        </w:rPr>
      </w:pPr>
    </w:p>
    <w:p w:rsidR="00604537" w:rsidRPr="00F1356A" w:rsidRDefault="00604537" w:rsidP="00F1356A">
      <w:pPr>
        <w:pStyle w:val="Style70"/>
        <w:widowControl/>
        <w:spacing w:line="360" w:lineRule="auto"/>
        <w:ind w:firstLine="451"/>
        <w:rPr>
          <w:rStyle w:val="FontStyle258"/>
          <w:sz w:val="28"/>
          <w:szCs w:val="28"/>
        </w:rPr>
      </w:pPr>
      <w:r w:rsidRPr="00F1356A">
        <w:rPr>
          <w:rStyle w:val="FontStyle258"/>
          <w:sz w:val="28"/>
          <w:szCs w:val="28"/>
        </w:rPr>
        <w:lastRenderedPageBreak/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604537" w:rsidRPr="00F1356A" w:rsidRDefault="00604537" w:rsidP="00F1356A">
      <w:pPr>
        <w:pStyle w:val="Style177"/>
        <w:widowControl/>
        <w:numPr>
          <w:ilvl w:val="0"/>
          <w:numId w:val="12"/>
        </w:numPr>
        <w:tabs>
          <w:tab w:val="left" w:pos="1416"/>
        </w:tabs>
        <w:spacing w:line="360" w:lineRule="auto"/>
        <w:ind w:left="706"/>
        <w:jc w:val="left"/>
        <w:rPr>
          <w:rStyle w:val="FontStyle258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аствуют в подготовке и проведении  проектов «Недели наук»</w:t>
      </w:r>
    </w:p>
    <w:p w:rsidR="00604537" w:rsidRPr="00F1356A" w:rsidRDefault="00604537" w:rsidP="00F1356A">
      <w:pPr>
        <w:pStyle w:val="Style177"/>
        <w:widowControl/>
        <w:numPr>
          <w:ilvl w:val="0"/>
          <w:numId w:val="12"/>
        </w:numPr>
        <w:tabs>
          <w:tab w:val="left" w:pos="1416"/>
        </w:tabs>
        <w:spacing w:line="360" w:lineRule="auto"/>
        <w:ind w:left="706"/>
        <w:jc w:val="left"/>
        <w:rPr>
          <w:rStyle w:val="FontStyle260"/>
          <w:b/>
          <w:bCs/>
          <w:sz w:val="28"/>
          <w:szCs w:val="28"/>
        </w:rPr>
      </w:pPr>
      <w:r w:rsidRPr="00F1356A">
        <w:rPr>
          <w:rStyle w:val="FontStyle260"/>
          <w:sz w:val="28"/>
          <w:szCs w:val="28"/>
        </w:rPr>
        <w:t>Ведут дневники экскурсий, походов, наблюдений по оценке окружающей</w:t>
      </w:r>
      <w:r w:rsidR="00B526BB" w:rsidRPr="00F1356A">
        <w:rPr>
          <w:rStyle w:val="FontStyle260"/>
          <w:sz w:val="28"/>
          <w:szCs w:val="28"/>
        </w:rPr>
        <w:t xml:space="preserve"> </w:t>
      </w:r>
      <w:r w:rsidRPr="00F1356A">
        <w:rPr>
          <w:rStyle w:val="FontStyle260"/>
          <w:sz w:val="28"/>
          <w:szCs w:val="28"/>
        </w:rPr>
        <w:t>среды.</w:t>
      </w:r>
    </w:p>
    <w:p w:rsidR="00604537" w:rsidRPr="00F1356A" w:rsidRDefault="00604537" w:rsidP="00F1356A">
      <w:pPr>
        <w:pStyle w:val="Style177"/>
        <w:widowControl/>
        <w:numPr>
          <w:ilvl w:val="0"/>
          <w:numId w:val="13"/>
        </w:numPr>
        <w:tabs>
          <w:tab w:val="left" w:pos="1416"/>
        </w:tabs>
        <w:spacing w:line="360" w:lineRule="auto"/>
        <w:ind w:firstLine="706"/>
        <w:rPr>
          <w:rStyle w:val="FontStyle258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аствуют в олимпиадах по учебным предметам, изготавливают учебные пособия для школьных кабинетов,  кружкам, познавательными играми обучающихся младших классов.</w:t>
      </w:r>
    </w:p>
    <w:p w:rsidR="00604537" w:rsidRPr="00F1356A" w:rsidRDefault="00604537" w:rsidP="00F1356A">
      <w:pPr>
        <w:pStyle w:val="Style177"/>
        <w:widowControl/>
        <w:numPr>
          <w:ilvl w:val="0"/>
          <w:numId w:val="13"/>
        </w:numPr>
        <w:tabs>
          <w:tab w:val="left" w:pos="1416"/>
        </w:tabs>
        <w:spacing w:line="360" w:lineRule="auto"/>
        <w:ind w:firstLine="706"/>
        <w:rPr>
          <w:rStyle w:val="FontStyle258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аствуют в экскурсиях на промышленные предприятия, в научные организации, учреждения культуры, в ходе которых знакомятся с различными видами труда, с различными профессиями.</w:t>
      </w:r>
    </w:p>
    <w:p w:rsidR="00604537" w:rsidRPr="00F1356A" w:rsidRDefault="00604537" w:rsidP="00F1356A">
      <w:pPr>
        <w:pStyle w:val="Style177"/>
        <w:widowControl/>
        <w:numPr>
          <w:ilvl w:val="0"/>
          <w:numId w:val="13"/>
        </w:numPr>
        <w:tabs>
          <w:tab w:val="left" w:pos="1416"/>
        </w:tabs>
        <w:spacing w:line="360" w:lineRule="auto"/>
        <w:ind w:firstLine="706"/>
        <w:rPr>
          <w:rStyle w:val="FontStyle258"/>
          <w:sz w:val="28"/>
          <w:szCs w:val="28"/>
        </w:rPr>
      </w:pPr>
      <w:r w:rsidRPr="00F1356A">
        <w:rPr>
          <w:rStyle w:val="FontStyle260"/>
          <w:sz w:val="28"/>
          <w:szCs w:val="28"/>
        </w:rPr>
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 «Труд –всему голова».</w:t>
      </w:r>
    </w:p>
    <w:p w:rsidR="00604537" w:rsidRPr="00F1356A" w:rsidRDefault="00604537" w:rsidP="00F1356A">
      <w:pPr>
        <w:pStyle w:val="Style177"/>
        <w:widowControl/>
        <w:numPr>
          <w:ilvl w:val="0"/>
          <w:numId w:val="13"/>
        </w:numPr>
        <w:tabs>
          <w:tab w:val="left" w:pos="1416"/>
        </w:tabs>
        <w:spacing w:line="360" w:lineRule="auto"/>
        <w:ind w:firstLine="706"/>
        <w:rPr>
          <w:rStyle w:val="FontStyle258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</w:t>
      </w:r>
    </w:p>
    <w:p w:rsidR="00604537" w:rsidRPr="00F1356A" w:rsidRDefault="00604537" w:rsidP="00F1356A">
      <w:pPr>
        <w:pStyle w:val="Style177"/>
        <w:widowControl/>
        <w:numPr>
          <w:ilvl w:val="0"/>
          <w:numId w:val="13"/>
        </w:numPr>
        <w:tabs>
          <w:tab w:val="left" w:pos="1416"/>
        </w:tabs>
        <w:spacing w:line="360" w:lineRule="auto"/>
        <w:ind w:firstLine="706"/>
        <w:rPr>
          <w:rStyle w:val="FontStyle258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риобретают умения и навыки 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 д.), раскрывающих перед подростками широкий спектр профессиональной и трудовой деятельности).</w:t>
      </w:r>
    </w:p>
    <w:p w:rsidR="00604537" w:rsidRPr="00F1356A" w:rsidRDefault="00604537" w:rsidP="00F1356A">
      <w:pPr>
        <w:pStyle w:val="Style177"/>
        <w:widowControl/>
        <w:numPr>
          <w:ilvl w:val="0"/>
          <w:numId w:val="13"/>
        </w:numPr>
        <w:tabs>
          <w:tab w:val="left" w:pos="1416"/>
        </w:tabs>
        <w:spacing w:line="360" w:lineRule="auto"/>
        <w:ind w:firstLine="706"/>
        <w:rPr>
          <w:rStyle w:val="FontStyle258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Участвуют в различных видах общественно полезной деятельности на базе </w:t>
      </w:r>
      <w:r w:rsidR="00B526BB" w:rsidRPr="00F1356A">
        <w:rPr>
          <w:rStyle w:val="FontStyle260"/>
          <w:sz w:val="28"/>
          <w:szCs w:val="28"/>
        </w:rPr>
        <w:t>школы</w:t>
      </w:r>
      <w:r w:rsidRPr="00F1356A">
        <w:rPr>
          <w:rStyle w:val="FontStyle260"/>
          <w:sz w:val="28"/>
          <w:szCs w:val="28"/>
        </w:rPr>
        <w:t xml:space="preserve"> и взаимодействующих с ней учреждений дополнительного образования, других социальных институтов (занятие различными  видами декоративно- прикладного искусства  природоохранительная деятельность,  трудовые акции, творческих общественных объединений, как подростковых, так и разновозрастных, как в учебное, так и в каникулярное время).</w:t>
      </w:r>
    </w:p>
    <w:p w:rsidR="00604537" w:rsidRPr="00F1356A" w:rsidRDefault="00604537" w:rsidP="00F1356A">
      <w:pPr>
        <w:pStyle w:val="Style177"/>
        <w:widowControl/>
        <w:numPr>
          <w:ilvl w:val="0"/>
          <w:numId w:val="13"/>
        </w:numPr>
        <w:tabs>
          <w:tab w:val="left" w:pos="1416"/>
        </w:tabs>
        <w:spacing w:line="360" w:lineRule="auto"/>
        <w:ind w:firstLine="706"/>
        <w:rPr>
          <w:rStyle w:val="FontStyle258"/>
          <w:sz w:val="28"/>
          <w:szCs w:val="28"/>
        </w:rPr>
      </w:pPr>
      <w:r w:rsidRPr="00F1356A">
        <w:rPr>
          <w:rStyle w:val="FontStyle260"/>
          <w:sz w:val="28"/>
          <w:szCs w:val="28"/>
        </w:rPr>
        <w:lastRenderedPageBreak/>
        <w:t xml:space="preserve">Участвуют во встречах и беседах с выпускниками </w:t>
      </w:r>
      <w:r w:rsidR="00B526BB" w:rsidRPr="00F1356A">
        <w:rPr>
          <w:rStyle w:val="FontStyle260"/>
          <w:sz w:val="28"/>
          <w:szCs w:val="28"/>
        </w:rPr>
        <w:t>школы</w:t>
      </w:r>
      <w:r w:rsidRPr="00F1356A">
        <w:rPr>
          <w:rStyle w:val="FontStyle260"/>
          <w:sz w:val="28"/>
          <w:szCs w:val="28"/>
        </w:rPr>
        <w:t>, знакомятся с биографиями  известных выпускников, показавших достойные примеры высокого профессионализма, творческого отношения к труду и жизни.</w:t>
      </w:r>
    </w:p>
    <w:p w:rsidR="00604537" w:rsidRPr="00F1356A" w:rsidRDefault="00604537" w:rsidP="00F1356A">
      <w:pPr>
        <w:pStyle w:val="Style177"/>
        <w:widowControl/>
        <w:numPr>
          <w:ilvl w:val="0"/>
          <w:numId w:val="13"/>
        </w:numPr>
        <w:tabs>
          <w:tab w:val="left" w:pos="1416"/>
        </w:tabs>
        <w:spacing w:line="360" w:lineRule="auto"/>
        <w:ind w:firstLine="706"/>
        <w:rPr>
          <w:rStyle w:val="FontStyle260"/>
          <w:b/>
          <w:bCs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 - дайджестов, электронных и бумажных справочников, энциклопедий, каталогов с приложением карт, схем, фотографий, сетевых проектах и др.).</w:t>
      </w:r>
    </w:p>
    <w:p w:rsidR="00604537" w:rsidRPr="00F1356A" w:rsidRDefault="00604537" w:rsidP="00F1356A">
      <w:pPr>
        <w:spacing w:after="0" w:line="36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604537" w:rsidRPr="00F1356A" w:rsidRDefault="00604537" w:rsidP="00F1356A">
      <w:pPr>
        <w:pStyle w:val="Style70"/>
        <w:widowControl/>
        <w:spacing w:line="360" w:lineRule="auto"/>
        <w:ind w:firstLine="451"/>
        <w:rPr>
          <w:rStyle w:val="FontStyle258"/>
          <w:sz w:val="28"/>
          <w:szCs w:val="28"/>
        </w:rPr>
      </w:pPr>
      <w:r w:rsidRPr="00F1356A">
        <w:rPr>
          <w:rStyle w:val="a4"/>
          <w:sz w:val="28"/>
          <w:szCs w:val="28"/>
        </w:rPr>
        <w:t xml:space="preserve">Основные формы  работы по </w:t>
      </w:r>
      <w:r w:rsidRPr="00F1356A">
        <w:rPr>
          <w:rStyle w:val="FontStyle258"/>
          <w:sz w:val="28"/>
          <w:szCs w:val="28"/>
        </w:rPr>
        <w:t>воспитанию трудолюбия, сознательного, творческого отношения к образованию, труду и жизни, подготовка к сознательному выбору профессии</w:t>
      </w:r>
    </w:p>
    <w:p w:rsidR="00604537" w:rsidRPr="00F1356A" w:rsidRDefault="00604537" w:rsidP="00F1356A">
      <w:pPr>
        <w:spacing w:after="0" w:line="36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CellSpacing w:w="0" w:type="dxa"/>
        <w:tblInd w:w="374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340"/>
        <w:gridCol w:w="4732"/>
      </w:tblGrid>
      <w:tr w:rsidR="00604537" w:rsidRPr="00F1356A" w:rsidTr="00167B08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04537" w:rsidRPr="00F1356A" w:rsidRDefault="00604537" w:rsidP="00F1356A">
            <w:pPr>
              <w:spacing w:after="0" w:line="360" w:lineRule="auto"/>
              <w:ind w:left="364" w:hanging="36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1356A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спитательные задачи</w:t>
            </w:r>
          </w:p>
        </w:tc>
        <w:tc>
          <w:tcPr>
            <w:tcW w:w="47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04537" w:rsidRPr="00F1356A" w:rsidRDefault="00604537" w:rsidP="00F1356A">
            <w:pPr>
              <w:tabs>
                <w:tab w:val="left" w:pos="0"/>
              </w:tabs>
              <w:spacing w:after="0" w:line="360" w:lineRule="auto"/>
              <w:ind w:left="335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Ключевые дела</w:t>
            </w:r>
          </w:p>
        </w:tc>
      </w:tr>
      <w:tr w:rsidR="00604537" w:rsidRPr="00F1356A" w:rsidTr="00167B08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04537" w:rsidRPr="00F1356A" w:rsidRDefault="00604537" w:rsidP="00F1356A">
            <w:pPr>
              <w:numPr>
                <w:ilvl w:val="0"/>
                <w:numId w:val="33"/>
              </w:numPr>
              <w:spacing w:after="0" w:line="360" w:lineRule="auto"/>
              <w:ind w:left="364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осознания принадлежности к школьному коллективу;</w:t>
            </w:r>
          </w:p>
          <w:p w:rsidR="00604537" w:rsidRPr="00F1356A" w:rsidRDefault="00604537" w:rsidP="00F1356A">
            <w:pPr>
              <w:numPr>
                <w:ilvl w:val="0"/>
                <w:numId w:val="33"/>
              </w:numPr>
              <w:spacing w:after="0" w:line="360" w:lineRule="auto"/>
              <w:ind w:left="364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стремление к сочетанию личных и общественных интересов, к созданию атмосферы подлинного товарищества и дружбы в коллективе;</w:t>
            </w:r>
          </w:p>
          <w:p w:rsidR="00604537" w:rsidRPr="00F1356A" w:rsidRDefault="00604537" w:rsidP="00F1356A">
            <w:pPr>
              <w:numPr>
                <w:ilvl w:val="0"/>
                <w:numId w:val="33"/>
              </w:numPr>
              <w:spacing w:after="0" w:line="360" w:lineRule="auto"/>
              <w:ind w:left="364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воспитание сознательного отношения к учебе, труду;</w:t>
            </w:r>
          </w:p>
          <w:p w:rsidR="00604537" w:rsidRPr="00F1356A" w:rsidRDefault="00604537" w:rsidP="00F1356A">
            <w:pPr>
              <w:numPr>
                <w:ilvl w:val="0"/>
                <w:numId w:val="33"/>
              </w:numPr>
              <w:spacing w:after="0" w:line="360" w:lineRule="auto"/>
              <w:ind w:left="364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активности, участия в общешкольных мероприятиях;</w:t>
            </w:r>
          </w:p>
          <w:p w:rsidR="00604537" w:rsidRPr="00F1356A" w:rsidRDefault="00604537" w:rsidP="00F1356A">
            <w:pPr>
              <w:numPr>
                <w:ilvl w:val="0"/>
                <w:numId w:val="33"/>
              </w:numPr>
              <w:spacing w:after="0" w:line="360" w:lineRule="auto"/>
              <w:ind w:left="364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готовности </w:t>
            </w:r>
            <w:r w:rsidRPr="00F13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ов к сознательному выбору профессии.</w:t>
            </w:r>
          </w:p>
        </w:tc>
        <w:tc>
          <w:tcPr>
            <w:tcW w:w="47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B526BB" w:rsidRPr="00F1356A" w:rsidRDefault="00604537" w:rsidP="00F1356A">
            <w:pPr>
              <w:numPr>
                <w:ilvl w:val="0"/>
                <w:numId w:val="34"/>
              </w:numPr>
              <w:tabs>
                <w:tab w:val="left" w:pos="0"/>
              </w:tabs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посвящения в первоклассники</w:t>
            </w:r>
          </w:p>
          <w:p w:rsidR="00604537" w:rsidRPr="00F1356A" w:rsidRDefault="00B526BB" w:rsidP="00F1356A">
            <w:pPr>
              <w:numPr>
                <w:ilvl w:val="0"/>
                <w:numId w:val="34"/>
              </w:numPr>
              <w:tabs>
                <w:tab w:val="left" w:pos="0"/>
              </w:tabs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  <w:r w:rsidR="00604537" w:rsidRPr="00F135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4537" w:rsidRPr="00F1356A" w:rsidRDefault="00604537" w:rsidP="00F1356A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субботники по благоустройству территории школы;</w:t>
            </w:r>
          </w:p>
          <w:p w:rsidR="00604537" w:rsidRPr="00F1356A" w:rsidRDefault="00604537" w:rsidP="00F1356A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акция «Мастерская Деда Мороза»;</w:t>
            </w:r>
          </w:p>
          <w:p w:rsidR="00604537" w:rsidRPr="00F1356A" w:rsidRDefault="00604537" w:rsidP="00F1356A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оформление класса к Новому году;</w:t>
            </w:r>
          </w:p>
          <w:p w:rsidR="00604537" w:rsidRPr="00F1356A" w:rsidRDefault="00604537" w:rsidP="00F1356A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Вечер встречи с выпускниками;</w:t>
            </w:r>
          </w:p>
          <w:p w:rsidR="00604537" w:rsidRPr="00F1356A" w:rsidRDefault="00604537" w:rsidP="00F1356A">
            <w:pPr>
              <w:numPr>
                <w:ilvl w:val="0"/>
                <w:numId w:val="34"/>
              </w:numPr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выставки декоративно-прикладного творчества;</w:t>
            </w:r>
          </w:p>
          <w:p w:rsidR="00604537" w:rsidRPr="00F1356A" w:rsidRDefault="00604537" w:rsidP="00F1356A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конкурсные, познавательно развлекательные, сюжетно-ролевые и коллективно-творческие мероприятия в рамках</w:t>
            </w:r>
            <w:r w:rsidR="00B526BB" w:rsidRPr="00F1356A">
              <w:rPr>
                <w:rFonts w:ascii="Times New Roman" w:hAnsi="Times New Roman" w:cs="Times New Roman"/>
                <w:sz w:val="28"/>
                <w:szCs w:val="28"/>
              </w:rPr>
              <w:t xml:space="preserve">  предметных недель</w:t>
            </w: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04537" w:rsidRPr="00F1356A" w:rsidRDefault="00604537" w:rsidP="00F1356A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лечение учащихся в детские объединения, секции, кружки по интересам.</w:t>
            </w:r>
          </w:p>
          <w:p w:rsidR="00604537" w:rsidRPr="00F1356A" w:rsidRDefault="00604537" w:rsidP="00F1356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537" w:rsidRPr="00F1356A" w:rsidRDefault="00604537" w:rsidP="00F1356A">
      <w:pPr>
        <w:pStyle w:val="Style177"/>
        <w:widowControl/>
        <w:tabs>
          <w:tab w:val="left" w:pos="1416"/>
        </w:tabs>
        <w:spacing w:line="360" w:lineRule="auto"/>
        <w:ind w:firstLine="0"/>
        <w:rPr>
          <w:rStyle w:val="FontStyle258"/>
          <w:sz w:val="28"/>
          <w:szCs w:val="28"/>
        </w:rPr>
      </w:pPr>
    </w:p>
    <w:p w:rsidR="00604537" w:rsidRPr="00F1356A" w:rsidRDefault="00604537" w:rsidP="00F1356A">
      <w:pPr>
        <w:pStyle w:val="Style139"/>
        <w:widowControl/>
        <w:spacing w:line="360" w:lineRule="auto"/>
        <w:ind w:firstLine="710"/>
        <w:jc w:val="center"/>
        <w:rPr>
          <w:rStyle w:val="FontStyle258"/>
          <w:sz w:val="28"/>
          <w:szCs w:val="28"/>
        </w:rPr>
      </w:pPr>
      <w:r w:rsidRPr="00F1356A">
        <w:rPr>
          <w:rStyle w:val="FontStyle258"/>
          <w:sz w:val="28"/>
          <w:szCs w:val="28"/>
        </w:rPr>
        <w:t>Воспитание ценностного отношения к прекрасному, формирование основ эстетической культуры (эстетическое воспитание)</w:t>
      </w:r>
    </w:p>
    <w:p w:rsidR="00604537" w:rsidRPr="00F1356A" w:rsidRDefault="00604537" w:rsidP="00F1356A">
      <w:pPr>
        <w:pStyle w:val="Style177"/>
        <w:widowControl/>
        <w:tabs>
          <w:tab w:val="left" w:pos="1406"/>
        </w:tabs>
        <w:spacing w:line="360" w:lineRule="auto"/>
        <w:ind w:firstLine="70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1.</w:t>
      </w:r>
      <w:r w:rsidRPr="00F1356A">
        <w:rPr>
          <w:rStyle w:val="FontStyle260"/>
          <w:sz w:val="28"/>
          <w:szCs w:val="28"/>
        </w:rPr>
        <w:tab/>
        <w:t>Получают представления об эстетических идеалах и художественных</w:t>
      </w:r>
      <w:r w:rsidRPr="00F1356A">
        <w:rPr>
          <w:rStyle w:val="FontStyle260"/>
          <w:sz w:val="28"/>
          <w:szCs w:val="28"/>
        </w:rPr>
        <w:br/>
        <w:t>ценностях культур народов России (в ходе изучения учебных предметов, встреч с</w:t>
      </w:r>
      <w:r w:rsidRPr="00F1356A">
        <w:rPr>
          <w:rStyle w:val="FontStyle260"/>
          <w:sz w:val="28"/>
          <w:szCs w:val="28"/>
        </w:rPr>
        <w:br/>
        <w:t>представителями творческих профессий, экскурсий на художественные производства, к</w:t>
      </w:r>
      <w:r w:rsidRPr="00F1356A">
        <w:rPr>
          <w:rStyle w:val="FontStyle260"/>
          <w:sz w:val="28"/>
          <w:szCs w:val="28"/>
        </w:rPr>
        <w:br/>
        <w:t>памятникам зодчества и на объекты современной архитектуры, ландшафтного дизайна и</w:t>
      </w:r>
      <w:r w:rsidRPr="00F1356A">
        <w:rPr>
          <w:rStyle w:val="FontStyle260"/>
          <w:sz w:val="28"/>
          <w:szCs w:val="28"/>
        </w:rPr>
        <w:br/>
        <w:t>парковых ансамблей, знакомства с лучшими произведениями искусства в музеях, на</w:t>
      </w:r>
      <w:r w:rsidRPr="00F1356A">
        <w:rPr>
          <w:rStyle w:val="FontStyle260"/>
          <w:sz w:val="28"/>
          <w:szCs w:val="28"/>
        </w:rPr>
        <w:br/>
        <w:t>выставках, по репродукциям, учебным фильмам).</w:t>
      </w:r>
    </w:p>
    <w:p w:rsidR="00604537" w:rsidRPr="00F1356A" w:rsidRDefault="00604537" w:rsidP="00F1356A">
      <w:pPr>
        <w:pStyle w:val="Style177"/>
        <w:widowControl/>
        <w:tabs>
          <w:tab w:val="left" w:pos="706"/>
        </w:tabs>
        <w:spacing w:line="360" w:lineRule="auto"/>
        <w:ind w:firstLine="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2.  Знакомятся   с   эстетическими   идеалами,   традициями   художественной</w:t>
      </w:r>
      <w:r w:rsidRPr="00F1356A">
        <w:rPr>
          <w:rStyle w:val="FontStyle260"/>
          <w:sz w:val="28"/>
          <w:szCs w:val="28"/>
        </w:rPr>
        <w:br/>
        <w:t>культуры род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</w:r>
    </w:p>
    <w:p w:rsidR="00604537" w:rsidRPr="00F1356A" w:rsidRDefault="00604537" w:rsidP="00F1356A">
      <w:pPr>
        <w:pStyle w:val="Style177"/>
        <w:widowControl/>
        <w:numPr>
          <w:ilvl w:val="0"/>
          <w:numId w:val="14"/>
        </w:numPr>
        <w:tabs>
          <w:tab w:val="left" w:pos="1416"/>
        </w:tabs>
        <w:spacing w:line="360" w:lineRule="auto"/>
        <w:ind w:firstLine="71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Знакомятся с местными мастерами прикладного искусства, наблюдают за их работой, участвуют в беседах «Красивые и некрасивые поступки», «Чем красивы люди вокруг нас» и др., обсуждают прочитанные книги, художественные фильмы, телевизионные передачи, компьютерные игры на предмет их этического и эстетического содержания.</w:t>
      </w:r>
    </w:p>
    <w:p w:rsidR="00604537" w:rsidRPr="00F1356A" w:rsidRDefault="00604537" w:rsidP="00F1356A">
      <w:pPr>
        <w:pStyle w:val="Style177"/>
        <w:widowControl/>
        <w:numPr>
          <w:ilvl w:val="0"/>
          <w:numId w:val="14"/>
        </w:numPr>
        <w:tabs>
          <w:tab w:val="left" w:pos="1416"/>
        </w:tabs>
        <w:spacing w:line="360" w:lineRule="auto"/>
        <w:ind w:firstLine="71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Получают опыт самореализации в различных видах творческой деятельности, развивают умения выражать себя в доступных видах и формах </w:t>
      </w:r>
      <w:r w:rsidRPr="00F1356A">
        <w:rPr>
          <w:rStyle w:val="FontStyle260"/>
          <w:sz w:val="28"/>
          <w:szCs w:val="28"/>
        </w:rPr>
        <w:lastRenderedPageBreak/>
        <w:t xml:space="preserve">художественного творчества на уроках технологии , ИЗО  и в системе дополнительного образования </w:t>
      </w:r>
      <w:r w:rsidR="00B526BB" w:rsidRPr="00F1356A">
        <w:rPr>
          <w:rStyle w:val="FontStyle260"/>
          <w:sz w:val="28"/>
          <w:szCs w:val="28"/>
        </w:rPr>
        <w:t>школы</w:t>
      </w:r>
      <w:r w:rsidRPr="00F1356A">
        <w:rPr>
          <w:rStyle w:val="FontStyle260"/>
          <w:sz w:val="28"/>
          <w:szCs w:val="28"/>
        </w:rPr>
        <w:t xml:space="preserve"> и города Арзамаса.</w:t>
      </w:r>
    </w:p>
    <w:p w:rsidR="00604537" w:rsidRPr="00F1356A" w:rsidRDefault="00604537" w:rsidP="00F1356A">
      <w:pPr>
        <w:pStyle w:val="Style177"/>
        <w:widowControl/>
        <w:numPr>
          <w:ilvl w:val="0"/>
          <w:numId w:val="14"/>
        </w:numPr>
        <w:tabs>
          <w:tab w:val="left" w:pos="1416"/>
        </w:tabs>
        <w:spacing w:line="360" w:lineRule="auto"/>
        <w:ind w:firstLine="71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аствуют вместе с родителями в проведении выставок семейного художественного творчества, семейных клубов, 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гимназии своих впечатлений и созданных по мотивам экскурсий творческих работ, заметок в газету «</w:t>
      </w:r>
      <w:r w:rsidR="00B526BB" w:rsidRPr="00F1356A">
        <w:rPr>
          <w:rStyle w:val="FontStyle260"/>
          <w:sz w:val="28"/>
          <w:szCs w:val="28"/>
        </w:rPr>
        <w:t>Созвездие 10</w:t>
      </w:r>
      <w:r w:rsidRPr="00F1356A">
        <w:rPr>
          <w:rStyle w:val="FontStyle260"/>
          <w:sz w:val="28"/>
          <w:szCs w:val="28"/>
        </w:rPr>
        <w:t>».</w:t>
      </w:r>
    </w:p>
    <w:p w:rsidR="00604537" w:rsidRPr="00F1356A" w:rsidRDefault="00604537" w:rsidP="00F1356A">
      <w:pPr>
        <w:pStyle w:val="Style177"/>
        <w:widowControl/>
        <w:numPr>
          <w:ilvl w:val="0"/>
          <w:numId w:val="14"/>
        </w:numPr>
        <w:tabs>
          <w:tab w:val="left" w:pos="1416"/>
        </w:tabs>
        <w:spacing w:line="360" w:lineRule="auto"/>
        <w:ind w:firstLine="71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аствуют в оформлении класса и школы, озеленении пришкольного участка, стремятся внести красоту в домашний быт.</w:t>
      </w:r>
    </w:p>
    <w:p w:rsidR="00604537" w:rsidRPr="00F1356A" w:rsidRDefault="00604537" w:rsidP="00F1356A">
      <w:pPr>
        <w:pStyle w:val="Style96"/>
        <w:widowControl/>
        <w:spacing w:line="360" w:lineRule="auto"/>
        <w:ind w:left="1210" w:right="1210"/>
        <w:rPr>
          <w:sz w:val="28"/>
          <w:szCs w:val="28"/>
        </w:rPr>
      </w:pPr>
    </w:p>
    <w:p w:rsidR="00604537" w:rsidRPr="00F1356A" w:rsidRDefault="00604537" w:rsidP="00F1356A">
      <w:pPr>
        <w:pStyle w:val="Style139"/>
        <w:widowControl/>
        <w:spacing w:line="360" w:lineRule="auto"/>
        <w:ind w:firstLine="710"/>
        <w:jc w:val="both"/>
        <w:rPr>
          <w:rStyle w:val="FontStyle258"/>
          <w:sz w:val="28"/>
          <w:szCs w:val="28"/>
        </w:rPr>
      </w:pPr>
      <w:r w:rsidRPr="00F1356A">
        <w:rPr>
          <w:rStyle w:val="a4"/>
          <w:sz w:val="28"/>
          <w:szCs w:val="28"/>
        </w:rPr>
        <w:t>Основные формы  работы по в</w:t>
      </w:r>
      <w:r w:rsidRPr="00F1356A">
        <w:rPr>
          <w:rStyle w:val="FontStyle258"/>
          <w:sz w:val="28"/>
          <w:szCs w:val="28"/>
        </w:rPr>
        <w:t>оспитанию ценностного отношения к прекрасному, формированию основ эстетической культуры (эстетическое воспитание)</w:t>
      </w:r>
    </w:p>
    <w:p w:rsidR="00604537" w:rsidRPr="00F1356A" w:rsidRDefault="00604537" w:rsidP="00F1356A">
      <w:pPr>
        <w:spacing w:after="0" w:line="36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tbl>
      <w:tblPr>
        <w:tblW w:w="9301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340"/>
        <w:gridCol w:w="4961"/>
      </w:tblGrid>
      <w:tr w:rsidR="00604537" w:rsidRPr="00F1356A" w:rsidTr="00167B08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04537" w:rsidRPr="00F1356A" w:rsidRDefault="00604537" w:rsidP="00F1356A">
            <w:pPr>
              <w:spacing w:after="0" w:line="360" w:lineRule="auto"/>
              <w:ind w:left="361" w:hanging="36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1356A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спитательные задачи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04537" w:rsidRPr="00F1356A" w:rsidRDefault="00604537" w:rsidP="00F1356A">
            <w:pPr>
              <w:shd w:val="clear" w:color="auto" w:fill="FFFFFF"/>
              <w:spacing w:after="0" w:line="360" w:lineRule="auto"/>
              <w:ind w:left="335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Ключевые дела</w:t>
            </w:r>
          </w:p>
        </w:tc>
      </w:tr>
      <w:tr w:rsidR="00604537" w:rsidRPr="00F1356A" w:rsidTr="00167B08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04537" w:rsidRPr="00F1356A" w:rsidRDefault="00604537" w:rsidP="00F1356A">
            <w:pPr>
              <w:numPr>
                <w:ilvl w:val="0"/>
                <w:numId w:val="37"/>
              </w:numPr>
              <w:spacing w:after="0" w:line="360" w:lineRule="auto"/>
              <w:ind w:left="361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раскрытие духовных основ отечественной культуры;</w:t>
            </w:r>
          </w:p>
          <w:p w:rsidR="00604537" w:rsidRPr="00F1356A" w:rsidRDefault="00604537" w:rsidP="00F1356A">
            <w:pPr>
              <w:numPr>
                <w:ilvl w:val="0"/>
                <w:numId w:val="37"/>
              </w:numPr>
              <w:spacing w:after="0" w:line="360" w:lineRule="auto"/>
              <w:ind w:left="361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воспитание у школьников чувства прекрасного, развитие творческого мышления, художественных способностей, формирование эстетических вкусов, идеалов;</w:t>
            </w:r>
          </w:p>
          <w:p w:rsidR="00604537" w:rsidRPr="00F1356A" w:rsidRDefault="00604537" w:rsidP="00F1356A">
            <w:pPr>
              <w:numPr>
                <w:ilvl w:val="0"/>
                <w:numId w:val="37"/>
              </w:numPr>
              <w:spacing w:after="0" w:line="360" w:lineRule="auto"/>
              <w:ind w:left="361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формирование понимания значимости искусства в жизни каждого гражданина;</w:t>
            </w:r>
          </w:p>
          <w:p w:rsidR="00604537" w:rsidRPr="00F1356A" w:rsidRDefault="00604537" w:rsidP="00F1356A">
            <w:pPr>
              <w:numPr>
                <w:ilvl w:val="0"/>
                <w:numId w:val="37"/>
              </w:numPr>
              <w:spacing w:after="0" w:line="360" w:lineRule="auto"/>
              <w:ind w:left="361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ультуры общения, поведения, </w:t>
            </w:r>
            <w:r w:rsidRPr="00F13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го участия в мероприятиях.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04537" w:rsidRPr="00F1356A" w:rsidRDefault="00604537" w:rsidP="00F1356A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знаний;</w:t>
            </w:r>
          </w:p>
          <w:p w:rsidR="00604537" w:rsidRPr="00F1356A" w:rsidRDefault="00604537" w:rsidP="00F1356A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их заданий по разным предметам;</w:t>
            </w:r>
          </w:p>
          <w:p w:rsidR="00604537" w:rsidRPr="00F1356A" w:rsidRDefault="00604537" w:rsidP="00F1356A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посещение учреждений культуры;</w:t>
            </w:r>
          </w:p>
          <w:p w:rsidR="00604537" w:rsidRPr="00F1356A" w:rsidRDefault="00604537" w:rsidP="00F1356A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КТД эстетической направленности;</w:t>
            </w:r>
          </w:p>
          <w:p w:rsidR="00604537" w:rsidRPr="00F1356A" w:rsidRDefault="00604537" w:rsidP="00F1356A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Последний звонок;</w:t>
            </w:r>
          </w:p>
          <w:p w:rsidR="00604537" w:rsidRPr="00F1356A" w:rsidRDefault="00604537" w:rsidP="00F1356A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кскурсий по историческим местам  </w:t>
            </w:r>
            <w:r w:rsidR="00B526BB" w:rsidRPr="00F1356A">
              <w:rPr>
                <w:rFonts w:ascii="Times New Roman" w:hAnsi="Times New Roman" w:cs="Times New Roman"/>
                <w:sz w:val="28"/>
                <w:szCs w:val="28"/>
              </w:rPr>
              <w:t>города и области</w:t>
            </w: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4537" w:rsidRPr="00F1356A" w:rsidRDefault="00604537" w:rsidP="00F1356A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участие в творческих конкурсах, проектах, выставках декоративно-прикладного творчества;</w:t>
            </w:r>
          </w:p>
          <w:p w:rsidR="00604537" w:rsidRPr="00F1356A" w:rsidRDefault="00604537" w:rsidP="00F1356A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06" w:right="-90" w:hanging="331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мероприятия с </w:t>
            </w:r>
            <w:r w:rsidRPr="00F13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ми (праздники, творческая деятельность);</w:t>
            </w:r>
          </w:p>
          <w:p w:rsidR="00604537" w:rsidRPr="00F1356A" w:rsidRDefault="00604537" w:rsidP="00F1356A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6A">
              <w:rPr>
                <w:rFonts w:ascii="Times New Roman" w:hAnsi="Times New Roman" w:cs="Times New Roman"/>
                <w:sz w:val="28"/>
                <w:szCs w:val="28"/>
              </w:rPr>
              <w:t>вовлечение учащихся в детские объединения, секции, клубы по интересам.</w:t>
            </w:r>
          </w:p>
        </w:tc>
      </w:tr>
    </w:tbl>
    <w:p w:rsidR="00B526BB" w:rsidRPr="00F1356A" w:rsidRDefault="00B526BB" w:rsidP="001471C2">
      <w:pPr>
        <w:pStyle w:val="Style96"/>
        <w:widowControl/>
        <w:spacing w:line="360" w:lineRule="auto"/>
        <w:ind w:right="1210"/>
        <w:jc w:val="left"/>
        <w:rPr>
          <w:rStyle w:val="FontStyle256"/>
          <w:sz w:val="28"/>
          <w:szCs w:val="28"/>
        </w:rPr>
      </w:pPr>
    </w:p>
    <w:p w:rsidR="00604537" w:rsidRPr="00F1356A" w:rsidRDefault="00F33D95" w:rsidP="00F1356A">
      <w:pPr>
        <w:pStyle w:val="Style96"/>
        <w:widowControl/>
        <w:spacing w:line="360" w:lineRule="auto"/>
        <w:ind w:left="1210" w:right="1210"/>
        <w:rPr>
          <w:rStyle w:val="FontStyle256"/>
          <w:sz w:val="28"/>
          <w:szCs w:val="28"/>
        </w:rPr>
      </w:pPr>
      <w:r>
        <w:rPr>
          <w:rStyle w:val="FontStyle256"/>
          <w:sz w:val="28"/>
          <w:szCs w:val="28"/>
        </w:rPr>
        <w:t xml:space="preserve">5. </w:t>
      </w:r>
      <w:r w:rsidR="004A000B">
        <w:rPr>
          <w:rStyle w:val="FontStyle256"/>
          <w:sz w:val="28"/>
          <w:szCs w:val="28"/>
        </w:rPr>
        <w:t xml:space="preserve">Формы </w:t>
      </w:r>
      <w:r w:rsidR="00604537" w:rsidRPr="00F1356A">
        <w:rPr>
          <w:rStyle w:val="FontStyle256"/>
          <w:sz w:val="28"/>
          <w:szCs w:val="28"/>
        </w:rPr>
        <w:t>индивидуальной и групповой организации профессиональной ориентации учащихся</w:t>
      </w:r>
    </w:p>
    <w:p w:rsidR="00604537" w:rsidRPr="00F1356A" w:rsidRDefault="00604537" w:rsidP="00F1356A">
      <w:pPr>
        <w:pStyle w:val="Style96"/>
        <w:widowControl/>
        <w:spacing w:line="360" w:lineRule="auto"/>
        <w:ind w:right="-5"/>
        <w:jc w:val="both"/>
        <w:rPr>
          <w:sz w:val="28"/>
          <w:szCs w:val="28"/>
        </w:rPr>
      </w:pPr>
      <w:r w:rsidRPr="00F1356A">
        <w:rPr>
          <w:sz w:val="28"/>
          <w:szCs w:val="28"/>
        </w:rPr>
        <w:t>1. Получают знания о личностных особенностях необходимых для освоения  той или иной профессии, через анкетирование и тестирование</w:t>
      </w:r>
    </w:p>
    <w:p w:rsidR="00604537" w:rsidRPr="00F1356A" w:rsidRDefault="00604537" w:rsidP="00F1356A">
      <w:pPr>
        <w:pStyle w:val="Style96"/>
        <w:widowControl/>
        <w:tabs>
          <w:tab w:val="left" w:pos="9355"/>
        </w:tabs>
        <w:spacing w:line="360" w:lineRule="auto"/>
        <w:ind w:right="-5"/>
        <w:jc w:val="both"/>
        <w:rPr>
          <w:sz w:val="28"/>
          <w:szCs w:val="28"/>
        </w:rPr>
      </w:pPr>
      <w:r w:rsidRPr="00F1356A">
        <w:rPr>
          <w:sz w:val="28"/>
          <w:szCs w:val="28"/>
        </w:rPr>
        <w:t>2. Знакомятся со спецификой разных профессий через личное общение со специалистами-профессионалами</w:t>
      </w:r>
    </w:p>
    <w:p w:rsidR="00604537" w:rsidRPr="00F1356A" w:rsidRDefault="00604537" w:rsidP="00F1356A">
      <w:pPr>
        <w:pStyle w:val="Style96"/>
        <w:widowControl/>
        <w:spacing w:line="360" w:lineRule="auto"/>
        <w:ind w:right="-5"/>
        <w:jc w:val="both"/>
        <w:rPr>
          <w:sz w:val="28"/>
          <w:szCs w:val="28"/>
        </w:rPr>
      </w:pPr>
      <w:r w:rsidRPr="00F1356A">
        <w:rPr>
          <w:sz w:val="28"/>
          <w:szCs w:val="28"/>
        </w:rPr>
        <w:t xml:space="preserve">3. Формируют  способность выбирать сферу профессиональной деятельности, оптимально соответствующую личностным особенностям и запросам рынка труда. </w:t>
      </w:r>
    </w:p>
    <w:p w:rsidR="00604537" w:rsidRPr="00F1356A" w:rsidRDefault="00604537" w:rsidP="00F1356A">
      <w:pPr>
        <w:pStyle w:val="Style96"/>
        <w:widowControl/>
        <w:spacing w:line="360" w:lineRule="auto"/>
        <w:ind w:right="-5"/>
        <w:jc w:val="both"/>
        <w:rPr>
          <w:sz w:val="28"/>
          <w:szCs w:val="28"/>
        </w:rPr>
      </w:pPr>
      <w:r w:rsidRPr="00F1356A">
        <w:rPr>
          <w:sz w:val="28"/>
          <w:szCs w:val="28"/>
        </w:rPr>
        <w:t xml:space="preserve">4.Приобретают адекватные представления о профессиональной деятельности, собственных возможностях, оптимальном развитии профессионально важных качеств, формирования потребностей и умений включаться в общественно производительный труд. </w:t>
      </w:r>
    </w:p>
    <w:p w:rsidR="00604537" w:rsidRPr="00F1356A" w:rsidRDefault="00604537" w:rsidP="00F1356A">
      <w:pPr>
        <w:pStyle w:val="Style96"/>
        <w:widowControl/>
        <w:spacing w:line="360" w:lineRule="auto"/>
        <w:ind w:right="-5"/>
        <w:jc w:val="both"/>
        <w:rPr>
          <w:sz w:val="28"/>
          <w:szCs w:val="28"/>
        </w:rPr>
      </w:pPr>
      <w:r w:rsidRPr="00F1356A">
        <w:rPr>
          <w:sz w:val="28"/>
          <w:szCs w:val="28"/>
        </w:rPr>
        <w:t xml:space="preserve">5. Сформирована  склонность учащихся к труду, как нравственной компоненте  личности. </w:t>
      </w:r>
    </w:p>
    <w:p w:rsidR="00604537" w:rsidRPr="00F1356A" w:rsidRDefault="00604537" w:rsidP="00F1356A">
      <w:pPr>
        <w:pStyle w:val="Style96"/>
        <w:widowControl/>
        <w:spacing w:line="360" w:lineRule="auto"/>
        <w:ind w:right="-5"/>
        <w:jc w:val="both"/>
        <w:rPr>
          <w:sz w:val="28"/>
          <w:szCs w:val="28"/>
        </w:rPr>
      </w:pPr>
      <w:r w:rsidRPr="00F1356A">
        <w:rPr>
          <w:sz w:val="28"/>
          <w:szCs w:val="28"/>
        </w:rPr>
        <w:t>6.   Получают основы трудовой социализации.</w:t>
      </w:r>
    </w:p>
    <w:p w:rsidR="00604537" w:rsidRPr="00F1356A" w:rsidRDefault="00604537" w:rsidP="00F1356A">
      <w:pPr>
        <w:pStyle w:val="Style139"/>
        <w:widowControl/>
        <w:spacing w:line="360" w:lineRule="auto"/>
        <w:ind w:firstLine="0"/>
        <w:jc w:val="both"/>
        <w:rPr>
          <w:rStyle w:val="FontStyle258"/>
          <w:sz w:val="28"/>
          <w:szCs w:val="28"/>
        </w:rPr>
      </w:pPr>
      <w:r w:rsidRPr="00F1356A">
        <w:rPr>
          <w:rStyle w:val="a4"/>
          <w:sz w:val="28"/>
          <w:szCs w:val="28"/>
        </w:rPr>
        <w:t>Основные формы  работы по  профессиональной ориентации и социализации школьников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76"/>
        <w:gridCol w:w="2549"/>
        <w:gridCol w:w="1656"/>
      </w:tblGrid>
      <w:tr w:rsidR="00604537" w:rsidRPr="00F1356A" w:rsidTr="00167B08"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B526BB" w:rsidP="00F1356A">
            <w:pPr>
              <w:pStyle w:val="Style158"/>
              <w:widowControl/>
              <w:spacing w:line="360" w:lineRule="auto"/>
              <w:ind w:left="1882"/>
              <w:jc w:val="center"/>
              <w:rPr>
                <w:rStyle w:val="FontStyle260"/>
                <w:b/>
                <w:sz w:val="28"/>
                <w:szCs w:val="28"/>
              </w:rPr>
            </w:pPr>
            <w:r w:rsidRPr="00F1356A">
              <w:rPr>
                <w:rStyle w:val="FontStyle260"/>
                <w:b/>
                <w:sz w:val="28"/>
                <w:szCs w:val="28"/>
              </w:rPr>
              <w:t>Мероприятие для 5-7</w:t>
            </w:r>
            <w:r w:rsidR="00604537" w:rsidRPr="00F1356A">
              <w:rPr>
                <w:rStyle w:val="FontStyle260"/>
                <w:b/>
                <w:sz w:val="28"/>
                <w:szCs w:val="28"/>
              </w:rPr>
              <w:t xml:space="preserve"> классов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ind w:left="379"/>
              <w:jc w:val="center"/>
              <w:rPr>
                <w:rStyle w:val="FontStyle260"/>
                <w:b/>
                <w:sz w:val="28"/>
                <w:szCs w:val="28"/>
              </w:rPr>
            </w:pPr>
            <w:r w:rsidRPr="00F1356A">
              <w:rPr>
                <w:rStyle w:val="FontStyle260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center"/>
              <w:rPr>
                <w:rStyle w:val="FontStyle260"/>
                <w:b/>
                <w:sz w:val="28"/>
                <w:szCs w:val="28"/>
              </w:rPr>
            </w:pPr>
            <w:r w:rsidRPr="00F1356A">
              <w:rPr>
                <w:rStyle w:val="FontStyle260"/>
                <w:b/>
                <w:sz w:val="28"/>
                <w:szCs w:val="28"/>
              </w:rPr>
              <w:t>Срок</w:t>
            </w:r>
          </w:p>
        </w:tc>
      </w:tr>
      <w:tr w:rsidR="00604537" w:rsidRPr="00F1356A" w:rsidTr="00167B08"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1. Организация экскурсий на предприятия города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 xml:space="preserve">Кл. руководители 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Ежегодно</w:t>
            </w:r>
          </w:p>
        </w:tc>
      </w:tr>
      <w:tr w:rsidR="00604537" w:rsidRPr="00F1356A" w:rsidTr="00167B08"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 xml:space="preserve">2. </w:t>
            </w:r>
            <w:r w:rsidR="00B526BB" w:rsidRPr="00F1356A">
              <w:rPr>
                <w:rStyle w:val="FontStyle260"/>
                <w:sz w:val="28"/>
                <w:szCs w:val="28"/>
              </w:rPr>
              <w:t>Участие в днях открытых дверей</w:t>
            </w:r>
            <w:r w:rsidRPr="00F1356A">
              <w:rPr>
                <w:rStyle w:val="FontStyle260"/>
                <w:sz w:val="28"/>
                <w:szCs w:val="28"/>
              </w:rPr>
              <w:t xml:space="preserve"> 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Администрация школы, кл. рук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Ежегодно</w:t>
            </w:r>
          </w:p>
        </w:tc>
      </w:tr>
      <w:tr w:rsidR="00604537" w:rsidRPr="00F1356A" w:rsidTr="00167B08"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3. Цикл классных часов: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Кл.рук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Ежегодно</w:t>
            </w:r>
          </w:p>
        </w:tc>
      </w:tr>
      <w:tr w:rsidR="00604537" w:rsidRPr="00F1356A" w:rsidTr="00167B08">
        <w:tc>
          <w:tcPr>
            <w:tcW w:w="5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lastRenderedPageBreak/>
              <w:t>- «Профессия моих родителей»;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04537" w:rsidRPr="00F1356A" w:rsidTr="00167B08">
        <w:tc>
          <w:tcPr>
            <w:tcW w:w="5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- «Мое хобби»;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04537" w:rsidRPr="00F1356A" w:rsidTr="00167B08">
        <w:tc>
          <w:tcPr>
            <w:tcW w:w="5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- «XXI век - новые профессии, новые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04537" w:rsidRPr="00F1356A" w:rsidTr="00167B08">
        <w:tc>
          <w:tcPr>
            <w:tcW w:w="5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технологии»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04537" w:rsidRPr="00F1356A" w:rsidTr="00167B08"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4. Встречи с людьми разных профессий «Они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Классные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Ежегодно</w:t>
            </w:r>
          </w:p>
        </w:tc>
      </w:tr>
      <w:tr w:rsidR="00604537" w:rsidRPr="00F1356A" w:rsidTr="00167B08">
        <w:tc>
          <w:tcPr>
            <w:tcW w:w="5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учились в нашей школе»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руководители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04537" w:rsidRPr="00F1356A" w:rsidTr="00167B08"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5.Беседа « Источники получения информации о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Классные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Ежегодно</w:t>
            </w:r>
          </w:p>
        </w:tc>
      </w:tr>
      <w:tr w:rsidR="00604537" w:rsidRPr="00F1356A" w:rsidTr="00167B08">
        <w:tc>
          <w:tcPr>
            <w:tcW w:w="5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мире профессий».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руководители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04537" w:rsidRPr="00F1356A" w:rsidTr="00167B08"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5. Классные родительские собрание «Профессия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Классные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Ежегодно</w:t>
            </w:r>
          </w:p>
        </w:tc>
      </w:tr>
      <w:tr w:rsidR="00604537" w:rsidRPr="00F1356A" w:rsidTr="00167B08">
        <w:tc>
          <w:tcPr>
            <w:tcW w:w="5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ребёнка глазами родителей»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руководители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04537" w:rsidRPr="00F1356A" w:rsidTr="00167B08"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б.Конкурс рисунков «Моя будущая профессия»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ind w:left="5" w:hanging="5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Классные руководители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Ежегодно</w:t>
            </w:r>
          </w:p>
        </w:tc>
      </w:tr>
    </w:tbl>
    <w:p w:rsidR="00604537" w:rsidRPr="00F1356A" w:rsidRDefault="00604537" w:rsidP="00F1356A">
      <w:pPr>
        <w:pStyle w:val="Style96"/>
        <w:widowControl/>
        <w:spacing w:line="360" w:lineRule="auto"/>
        <w:ind w:right="3096"/>
        <w:jc w:val="lef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98"/>
        <w:gridCol w:w="6797"/>
        <w:gridCol w:w="1886"/>
      </w:tblGrid>
      <w:tr w:rsidR="00604537" w:rsidRPr="00F1356A" w:rsidTr="00167B08"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82"/>
              <w:widowControl/>
              <w:spacing w:line="360" w:lineRule="auto"/>
              <w:ind w:left="216"/>
              <w:rPr>
                <w:rStyle w:val="FontStyle258"/>
                <w:sz w:val="28"/>
                <w:szCs w:val="28"/>
              </w:rPr>
            </w:pPr>
            <w:r w:rsidRPr="00F1356A">
              <w:rPr>
                <w:rStyle w:val="FontStyle258"/>
                <w:sz w:val="28"/>
                <w:szCs w:val="28"/>
              </w:rPr>
              <w:t>№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82"/>
              <w:widowControl/>
              <w:spacing w:line="360" w:lineRule="auto"/>
              <w:ind w:left="3019"/>
              <w:rPr>
                <w:rStyle w:val="FontStyle258"/>
                <w:sz w:val="28"/>
                <w:szCs w:val="28"/>
              </w:rPr>
            </w:pPr>
            <w:r w:rsidRPr="00F1356A">
              <w:rPr>
                <w:rStyle w:val="FontStyle258"/>
                <w:sz w:val="28"/>
                <w:szCs w:val="28"/>
              </w:rPr>
              <w:t>Мероприятия  для 8 классов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82"/>
              <w:widowControl/>
              <w:spacing w:line="360" w:lineRule="auto"/>
              <w:jc w:val="center"/>
              <w:rPr>
                <w:rStyle w:val="FontStyle258"/>
                <w:sz w:val="28"/>
                <w:szCs w:val="28"/>
              </w:rPr>
            </w:pPr>
            <w:r w:rsidRPr="00F1356A">
              <w:rPr>
                <w:rStyle w:val="FontStyle258"/>
                <w:sz w:val="28"/>
                <w:szCs w:val="28"/>
              </w:rPr>
              <w:t>Ответственные</w:t>
            </w:r>
          </w:p>
        </w:tc>
      </w:tr>
      <w:tr w:rsidR="00604537" w:rsidRPr="00F1356A" w:rsidTr="00167B08">
        <w:trPr>
          <w:trHeight w:val="80"/>
        </w:trPr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82"/>
              <w:widowControl/>
              <w:spacing w:line="360" w:lineRule="auto"/>
              <w:jc w:val="center"/>
              <w:rPr>
                <w:rStyle w:val="FontStyle258"/>
                <w:sz w:val="28"/>
                <w:szCs w:val="28"/>
              </w:rPr>
            </w:pPr>
          </w:p>
        </w:tc>
      </w:tr>
      <w:tr w:rsidR="00604537" w:rsidRPr="00F1356A" w:rsidTr="00167B08"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1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 xml:space="preserve">  Конференция « В мире профессий»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  <w:r w:rsidRPr="00F1356A">
              <w:rPr>
                <w:sz w:val="28"/>
                <w:szCs w:val="28"/>
              </w:rPr>
              <w:t>Социальный педагог</w:t>
            </w:r>
          </w:p>
        </w:tc>
      </w:tr>
      <w:tr w:rsidR="00604537" w:rsidRPr="00F1356A" w:rsidTr="00167B08"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3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Экскурсии на Машиностроительный завод и Приборостроительный завод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  <w:r w:rsidRPr="00F1356A">
              <w:rPr>
                <w:sz w:val="28"/>
                <w:szCs w:val="28"/>
              </w:rPr>
              <w:t>классные руководители родители</w:t>
            </w:r>
          </w:p>
        </w:tc>
      </w:tr>
      <w:tr w:rsidR="00604537" w:rsidRPr="00F1356A" w:rsidTr="00167B08"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4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ind w:left="5" w:hanging="5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Встречи с людьми разных профессий «Они учились в нашей школе»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  <w:r w:rsidRPr="00F1356A">
              <w:rPr>
                <w:sz w:val="28"/>
                <w:szCs w:val="28"/>
              </w:rPr>
              <w:t>Социальный педагог</w:t>
            </w:r>
          </w:p>
        </w:tc>
      </w:tr>
      <w:tr w:rsidR="00604537" w:rsidRPr="00F1356A" w:rsidTr="00167B08"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5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ind w:left="5" w:hanging="5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Почтовая связь в нашей стране. Почта нужна всем. Экскурсия в отделение связи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  <w:r w:rsidRPr="00F1356A">
              <w:rPr>
                <w:sz w:val="28"/>
                <w:szCs w:val="28"/>
              </w:rPr>
              <w:t>классные руководители родители</w:t>
            </w:r>
          </w:p>
        </w:tc>
      </w:tr>
      <w:tr w:rsidR="00604537" w:rsidRPr="00F1356A" w:rsidTr="00167B08"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6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ind w:left="5" w:hanging="5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 xml:space="preserve">Встречи с людьми разных профессий. «Чтобы люди </w:t>
            </w:r>
            <w:r w:rsidRPr="00F1356A">
              <w:rPr>
                <w:rStyle w:val="FontStyle260"/>
                <w:sz w:val="28"/>
                <w:szCs w:val="28"/>
              </w:rPr>
              <w:lastRenderedPageBreak/>
              <w:t>были красивыми». Парикмахер. Визажист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  <w:r w:rsidRPr="00F1356A">
              <w:rPr>
                <w:sz w:val="28"/>
                <w:szCs w:val="28"/>
              </w:rPr>
              <w:lastRenderedPageBreak/>
              <w:t xml:space="preserve">классные </w:t>
            </w:r>
            <w:r w:rsidRPr="00F1356A">
              <w:rPr>
                <w:sz w:val="28"/>
                <w:szCs w:val="28"/>
              </w:rPr>
              <w:lastRenderedPageBreak/>
              <w:t>руководители родители</w:t>
            </w:r>
          </w:p>
        </w:tc>
      </w:tr>
      <w:tr w:rsidR="00604537" w:rsidRPr="00F1356A" w:rsidTr="00167B08"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lastRenderedPageBreak/>
              <w:t>7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ind w:left="5" w:hanging="5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Встречи с людьми разных профессий. «На страже закона» -Юрист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  <w:r w:rsidRPr="00F1356A">
              <w:rPr>
                <w:sz w:val="28"/>
                <w:szCs w:val="28"/>
              </w:rPr>
              <w:t>классные руководители родители</w:t>
            </w:r>
          </w:p>
        </w:tc>
      </w:tr>
      <w:tr w:rsidR="00604537" w:rsidRPr="00F1356A" w:rsidTr="00167B08"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8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ind w:left="5" w:right="1109" w:hanging="5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 xml:space="preserve">Встречи с людьми разных профессий. </w:t>
            </w:r>
          </w:p>
          <w:p w:rsidR="00604537" w:rsidRPr="00F1356A" w:rsidRDefault="00604537" w:rsidP="00F1356A">
            <w:pPr>
              <w:pStyle w:val="Style122"/>
              <w:widowControl/>
              <w:spacing w:line="360" w:lineRule="auto"/>
              <w:ind w:left="5" w:right="1109" w:hanging="5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«Когда на весах лекарства. Фармацевт»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  <w:r w:rsidRPr="00F1356A">
              <w:rPr>
                <w:sz w:val="28"/>
                <w:szCs w:val="28"/>
              </w:rPr>
              <w:t>классные руководители родители</w:t>
            </w:r>
          </w:p>
        </w:tc>
      </w:tr>
      <w:tr w:rsidR="00604537" w:rsidRPr="00F1356A" w:rsidTr="00167B08"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9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Беседа. «Твоя будущая  профессия»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  <w:r w:rsidRPr="00F1356A"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604537" w:rsidRPr="00F1356A" w:rsidTr="00167B08"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10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Тестирование «Познай самого себя»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  <w:r w:rsidRPr="00F1356A">
              <w:rPr>
                <w:sz w:val="28"/>
                <w:szCs w:val="28"/>
              </w:rPr>
              <w:t>педагог -психолог</w:t>
            </w:r>
          </w:p>
        </w:tc>
      </w:tr>
      <w:tr w:rsidR="00604537" w:rsidRPr="00F1356A" w:rsidTr="00167B08"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11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Практикум. «Личностный профессиональный план»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  <w:r w:rsidRPr="00F1356A">
              <w:rPr>
                <w:sz w:val="28"/>
                <w:szCs w:val="28"/>
              </w:rPr>
              <w:t>педагог- психолог</w:t>
            </w:r>
          </w:p>
        </w:tc>
      </w:tr>
      <w:tr w:rsidR="00604537" w:rsidRPr="00F1356A" w:rsidTr="00167B08"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12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Игра-тренинг «Я управляю собой»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  <w:r w:rsidRPr="00F1356A">
              <w:rPr>
                <w:sz w:val="28"/>
                <w:szCs w:val="28"/>
              </w:rPr>
              <w:t>педагог -психолог</w:t>
            </w:r>
          </w:p>
        </w:tc>
      </w:tr>
      <w:tr w:rsidR="00604537" w:rsidRPr="00F1356A" w:rsidTr="00167B08"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13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Диагностика «Изучение образовательных потребностей и предпочтений обучающихся»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  <w:r w:rsidRPr="00F1356A">
              <w:rPr>
                <w:sz w:val="28"/>
                <w:szCs w:val="28"/>
              </w:rPr>
              <w:t>педагог -психолог</w:t>
            </w:r>
          </w:p>
        </w:tc>
      </w:tr>
      <w:tr w:rsidR="00604537" w:rsidRPr="00F1356A" w:rsidTr="00167B08">
        <w:tc>
          <w:tcPr>
            <w:tcW w:w="8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14</w:t>
            </w:r>
          </w:p>
        </w:tc>
        <w:tc>
          <w:tcPr>
            <w:tcW w:w="6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Беседа «Мое семейное профессиональное древо»</w:t>
            </w:r>
          </w:p>
        </w:tc>
        <w:tc>
          <w:tcPr>
            <w:tcW w:w="18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  <w:r w:rsidRPr="00F1356A"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604537" w:rsidRPr="00F1356A" w:rsidTr="00167B08"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15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ind w:left="5" w:hanging="5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Что? Где? Когда? Информация о профессиях. Периодическая печать и литература. Интернет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  <w:r w:rsidRPr="00F1356A">
              <w:rPr>
                <w:sz w:val="28"/>
                <w:szCs w:val="28"/>
              </w:rPr>
              <w:t>социальный педагог</w:t>
            </w:r>
          </w:p>
        </w:tc>
      </w:tr>
      <w:tr w:rsidR="00604537" w:rsidRPr="00F1356A" w:rsidTr="00167B08">
        <w:tc>
          <w:tcPr>
            <w:tcW w:w="8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16-17</w:t>
            </w:r>
          </w:p>
        </w:tc>
        <w:tc>
          <w:tcPr>
            <w:tcW w:w="6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Защита проекта «Моя будущая профессия»</w:t>
            </w:r>
          </w:p>
        </w:tc>
        <w:tc>
          <w:tcPr>
            <w:tcW w:w="18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 xml:space="preserve">классные руководители </w:t>
            </w:r>
          </w:p>
        </w:tc>
      </w:tr>
    </w:tbl>
    <w:p w:rsidR="00604537" w:rsidRPr="00F1356A" w:rsidRDefault="00604537" w:rsidP="00F1356A">
      <w:pPr>
        <w:pStyle w:val="Style109"/>
        <w:widowControl/>
        <w:spacing w:line="360" w:lineRule="auto"/>
        <w:ind w:left="1958"/>
        <w:rPr>
          <w:sz w:val="28"/>
          <w:szCs w:val="28"/>
        </w:rPr>
      </w:pPr>
    </w:p>
    <w:p w:rsidR="00604537" w:rsidRPr="00F1356A" w:rsidRDefault="00604537" w:rsidP="00F1356A">
      <w:pPr>
        <w:pStyle w:val="Style109"/>
        <w:widowControl/>
        <w:spacing w:line="360" w:lineRule="auto"/>
        <w:jc w:val="center"/>
        <w:rPr>
          <w:rStyle w:val="FontStyle256"/>
          <w:sz w:val="28"/>
          <w:szCs w:val="28"/>
        </w:rPr>
      </w:pPr>
      <w:r w:rsidRPr="00F1356A">
        <w:rPr>
          <w:rStyle w:val="FontStyle256"/>
          <w:sz w:val="28"/>
          <w:szCs w:val="28"/>
        </w:rPr>
        <w:t>9 класс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0"/>
        <w:gridCol w:w="6461"/>
        <w:gridCol w:w="2179"/>
      </w:tblGrid>
      <w:tr w:rsidR="00604537" w:rsidRPr="00F1356A" w:rsidTr="00167B08">
        <w:trPr>
          <w:trHeight w:val="143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82"/>
              <w:widowControl/>
              <w:spacing w:line="360" w:lineRule="auto"/>
              <w:rPr>
                <w:rStyle w:val="FontStyle258"/>
                <w:sz w:val="28"/>
                <w:szCs w:val="28"/>
              </w:rPr>
            </w:pPr>
            <w:r w:rsidRPr="00F1356A">
              <w:rPr>
                <w:rStyle w:val="FontStyle258"/>
                <w:sz w:val="28"/>
                <w:szCs w:val="28"/>
              </w:rPr>
              <w:t>№п-п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82"/>
              <w:widowControl/>
              <w:spacing w:line="360" w:lineRule="auto"/>
              <w:ind w:left="2467"/>
              <w:rPr>
                <w:rStyle w:val="FontStyle258"/>
                <w:sz w:val="28"/>
                <w:szCs w:val="28"/>
              </w:rPr>
            </w:pPr>
            <w:r w:rsidRPr="00F1356A">
              <w:rPr>
                <w:rStyle w:val="FontStyle258"/>
                <w:sz w:val="28"/>
                <w:szCs w:val="28"/>
              </w:rPr>
              <w:t>мероприятие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82"/>
              <w:widowControl/>
              <w:spacing w:line="360" w:lineRule="auto"/>
              <w:jc w:val="center"/>
              <w:rPr>
                <w:rStyle w:val="FontStyle258"/>
                <w:sz w:val="28"/>
                <w:szCs w:val="28"/>
              </w:rPr>
            </w:pPr>
            <w:r w:rsidRPr="00F1356A">
              <w:rPr>
                <w:rStyle w:val="FontStyle258"/>
                <w:sz w:val="28"/>
                <w:szCs w:val="28"/>
              </w:rPr>
              <w:t xml:space="preserve">ответственные </w:t>
            </w:r>
          </w:p>
        </w:tc>
      </w:tr>
      <w:tr w:rsidR="00604537" w:rsidRPr="00F1356A" w:rsidTr="00167B08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82"/>
              <w:widowControl/>
              <w:spacing w:line="360" w:lineRule="auto"/>
              <w:ind w:left="571"/>
              <w:rPr>
                <w:rStyle w:val="FontStyle258"/>
                <w:sz w:val="28"/>
                <w:szCs w:val="28"/>
              </w:rPr>
            </w:pPr>
          </w:p>
        </w:tc>
        <w:tc>
          <w:tcPr>
            <w:tcW w:w="6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82"/>
              <w:widowControl/>
              <w:spacing w:line="360" w:lineRule="auto"/>
              <w:jc w:val="center"/>
              <w:rPr>
                <w:rStyle w:val="FontStyle258"/>
                <w:sz w:val="28"/>
                <w:szCs w:val="28"/>
              </w:rPr>
            </w:pPr>
          </w:p>
        </w:tc>
      </w:tr>
      <w:tr w:rsidR="00604537" w:rsidRPr="00F1356A" w:rsidTr="00167B08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1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 xml:space="preserve"> Тренинг  « Познай самого себя»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  <w:r w:rsidRPr="00F1356A">
              <w:rPr>
                <w:sz w:val="28"/>
                <w:szCs w:val="28"/>
              </w:rPr>
              <w:t>педагог -психолог</w:t>
            </w:r>
          </w:p>
        </w:tc>
      </w:tr>
      <w:tr w:rsidR="00604537" w:rsidRPr="00F1356A" w:rsidTr="00167B08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lastRenderedPageBreak/>
              <w:t>2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Диагностика интересов, склонностей и способностей, мотивации к учебной, трудовой деятельностям, социальной сфере, мотивов саморазвития. (Арзамасский центр занятости  населения)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  <w:r w:rsidRPr="00F1356A">
              <w:rPr>
                <w:sz w:val="28"/>
                <w:szCs w:val="28"/>
              </w:rPr>
              <w:t>педагог -психолог</w:t>
            </w:r>
          </w:p>
        </w:tc>
      </w:tr>
      <w:tr w:rsidR="00604537" w:rsidRPr="00F1356A" w:rsidTr="00167B08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3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ind w:left="5" w:hanging="5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Беседа. Источники получения информации о мире профессий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  <w:r w:rsidRPr="00F1356A">
              <w:rPr>
                <w:sz w:val="28"/>
                <w:szCs w:val="28"/>
              </w:rPr>
              <w:t>социальный педагог</w:t>
            </w:r>
          </w:p>
        </w:tc>
      </w:tr>
      <w:tr w:rsidR="00604537" w:rsidRPr="00F1356A" w:rsidTr="00167B08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6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Экскурсия  на Машиностроительный завод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  <w:r w:rsidRPr="00F1356A">
              <w:rPr>
                <w:sz w:val="28"/>
                <w:szCs w:val="28"/>
              </w:rPr>
              <w:t xml:space="preserve">классные руководители , администрация предприятия </w:t>
            </w:r>
          </w:p>
        </w:tc>
      </w:tr>
      <w:tr w:rsidR="00604537" w:rsidRPr="00F1356A" w:rsidTr="00167B08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7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ind w:left="5" w:hanging="5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Психолого-педагогическая диагностика -консультация «Мои перспективы и возможности»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  <w:r w:rsidRPr="00F1356A">
              <w:rPr>
                <w:sz w:val="28"/>
                <w:szCs w:val="28"/>
              </w:rPr>
              <w:t>педагог -психолог</w:t>
            </w:r>
          </w:p>
        </w:tc>
      </w:tr>
      <w:tr w:rsidR="00604537" w:rsidRPr="00F1356A" w:rsidTr="00167B08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8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Экскурсия в АФ ННГУ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  <w:r w:rsidRPr="00F1356A">
              <w:rPr>
                <w:sz w:val="28"/>
                <w:szCs w:val="28"/>
              </w:rPr>
              <w:t>классные руководители</w:t>
            </w:r>
          </w:p>
        </w:tc>
      </w:tr>
      <w:tr w:rsidR="00604537" w:rsidRPr="00F1356A" w:rsidTr="00167B08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9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Экскурсия в  АПИ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  <w:r w:rsidRPr="00F1356A">
              <w:rPr>
                <w:sz w:val="28"/>
                <w:szCs w:val="28"/>
              </w:rPr>
              <w:t>классные руководители</w:t>
            </w:r>
          </w:p>
        </w:tc>
      </w:tr>
      <w:tr w:rsidR="00604537" w:rsidRPr="00F1356A" w:rsidTr="00167B08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10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Игра-тренинг « Я - абитуриент. О порядке приема»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  <w:r w:rsidRPr="00F1356A">
              <w:rPr>
                <w:sz w:val="28"/>
                <w:szCs w:val="28"/>
              </w:rPr>
              <w:t>педагог-психолог</w:t>
            </w:r>
          </w:p>
        </w:tc>
      </w:tr>
      <w:tr w:rsidR="00604537" w:rsidRPr="00F1356A" w:rsidTr="00167B08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11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 xml:space="preserve">Беседа. «Медицинские противопоказания при выборе  профессий 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  <w:r w:rsidRPr="00F1356A">
              <w:rPr>
                <w:sz w:val="28"/>
                <w:szCs w:val="28"/>
              </w:rPr>
              <w:t xml:space="preserve"> медицинский работник </w:t>
            </w:r>
          </w:p>
        </w:tc>
      </w:tr>
      <w:tr w:rsidR="00604537" w:rsidRPr="00F1356A" w:rsidTr="00167B08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12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Дискуссия «Кто нужен нашему городу?»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ind w:left="600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социальный педагог</w:t>
            </w:r>
          </w:p>
        </w:tc>
      </w:tr>
      <w:tr w:rsidR="00604537" w:rsidRPr="00F1356A" w:rsidTr="00167B08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13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Диагностика. Выявление удовлетворенности учащихся курсами по выбору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ind w:left="600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педагог-психолог</w:t>
            </w:r>
          </w:p>
        </w:tc>
      </w:tr>
      <w:tr w:rsidR="00604537" w:rsidRPr="00F1356A" w:rsidTr="00167B08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14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ind w:left="5" w:hanging="5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Профессии будущего. « Что век грядущий нам готовит?»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ind w:left="600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классный руководитель</w:t>
            </w:r>
          </w:p>
        </w:tc>
      </w:tr>
    </w:tbl>
    <w:p w:rsidR="00C41573" w:rsidRPr="00F1356A" w:rsidRDefault="00C41573" w:rsidP="00F1356A">
      <w:pPr>
        <w:pStyle w:val="Style96"/>
        <w:widowControl/>
        <w:spacing w:line="360" w:lineRule="auto"/>
        <w:ind w:left="307"/>
        <w:rPr>
          <w:rStyle w:val="FontStyle256"/>
          <w:sz w:val="28"/>
          <w:szCs w:val="28"/>
        </w:rPr>
      </w:pPr>
    </w:p>
    <w:p w:rsidR="00C41573" w:rsidRPr="00F1356A" w:rsidRDefault="00C41573" w:rsidP="00F1356A">
      <w:pPr>
        <w:pStyle w:val="Style96"/>
        <w:widowControl/>
        <w:spacing w:line="360" w:lineRule="auto"/>
        <w:ind w:left="307"/>
        <w:rPr>
          <w:rStyle w:val="FontStyle256"/>
          <w:sz w:val="28"/>
          <w:szCs w:val="28"/>
        </w:rPr>
      </w:pPr>
    </w:p>
    <w:p w:rsidR="00604537" w:rsidRPr="00F1356A" w:rsidRDefault="00F33D95" w:rsidP="005226C6">
      <w:pPr>
        <w:pStyle w:val="Style96"/>
        <w:widowControl/>
        <w:spacing w:line="360" w:lineRule="auto"/>
        <w:rPr>
          <w:rStyle w:val="FontStyle256"/>
          <w:sz w:val="28"/>
          <w:szCs w:val="28"/>
        </w:rPr>
      </w:pPr>
      <w:r>
        <w:rPr>
          <w:rStyle w:val="FontStyle256"/>
          <w:sz w:val="28"/>
          <w:szCs w:val="28"/>
        </w:rPr>
        <w:lastRenderedPageBreak/>
        <w:t xml:space="preserve">6. </w:t>
      </w:r>
      <w:r w:rsidR="004A000B">
        <w:rPr>
          <w:rStyle w:val="FontStyle256"/>
          <w:sz w:val="28"/>
          <w:szCs w:val="28"/>
        </w:rPr>
        <w:t>Социальное воспитание</w:t>
      </w:r>
      <w:r w:rsidR="00604537" w:rsidRPr="00F1356A">
        <w:rPr>
          <w:rStyle w:val="FontStyle256"/>
          <w:sz w:val="28"/>
          <w:szCs w:val="28"/>
        </w:rPr>
        <w:t xml:space="preserve"> в рам</w:t>
      </w:r>
      <w:r w:rsidR="005226C6">
        <w:rPr>
          <w:rStyle w:val="FontStyle256"/>
          <w:sz w:val="28"/>
          <w:szCs w:val="28"/>
        </w:rPr>
        <w:t>ках образовательного учреждения и совместная деятельность</w:t>
      </w:r>
      <w:r w:rsidR="00604537" w:rsidRPr="00F1356A">
        <w:rPr>
          <w:rStyle w:val="FontStyle256"/>
          <w:sz w:val="28"/>
          <w:szCs w:val="28"/>
        </w:rPr>
        <w:t xml:space="preserve"> образовательного учреждения с предприятиями, общественными организациями</w:t>
      </w:r>
      <w:r w:rsidR="005226C6">
        <w:rPr>
          <w:rStyle w:val="FontStyle256"/>
          <w:sz w:val="28"/>
          <w:szCs w:val="28"/>
        </w:rPr>
        <w:t xml:space="preserve"> и учреждениями</w:t>
      </w:r>
      <w:r w:rsidR="00604537" w:rsidRPr="00F1356A">
        <w:rPr>
          <w:rStyle w:val="FontStyle256"/>
          <w:sz w:val="28"/>
          <w:szCs w:val="28"/>
        </w:rPr>
        <w:t xml:space="preserve"> дополнительного образования</w:t>
      </w:r>
    </w:p>
    <w:p w:rsidR="00604537" w:rsidRPr="00F1356A" w:rsidRDefault="00604537" w:rsidP="00F1356A">
      <w:pPr>
        <w:pStyle w:val="Style96"/>
        <w:widowControl/>
        <w:spacing w:line="360" w:lineRule="auto"/>
        <w:ind w:left="307"/>
        <w:rPr>
          <w:rStyle w:val="FontStyle256"/>
          <w:sz w:val="28"/>
          <w:szCs w:val="28"/>
        </w:rPr>
      </w:pPr>
    </w:p>
    <w:p w:rsidR="00604537" w:rsidRPr="001471C2" w:rsidRDefault="00604537" w:rsidP="001471C2">
      <w:pPr>
        <w:pStyle w:val="Style113"/>
        <w:widowControl/>
        <w:spacing w:line="360" w:lineRule="auto"/>
        <w:rPr>
          <w:rStyle w:val="FontStyle258"/>
          <w:b w:val="0"/>
          <w:bCs w:val="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рганизация социальной деятельности уча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учащихся должна быть обеспечена сформированной социальной средой школы и укладом школьной жизни. Организация социального воспитания учащихся осуществляется в последовательности следующих этапов.</w:t>
      </w:r>
    </w:p>
    <w:p w:rsidR="00604537" w:rsidRPr="00F1356A" w:rsidRDefault="00604537" w:rsidP="00F1356A">
      <w:pPr>
        <w:pStyle w:val="Style113"/>
        <w:widowControl/>
        <w:spacing w:line="360" w:lineRule="auto"/>
        <w:rPr>
          <w:rStyle w:val="FontStyle260"/>
          <w:sz w:val="28"/>
          <w:szCs w:val="28"/>
        </w:rPr>
      </w:pPr>
      <w:r w:rsidRPr="00F1356A">
        <w:rPr>
          <w:rStyle w:val="FontStyle258"/>
          <w:sz w:val="28"/>
          <w:szCs w:val="28"/>
        </w:rPr>
        <w:t xml:space="preserve">Организационно-административный этап </w:t>
      </w:r>
      <w:r w:rsidRPr="00F1356A">
        <w:rPr>
          <w:rStyle w:val="FontStyle260"/>
          <w:sz w:val="28"/>
          <w:szCs w:val="28"/>
        </w:rPr>
        <w:t>(ведущий субъект- администрация школы) включает:</w:t>
      </w:r>
    </w:p>
    <w:p w:rsidR="00604537" w:rsidRPr="00F1356A" w:rsidRDefault="00604537" w:rsidP="00F1356A">
      <w:pPr>
        <w:pStyle w:val="Style159"/>
        <w:widowControl/>
        <w:numPr>
          <w:ilvl w:val="0"/>
          <w:numId w:val="15"/>
        </w:numPr>
        <w:tabs>
          <w:tab w:val="left" w:pos="1416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создание среды школы, поддерживающей созидательный социальный опыт обучающихся, формирующей конструктивные ожидания и позитивные образцы поведения;</w:t>
      </w:r>
    </w:p>
    <w:p w:rsidR="00604537" w:rsidRPr="00F1356A" w:rsidRDefault="00604537" w:rsidP="00F1356A">
      <w:pPr>
        <w:pStyle w:val="Style159"/>
        <w:widowControl/>
        <w:numPr>
          <w:ilvl w:val="0"/>
          <w:numId w:val="15"/>
        </w:numPr>
        <w:tabs>
          <w:tab w:val="left" w:pos="1416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604537" w:rsidRPr="00F1356A" w:rsidRDefault="00604537" w:rsidP="00F1356A">
      <w:pPr>
        <w:pStyle w:val="Style159"/>
        <w:widowControl/>
        <w:numPr>
          <w:ilvl w:val="0"/>
          <w:numId w:val="15"/>
        </w:numPr>
        <w:tabs>
          <w:tab w:val="left" w:pos="1416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604537" w:rsidRPr="00F1356A" w:rsidRDefault="00604537" w:rsidP="00F1356A">
      <w:pPr>
        <w:pStyle w:val="Style159"/>
        <w:widowControl/>
        <w:numPr>
          <w:ilvl w:val="0"/>
          <w:numId w:val="15"/>
        </w:numPr>
        <w:tabs>
          <w:tab w:val="left" w:pos="1416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604537" w:rsidRPr="00F1356A" w:rsidRDefault="00604537" w:rsidP="00F1356A">
      <w:pPr>
        <w:pStyle w:val="Style159"/>
        <w:widowControl/>
        <w:numPr>
          <w:ilvl w:val="0"/>
          <w:numId w:val="15"/>
        </w:numPr>
        <w:tabs>
          <w:tab w:val="left" w:pos="1416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координацию деятельности агентов социализации обучающихся-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604537" w:rsidRPr="00F1356A" w:rsidRDefault="00604537" w:rsidP="00F1356A">
      <w:pPr>
        <w:pStyle w:val="Style113"/>
        <w:widowControl/>
        <w:tabs>
          <w:tab w:val="left" w:pos="1536"/>
        </w:tabs>
        <w:spacing w:line="360" w:lineRule="auto"/>
        <w:ind w:left="811" w:firstLine="0"/>
        <w:jc w:val="left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—</w:t>
      </w:r>
      <w:r w:rsidRPr="00F1356A">
        <w:rPr>
          <w:rStyle w:val="FontStyle260"/>
          <w:sz w:val="28"/>
          <w:szCs w:val="28"/>
        </w:rPr>
        <w:tab/>
        <w:t>создание условий для организованной деятельности школьных социальных</w:t>
      </w:r>
      <w:r w:rsidR="00026C2D" w:rsidRPr="00F1356A">
        <w:rPr>
          <w:rStyle w:val="FontStyle260"/>
          <w:sz w:val="28"/>
          <w:szCs w:val="28"/>
        </w:rPr>
        <w:t xml:space="preserve"> </w:t>
      </w:r>
      <w:r w:rsidRPr="00F1356A">
        <w:rPr>
          <w:rStyle w:val="FontStyle260"/>
          <w:sz w:val="28"/>
          <w:szCs w:val="28"/>
        </w:rPr>
        <w:t>групп;</w:t>
      </w:r>
    </w:p>
    <w:p w:rsidR="00604537" w:rsidRPr="00F1356A" w:rsidRDefault="00604537" w:rsidP="00F1356A">
      <w:pPr>
        <w:pStyle w:val="Style159"/>
        <w:widowControl/>
        <w:numPr>
          <w:ilvl w:val="0"/>
          <w:numId w:val="15"/>
        </w:numPr>
        <w:tabs>
          <w:tab w:val="left" w:pos="1416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604537" w:rsidRPr="001471C2" w:rsidRDefault="00604537" w:rsidP="001471C2">
      <w:pPr>
        <w:pStyle w:val="Style159"/>
        <w:widowControl/>
        <w:numPr>
          <w:ilvl w:val="0"/>
          <w:numId w:val="15"/>
        </w:numPr>
        <w:tabs>
          <w:tab w:val="left" w:pos="1416"/>
        </w:tabs>
        <w:spacing w:line="360" w:lineRule="auto"/>
        <w:ind w:firstLine="691"/>
        <w:rPr>
          <w:rStyle w:val="FontStyle258"/>
          <w:b w:val="0"/>
          <w:bCs w:val="0"/>
          <w:sz w:val="28"/>
          <w:szCs w:val="28"/>
        </w:rPr>
      </w:pPr>
      <w:r w:rsidRPr="00F1356A">
        <w:rPr>
          <w:rStyle w:val="FontStyle260"/>
          <w:sz w:val="28"/>
          <w:szCs w:val="28"/>
        </w:rPr>
        <w:lastRenderedPageBreak/>
        <w:t>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604537" w:rsidRPr="00F1356A" w:rsidRDefault="00604537" w:rsidP="00F1356A">
      <w:pPr>
        <w:pStyle w:val="Style159"/>
        <w:widowControl/>
        <w:spacing w:line="360" w:lineRule="auto"/>
        <w:ind w:firstLine="706"/>
        <w:rPr>
          <w:rStyle w:val="FontStyle260"/>
          <w:sz w:val="28"/>
          <w:szCs w:val="28"/>
        </w:rPr>
      </w:pPr>
      <w:r w:rsidRPr="00F1356A">
        <w:rPr>
          <w:rStyle w:val="FontStyle258"/>
          <w:sz w:val="28"/>
          <w:szCs w:val="28"/>
        </w:rPr>
        <w:t xml:space="preserve">Организационно-педагогический этап </w:t>
      </w:r>
      <w:r w:rsidRPr="00F1356A">
        <w:rPr>
          <w:rStyle w:val="FontStyle260"/>
          <w:sz w:val="28"/>
          <w:szCs w:val="28"/>
        </w:rPr>
        <w:t>(ведущий субъект</w:t>
      </w:r>
      <w:r w:rsidR="00026C2D" w:rsidRPr="00F1356A">
        <w:rPr>
          <w:rStyle w:val="FontStyle260"/>
          <w:sz w:val="28"/>
          <w:szCs w:val="28"/>
        </w:rPr>
        <w:t xml:space="preserve"> </w:t>
      </w:r>
      <w:r w:rsidRPr="00F1356A">
        <w:rPr>
          <w:rStyle w:val="FontStyle260"/>
          <w:sz w:val="28"/>
          <w:szCs w:val="28"/>
        </w:rPr>
        <w:t>- педагогический коллектив школы) включает:</w:t>
      </w:r>
    </w:p>
    <w:p w:rsidR="00604537" w:rsidRPr="00F1356A" w:rsidRDefault="00604537" w:rsidP="00F1356A">
      <w:pPr>
        <w:pStyle w:val="Style159"/>
        <w:widowControl/>
        <w:numPr>
          <w:ilvl w:val="0"/>
          <w:numId w:val="15"/>
        </w:numPr>
        <w:tabs>
          <w:tab w:val="left" w:pos="1416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беспечение целенаправленности, системности и непрерывности процесса социализации обучающихся;</w:t>
      </w:r>
    </w:p>
    <w:p w:rsidR="00604537" w:rsidRPr="00F1356A" w:rsidRDefault="00604537" w:rsidP="00F1356A">
      <w:pPr>
        <w:pStyle w:val="Style159"/>
        <w:widowControl/>
        <w:numPr>
          <w:ilvl w:val="0"/>
          <w:numId w:val="15"/>
        </w:numPr>
        <w:tabs>
          <w:tab w:val="left" w:pos="1416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беспечение разнообразия форм педагогической поддержки социальной деятельности, создающей условия для личностного роста учащихся, продуктивного изменения поведения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1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1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создание условий для социальной деятельности обучающихся в процессе обучения и воспитания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1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беспечение возможности социализации учащихся в направлениях адаптации к новым социальным условиям, интеграции в новые виды социальных отношений, самоактуализации социальной деятельности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1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пределение динамики выполняемых обучающимися социальных ролей для оценивания эффективности их вхождения в систему общественных отношений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1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использование социальной деятельности как ведущего фактора формирования личности обучающегося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1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1"/>
        </w:tabs>
        <w:spacing w:line="360" w:lineRule="auto"/>
        <w:ind w:firstLine="691"/>
        <w:rPr>
          <w:rStyle w:val="FontStyle258"/>
          <w:b w:val="0"/>
          <w:bCs w:val="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стимулирование сознательных социальных инициатив и деятельности обучающихся с опорой на мотив деятельности (желание, осознание необходимости, интерес и др.).</w:t>
      </w:r>
    </w:p>
    <w:p w:rsidR="00604537" w:rsidRPr="00F1356A" w:rsidRDefault="00604537" w:rsidP="00F1356A">
      <w:pPr>
        <w:pStyle w:val="Style117"/>
        <w:widowControl/>
        <w:spacing w:line="360" w:lineRule="auto"/>
        <w:ind w:left="456"/>
        <w:rPr>
          <w:rStyle w:val="FontStyle260"/>
          <w:sz w:val="28"/>
          <w:szCs w:val="28"/>
        </w:rPr>
      </w:pPr>
      <w:r w:rsidRPr="00F1356A">
        <w:rPr>
          <w:rStyle w:val="FontStyle258"/>
          <w:sz w:val="28"/>
          <w:szCs w:val="28"/>
        </w:rPr>
        <w:t xml:space="preserve">Этап социализации  учащихся </w:t>
      </w:r>
      <w:r w:rsidRPr="00F1356A">
        <w:rPr>
          <w:rStyle w:val="FontStyle260"/>
          <w:sz w:val="28"/>
          <w:szCs w:val="28"/>
        </w:rPr>
        <w:t>включает: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1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формирование активной гражданской позиции и ответственного поведения в процессе учебной, внеучебной, внешкольной, общественно значимой деятельности обучающихся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1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lastRenderedPageBreak/>
        <w:t>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1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формирование у уча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1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достижение уровня физического, социального и духовного развития, адекватного своему возрасту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1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1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1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активное участие в изменении школьной среды и в изменении доступных сфер жизни окружающего социума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1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1"/>
        </w:tabs>
        <w:spacing w:line="360" w:lineRule="auto"/>
        <w:ind w:left="691"/>
        <w:jc w:val="left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сознание мотивов своей социальной деятельности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1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604537" w:rsidRPr="00F1356A" w:rsidRDefault="00604537" w:rsidP="00F1356A">
      <w:pPr>
        <w:pStyle w:val="Style159"/>
        <w:widowControl/>
        <w:numPr>
          <w:ilvl w:val="0"/>
          <w:numId w:val="5"/>
        </w:numPr>
        <w:tabs>
          <w:tab w:val="left" w:pos="1411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владение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4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Миссия школы в контексте социальной деятельности - дать уча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</w:p>
    <w:p w:rsidR="008B4F47" w:rsidRPr="00F1356A" w:rsidRDefault="008B4F47" w:rsidP="00F1356A">
      <w:pPr>
        <w:pStyle w:val="Default"/>
        <w:spacing w:line="360" w:lineRule="auto"/>
        <w:rPr>
          <w:sz w:val="28"/>
          <w:szCs w:val="28"/>
        </w:rPr>
      </w:pPr>
      <w:r w:rsidRPr="00F1356A">
        <w:rPr>
          <w:b/>
          <w:bCs/>
          <w:sz w:val="28"/>
          <w:szCs w:val="28"/>
        </w:rPr>
        <w:t xml:space="preserve">Социальное партнерство образовательного учреждения </w:t>
      </w:r>
    </w:p>
    <w:p w:rsidR="008B4F47" w:rsidRPr="00F1356A" w:rsidRDefault="008B4F47" w:rsidP="00F1356A">
      <w:pPr>
        <w:pStyle w:val="Default"/>
        <w:spacing w:line="360" w:lineRule="auto"/>
        <w:jc w:val="both"/>
        <w:rPr>
          <w:sz w:val="28"/>
          <w:szCs w:val="28"/>
        </w:rPr>
      </w:pPr>
      <w:r w:rsidRPr="00F1356A">
        <w:rPr>
          <w:sz w:val="28"/>
          <w:szCs w:val="28"/>
        </w:rPr>
        <w:lastRenderedPageBreak/>
        <w:t xml:space="preserve">Для достижений целей и задач образования важно объединения усилий всех участников образовательного процесса с привлечением социума. Социальное партнерство ежегодно формируется и расширяется для качественной организации обучения по основным и углубленным программам, системы дополнительного образования, деятельности общественных объединений, органов самоуправления, эффективного взаимодействия с родительской общественностью, повышения профессионального мастерства педагогов. </w:t>
      </w:r>
    </w:p>
    <w:p w:rsidR="008B4F47" w:rsidRPr="00F1356A" w:rsidRDefault="008B4F47" w:rsidP="001471C2">
      <w:pPr>
        <w:pStyle w:val="Style96"/>
        <w:widowControl/>
        <w:spacing w:line="360" w:lineRule="auto"/>
        <w:ind w:left="389"/>
        <w:jc w:val="both"/>
        <w:rPr>
          <w:rStyle w:val="FontStyle260"/>
          <w:sz w:val="28"/>
          <w:szCs w:val="28"/>
        </w:rPr>
      </w:pPr>
      <w:r w:rsidRPr="00F1356A">
        <w:rPr>
          <w:sz w:val="28"/>
          <w:szCs w:val="28"/>
        </w:rPr>
        <w:t>Постоянные и временные субъекты социального партнерства представлены в схеме.</w:t>
      </w:r>
    </w:p>
    <w:p w:rsidR="008B4F47" w:rsidRPr="00F1356A" w:rsidRDefault="008B4F47" w:rsidP="00F1356A">
      <w:pPr>
        <w:pStyle w:val="Style110"/>
        <w:widowControl/>
        <w:spacing w:line="360" w:lineRule="auto"/>
        <w:ind w:firstLine="442"/>
        <w:rPr>
          <w:rStyle w:val="FontStyle260"/>
          <w:sz w:val="28"/>
          <w:szCs w:val="28"/>
        </w:rPr>
      </w:pPr>
    </w:p>
    <w:p w:rsidR="008B4F47" w:rsidRPr="00F1356A" w:rsidRDefault="008B4F47" w:rsidP="00F1356A">
      <w:pPr>
        <w:pStyle w:val="Style110"/>
        <w:widowControl/>
        <w:spacing w:line="360" w:lineRule="auto"/>
        <w:ind w:firstLine="442"/>
        <w:rPr>
          <w:rStyle w:val="FontStyle260"/>
          <w:sz w:val="28"/>
          <w:szCs w:val="28"/>
        </w:rPr>
      </w:pPr>
      <w:r w:rsidRPr="00F1356A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58595</wp:posOffset>
            </wp:positionH>
            <wp:positionV relativeFrom="paragraph">
              <wp:posOffset>-72390</wp:posOffset>
            </wp:positionV>
            <wp:extent cx="3778885" cy="350774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164" t="16750" r="18700" b="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350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F47" w:rsidRPr="00F1356A" w:rsidRDefault="008B4F47" w:rsidP="00F1356A">
      <w:pPr>
        <w:pStyle w:val="Style110"/>
        <w:widowControl/>
        <w:spacing w:line="360" w:lineRule="auto"/>
        <w:ind w:firstLine="442"/>
        <w:rPr>
          <w:rStyle w:val="FontStyle260"/>
          <w:sz w:val="28"/>
          <w:szCs w:val="28"/>
        </w:rPr>
      </w:pPr>
    </w:p>
    <w:p w:rsidR="008B4F47" w:rsidRPr="00F1356A" w:rsidRDefault="008B4F47" w:rsidP="00F1356A">
      <w:pPr>
        <w:pStyle w:val="Style110"/>
        <w:widowControl/>
        <w:spacing w:line="360" w:lineRule="auto"/>
        <w:ind w:firstLine="442"/>
        <w:rPr>
          <w:rStyle w:val="FontStyle260"/>
          <w:sz w:val="28"/>
          <w:szCs w:val="28"/>
        </w:rPr>
      </w:pPr>
    </w:p>
    <w:p w:rsidR="00604537" w:rsidRPr="00F1356A" w:rsidRDefault="00CB3062" w:rsidP="00F1356A">
      <w:pPr>
        <w:pStyle w:val="Style96"/>
        <w:widowControl/>
        <w:spacing w:line="360" w:lineRule="auto"/>
        <w:jc w:val="left"/>
        <w:rPr>
          <w:rStyle w:val="FontStyle256"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oval id="_x0000_s1031" style="position:absolute;margin-left:220.75pt;margin-top:8.2pt;width:86.5pt;height:68.55pt;z-index:2516633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0E2781" w:rsidRPr="00026C2D" w:rsidRDefault="000E2781" w:rsidP="008B4F4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26C2D">
                    <w:rPr>
                      <w:rFonts w:ascii="Times New Roman" w:hAnsi="Times New Roman" w:cs="Times New Roman"/>
                      <w:b/>
                    </w:rPr>
                    <w:t>МБОУ СШ №10</w:t>
                  </w:r>
                </w:p>
              </w:txbxContent>
            </v:textbox>
          </v:oval>
        </w:pict>
      </w:r>
    </w:p>
    <w:p w:rsidR="008B4F47" w:rsidRPr="00F1356A" w:rsidRDefault="008B4F47" w:rsidP="00F1356A">
      <w:pPr>
        <w:pStyle w:val="Style96"/>
        <w:widowControl/>
        <w:spacing w:line="360" w:lineRule="auto"/>
        <w:rPr>
          <w:rStyle w:val="FontStyle256"/>
          <w:sz w:val="28"/>
          <w:szCs w:val="28"/>
        </w:rPr>
      </w:pPr>
    </w:p>
    <w:p w:rsidR="008B4F47" w:rsidRPr="00F1356A" w:rsidRDefault="008B4F47" w:rsidP="00F1356A">
      <w:pPr>
        <w:pStyle w:val="Style96"/>
        <w:widowControl/>
        <w:spacing w:line="360" w:lineRule="auto"/>
        <w:rPr>
          <w:rStyle w:val="FontStyle256"/>
          <w:sz w:val="28"/>
          <w:szCs w:val="28"/>
        </w:rPr>
      </w:pPr>
    </w:p>
    <w:p w:rsidR="008B4F47" w:rsidRPr="00F1356A" w:rsidRDefault="008B4F47" w:rsidP="00F1356A">
      <w:pPr>
        <w:pStyle w:val="Style96"/>
        <w:widowControl/>
        <w:spacing w:line="360" w:lineRule="auto"/>
        <w:rPr>
          <w:rStyle w:val="FontStyle256"/>
          <w:sz w:val="28"/>
          <w:szCs w:val="28"/>
        </w:rPr>
      </w:pPr>
    </w:p>
    <w:p w:rsidR="008B4F47" w:rsidRPr="00F1356A" w:rsidRDefault="008B4F47" w:rsidP="00F1356A">
      <w:pPr>
        <w:pStyle w:val="Style96"/>
        <w:widowControl/>
        <w:spacing w:line="360" w:lineRule="auto"/>
        <w:rPr>
          <w:rStyle w:val="FontStyle256"/>
          <w:sz w:val="28"/>
          <w:szCs w:val="28"/>
        </w:rPr>
      </w:pPr>
    </w:p>
    <w:p w:rsidR="008B4F47" w:rsidRPr="00F1356A" w:rsidRDefault="008B4F47" w:rsidP="00F1356A">
      <w:pPr>
        <w:pStyle w:val="Style96"/>
        <w:widowControl/>
        <w:spacing w:line="360" w:lineRule="auto"/>
        <w:rPr>
          <w:rStyle w:val="FontStyle256"/>
          <w:sz w:val="28"/>
          <w:szCs w:val="28"/>
        </w:rPr>
      </w:pPr>
    </w:p>
    <w:p w:rsidR="008B4F47" w:rsidRPr="00F1356A" w:rsidRDefault="008B4F47" w:rsidP="00F1356A">
      <w:pPr>
        <w:pStyle w:val="Style96"/>
        <w:widowControl/>
        <w:spacing w:line="360" w:lineRule="auto"/>
        <w:rPr>
          <w:rStyle w:val="FontStyle256"/>
          <w:sz w:val="28"/>
          <w:szCs w:val="28"/>
        </w:rPr>
      </w:pPr>
    </w:p>
    <w:p w:rsidR="008B4F47" w:rsidRPr="00F1356A" w:rsidRDefault="008B4F47" w:rsidP="00F1356A">
      <w:pPr>
        <w:pStyle w:val="Style96"/>
        <w:widowControl/>
        <w:spacing w:line="360" w:lineRule="auto"/>
        <w:rPr>
          <w:rStyle w:val="FontStyle256"/>
          <w:sz w:val="28"/>
          <w:szCs w:val="28"/>
        </w:rPr>
      </w:pPr>
    </w:p>
    <w:p w:rsidR="008B4F47" w:rsidRPr="00F1356A" w:rsidRDefault="008B4F47" w:rsidP="001471C2">
      <w:pPr>
        <w:pStyle w:val="Style96"/>
        <w:widowControl/>
        <w:spacing w:line="360" w:lineRule="auto"/>
        <w:jc w:val="left"/>
        <w:rPr>
          <w:rStyle w:val="FontStyle256"/>
          <w:sz w:val="28"/>
          <w:szCs w:val="28"/>
        </w:rPr>
      </w:pPr>
    </w:p>
    <w:p w:rsidR="00604537" w:rsidRPr="00F1356A" w:rsidRDefault="008B4F47" w:rsidP="00F33D95">
      <w:pPr>
        <w:pStyle w:val="Style96"/>
        <w:widowControl/>
        <w:numPr>
          <w:ilvl w:val="0"/>
          <w:numId w:val="14"/>
        </w:numPr>
        <w:spacing w:line="360" w:lineRule="auto"/>
        <w:rPr>
          <w:rStyle w:val="FontStyle256"/>
          <w:sz w:val="28"/>
          <w:szCs w:val="28"/>
        </w:rPr>
      </w:pPr>
      <w:r w:rsidRPr="00F1356A">
        <w:rPr>
          <w:rStyle w:val="FontStyle256"/>
          <w:sz w:val="28"/>
          <w:szCs w:val="28"/>
        </w:rPr>
        <w:t>Ф</w:t>
      </w:r>
      <w:r w:rsidR="00604537" w:rsidRPr="00F1356A">
        <w:rPr>
          <w:rStyle w:val="FontStyle256"/>
          <w:sz w:val="28"/>
          <w:szCs w:val="28"/>
        </w:rPr>
        <w:t xml:space="preserve">ормы организации педагогической поддержки социализации обучающихся 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4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внеурочной деятельности, а также форм участия специалистов и социальных партнёров по направлениям социального воспитания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</w:t>
      </w:r>
      <w:r w:rsidRPr="00F1356A">
        <w:rPr>
          <w:rStyle w:val="FontStyle260"/>
          <w:sz w:val="28"/>
          <w:szCs w:val="28"/>
        </w:rPr>
        <w:lastRenderedPageBreak/>
        <w:t>игры, социализация обучающихся в ходе познавательной деятельности, социализация обучающихся средствами общественной и трудовой деятельности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56"/>
        <w:rPr>
          <w:rStyle w:val="FontStyle260"/>
          <w:sz w:val="28"/>
          <w:szCs w:val="28"/>
        </w:rPr>
      </w:pPr>
      <w:r w:rsidRPr="00F1356A">
        <w:rPr>
          <w:rStyle w:val="FontStyle258"/>
          <w:sz w:val="28"/>
          <w:szCs w:val="28"/>
        </w:rPr>
        <w:t xml:space="preserve">Ролевые игры. </w:t>
      </w:r>
      <w:r w:rsidRPr="00F1356A">
        <w:rPr>
          <w:rStyle w:val="FontStyle260"/>
          <w:sz w:val="28"/>
          <w:szCs w:val="28"/>
        </w:rPr>
        <w:t>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обучающихся той или иной ситуации, реальной или вымышленной, имеющей место в историческом прошлом, настоящем или будущем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46"/>
        <w:rPr>
          <w:rStyle w:val="FontStyle258"/>
          <w:b w:val="0"/>
          <w:bCs w:val="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Для организации и проведения ролевых игр различных видов (на развитие компетенций, моделирующих, социодраматических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56"/>
        <w:rPr>
          <w:rStyle w:val="FontStyle258"/>
          <w:sz w:val="28"/>
          <w:szCs w:val="28"/>
        </w:rPr>
      </w:pPr>
      <w:r w:rsidRPr="00F1356A">
        <w:rPr>
          <w:rStyle w:val="FontStyle258"/>
          <w:sz w:val="28"/>
          <w:szCs w:val="28"/>
        </w:rPr>
        <w:t xml:space="preserve">Педагогическая поддержка социализации обучающихся в ходе познавательной деятельности. 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5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ознавательная деятельность обучающихся, организуемая в рамках системно-деятельностного подхода, предполагает в качестве основных форм учебного сотрудничества сотрудничество со сверстниками и с учителем.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46"/>
        <w:rPr>
          <w:rStyle w:val="FontStyle258"/>
          <w:sz w:val="28"/>
          <w:szCs w:val="28"/>
        </w:rPr>
      </w:pPr>
      <w:r w:rsidRPr="00F1356A">
        <w:rPr>
          <w:rStyle w:val="FontStyle258"/>
          <w:sz w:val="28"/>
          <w:szCs w:val="28"/>
        </w:rPr>
        <w:t xml:space="preserve">Педагогическая поддержка социализации учащихся средствами общественной деятельности. 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4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Социальные инициативы в сфере общественного самоуправления позволяют формировать у уча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</w:t>
      </w:r>
      <w:r w:rsidRPr="00F1356A">
        <w:rPr>
          <w:rStyle w:val="FontStyle260"/>
          <w:sz w:val="28"/>
          <w:szCs w:val="28"/>
        </w:rPr>
        <w:lastRenderedPageBreak/>
        <w:t>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5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Спектр социальных функций учащихся в рамках системы школьного самоуправления очень широк. В рамках этого вида деятельности учащиеся имеют возможность:</w:t>
      </w:r>
    </w:p>
    <w:p w:rsidR="00604537" w:rsidRPr="00F1356A" w:rsidRDefault="00604537" w:rsidP="00F1356A">
      <w:pPr>
        <w:pStyle w:val="Style190"/>
        <w:widowControl/>
        <w:numPr>
          <w:ilvl w:val="0"/>
          <w:numId w:val="11"/>
        </w:numPr>
        <w:tabs>
          <w:tab w:val="left" w:pos="1176"/>
        </w:tabs>
        <w:spacing w:line="360" w:lineRule="auto"/>
        <w:ind w:left="1176" w:hanging="35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решать вопросы, связанные с самообслуживанием, поддержанием порядка, дисциплины, дежурства и работы в школе;</w:t>
      </w:r>
    </w:p>
    <w:p w:rsidR="00604537" w:rsidRPr="00F1356A" w:rsidRDefault="00604537" w:rsidP="00F1356A">
      <w:pPr>
        <w:pStyle w:val="Style190"/>
        <w:widowControl/>
        <w:numPr>
          <w:ilvl w:val="0"/>
          <w:numId w:val="11"/>
        </w:numPr>
        <w:tabs>
          <w:tab w:val="left" w:pos="1176"/>
        </w:tabs>
        <w:spacing w:line="360" w:lineRule="auto"/>
        <w:ind w:left="82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контролировать выполнение учащимися основных прав и обязанностей;</w:t>
      </w:r>
    </w:p>
    <w:p w:rsidR="00604537" w:rsidRPr="00F1356A" w:rsidRDefault="00604537" w:rsidP="00F1356A">
      <w:pPr>
        <w:pStyle w:val="Style197"/>
        <w:widowControl/>
        <w:tabs>
          <w:tab w:val="left" w:pos="1171"/>
        </w:tabs>
        <w:spacing w:line="360" w:lineRule="auto"/>
        <w:ind w:left="456"/>
        <w:jc w:val="both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•</w:t>
      </w:r>
      <w:r w:rsidRPr="00F1356A">
        <w:rPr>
          <w:rStyle w:val="FontStyle260"/>
          <w:sz w:val="28"/>
          <w:szCs w:val="28"/>
        </w:rPr>
        <w:tab/>
        <w:t>защищать права обучающихся на всех уровнях управления школой. Деятельность общественных организаций ДОО «</w:t>
      </w:r>
      <w:r w:rsidR="008B4F47" w:rsidRPr="00F1356A">
        <w:rPr>
          <w:rStyle w:val="FontStyle260"/>
          <w:sz w:val="28"/>
          <w:szCs w:val="28"/>
        </w:rPr>
        <w:t>Созвездие»</w:t>
      </w:r>
      <w:r w:rsidRPr="00F1356A">
        <w:rPr>
          <w:rStyle w:val="FontStyle260"/>
          <w:sz w:val="28"/>
          <w:szCs w:val="28"/>
        </w:rPr>
        <w:t>, МОО «</w:t>
      </w:r>
      <w:r w:rsidR="008B4F47" w:rsidRPr="00F1356A">
        <w:rPr>
          <w:rStyle w:val="FontStyle260"/>
          <w:sz w:val="28"/>
          <w:szCs w:val="28"/>
        </w:rPr>
        <w:t>Звезда</w:t>
      </w:r>
      <w:r w:rsidRPr="00F1356A">
        <w:rPr>
          <w:rStyle w:val="FontStyle260"/>
          <w:sz w:val="28"/>
          <w:szCs w:val="28"/>
        </w:rPr>
        <w:t>» и органов ученического самоуправления создаёт условия для реализации  учащимися собственных социальных инициатив, а также:</w:t>
      </w:r>
    </w:p>
    <w:p w:rsidR="00604537" w:rsidRPr="00F1356A" w:rsidRDefault="00604537" w:rsidP="00F1356A">
      <w:pPr>
        <w:pStyle w:val="Style190"/>
        <w:widowControl/>
        <w:numPr>
          <w:ilvl w:val="0"/>
          <w:numId w:val="16"/>
        </w:numPr>
        <w:tabs>
          <w:tab w:val="left" w:pos="1171"/>
        </w:tabs>
        <w:spacing w:line="360" w:lineRule="auto"/>
        <w:ind w:left="1171" w:hanging="35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ридания общественного характера системе управления образовательным процессом;</w:t>
      </w:r>
    </w:p>
    <w:p w:rsidR="00604537" w:rsidRPr="00F1356A" w:rsidRDefault="00604537" w:rsidP="00F1356A">
      <w:pPr>
        <w:pStyle w:val="Style190"/>
        <w:widowControl/>
        <w:numPr>
          <w:ilvl w:val="0"/>
          <w:numId w:val="16"/>
        </w:numPr>
        <w:tabs>
          <w:tab w:val="left" w:pos="1171"/>
        </w:tabs>
        <w:spacing w:line="360" w:lineRule="auto"/>
        <w:ind w:left="1171" w:hanging="35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создания общешкольного уклада, комфортного для учеников и педагогов, способствующего активной общественной жизни гимназии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4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Важным условием педагогической поддержки социализации учащихся является их включение в общественно значимые дела, социальные и культурные практики (Проект  «</w:t>
      </w:r>
      <w:r w:rsidR="008B4F47" w:rsidRPr="00F1356A">
        <w:rPr>
          <w:rStyle w:val="FontStyle260"/>
          <w:sz w:val="28"/>
          <w:szCs w:val="28"/>
        </w:rPr>
        <w:t>Лучший класс», «Газета Созвездие 10</w:t>
      </w:r>
      <w:r w:rsidRPr="00F1356A">
        <w:rPr>
          <w:rStyle w:val="FontStyle260"/>
          <w:sz w:val="28"/>
          <w:szCs w:val="28"/>
        </w:rPr>
        <w:t xml:space="preserve">», День школьного самоуправления, Неделя нравственности и др.). В  этом направлении  </w:t>
      </w:r>
      <w:r w:rsidR="008B4F47" w:rsidRPr="00F1356A">
        <w:rPr>
          <w:rStyle w:val="FontStyle260"/>
          <w:sz w:val="28"/>
          <w:szCs w:val="28"/>
        </w:rPr>
        <w:t xml:space="preserve">ОО </w:t>
      </w:r>
      <w:r w:rsidRPr="00F1356A">
        <w:rPr>
          <w:rStyle w:val="FontStyle260"/>
          <w:sz w:val="28"/>
          <w:szCs w:val="28"/>
        </w:rPr>
        <w:t>тесно сотрудничает   с родителями учащихся, с Арзамасской епархией, ЦРТДиЮ, Арзамасским театром драмы, городскими  библиотеками художественной школой им. Ступина  спортивной школой №1, ЦВР,  А</w:t>
      </w:r>
      <w:r w:rsidR="008B4F47" w:rsidRPr="00F1356A">
        <w:rPr>
          <w:rStyle w:val="FontStyle260"/>
          <w:sz w:val="28"/>
          <w:szCs w:val="28"/>
        </w:rPr>
        <w:t>Ф ННГУ, АПИ, музыкальной школой</w:t>
      </w:r>
      <w:r w:rsidRPr="00F1356A">
        <w:rPr>
          <w:rStyle w:val="FontStyle260"/>
          <w:sz w:val="28"/>
          <w:szCs w:val="28"/>
        </w:rPr>
        <w:t>, ФОК «Звездный</w:t>
      </w:r>
      <w:r w:rsidR="008B4F47" w:rsidRPr="00F1356A">
        <w:rPr>
          <w:rStyle w:val="FontStyle260"/>
          <w:sz w:val="28"/>
          <w:szCs w:val="28"/>
        </w:rPr>
        <w:t xml:space="preserve"> и др</w:t>
      </w:r>
      <w:r w:rsidRPr="00F1356A">
        <w:rPr>
          <w:rStyle w:val="FontStyle260"/>
          <w:sz w:val="28"/>
          <w:szCs w:val="28"/>
        </w:rPr>
        <w:t>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56"/>
        <w:rPr>
          <w:rStyle w:val="FontStyle260"/>
          <w:sz w:val="28"/>
          <w:szCs w:val="28"/>
        </w:rPr>
      </w:pPr>
      <w:r w:rsidRPr="00F1356A">
        <w:rPr>
          <w:rStyle w:val="FontStyle258"/>
          <w:sz w:val="28"/>
          <w:szCs w:val="28"/>
        </w:rPr>
        <w:t xml:space="preserve">Педагогическая поддержка социализации обучающихся средствами трудовой деятельности. </w:t>
      </w:r>
      <w:r w:rsidRPr="00F1356A">
        <w:rPr>
          <w:rStyle w:val="FontStyle260"/>
          <w:sz w:val="28"/>
          <w:szCs w:val="28"/>
        </w:rPr>
        <w:t>Трудовая деятельность как социальный фактор первоначально развивает у учащихся способности преодолевать трудности в реализации своих потребностей. Но её главная цель</w:t>
      </w:r>
      <w:r w:rsidR="008B4F47" w:rsidRPr="00F1356A">
        <w:rPr>
          <w:rStyle w:val="FontStyle260"/>
          <w:sz w:val="28"/>
          <w:szCs w:val="28"/>
        </w:rPr>
        <w:t xml:space="preserve"> </w:t>
      </w:r>
      <w:r w:rsidRPr="00F1356A">
        <w:rPr>
          <w:rStyle w:val="FontStyle260"/>
          <w:sz w:val="28"/>
          <w:szCs w:val="28"/>
        </w:rPr>
        <w:t>- превратить саму трудовую деятельность в осознанную потребность. По мере социокультурного развития учащихся труд всё шире используется для самореализации, созидания, творческого и профессионального роста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4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lastRenderedPageBreak/>
        <w:t>При этом сам характер труда уча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волонтёрства и доброхотничества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5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занятия в учебных мастерских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026C2D" w:rsidRPr="00F1356A" w:rsidRDefault="00026C2D" w:rsidP="00F1356A">
      <w:pPr>
        <w:pStyle w:val="Style96"/>
        <w:widowControl/>
        <w:spacing w:line="360" w:lineRule="auto"/>
        <w:ind w:left="389"/>
        <w:rPr>
          <w:sz w:val="28"/>
          <w:szCs w:val="28"/>
        </w:rPr>
      </w:pPr>
    </w:p>
    <w:p w:rsidR="00604537" w:rsidRPr="00F1356A" w:rsidRDefault="00604537" w:rsidP="00F33D95">
      <w:pPr>
        <w:pStyle w:val="Style96"/>
        <w:widowControl/>
        <w:numPr>
          <w:ilvl w:val="0"/>
          <w:numId w:val="14"/>
        </w:numPr>
        <w:spacing w:line="360" w:lineRule="auto"/>
        <w:rPr>
          <w:rStyle w:val="FontStyle256"/>
          <w:sz w:val="28"/>
          <w:szCs w:val="28"/>
        </w:rPr>
      </w:pPr>
      <w:r w:rsidRPr="00F1356A">
        <w:rPr>
          <w:rStyle w:val="FontStyle256"/>
          <w:sz w:val="28"/>
          <w:szCs w:val="28"/>
        </w:rPr>
        <w:t>Модель организации работы по формированию экологически целесообразного, здорового и безопасного образа жизни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5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0"/>
        <w:jc w:val="center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  <w:u w:val="single"/>
        </w:rPr>
        <w:t xml:space="preserve">МОДУЛЬ 1. </w:t>
      </w:r>
      <w:r w:rsidRPr="00F1356A">
        <w:rPr>
          <w:rStyle w:val="FontStyle260"/>
          <w:sz w:val="28"/>
          <w:szCs w:val="28"/>
        </w:rPr>
        <w:t xml:space="preserve"> - комплекс мероприятий, позволяющих сформировать у обучающихся:</w:t>
      </w:r>
    </w:p>
    <w:p w:rsidR="00604537" w:rsidRPr="00F1356A" w:rsidRDefault="00604537" w:rsidP="00F1356A">
      <w:pPr>
        <w:pStyle w:val="Style190"/>
        <w:widowControl/>
        <w:numPr>
          <w:ilvl w:val="0"/>
          <w:numId w:val="16"/>
        </w:numPr>
        <w:tabs>
          <w:tab w:val="left" w:pos="1171"/>
        </w:tabs>
        <w:spacing w:line="360" w:lineRule="auto"/>
        <w:ind w:left="1171" w:hanging="35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ённости разных видов </w:t>
      </w:r>
      <w:r w:rsidRPr="00F1356A">
        <w:rPr>
          <w:rStyle w:val="FontStyle260"/>
          <w:sz w:val="28"/>
          <w:szCs w:val="28"/>
        </w:rPr>
        <w:lastRenderedPageBreak/>
        <w:t>деятельности; выбирать оптимальный режим дня с учётом учебных и внеучебных нагрузок;</w:t>
      </w:r>
    </w:p>
    <w:p w:rsidR="00604537" w:rsidRPr="00F1356A" w:rsidRDefault="00604537" w:rsidP="00F1356A">
      <w:pPr>
        <w:pStyle w:val="Style190"/>
        <w:widowControl/>
        <w:numPr>
          <w:ilvl w:val="0"/>
          <w:numId w:val="16"/>
        </w:numPr>
        <w:tabs>
          <w:tab w:val="left" w:pos="1171"/>
        </w:tabs>
        <w:spacing w:line="360" w:lineRule="auto"/>
        <w:ind w:left="1171" w:hanging="35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604537" w:rsidRPr="00F1356A" w:rsidRDefault="00604537" w:rsidP="00F1356A">
      <w:pPr>
        <w:pStyle w:val="Style197"/>
        <w:widowControl/>
        <w:tabs>
          <w:tab w:val="left" w:pos="1171"/>
        </w:tabs>
        <w:spacing w:line="360" w:lineRule="auto"/>
        <w:ind w:left="451" w:firstLine="37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•</w:t>
      </w:r>
      <w:r w:rsidRPr="00F1356A">
        <w:rPr>
          <w:rStyle w:val="FontStyle260"/>
          <w:sz w:val="28"/>
          <w:szCs w:val="28"/>
        </w:rPr>
        <w:tab/>
        <w:t xml:space="preserve">знание основ профилактики переутомления и перенапряжения. </w:t>
      </w:r>
    </w:p>
    <w:p w:rsidR="00604537" w:rsidRPr="00F1356A" w:rsidRDefault="00604537" w:rsidP="00F1356A">
      <w:pPr>
        <w:pStyle w:val="Style197"/>
        <w:widowControl/>
        <w:tabs>
          <w:tab w:val="left" w:pos="1171"/>
        </w:tabs>
        <w:spacing w:line="360" w:lineRule="auto"/>
        <w:ind w:left="451" w:firstLine="37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  <w:u w:val="single"/>
        </w:rPr>
        <w:t>МОДУЛЬ 2</w:t>
      </w:r>
      <w:r w:rsidRPr="00F1356A">
        <w:rPr>
          <w:rStyle w:val="FontStyle260"/>
          <w:sz w:val="28"/>
          <w:szCs w:val="28"/>
        </w:rPr>
        <w:t>- комплекс мероприя</w:t>
      </w:r>
      <w:r w:rsidR="00711573" w:rsidRPr="00F1356A">
        <w:rPr>
          <w:rStyle w:val="FontStyle260"/>
          <w:sz w:val="28"/>
          <w:szCs w:val="28"/>
        </w:rPr>
        <w:t xml:space="preserve">тий, позволяющих сформировать у </w:t>
      </w:r>
      <w:r w:rsidRPr="00F1356A">
        <w:rPr>
          <w:rStyle w:val="FontStyle260"/>
          <w:sz w:val="28"/>
          <w:szCs w:val="28"/>
        </w:rPr>
        <w:t>обучающихся:</w:t>
      </w:r>
    </w:p>
    <w:p w:rsidR="00604537" w:rsidRPr="00F1356A" w:rsidRDefault="00604537" w:rsidP="00F1356A">
      <w:pPr>
        <w:pStyle w:val="Style190"/>
        <w:widowControl/>
        <w:numPr>
          <w:ilvl w:val="0"/>
          <w:numId w:val="16"/>
        </w:numPr>
        <w:tabs>
          <w:tab w:val="left" w:pos="1166"/>
        </w:tabs>
        <w:spacing w:line="360" w:lineRule="auto"/>
        <w:ind w:left="1166" w:hanging="35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</w:r>
    </w:p>
    <w:p w:rsidR="00604537" w:rsidRPr="00F1356A" w:rsidRDefault="00604537" w:rsidP="00F1356A">
      <w:pPr>
        <w:pStyle w:val="Style190"/>
        <w:widowControl/>
        <w:numPr>
          <w:ilvl w:val="0"/>
          <w:numId w:val="16"/>
        </w:numPr>
        <w:tabs>
          <w:tab w:val="left" w:pos="1166"/>
        </w:tabs>
        <w:spacing w:line="360" w:lineRule="auto"/>
        <w:ind w:left="1166" w:hanging="35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редставление о рисках для здоровья неадекватных нагрузок и использования биостимуляторов;</w:t>
      </w:r>
    </w:p>
    <w:p w:rsidR="00604537" w:rsidRPr="00F1356A" w:rsidRDefault="00604537" w:rsidP="00F1356A">
      <w:pPr>
        <w:pStyle w:val="Style190"/>
        <w:widowControl/>
        <w:numPr>
          <w:ilvl w:val="0"/>
          <w:numId w:val="16"/>
        </w:numPr>
        <w:tabs>
          <w:tab w:val="left" w:pos="1166"/>
        </w:tabs>
        <w:spacing w:line="360" w:lineRule="auto"/>
        <w:ind w:left="1166" w:hanging="35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отребность в двигательной активности и ежедневных занятиях физической культурой;</w:t>
      </w:r>
    </w:p>
    <w:p w:rsidR="00604537" w:rsidRPr="00F1356A" w:rsidRDefault="00604537" w:rsidP="00F1356A">
      <w:pPr>
        <w:pStyle w:val="Style190"/>
        <w:widowControl/>
        <w:numPr>
          <w:ilvl w:val="0"/>
          <w:numId w:val="16"/>
        </w:numPr>
        <w:tabs>
          <w:tab w:val="left" w:pos="1166"/>
        </w:tabs>
        <w:spacing w:line="360" w:lineRule="auto"/>
        <w:ind w:left="1166" w:hanging="35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4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Для реализации этого модуля предусмотрена интеграция с курсом физической культуры.</w:t>
      </w:r>
    </w:p>
    <w:p w:rsidR="00604537" w:rsidRPr="00F1356A" w:rsidRDefault="00604537" w:rsidP="00F1356A">
      <w:pPr>
        <w:pStyle w:val="Style110"/>
        <w:widowControl/>
        <w:spacing w:line="360" w:lineRule="auto"/>
        <w:ind w:left="446" w:firstLine="0"/>
        <w:jc w:val="left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  <w:u w:val="single"/>
        </w:rPr>
        <w:t>МОДУЛЬЗ</w:t>
      </w:r>
      <w:r w:rsidRPr="00F1356A">
        <w:rPr>
          <w:rStyle w:val="FontStyle260"/>
          <w:sz w:val="28"/>
          <w:szCs w:val="28"/>
        </w:rPr>
        <w:t>- комплекс мероприятий, позволяющих сформировать у обучающихся:</w:t>
      </w:r>
    </w:p>
    <w:p w:rsidR="00604537" w:rsidRPr="00F1356A" w:rsidRDefault="00604537" w:rsidP="00F1356A">
      <w:pPr>
        <w:pStyle w:val="Style190"/>
        <w:widowControl/>
        <w:numPr>
          <w:ilvl w:val="0"/>
          <w:numId w:val="16"/>
        </w:numPr>
        <w:tabs>
          <w:tab w:val="left" w:pos="1166"/>
        </w:tabs>
        <w:spacing w:line="360" w:lineRule="auto"/>
        <w:ind w:left="1166" w:hanging="35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</w:t>
      </w:r>
    </w:p>
    <w:p w:rsidR="00604537" w:rsidRPr="00F1356A" w:rsidRDefault="00604537" w:rsidP="00F1356A">
      <w:pPr>
        <w:pStyle w:val="Style190"/>
        <w:widowControl/>
        <w:numPr>
          <w:ilvl w:val="0"/>
          <w:numId w:val="16"/>
        </w:numPr>
        <w:tabs>
          <w:tab w:val="left" w:pos="1166"/>
        </w:tabs>
        <w:spacing w:line="360" w:lineRule="auto"/>
        <w:ind w:left="816"/>
        <w:jc w:val="left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навыки работы в условиях стрессовых ситуаций;</w:t>
      </w:r>
    </w:p>
    <w:p w:rsidR="00604537" w:rsidRPr="00F1356A" w:rsidRDefault="00604537" w:rsidP="00F1356A">
      <w:pPr>
        <w:pStyle w:val="Style190"/>
        <w:widowControl/>
        <w:numPr>
          <w:ilvl w:val="0"/>
          <w:numId w:val="16"/>
        </w:numPr>
        <w:tabs>
          <w:tab w:val="left" w:pos="1166"/>
        </w:tabs>
        <w:spacing w:line="360" w:lineRule="auto"/>
        <w:ind w:left="1166" w:hanging="35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владение элементами саморегуляции для снятия эмоционального и физического напряжения;</w:t>
      </w:r>
    </w:p>
    <w:p w:rsidR="00604537" w:rsidRPr="00F1356A" w:rsidRDefault="00604537" w:rsidP="00F1356A">
      <w:pPr>
        <w:pStyle w:val="Style190"/>
        <w:widowControl/>
        <w:numPr>
          <w:ilvl w:val="0"/>
          <w:numId w:val="16"/>
        </w:numPr>
        <w:tabs>
          <w:tab w:val="left" w:pos="1166"/>
        </w:tabs>
        <w:spacing w:line="360" w:lineRule="auto"/>
        <w:ind w:left="1166" w:hanging="35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навыки самоконтроля за собственным состоянием, чувствами в стрессовых ситуациях;</w:t>
      </w:r>
    </w:p>
    <w:p w:rsidR="00604537" w:rsidRPr="00F1356A" w:rsidRDefault="00604537" w:rsidP="00F1356A">
      <w:pPr>
        <w:pStyle w:val="Style190"/>
        <w:widowControl/>
        <w:numPr>
          <w:ilvl w:val="0"/>
          <w:numId w:val="16"/>
        </w:numPr>
        <w:tabs>
          <w:tab w:val="left" w:pos="1166"/>
        </w:tabs>
        <w:spacing w:line="360" w:lineRule="auto"/>
        <w:ind w:left="1166" w:hanging="35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lastRenderedPageBreak/>
        <w:t>представления о влиянии позитивных и негативных эмоций на здоровье, факторах, их вызывающих, и условиях снижения риска негативных влияний;</w:t>
      </w:r>
    </w:p>
    <w:p w:rsidR="00604537" w:rsidRPr="00F1356A" w:rsidRDefault="00604537" w:rsidP="00F1356A">
      <w:pPr>
        <w:pStyle w:val="Style190"/>
        <w:widowControl/>
        <w:numPr>
          <w:ilvl w:val="0"/>
          <w:numId w:val="16"/>
        </w:numPr>
        <w:tabs>
          <w:tab w:val="left" w:pos="1166"/>
        </w:tabs>
        <w:spacing w:line="360" w:lineRule="auto"/>
        <w:ind w:left="816"/>
        <w:jc w:val="left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навыки эмоциональной разгрузки и их использование в повседневной жизни;</w:t>
      </w:r>
    </w:p>
    <w:p w:rsidR="00604537" w:rsidRPr="00F1356A" w:rsidRDefault="00604537" w:rsidP="00F1356A">
      <w:pPr>
        <w:pStyle w:val="Style190"/>
        <w:widowControl/>
        <w:numPr>
          <w:ilvl w:val="0"/>
          <w:numId w:val="16"/>
        </w:numPr>
        <w:tabs>
          <w:tab w:val="left" w:pos="1166"/>
        </w:tabs>
        <w:spacing w:line="360" w:lineRule="auto"/>
        <w:ind w:left="816"/>
        <w:jc w:val="left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навыки управления своим эмоциональным состоянием и поведением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4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0"/>
        <w:jc w:val="center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  <w:u w:val="single"/>
        </w:rPr>
        <w:t>МОДУЛЬ4</w:t>
      </w:r>
      <w:r w:rsidRPr="00F1356A">
        <w:rPr>
          <w:rStyle w:val="FontStyle260"/>
          <w:sz w:val="28"/>
          <w:szCs w:val="28"/>
        </w:rPr>
        <w:t>- комплекс мероприятий, позволяющих сформировать у обучающихся:</w:t>
      </w:r>
    </w:p>
    <w:p w:rsidR="00604537" w:rsidRPr="00F1356A" w:rsidRDefault="00604537" w:rsidP="00F1356A">
      <w:pPr>
        <w:pStyle w:val="Style190"/>
        <w:widowControl/>
        <w:numPr>
          <w:ilvl w:val="0"/>
          <w:numId w:val="16"/>
        </w:numPr>
        <w:tabs>
          <w:tab w:val="left" w:pos="1166"/>
        </w:tabs>
        <w:spacing w:line="360" w:lineRule="auto"/>
        <w:ind w:left="1166" w:hanging="35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604537" w:rsidRPr="00F1356A" w:rsidRDefault="00604537" w:rsidP="00F1356A">
      <w:pPr>
        <w:pStyle w:val="Style190"/>
        <w:widowControl/>
        <w:numPr>
          <w:ilvl w:val="0"/>
          <w:numId w:val="16"/>
        </w:numPr>
        <w:tabs>
          <w:tab w:val="left" w:pos="1166"/>
        </w:tabs>
        <w:spacing w:line="360" w:lineRule="auto"/>
        <w:ind w:left="1166" w:hanging="35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</w:t>
      </w:r>
    </w:p>
    <w:p w:rsidR="00604537" w:rsidRPr="00F1356A" w:rsidRDefault="00604537" w:rsidP="00F1356A">
      <w:pPr>
        <w:pStyle w:val="Style190"/>
        <w:widowControl/>
        <w:numPr>
          <w:ilvl w:val="0"/>
          <w:numId w:val="16"/>
        </w:numPr>
        <w:tabs>
          <w:tab w:val="left" w:pos="1166"/>
        </w:tabs>
        <w:spacing w:line="360" w:lineRule="auto"/>
        <w:ind w:left="1166" w:hanging="35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4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внеучебной нагрузке)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4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  <w:u w:val="single"/>
        </w:rPr>
        <w:t>МОДУЛЬ5</w:t>
      </w:r>
      <w:r w:rsidRPr="00F1356A">
        <w:rPr>
          <w:rStyle w:val="FontStyle260"/>
          <w:sz w:val="28"/>
          <w:szCs w:val="28"/>
        </w:rPr>
        <w:t>- комплекс мероприятий, позволяющих провести профилактику разного рода зависимостей:</w:t>
      </w:r>
    </w:p>
    <w:p w:rsidR="00604537" w:rsidRPr="00F1356A" w:rsidRDefault="00604537" w:rsidP="00F1356A">
      <w:pPr>
        <w:pStyle w:val="Style190"/>
        <w:widowControl/>
        <w:tabs>
          <w:tab w:val="left" w:pos="1166"/>
        </w:tabs>
        <w:spacing w:line="360" w:lineRule="auto"/>
        <w:ind w:left="1166" w:hanging="35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•</w:t>
      </w:r>
      <w:r w:rsidRPr="00F1356A">
        <w:rPr>
          <w:rStyle w:val="FontStyle260"/>
          <w:sz w:val="28"/>
          <w:szCs w:val="28"/>
        </w:rPr>
        <w:tab/>
        <w:t>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</w:t>
      </w:r>
    </w:p>
    <w:p w:rsidR="00604537" w:rsidRPr="00F1356A" w:rsidRDefault="00604537" w:rsidP="00F1356A">
      <w:pPr>
        <w:pStyle w:val="Style190"/>
        <w:widowControl/>
        <w:numPr>
          <w:ilvl w:val="0"/>
          <w:numId w:val="16"/>
        </w:numPr>
        <w:tabs>
          <w:tab w:val="left" w:pos="1171"/>
        </w:tabs>
        <w:spacing w:line="360" w:lineRule="auto"/>
        <w:ind w:left="1171" w:hanging="35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lastRenderedPageBreak/>
        <w:t>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</w:r>
    </w:p>
    <w:p w:rsidR="00604537" w:rsidRPr="00F1356A" w:rsidRDefault="00604537" w:rsidP="00F1356A">
      <w:pPr>
        <w:pStyle w:val="Style190"/>
        <w:widowControl/>
        <w:numPr>
          <w:ilvl w:val="0"/>
          <w:numId w:val="16"/>
        </w:numPr>
        <w:tabs>
          <w:tab w:val="left" w:pos="1171"/>
        </w:tabs>
        <w:spacing w:line="360" w:lineRule="auto"/>
        <w:ind w:left="1171" w:hanging="35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604537" w:rsidRPr="00F1356A" w:rsidRDefault="00604537" w:rsidP="00F1356A">
      <w:pPr>
        <w:pStyle w:val="Style190"/>
        <w:widowControl/>
        <w:numPr>
          <w:ilvl w:val="0"/>
          <w:numId w:val="16"/>
        </w:numPr>
        <w:tabs>
          <w:tab w:val="left" w:pos="1171"/>
        </w:tabs>
        <w:spacing w:line="360" w:lineRule="auto"/>
        <w:ind w:left="1171" w:hanging="35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604537" w:rsidRPr="00F1356A" w:rsidRDefault="00604537" w:rsidP="00F1356A">
      <w:pPr>
        <w:pStyle w:val="Style190"/>
        <w:widowControl/>
        <w:numPr>
          <w:ilvl w:val="0"/>
          <w:numId w:val="16"/>
        </w:numPr>
        <w:tabs>
          <w:tab w:val="left" w:pos="1171"/>
        </w:tabs>
        <w:spacing w:line="360" w:lineRule="auto"/>
        <w:ind w:left="1171" w:hanging="35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</w:t>
      </w:r>
    </w:p>
    <w:p w:rsidR="00604537" w:rsidRPr="00F1356A" w:rsidRDefault="00604537" w:rsidP="00F1356A">
      <w:pPr>
        <w:pStyle w:val="Style197"/>
        <w:widowControl/>
        <w:tabs>
          <w:tab w:val="left" w:pos="1176"/>
        </w:tabs>
        <w:spacing w:line="360" w:lineRule="auto"/>
        <w:ind w:left="451" w:firstLine="37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•</w:t>
      </w:r>
      <w:r w:rsidRPr="00F1356A">
        <w:rPr>
          <w:rStyle w:val="FontStyle260"/>
          <w:sz w:val="28"/>
          <w:szCs w:val="28"/>
        </w:rPr>
        <w:tab/>
        <w:t>развитие способности контролировать время, проведённое за компьютером.</w:t>
      </w:r>
    </w:p>
    <w:p w:rsidR="00604537" w:rsidRPr="00F1356A" w:rsidRDefault="00604537" w:rsidP="00F1356A">
      <w:pPr>
        <w:pStyle w:val="Style197"/>
        <w:widowControl/>
        <w:tabs>
          <w:tab w:val="left" w:pos="1176"/>
        </w:tabs>
        <w:spacing w:line="360" w:lineRule="auto"/>
        <w:ind w:left="451" w:firstLine="37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 </w:t>
      </w:r>
      <w:r w:rsidRPr="00F1356A">
        <w:rPr>
          <w:rStyle w:val="FontStyle260"/>
          <w:sz w:val="28"/>
          <w:szCs w:val="28"/>
          <w:u w:val="single"/>
        </w:rPr>
        <w:t xml:space="preserve">МОДУЛЬ </w:t>
      </w:r>
      <w:r w:rsidR="00711573" w:rsidRPr="00F1356A">
        <w:rPr>
          <w:rStyle w:val="FontStyle260"/>
          <w:sz w:val="28"/>
          <w:szCs w:val="28"/>
          <w:u w:val="single"/>
        </w:rPr>
        <w:t>6</w:t>
      </w:r>
      <w:r w:rsidRPr="00F1356A">
        <w:rPr>
          <w:rStyle w:val="FontStyle260"/>
          <w:sz w:val="28"/>
          <w:szCs w:val="28"/>
        </w:rPr>
        <w:t>- комплекс мероприятий, позволяющих овладеть основами позитивного</w:t>
      </w:r>
    </w:p>
    <w:p w:rsidR="00604537" w:rsidRPr="00F1356A" w:rsidRDefault="00604537" w:rsidP="00F1356A">
      <w:pPr>
        <w:pStyle w:val="Style5"/>
        <w:widowControl/>
        <w:spacing w:line="360" w:lineRule="auto"/>
        <w:jc w:val="left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коммуникативного общения:</w:t>
      </w:r>
    </w:p>
    <w:p w:rsidR="00604537" w:rsidRPr="00F1356A" w:rsidRDefault="00604537" w:rsidP="00F1356A">
      <w:pPr>
        <w:pStyle w:val="Style190"/>
        <w:widowControl/>
        <w:numPr>
          <w:ilvl w:val="0"/>
          <w:numId w:val="16"/>
        </w:numPr>
        <w:tabs>
          <w:tab w:val="left" w:pos="1171"/>
        </w:tabs>
        <w:spacing w:line="360" w:lineRule="auto"/>
        <w:ind w:left="1171" w:hanging="35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</w:t>
      </w:r>
    </w:p>
    <w:p w:rsidR="00604537" w:rsidRPr="00F1356A" w:rsidRDefault="00604537" w:rsidP="00F1356A">
      <w:pPr>
        <w:pStyle w:val="Style190"/>
        <w:widowControl/>
        <w:numPr>
          <w:ilvl w:val="0"/>
          <w:numId w:val="16"/>
        </w:numPr>
        <w:tabs>
          <w:tab w:val="left" w:pos="1171"/>
        </w:tabs>
        <w:spacing w:line="360" w:lineRule="auto"/>
        <w:ind w:left="821"/>
        <w:jc w:val="left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развитие умения бесконфликтного решения спорных вопросов;</w:t>
      </w:r>
    </w:p>
    <w:p w:rsidR="00604537" w:rsidRPr="00F1356A" w:rsidRDefault="00604537" w:rsidP="00F1356A">
      <w:pPr>
        <w:pStyle w:val="Style190"/>
        <w:widowControl/>
        <w:numPr>
          <w:ilvl w:val="0"/>
          <w:numId w:val="16"/>
        </w:numPr>
        <w:tabs>
          <w:tab w:val="left" w:pos="1171"/>
        </w:tabs>
        <w:spacing w:line="360" w:lineRule="auto"/>
        <w:ind w:left="1171" w:hanging="35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формирование умения оценивать себя (своё состояние, поступки, поведение), а также поступки и поведение других людей.</w:t>
      </w:r>
    </w:p>
    <w:p w:rsidR="00604537" w:rsidRPr="00F1356A" w:rsidRDefault="00604537" w:rsidP="00F33D95">
      <w:pPr>
        <w:pStyle w:val="Style187"/>
        <w:widowControl/>
        <w:numPr>
          <w:ilvl w:val="0"/>
          <w:numId w:val="14"/>
        </w:numPr>
        <w:spacing w:line="360" w:lineRule="auto"/>
        <w:jc w:val="center"/>
        <w:rPr>
          <w:rStyle w:val="FontStyle256"/>
          <w:sz w:val="28"/>
          <w:szCs w:val="28"/>
        </w:rPr>
      </w:pPr>
      <w:r w:rsidRPr="00F1356A">
        <w:rPr>
          <w:rStyle w:val="FontStyle256"/>
          <w:sz w:val="28"/>
          <w:szCs w:val="28"/>
        </w:rPr>
        <w:t xml:space="preserve">Описание деятельности </w:t>
      </w:r>
      <w:r w:rsidR="00711573" w:rsidRPr="00F1356A">
        <w:rPr>
          <w:rStyle w:val="FontStyle256"/>
          <w:sz w:val="28"/>
          <w:szCs w:val="28"/>
        </w:rPr>
        <w:t>ОО</w:t>
      </w:r>
      <w:r w:rsidRPr="00F1356A">
        <w:rPr>
          <w:rStyle w:val="FontStyle256"/>
          <w:sz w:val="28"/>
          <w:szCs w:val="28"/>
        </w:rPr>
        <w:t xml:space="preserve"> в области непрерывного экологического здоровьесберегающего</w:t>
      </w:r>
      <w:r w:rsidR="00711573" w:rsidRPr="00F1356A">
        <w:rPr>
          <w:rStyle w:val="FontStyle256"/>
          <w:sz w:val="28"/>
          <w:szCs w:val="28"/>
        </w:rPr>
        <w:t xml:space="preserve"> </w:t>
      </w:r>
      <w:r w:rsidRPr="00F1356A">
        <w:rPr>
          <w:rStyle w:val="FontStyle256"/>
          <w:sz w:val="28"/>
          <w:szCs w:val="28"/>
        </w:rPr>
        <w:t>образования обучающихся</w:t>
      </w:r>
    </w:p>
    <w:p w:rsidR="00604537" w:rsidRPr="00F1356A" w:rsidRDefault="00604537" w:rsidP="005226C6">
      <w:pPr>
        <w:pStyle w:val="Style110"/>
        <w:widowControl/>
        <w:spacing w:line="360" w:lineRule="auto"/>
        <w:ind w:firstLine="44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Экологическая здоровьесберегающая деятельность МБОУ </w:t>
      </w:r>
      <w:r w:rsidR="00711573" w:rsidRPr="00F1356A">
        <w:rPr>
          <w:rStyle w:val="FontStyle260"/>
          <w:sz w:val="28"/>
          <w:szCs w:val="28"/>
        </w:rPr>
        <w:t xml:space="preserve">СОШ №10 </w:t>
      </w:r>
      <w:r w:rsidRPr="00F1356A">
        <w:rPr>
          <w:rStyle w:val="FontStyle260"/>
          <w:sz w:val="28"/>
          <w:szCs w:val="28"/>
        </w:rPr>
        <w:t xml:space="preserve">на ступени основного общего образования </w:t>
      </w:r>
      <w:r w:rsidRPr="00F1356A">
        <w:rPr>
          <w:rStyle w:val="FontStyle258"/>
          <w:sz w:val="28"/>
          <w:szCs w:val="28"/>
        </w:rPr>
        <w:t xml:space="preserve">представлена </w:t>
      </w:r>
      <w:r w:rsidRPr="00F1356A">
        <w:rPr>
          <w:rStyle w:val="FontStyle260"/>
          <w:sz w:val="28"/>
          <w:szCs w:val="28"/>
        </w:rPr>
        <w:t>в виде пяти взаимосвязанных блоков:</w:t>
      </w:r>
    </w:p>
    <w:p w:rsidR="00604537" w:rsidRPr="00F1356A" w:rsidRDefault="00604537" w:rsidP="005226C6">
      <w:pPr>
        <w:pStyle w:val="Style190"/>
        <w:widowControl/>
        <w:numPr>
          <w:ilvl w:val="0"/>
          <w:numId w:val="16"/>
        </w:numPr>
        <w:tabs>
          <w:tab w:val="left" w:pos="1171"/>
        </w:tabs>
        <w:spacing w:line="360" w:lineRule="auto"/>
        <w:ind w:left="82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 создание экологически безопасной здоровьесберагающей инфраструктуры;</w:t>
      </w:r>
    </w:p>
    <w:p w:rsidR="00604537" w:rsidRPr="00F1356A" w:rsidRDefault="00604537" w:rsidP="005226C6">
      <w:pPr>
        <w:pStyle w:val="Style190"/>
        <w:widowControl/>
        <w:numPr>
          <w:ilvl w:val="0"/>
          <w:numId w:val="16"/>
        </w:numPr>
        <w:tabs>
          <w:tab w:val="left" w:pos="1171"/>
        </w:tabs>
        <w:spacing w:line="360" w:lineRule="auto"/>
        <w:ind w:left="82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рациональная  организация уч</w:t>
      </w:r>
      <w:r w:rsidR="00711573" w:rsidRPr="00F1356A">
        <w:rPr>
          <w:rStyle w:val="FontStyle260"/>
          <w:sz w:val="28"/>
          <w:szCs w:val="28"/>
        </w:rPr>
        <w:t>ебной и внеучебной деятельности обучающихся;</w:t>
      </w:r>
    </w:p>
    <w:p w:rsidR="00604537" w:rsidRPr="00F1356A" w:rsidRDefault="00604537" w:rsidP="005226C6">
      <w:pPr>
        <w:pStyle w:val="Style190"/>
        <w:widowControl/>
        <w:numPr>
          <w:ilvl w:val="0"/>
          <w:numId w:val="16"/>
        </w:numPr>
        <w:tabs>
          <w:tab w:val="left" w:pos="1171"/>
        </w:tabs>
        <w:spacing w:line="360" w:lineRule="auto"/>
        <w:ind w:left="82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lastRenderedPageBreak/>
        <w:t>эффективной организации физкультурно-оздоровительной работы;</w:t>
      </w:r>
    </w:p>
    <w:p w:rsidR="00604537" w:rsidRPr="00F1356A" w:rsidRDefault="00604537" w:rsidP="005226C6">
      <w:pPr>
        <w:pStyle w:val="Style190"/>
        <w:widowControl/>
        <w:numPr>
          <w:ilvl w:val="0"/>
          <w:numId w:val="16"/>
        </w:numPr>
        <w:tabs>
          <w:tab w:val="left" w:pos="1171"/>
        </w:tabs>
        <w:spacing w:line="360" w:lineRule="auto"/>
        <w:ind w:left="82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реализация  модульных образовательных программ;</w:t>
      </w:r>
    </w:p>
    <w:p w:rsidR="00604537" w:rsidRPr="00F1356A" w:rsidRDefault="00604537" w:rsidP="005226C6">
      <w:pPr>
        <w:pStyle w:val="Style197"/>
        <w:widowControl/>
        <w:tabs>
          <w:tab w:val="left" w:pos="1181"/>
        </w:tabs>
        <w:spacing w:line="360" w:lineRule="auto"/>
        <w:ind w:left="461" w:firstLine="360"/>
        <w:jc w:val="both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•</w:t>
      </w:r>
      <w:r w:rsidRPr="00F1356A">
        <w:rPr>
          <w:rStyle w:val="FontStyle260"/>
          <w:sz w:val="28"/>
          <w:szCs w:val="28"/>
        </w:rPr>
        <w:tab/>
        <w:t xml:space="preserve">просветительской работы с родителями (законными представителями); </w:t>
      </w:r>
    </w:p>
    <w:p w:rsidR="00604537" w:rsidRPr="00F1356A" w:rsidRDefault="00604537" w:rsidP="005226C6">
      <w:pPr>
        <w:pStyle w:val="Style197"/>
        <w:widowControl/>
        <w:tabs>
          <w:tab w:val="left" w:pos="1181"/>
        </w:tabs>
        <w:spacing w:line="360" w:lineRule="auto"/>
        <w:ind w:left="461" w:firstLine="360"/>
        <w:jc w:val="both"/>
        <w:rPr>
          <w:rStyle w:val="FontStyle260"/>
          <w:sz w:val="28"/>
          <w:szCs w:val="28"/>
        </w:rPr>
      </w:pPr>
      <w:r w:rsidRPr="00F1356A">
        <w:rPr>
          <w:rStyle w:val="FontStyle258"/>
          <w:b w:val="0"/>
          <w:sz w:val="28"/>
          <w:szCs w:val="28"/>
        </w:rPr>
        <w:t>Данная деятельность</w:t>
      </w:r>
      <w:r w:rsidRPr="00F1356A">
        <w:rPr>
          <w:rStyle w:val="FontStyle258"/>
          <w:sz w:val="28"/>
          <w:szCs w:val="28"/>
        </w:rPr>
        <w:t xml:space="preserve"> способствует </w:t>
      </w:r>
      <w:r w:rsidRPr="00F1356A">
        <w:rPr>
          <w:rStyle w:val="FontStyle260"/>
          <w:sz w:val="28"/>
          <w:szCs w:val="28"/>
        </w:rPr>
        <w:t>формированию у  учащихся экологической культуры, ценностногоотношения к жизни во всех её проявлениях, здоровью, качеству окружающей среды, умений вести здоровый и безопасный образ жизни.</w:t>
      </w:r>
    </w:p>
    <w:p w:rsidR="00604537" w:rsidRPr="00F1356A" w:rsidRDefault="00604537" w:rsidP="005226C6">
      <w:pPr>
        <w:pStyle w:val="Style70"/>
        <w:widowControl/>
        <w:spacing w:line="360" w:lineRule="auto"/>
        <w:ind w:firstLine="451"/>
        <w:rPr>
          <w:rStyle w:val="FontStyle260"/>
          <w:sz w:val="28"/>
          <w:szCs w:val="28"/>
        </w:rPr>
      </w:pPr>
      <w:r w:rsidRPr="00F1356A">
        <w:rPr>
          <w:rStyle w:val="FontStyle258"/>
          <w:sz w:val="28"/>
          <w:szCs w:val="28"/>
        </w:rPr>
        <w:t xml:space="preserve">Экологически безопасная здоровьесберегающая инфраструктура образовательного учреждения </w:t>
      </w:r>
      <w:r w:rsidRPr="00F1356A">
        <w:rPr>
          <w:rStyle w:val="FontStyle260"/>
          <w:sz w:val="28"/>
          <w:szCs w:val="28"/>
        </w:rPr>
        <w:t>включает:</w:t>
      </w:r>
    </w:p>
    <w:p w:rsidR="00604537" w:rsidRPr="00F1356A" w:rsidRDefault="00604537" w:rsidP="005226C6">
      <w:pPr>
        <w:pStyle w:val="Style183"/>
        <w:widowControl/>
        <w:numPr>
          <w:ilvl w:val="0"/>
          <w:numId w:val="17"/>
        </w:numPr>
        <w:tabs>
          <w:tab w:val="left" w:pos="1426"/>
        </w:tabs>
        <w:spacing w:line="360" w:lineRule="auto"/>
        <w:ind w:firstLine="82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соответствие состояния и содержания здания и помещений гимназии  гигиеническим нормам (СанПиН 2.4.2.2821-10, утвержденные Постановлением Главного Государственного санитарного врача РФ от 29.12.2010 г. № 189.), нормам пожарной безопасности, требованиям охраны здоровья и охраны труда обучающихся и работников образования;</w:t>
      </w:r>
    </w:p>
    <w:p w:rsidR="00604537" w:rsidRPr="00F1356A" w:rsidRDefault="00604537" w:rsidP="00F1356A">
      <w:pPr>
        <w:pStyle w:val="Style183"/>
        <w:widowControl/>
        <w:numPr>
          <w:ilvl w:val="0"/>
          <w:numId w:val="17"/>
        </w:numPr>
        <w:tabs>
          <w:tab w:val="left" w:pos="1426"/>
        </w:tabs>
        <w:spacing w:line="360" w:lineRule="auto"/>
        <w:ind w:firstLine="82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наличие и необходимое оснащение помещений для питания учащихся, а также для хранения</w:t>
      </w:r>
      <w:r w:rsidR="00711573" w:rsidRPr="00F1356A">
        <w:rPr>
          <w:rStyle w:val="FontStyle260"/>
          <w:sz w:val="28"/>
          <w:szCs w:val="28"/>
        </w:rPr>
        <w:t xml:space="preserve"> и приготовления пищи;</w:t>
      </w:r>
    </w:p>
    <w:p w:rsidR="00604537" w:rsidRPr="00F1356A" w:rsidRDefault="00604537" w:rsidP="00F1356A">
      <w:pPr>
        <w:pStyle w:val="Style183"/>
        <w:widowControl/>
        <w:numPr>
          <w:ilvl w:val="0"/>
          <w:numId w:val="17"/>
        </w:numPr>
        <w:tabs>
          <w:tab w:val="left" w:pos="1426"/>
        </w:tabs>
        <w:spacing w:line="360" w:lineRule="auto"/>
        <w:ind w:firstLine="82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рганизация качестве</w:t>
      </w:r>
      <w:r w:rsidR="00711573" w:rsidRPr="00F1356A">
        <w:rPr>
          <w:rStyle w:val="FontStyle260"/>
          <w:sz w:val="28"/>
          <w:szCs w:val="28"/>
        </w:rPr>
        <w:t>нного горячего питания учащихся</w:t>
      </w:r>
      <w:r w:rsidRPr="00F1356A">
        <w:rPr>
          <w:rStyle w:val="FontStyle260"/>
          <w:sz w:val="28"/>
          <w:szCs w:val="28"/>
        </w:rPr>
        <w:t>;</w:t>
      </w:r>
    </w:p>
    <w:p w:rsidR="00604537" w:rsidRPr="00F1356A" w:rsidRDefault="00604537" w:rsidP="00F1356A">
      <w:pPr>
        <w:pStyle w:val="Style183"/>
        <w:widowControl/>
        <w:numPr>
          <w:ilvl w:val="0"/>
          <w:numId w:val="17"/>
        </w:numPr>
        <w:tabs>
          <w:tab w:val="left" w:pos="1426"/>
        </w:tabs>
        <w:spacing w:line="360" w:lineRule="auto"/>
        <w:ind w:firstLine="82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снащённость кабинетов, физкультурного зала, необходимым   игровым   и   спортивным   оборудованием   и   инвентарём</w:t>
      </w:r>
      <w:r w:rsidR="00711573" w:rsidRPr="00F1356A">
        <w:rPr>
          <w:rStyle w:val="FontStyle260"/>
          <w:sz w:val="28"/>
          <w:szCs w:val="28"/>
        </w:rPr>
        <w:t>;</w:t>
      </w:r>
    </w:p>
    <w:p w:rsidR="00604537" w:rsidRPr="00F1356A" w:rsidRDefault="00604537" w:rsidP="00F1356A">
      <w:pPr>
        <w:pStyle w:val="Style183"/>
        <w:widowControl/>
        <w:numPr>
          <w:ilvl w:val="0"/>
          <w:numId w:val="17"/>
        </w:numPr>
        <w:tabs>
          <w:tab w:val="left" w:pos="1426"/>
        </w:tabs>
        <w:spacing w:line="360" w:lineRule="auto"/>
        <w:ind w:firstLine="82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наличие помеще</w:t>
      </w:r>
      <w:r w:rsidR="00711573" w:rsidRPr="00F1356A">
        <w:rPr>
          <w:rStyle w:val="FontStyle260"/>
          <w:sz w:val="28"/>
          <w:szCs w:val="28"/>
        </w:rPr>
        <w:t>ний для медицинского персонала</w:t>
      </w:r>
      <w:r w:rsidRPr="00F1356A">
        <w:rPr>
          <w:rStyle w:val="FontStyle260"/>
          <w:sz w:val="28"/>
          <w:szCs w:val="28"/>
        </w:rPr>
        <w:t>;</w:t>
      </w:r>
    </w:p>
    <w:p w:rsidR="00604537" w:rsidRPr="00F1356A" w:rsidRDefault="00604537" w:rsidP="00F1356A">
      <w:pPr>
        <w:pStyle w:val="Style183"/>
        <w:widowControl/>
        <w:numPr>
          <w:ilvl w:val="0"/>
          <w:numId w:val="17"/>
        </w:numPr>
        <w:tabs>
          <w:tab w:val="left" w:pos="1426"/>
        </w:tabs>
        <w:spacing w:line="360" w:lineRule="auto"/>
        <w:ind w:firstLine="82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наличие необходимого (в расчёте на количество учащихся) и квалифицированного состава специалистов, обе</w:t>
      </w:r>
      <w:r w:rsidR="00711573" w:rsidRPr="00F1356A">
        <w:rPr>
          <w:rStyle w:val="FontStyle260"/>
          <w:sz w:val="28"/>
          <w:szCs w:val="28"/>
        </w:rPr>
        <w:t xml:space="preserve">спечивающих работу с учащимися </w:t>
      </w:r>
      <w:r w:rsidRPr="00F1356A">
        <w:rPr>
          <w:rStyle w:val="FontStyle260"/>
          <w:sz w:val="28"/>
          <w:szCs w:val="28"/>
        </w:rPr>
        <w:t xml:space="preserve"> </w:t>
      </w:r>
      <w:r w:rsidR="00711573" w:rsidRPr="00F1356A">
        <w:rPr>
          <w:rStyle w:val="FontStyle260"/>
          <w:sz w:val="28"/>
          <w:szCs w:val="28"/>
        </w:rPr>
        <w:t>(</w:t>
      </w:r>
      <w:r w:rsidRPr="00F1356A">
        <w:rPr>
          <w:rStyle w:val="FontStyle260"/>
          <w:sz w:val="28"/>
          <w:szCs w:val="28"/>
        </w:rPr>
        <w:t>учителя физической культуры, психолог, социальный педагог, старшая вожатая,  медицинские;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5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тветственность за реализацию этого блока и контроль возлагаются на администрацию МБОУ</w:t>
      </w:r>
      <w:r w:rsidR="001E5609" w:rsidRPr="00F1356A">
        <w:rPr>
          <w:rStyle w:val="FontStyle260"/>
          <w:sz w:val="28"/>
          <w:szCs w:val="28"/>
        </w:rPr>
        <w:t xml:space="preserve"> СШ №10</w:t>
      </w:r>
    </w:p>
    <w:p w:rsidR="00604537" w:rsidRPr="00F1356A" w:rsidRDefault="00604537" w:rsidP="00F1356A">
      <w:pPr>
        <w:pStyle w:val="Style117"/>
        <w:widowControl/>
        <w:spacing w:line="360" w:lineRule="auto"/>
        <w:ind w:left="456"/>
        <w:rPr>
          <w:rStyle w:val="FontStyle258"/>
          <w:sz w:val="28"/>
          <w:szCs w:val="28"/>
        </w:rPr>
      </w:pPr>
      <w:r w:rsidRPr="00F1356A">
        <w:rPr>
          <w:rStyle w:val="FontStyle258"/>
          <w:sz w:val="28"/>
          <w:szCs w:val="28"/>
        </w:rPr>
        <w:t>Рациональная организация учебной и внеучебной деятельности  учащихся</w:t>
      </w:r>
    </w:p>
    <w:p w:rsidR="00604537" w:rsidRPr="00F1356A" w:rsidRDefault="00604537" w:rsidP="00F1356A">
      <w:pPr>
        <w:pStyle w:val="Style5"/>
        <w:widowControl/>
        <w:spacing w:line="360" w:lineRule="auto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отдыха  учащихся и включает:</w:t>
      </w:r>
    </w:p>
    <w:p w:rsidR="00604537" w:rsidRPr="00F1356A" w:rsidRDefault="00604537" w:rsidP="00F1356A">
      <w:pPr>
        <w:pStyle w:val="Style173"/>
        <w:widowControl/>
        <w:numPr>
          <w:ilvl w:val="0"/>
          <w:numId w:val="18"/>
        </w:numPr>
        <w:tabs>
          <w:tab w:val="left" w:pos="1421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lastRenderedPageBreak/>
        <w:t>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учащихся на всех этапах обучения;</w:t>
      </w:r>
    </w:p>
    <w:p w:rsidR="00604537" w:rsidRPr="00F1356A" w:rsidRDefault="00604537" w:rsidP="00F1356A">
      <w:pPr>
        <w:pStyle w:val="Style173"/>
        <w:widowControl/>
        <w:numPr>
          <w:ilvl w:val="0"/>
          <w:numId w:val="18"/>
        </w:numPr>
        <w:tabs>
          <w:tab w:val="left" w:pos="1421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использование методов и методик обучения, адекватных возрастным возможностям и особенностям  учащихся (использование методик, прошедших апробацию, технологий развивающего обучения);</w:t>
      </w:r>
    </w:p>
    <w:p w:rsidR="00604537" w:rsidRPr="00F1356A" w:rsidRDefault="00604537" w:rsidP="00F1356A">
      <w:pPr>
        <w:pStyle w:val="Style173"/>
        <w:widowControl/>
        <w:numPr>
          <w:ilvl w:val="0"/>
          <w:numId w:val="18"/>
        </w:numPr>
        <w:tabs>
          <w:tab w:val="left" w:pos="1421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бучение учащихся вариантам рациональных способов и приёмов работы с учебной информацией и организации учебного труда;</w:t>
      </w:r>
    </w:p>
    <w:p w:rsidR="00604537" w:rsidRPr="00F1356A" w:rsidRDefault="00604537" w:rsidP="00F1356A">
      <w:pPr>
        <w:pStyle w:val="Style173"/>
        <w:widowControl/>
        <w:numPr>
          <w:ilvl w:val="0"/>
          <w:numId w:val="18"/>
        </w:numPr>
        <w:tabs>
          <w:tab w:val="left" w:pos="1421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введение любых инноваций в учебный процесс только под контролем  заместителей директора по УВР;</w:t>
      </w:r>
    </w:p>
    <w:p w:rsidR="00604537" w:rsidRPr="00F1356A" w:rsidRDefault="00604537" w:rsidP="00F1356A">
      <w:pPr>
        <w:pStyle w:val="Style173"/>
        <w:widowControl/>
        <w:numPr>
          <w:ilvl w:val="0"/>
          <w:numId w:val="18"/>
        </w:numPr>
        <w:tabs>
          <w:tab w:val="left" w:pos="1421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604537" w:rsidRPr="00F1356A" w:rsidRDefault="00604537" w:rsidP="00F1356A">
      <w:pPr>
        <w:pStyle w:val="Style173"/>
        <w:widowControl/>
        <w:numPr>
          <w:ilvl w:val="0"/>
          <w:numId w:val="18"/>
        </w:numPr>
        <w:tabs>
          <w:tab w:val="left" w:pos="1421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604537" w:rsidRPr="00F1356A" w:rsidRDefault="00604537" w:rsidP="00F1356A">
      <w:pPr>
        <w:pStyle w:val="Style173"/>
        <w:widowControl/>
        <w:numPr>
          <w:ilvl w:val="0"/>
          <w:numId w:val="18"/>
        </w:numPr>
        <w:tabs>
          <w:tab w:val="left" w:pos="1421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5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Эффективность реализации этого блока зависит от администрации школы и деятельности каждого педагога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51"/>
        <w:rPr>
          <w:rStyle w:val="FontStyle260"/>
          <w:sz w:val="28"/>
          <w:szCs w:val="28"/>
        </w:rPr>
      </w:pPr>
      <w:r w:rsidRPr="00F1356A">
        <w:rPr>
          <w:rStyle w:val="FontStyle258"/>
          <w:sz w:val="28"/>
          <w:szCs w:val="28"/>
        </w:rPr>
        <w:t xml:space="preserve">Эффективная организация физкультурно-оздоровительной работы, </w:t>
      </w:r>
      <w:r w:rsidRPr="00F1356A">
        <w:rPr>
          <w:rStyle w:val="FontStyle260"/>
          <w:sz w:val="28"/>
          <w:szCs w:val="28"/>
        </w:rPr>
        <w:t>направленная на обеспечение рациональной организации двигательного режима, нормального физического развития и двигательной подготовленности учащихся всех возрастов, повышение адаптивных возможностей организма, сохранение и укрепление здоровья учащихся и формирование культуры здоровья, включает:</w:t>
      </w:r>
    </w:p>
    <w:p w:rsidR="00604537" w:rsidRPr="00F1356A" w:rsidRDefault="00604537" w:rsidP="00F1356A">
      <w:pPr>
        <w:pStyle w:val="Style173"/>
        <w:widowControl/>
        <w:numPr>
          <w:ilvl w:val="0"/>
          <w:numId w:val="18"/>
        </w:numPr>
        <w:tabs>
          <w:tab w:val="left" w:pos="1421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олноценную и эффективную работу с учащимися с ограниченными возможностями здоровья, инвалидами, а также с учащимися всех групп здоровья (на уроках физкультуры, в секциях ит.п.);</w:t>
      </w:r>
    </w:p>
    <w:p w:rsidR="00604537" w:rsidRPr="00F1356A" w:rsidRDefault="00604537" w:rsidP="00F1356A">
      <w:pPr>
        <w:pStyle w:val="Style173"/>
        <w:widowControl/>
        <w:numPr>
          <w:ilvl w:val="0"/>
          <w:numId w:val="18"/>
        </w:numPr>
        <w:tabs>
          <w:tab w:val="left" w:pos="1421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рациональную и соответствующую возрастным и индивидуальным особенностям развития учащихся организацию уроков физической культуры и занятий активно-двигательного характера;</w:t>
      </w:r>
    </w:p>
    <w:p w:rsidR="00604537" w:rsidRPr="00F1356A" w:rsidRDefault="00604537" w:rsidP="00F1356A">
      <w:pPr>
        <w:pStyle w:val="Style183"/>
        <w:widowControl/>
        <w:numPr>
          <w:ilvl w:val="0"/>
          <w:numId w:val="18"/>
        </w:numPr>
        <w:tabs>
          <w:tab w:val="left" w:pos="1421"/>
        </w:tabs>
        <w:spacing w:line="360" w:lineRule="auto"/>
        <w:ind w:left="715"/>
        <w:jc w:val="left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рганизацию занятий по лечебной физкультуре;</w:t>
      </w:r>
    </w:p>
    <w:p w:rsidR="00604537" w:rsidRPr="00F1356A" w:rsidRDefault="00604537" w:rsidP="00F1356A">
      <w:pPr>
        <w:pStyle w:val="Style173"/>
        <w:widowControl/>
        <w:numPr>
          <w:ilvl w:val="0"/>
          <w:numId w:val="18"/>
        </w:numPr>
        <w:tabs>
          <w:tab w:val="left" w:pos="1421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lastRenderedPageBreak/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604537" w:rsidRPr="00F1356A" w:rsidRDefault="00604537" w:rsidP="00F1356A">
      <w:pPr>
        <w:pStyle w:val="Style173"/>
        <w:widowControl/>
        <w:numPr>
          <w:ilvl w:val="0"/>
          <w:numId w:val="18"/>
        </w:numPr>
        <w:tabs>
          <w:tab w:val="left" w:pos="1421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рганизацию работы спортивных секций, туристических, экологических кружков, слётов, лагерей и создание условий для их эффективного функционирования;</w:t>
      </w:r>
    </w:p>
    <w:p w:rsidR="00604537" w:rsidRPr="00F1356A" w:rsidRDefault="00604537" w:rsidP="00F1356A">
      <w:pPr>
        <w:pStyle w:val="Style173"/>
        <w:widowControl/>
        <w:numPr>
          <w:ilvl w:val="0"/>
          <w:numId w:val="18"/>
        </w:numPr>
        <w:tabs>
          <w:tab w:val="left" w:pos="1421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регулярное проведение спортивно-оздоровительных, туристических мероприятий (дней Здоровья, соревнований, олимпиад, походов и т.п.).</w:t>
      </w:r>
    </w:p>
    <w:p w:rsidR="00604537" w:rsidRPr="001471C2" w:rsidRDefault="00604537" w:rsidP="001471C2">
      <w:pPr>
        <w:pStyle w:val="Style173"/>
        <w:widowControl/>
        <w:numPr>
          <w:ilvl w:val="0"/>
          <w:numId w:val="18"/>
        </w:numPr>
        <w:tabs>
          <w:tab w:val="left" w:pos="1421"/>
        </w:tabs>
        <w:spacing w:line="360" w:lineRule="auto"/>
        <w:ind w:firstLine="715"/>
        <w:rPr>
          <w:rStyle w:val="FontStyle258"/>
          <w:b w:val="0"/>
          <w:bCs w:val="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Активное взаимодействие с организациями оздоровления и спорта г. Арзамаса.</w:t>
      </w:r>
    </w:p>
    <w:p w:rsidR="00604537" w:rsidRPr="00F1356A" w:rsidRDefault="00604537" w:rsidP="00F1356A">
      <w:pPr>
        <w:pStyle w:val="Style117"/>
        <w:widowControl/>
        <w:spacing w:line="360" w:lineRule="auto"/>
        <w:ind w:left="571"/>
        <w:rPr>
          <w:rStyle w:val="FontStyle260"/>
          <w:sz w:val="28"/>
          <w:szCs w:val="28"/>
        </w:rPr>
      </w:pPr>
      <w:r w:rsidRPr="00F1356A">
        <w:rPr>
          <w:rStyle w:val="FontStyle258"/>
          <w:sz w:val="28"/>
          <w:szCs w:val="28"/>
        </w:rPr>
        <w:t xml:space="preserve">Реализация дополнительных  образовательных программ  </w:t>
      </w:r>
      <w:r w:rsidRPr="00F1356A">
        <w:rPr>
          <w:rStyle w:val="FontStyle260"/>
          <w:sz w:val="28"/>
          <w:szCs w:val="28"/>
        </w:rPr>
        <w:t>предусматривает:</w:t>
      </w:r>
    </w:p>
    <w:p w:rsidR="00604537" w:rsidRPr="00F1356A" w:rsidRDefault="00604537" w:rsidP="00F1356A">
      <w:pPr>
        <w:pStyle w:val="Style173"/>
        <w:widowControl/>
        <w:numPr>
          <w:ilvl w:val="0"/>
          <w:numId w:val="18"/>
        </w:numPr>
        <w:tabs>
          <w:tab w:val="left" w:pos="1421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внедрение в систему работы образовательного учреждения  дополнительных общеобразовательных общеразвивающих  программ, естественнонаучной направленности: «</w:t>
      </w:r>
      <w:r w:rsidR="001E5609" w:rsidRPr="00F1356A">
        <w:rPr>
          <w:rStyle w:val="FontStyle260"/>
          <w:sz w:val="28"/>
          <w:szCs w:val="28"/>
        </w:rPr>
        <w:t>Интеллектуальная мозаика</w:t>
      </w:r>
      <w:r w:rsidRPr="00F1356A">
        <w:rPr>
          <w:rStyle w:val="FontStyle260"/>
          <w:sz w:val="28"/>
          <w:szCs w:val="28"/>
        </w:rPr>
        <w:t>»</w:t>
      </w:r>
      <w:r w:rsidR="001E5609" w:rsidRPr="00F1356A">
        <w:rPr>
          <w:rStyle w:val="FontStyle260"/>
          <w:sz w:val="28"/>
          <w:szCs w:val="28"/>
        </w:rPr>
        <w:t>,</w:t>
      </w:r>
      <w:r w:rsidRPr="00F1356A">
        <w:rPr>
          <w:rStyle w:val="FontStyle260"/>
          <w:sz w:val="28"/>
          <w:szCs w:val="28"/>
        </w:rPr>
        <w:t xml:space="preserve"> </w:t>
      </w:r>
      <w:r w:rsidR="001E5609" w:rsidRPr="00F1356A">
        <w:rPr>
          <w:rStyle w:val="FontStyle260"/>
          <w:sz w:val="28"/>
          <w:szCs w:val="28"/>
        </w:rPr>
        <w:t xml:space="preserve"> «Юный физик</w:t>
      </w:r>
      <w:r w:rsidRPr="00F1356A">
        <w:rPr>
          <w:rStyle w:val="FontStyle260"/>
          <w:sz w:val="28"/>
          <w:szCs w:val="28"/>
        </w:rPr>
        <w:t>»</w:t>
      </w:r>
      <w:r w:rsidR="001E5609" w:rsidRPr="00F1356A">
        <w:rPr>
          <w:rStyle w:val="FontStyle260"/>
          <w:sz w:val="28"/>
          <w:szCs w:val="28"/>
        </w:rPr>
        <w:t>, «Юный химик»</w:t>
      </w:r>
      <w:r w:rsidRPr="00F1356A">
        <w:rPr>
          <w:rStyle w:val="FontStyle260"/>
          <w:sz w:val="28"/>
          <w:szCs w:val="28"/>
        </w:rPr>
        <w:t xml:space="preserve">  </w:t>
      </w:r>
      <w:r w:rsidR="001E5609" w:rsidRPr="00F1356A">
        <w:rPr>
          <w:rStyle w:val="FontStyle260"/>
          <w:sz w:val="28"/>
          <w:szCs w:val="28"/>
        </w:rPr>
        <w:t>направленных в том числе и</w:t>
      </w:r>
      <w:r w:rsidRPr="00F1356A">
        <w:rPr>
          <w:rStyle w:val="FontStyle260"/>
          <w:sz w:val="28"/>
          <w:szCs w:val="28"/>
        </w:rPr>
        <w:t xml:space="preserve">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;</w:t>
      </w:r>
    </w:p>
    <w:p w:rsidR="00604537" w:rsidRPr="001471C2" w:rsidRDefault="00604537" w:rsidP="001471C2">
      <w:pPr>
        <w:pStyle w:val="Style173"/>
        <w:widowControl/>
        <w:numPr>
          <w:ilvl w:val="0"/>
          <w:numId w:val="18"/>
        </w:numPr>
        <w:tabs>
          <w:tab w:val="left" w:pos="1421"/>
        </w:tabs>
        <w:spacing w:line="360" w:lineRule="auto"/>
        <w:ind w:firstLine="715"/>
        <w:rPr>
          <w:rStyle w:val="FontStyle258"/>
          <w:b w:val="0"/>
          <w:bCs w:val="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роведение дней экологической  безопасности  и дней  здоровья, экологических акций  по сбору подписей в защиту окружающей среды, сбору вторсырья , подкормке птиц, сбору рассады для пришкольного участка, конкурсов плакатов и рисунков, поделок из природного материала,  праздников, участие в Интернет проектах экологической направленности и т.п.;.</w:t>
      </w:r>
    </w:p>
    <w:p w:rsidR="00604537" w:rsidRPr="00F1356A" w:rsidRDefault="00604537" w:rsidP="00F1356A">
      <w:pPr>
        <w:pStyle w:val="Style117"/>
        <w:widowControl/>
        <w:spacing w:line="360" w:lineRule="auto"/>
        <w:ind w:left="571"/>
        <w:rPr>
          <w:rStyle w:val="FontStyle260"/>
          <w:sz w:val="28"/>
          <w:szCs w:val="28"/>
        </w:rPr>
      </w:pPr>
      <w:r w:rsidRPr="00F1356A">
        <w:rPr>
          <w:rStyle w:val="FontStyle258"/>
          <w:sz w:val="28"/>
          <w:szCs w:val="28"/>
        </w:rPr>
        <w:t xml:space="preserve">Просветительская работа с родителями (законными представителями) </w:t>
      </w:r>
      <w:r w:rsidRPr="00F1356A">
        <w:rPr>
          <w:rStyle w:val="FontStyle260"/>
          <w:sz w:val="28"/>
          <w:szCs w:val="28"/>
        </w:rPr>
        <w:t>включает:</w:t>
      </w:r>
    </w:p>
    <w:p w:rsidR="00604537" w:rsidRPr="00F1356A" w:rsidRDefault="001E5609" w:rsidP="00F1356A">
      <w:pPr>
        <w:pStyle w:val="Style173"/>
        <w:widowControl/>
        <w:numPr>
          <w:ilvl w:val="0"/>
          <w:numId w:val="18"/>
        </w:numPr>
        <w:tabs>
          <w:tab w:val="left" w:pos="1421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роведение</w:t>
      </w:r>
      <w:r w:rsidR="00604537" w:rsidRPr="00F1356A">
        <w:rPr>
          <w:rStyle w:val="FontStyle260"/>
          <w:sz w:val="28"/>
          <w:szCs w:val="28"/>
        </w:rPr>
        <w:t xml:space="preserve"> </w:t>
      </w:r>
      <w:r w:rsidRPr="00F1356A">
        <w:rPr>
          <w:rStyle w:val="FontStyle260"/>
          <w:sz w:val="28"/>
          <w:szCs w:val="28"/>
        </w:rPr>
        <w:t>родительских собраний в рамках которых проводятся</w:t>
      </w:r>
      <w:r w:rsidR="00604537" w:rsidRPr="00F1356A">
        <w:rPr>
          <w:rStyle w:val="FontStyle260"/>
          <w:sz w:val="28"/>
          <w:szCs w:val="28"/>
        </w:rPr>
        <w:t>: лекции, семинары, консультации  по различным вопросам роста и развития ребёнка, его здоровья, факторов, положительно и отрицательно влияющих на здоровье детей, и т.п., экологическое просвещение родителей;</w:t>
      </w:r>
    </w:p>
    <w:p w:rsidR="00604537" w:rsidRPr="00F1356A" w:rsidRDefault="00604537" w:rsidP="00F1356A">
      <w:pPr>
        <w:pStyle w:val="Style173"/>
        <w:widowControl/>
        <w:numPr>
          <w:ilvl w:val="0"/>
          <w:numId w:val="18"/>
        </w:numPr>
        <w:tabs>
          <w:tab w:val="left" w:pos="1421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содействие в приобретении для родителей (законных представителей) необходимой научно-методической литературы;</w:t>
      </w:r>
    </w:p>
    <w:p w:rsidR="00604537" w:rsidRPr="001471C2" w:rsidRDefault="00604537" w:rsidP="001471C2">
      <w:pPr>
        <w:pStyle w:val="Style173"/>
        <w:widowControl/>
        <w:numPr>
          <w:ilvl w:val="0"/>
          <w:numId w:val="18"/>
        </w:numPr>
        <w:tabs>
          <w:tab w:val="left" w:pos="1421"/>
        </w:tabs>
        <w:spacing w:line="360" w:lineRule="auto"/>
        <w:ind w:firstLine="715"/>
        <w:rPr>
          <w:rStyle w:val="FontStyle256"/>
          <w:b w:val="0"/>
          <w:bCs w:val="0"/>
          <w:sz w:val="28"/>
          <w:szCs w:val="28"/>
        </w:rPr>
      </w:pPr>
      <w:r w:rsidRPr="00F1356A">
        <w:rPr>
          <w:rStyle w:val="FontStyle260"/>
          <w:sz w:val="28"/>
          <w:szCs w:val="28"/>
        </w:rPr>
        <w:lastRenderedPageBreak/>
        <w:t>организацию совместной работы педагогов и родителей (законных представителей) по проведению спортивных соревнований, дней  здоровья, туристических слетов, Дней независимости  от вредных привычек, мероприятий по профилактике вредных привычек, участие в волонтерских объединениях по схеме «родители- детям» , «родители- родителям» и т.п.</w:t>
      </w:r>
    </w:p>
    <w:p w:rsidR="00604537" w:rsidRPr="00F1356A" w:rsidRDefault="00604537" w:rsidP="00F33D95">
      <w:pPr>
        <w:pStyle w:val="Style109"/>
        <w:widowControl/>
        <w:numPr>
          <w:ilvl w:val="0"/>
          <w:numId w:val="14"/>
        </w:numPr>
        <w:tabs>
          <w:tab w:val="left" w:leader="underscore" w:pos="1992"/>
          <w:tab w:val="left" w:leader="underscore" w:pos="8938"/>
        </w:tabs>
        <w:spacing w:line="360" w:lineRule="auto"/>
        <w:jc w:val="center"/>
        <w:rPr>
          <w:rStyle w:val="FontStyle256"/>
          <w:sz w:val="28"/>
          <w:szCs w:val="28"/>
        </w:rPr>
      </w:pPr>
      <w:r w:rsidRPr="00F1356A">
        <w:rPr>
          <w:rStyle w:val="FontStyle256"/>
          <w:sz w:val="28"/>
          <w:szCs w:val="28"/>
        </w:rPr>
        <w:t>Система поощрения социальной успешности и проявлении</w:t>
      </w:r>
    </w:p>
    <w:p w:rsidR="00604537" w:rsidRPr="00F33D95" w:rsidRDefault="00604537" w:rsidP="00F1356A">
      <w:pPr>
        <w:pStyle w:val="Style109"/>
        <w:widowControl/>
        <w:tabs>
          <w:tab w:val="left" w:leader="underscore" w:pos="1992"/>
          <w:tab w:val="left" w:leader="underscore" w:pos="8938"/>
        </w:tabs>
        <w:spacing w:line="360" w:lineRule="auto"/>
        <w:ind w:left="638"/>
        <w:jc w:val="center"/>
        <w:rPr>
          <w:rStyle w:val="FontStyle256"/>
          <w:sz w:val="28"/>
          <w:szCs w:val="28"/>
        </w:rPr>
      </w:pPr>
      <w:r w:rsidRPr="00F33D95">
        <w:rPr>
          <w:rStyle w:val="FontStyle256"/>
          <w:sz w:val="28"/>
          <w:szCs w:val="28"/>
        </w:rPr>
        <w:t xml:space="preserve">активной жизненной позиций  обучающихся </w:t>
      </w:r>
      <w:r w:rsidR="001E5609" w:rsidRPr="00F33D95">
        <w:rPr>
          <w:rStyle w:val="FontStyle256"/>
          <w:sz w:val="28"/>
          <w:szCs w:val="28"/>
        </w:rPr>
        <w:t>школы</w:t>
      </w:r>
      <w:r w:rsidRPr="00F33D95">
        <w:rPr>
          <w:rStyle w:val="FontStyle256"/>
          <w:sz w:val="28"/>
          <w:szCs w:val="28"/>
        </w:rPr>
        <w:t xml:space="preserve"> </w:t>
      </w:r>
    </w:p>
    <w:p w:rsidR="00604537" w:rsidRPr="00F1356A" w:rsidRDefault="00604537" w:rsidP="00F1356A">
      <w:pPr>
        <w:pStyle w:val="Style109"/>
        <w:widowControl/>
        <w:tabs>
          <w:tab w:val="left" w:leader="underscore" w:pos="1992"/>
          <w:tab w:val="left" w:leader="underscore" w:pos="8938"/>
        </w:tabs>
        <w:spacing w:line="360" w:lineRule="auto"/>
        <w:ind w:left="638"/>
        <w:rPr>
          <w:rStyle w:val="FontStyle256"/>
          <w:sz w:val="28"/>
          <w:szCs w:val="28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68"/>
        <w:gridCol w:w="3403"/>
        <w:gridCol w:w="2719"/>
      </w:tblGrid>
      <w:tr w:rsidR="00604537" w:rsidRPr="00F1356A" w:rsidTr="001E5609">
        <w:tc>
          <w:tcPr>
            <w:tcW w:w="4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ind w:left="1378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Мероприятие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ind w:left="802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Ответственный</w:t>
            </w:r>
          </w:p>
        </w:tc>
        <w:tc>
          <w:tcPr>
            <w:tcW w:w="27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ind w:left="538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Срок</w:t>
            </w:r>
          </w:p>
        </w:tc>
      </w:tr>
      <w:tr w:rsidR="001E5609" w:rsidRPr="00F1356A" w:rsidTr="001E5609">
        <w:tc>
          <w:tcPr>
            <w:tcW w:w="4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E5609" w:rsidRPr="00F1356A" w:rsidRDefault="001E5609" w:rsidP="00F1356A">
            <w:pPr>
              <w:pStyle w:val="Style158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1. Конкурс «Класс года»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E5609" w:rsidRPr="00F1356A" w:rsidRDefault="001E5609" w:rsidP="00F1356A">
            <w:pPr>
              <w:pStyle w:val="Style158"/>
              <w:widowControl/>
              <w:spacing w:line="360" w:lineRule="auto"/>
              <w:ind w:left="802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Зам директора по ВР, кл рук.</w:t>
            </w:r>
          </w:p>
        </w:tc>
        <w:tc>
          <w:tcPr>
            <w:tcW w:w="27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E5609" w:rsidRPr="00F1356A" w:rsidRDefault="001E5609" w:rsidP="00F1356A">
            <w:pPr>
              <w:pStyle w:val="Style158"/>
              <w:widowControl/>
              <w:spacing w:line="360" w:lineRule="auto"/>
              <w:ind w:left="538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В течении года</w:t>
            </w:r>
          </w:p>
        </w:tc>
      </w:tr>
      <w:tr w:rsidR="00604537" w:rsidRPr="00F1356A" w:rsidTr="001E5609"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1E5609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2</w:t>
            </w:r>
            <w:r w:rsidR="00604537" w:rsidRPr="00F1356A">
              <w:rPr>
                <w:rStyle w:val="FontStyle260"/>
                <w:sz w:val="28"/>
                <w:szCs w:val="28"/>
              </w:rPr>
              <w:t xml:space="preserve">. Праздник « </w:t>
            </w:r>
            <w:r w:rsidRPr="00F1356A">
              <w:rPr>
                <w:rStyle w:val="FontStyle260"/>
                <w:sz w:val="28"/>
                <w:szCs w:val="28"/>
              </w:rPr>
              <w:t>Форум фаворитов»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 xml:space="preserve">Зам. директора по ВР, </w:t>
            </w:r>
            <w:r w:rsidR="00372C00" w:rsidRPr="00F1356A">
              <w:rPr>
                <w:rStyle w:val="FontStyle260"/>
                <w:sz w:val="28"/>
                <w:szCs w:val="28"/>
              </w:rPr>
              <w:t>кл рук.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Ежегодно,</w:t>
            </w:r>
            <w:r w:rsidR="00372C00" w:rsidRPr="00F1356A">
              <w:rPr>
                <w:rStyle w:val="FontStyle260"/>
                <w:sz w:val="28"/>
                <w:szCs w:val="28"/>
              </w:rPr>
              <w:t xml:space="preserve"> май</w:t>
            </w:r>
          </w:p>
        </w:tc>
      </w:tr>
      <w:tr w:rsidR="00604537" w:rsidRPr="00F1356A" w:rsidTr="001E5609">
        <w:tc>
          <w:tcPr>
            <w:tcW w:w="43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(награждение учащихся, принимавших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</w:p>
        </w:tc>
      </w:tr>
      <w:tr w:rsidR="00604537" w:rsidRPr="00F1356A" w:rsidTr="001E5609">
        <w:tc>
          <w:tcPr>
            <w:tcW w:w="43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активное участие в конкурсах,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</w:p>
        </w:tc>
      </w:tr>
      <w:tr w:rsidR="00604537" w:rsidRPr="00F1356A" w:rsidTr="001E5609">
        <w:tc>
          <w:tcPr>
            <w:tcW w:w="43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 xml:space="preserve">олимпиадах различного уровня, спортивных </w:t>
            </w:r>
          </w:p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 xml:space="preserve">соревнованиях – грамотами школы; награждение  отличников  учебы   значком   «Отличник учебы»  с    именным  удостоверением </w:t>
            </w: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</w:p>
        </w:tc>
      </w:tr>
      <w:tr w:rsidR="00604537" w:rsidRPr="00F1356A" w:rsidTr="001E5609">
        <w:tc>
          <w:tcPr>
            <w:tcW w:w="4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</w:p>
        </w:tc>
      </w:tr>
      <w:tr w:rsidR="00604537" w:rsidRPr="00F1356A" w:rsidTr="001E5609"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1E5609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3</w:t>
            </w:r>
            <w:r w:rsidR="00604537" w:rsidRPr="00F1356A">
              <w:rPr>
                <w:rStyle w:val="FontStyle260"/>
                <w:sz w:val="28"/>
                <w:szCs w:val="28"/>
              </w:rPr>
              <w:t xml:space="preserve">.  Подведение итогов  «Предметных недель»   дипломы  победителей и  призеров , лауреатов различных конкурсов  в рамках предметной недели 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 xml:space="preserve"> ШМО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Ежегодно, в течение года в соответствие с планом воспитательной работы</w:t>
            </w:r>
          </w:p>
        </w:tc>
      </w:tr>
      <w:tr w:rsidR="00604537" w:rsidRPr="00F1356A" w:rsidTr="001E5609">
        <w:tc>
          <w:tcPr>
            <w:tcW w:w="43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апрель</w:t>
            </w:r>
          </w:p>
        </w:tc>
      </w:tr>
      <w:tr w:rsidR="00604537" w:rsidRPr="00F1356A" w:rsidTr="001E5609">
        <w:tc>
          <w:tcPr>
            <w:tcW w:w="4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3"/>
              <w:widowControl/>
              <w:spacing w:line="360" w:lineRule="auto"/>
              <w:rPr>
                <w:sz w:val="28"/>
                <w:szCs w:val="28"/>
              </w:rPr>
            </w:pPr>
          </w:p>
        </w:tc>
      </w:tr>
      <w:tr w:rsidR="00604537" w:rsidRPr="00F1356A" w:rsidTr="001E5609"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1E5609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4.</w:t>
            </w:r>
            <w:r w:rsidR="00372C00" w:rsidRPr="00F1356A">
              <w:rPr>
                <w:rStyle w:val="FontStyle260"/>
                <w:sz w:val="28"/>
                <w:szCs w:val="28"/>
              </w:rPr>
              <w:t>Помещение на доску почета активистов в общественной  спортивной жизни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ind w:firstLine="5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 xml:space="preserve">Совет старшеклассников, 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Ежегодно</w:t>
            </w:r>
          </w:p>
          <w:p w:rsidR="00604537" w:rsidRPr="00F1356A" w:rsidRDefault="00604537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май</w:t>
            </w:r>
          </w:p>
        </w:tc>
      </w:tr>
      <w:tr w:rsidR="00604537" w:rsidRPr="00F1356A" w:rsidTr="00372C00">
        <w:trPr>
          <w:trHeight w:val="502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372C00" w:rsidP="00F1356A">
            <w:pPr>
              <w:pStyle w:val="Style158"/>
              <w:widowControl/>
              <w:numPr>
                <w:ilvl w:val="0"/>
                <w:numId w:val="6"/>
              </w:numPr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Подготовка документов на награждение и стипендиата мэр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372C00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sz w:val="28"/>
                <w:szCs w:val="28"/>
              </w:rPr>
              <w:t>администрация школы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37" w:rsidRPr="00F1356A" w:rsidRDefault="00372C00" w:rsidP="00F1356A">
            <w:pPr>
              <w:pStyle w:val="Style158"/>
              <w:widowControl/>
              <w:spacing w:line="360" w:lineRule="auto"/>
              <w:jc w:val="left"/>
              <w:rPr>
                <w:rStyle w:val="FontStyle260"/>
                <w:sz w:val="28"/>
                <w:szCs w:val="28"/>
              </w:rPr>
            </w:pPr>
            <w:r w:rsidRPr="00F1356A">
              <w:rPr>
                <w:sz w:val="28"/>
                <w:szCs w:val="28"/>
              </w:rPr>
              <w:t>май, ежегодно</w:t>
            </w:r>
          </w:p>
        </w:tc>
      </w:tr>
    </w:tbl>
    <w:p w:rsidR="00604537" w:rsidRPr="00F1356A" w:rsidRDefault="00604537" w:rsidP="00F1356A">
      <w:pPr>
        <w:pStyle w:val="Style96"/>
        <w:widowControl/>
        <w:spacing w:line="360" w:lineRule="auto"/>
        <w:jc w:val="left"/>
        <w:rPr>
          <w:rStyle w:val="FontStyle256"/>
          <w:sz w:val="28"/>
          <w:szCs w:val="28"/>
        </w:rPr>
      </w:pPr>
    </w:p>
    <w:p w:rsidR="00604537" w:rsidRPr="00F1356A" w:rsidRDefault="00604537" w:rsidP="00F33D95">
      <w:pPr>
        <w:pStyle w:val="Style96"/>
        <w:widowControl/>
        <w:numPr>
          <w:ilvl w:val="0"/>
          <w:numId w:val="14"/>
        </w:numPr>
        <w:spacing w:line="360" w:lineRule="auto"/>
        <w:rPr>
          <w:rStyle w:val="FontStyle256"/>
          <w:sz w:val="28"/>
          <w:szCs w:val="28"/>
        </w:rPr>
      </w:pPr>
      <w:r w:rsidRPr="00F1356A">
        <w:rPr>
          <w:rStyle w:val="FontStyle256"/>
          <w:sz w:val="28"/>
          <w:szCs w:val="28"/>
        </w:rPr>
        <w:t>Критерии, показатели эф</w:t>
      </w:r>
      <w:r w:rsidR="00372C00" w:rsidRPr="00F1356A">
        <w:rPr>
          <w:rStyle w:val="FontStyle256"/>
          <w:sz w:val="28"/>
          <w:szCs w:val="28"/>
        </w:rPr>
        <w:t xml:space="preserve">фективности деятельности ОО </w:t>
      </w:r>
      <w:r w:rsidRPr="00F1356A">
        <w:rPr>
          <w:rStyle w:val="FontStyle256"/>
          <w:sz w:val="28"/>
          <w:szCs w:val="28"/>
        </w:rPr>
        <w:t>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</w:t>
      </w:r>
      <w:r w:rsidR="00372C00" w:rsidRPr="00F1356A">
        <w:rPr>
          <w:rStyle w:val="FontStyle256"/>
          <w:sz w:val="28"/>
          <w:szCs w:val="28"/>
        </w:rPr>
        <w:t>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4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Мониторинг эффективности деятельности образовательного учреждения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учащихся представляет собой систему диагностических исследований, направленных на комплексную оценку результатов эффектив</w:t>
      </w:r>
      <w:r w:rsidR="00372C00" w:rsidRPr="00F1356A">
        <w:rPr>
          <w:rStyle w:val="FontStyle260"/>
          <w:sz w:val="28"/>
          <w:szCs w:val="28"/>
        </w:rPr>
        <w:t>ности реализации образовательной</w:t>
      </w:r>
      <w:r w:rsidRPr="00F1356A">
        <w:rPr>
          <w:rStyle w:val="FontStyle260"/>
          <w:sz w:val="28"/>
          <w:szCs w:val="28"/>
        </w:rPr>
        <w:t xml:space="preserve"> </w:t>
      </w:r>
      <w:r w:rsidR="00372C00" w:rsidRPr="00F1356A">
        <w:rPr>
          <w:rStyle w:val="FontStyle260"/>
          <w:sz w:val="28"/>
          <w:szCs w:val="28"/>
        </w:rPr>
        <w:t>организацией</w:t>
      </w:r>
      <w:r w:rsidRPr="00F1356A">
        <w:rPr>
          <w:rStyle w:val="FontStyle260"/>
          <w:sz w:val="28"/>
          <w:szCs w:val="28"/>
        </w:rPr>
        <w:t xml:space="preserve"> Программы воспитания и социализации  учащихся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4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В качестве </w:t>
      </w:r>
      <w:r w:rsidRPr="00F1356A">
        <w:rPr>
          <w:rStyle w:val="FontStyle258"/>
          <w:sz w:val="28"/>
          <w:szCs w:val="28"/>
        </w:rPr>
        <w:t xml:space="preserve">основных показателей </w:t>
      </w:r>
      <w:r w:rsidRPr="00F1356A">
        <w:rPr>
          <w:rStyle w:val="FontStyle260"/>
          <w:sz w:val="28"/>
          <w:szCs w:val="28"/>
        </w:rPr>
        <w:t>и объектов исследования эффективности реализации образовательным учреждением Программы воспитания и социализации учащихся выступают: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7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1. Особенности развития личностной, социальной, экологической, трудовой (профессиональной) и здоровьесберегающей культуры  учащихся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4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2.Социально-педагогическая среда, общая психологическая атмосфера и нравственный уклад школьной жизни в  гимназии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5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З.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51"/>
        <w:rPr>
          <w:rStyle w:val="FontStyle260"/>
          <w:sz w:val="28"/>
          <w:szCs w:val="28"/>
        </w:rPr>
      </w:pPr>
      <w:r w:rsidRPr="00F1356A">
        <w:rPr>
          <w:rStyle w:val="FontStyle258"/>
          <w:sz w:val="28"/>
          <w:szCs w:val="28"/>
        </w:rPr>
        <w:t xml:space="preserve">Основные принципы </w:t>
      </w:r>
      <w:r w:rsidRPr="00F1356A">
        <w:rPr>
          <w:rStyle w:val="FontStyle260"/>
          <w:sz w:val="28"/>
          <w:szCs w:val="28"/>
        </w:rPr>
        <w:t>организации мониторинга эффективности реализации образовательным учреждением Программы воспитания и социализации  учащихся:</w:t>
      </w:r>
    </w:p>
    <w:p w:rsidR="00604537" w:rsidRPr="00F1356A" w:rsidRDefault="00604537" w:rsidP="00F1356A">
      <w:pPr>
        <w:pStyle w:val="Style172"/>
        <w:widowControl/>
        <w:numPr>
          <w:ilvl w:val="0"/>
          <w:numId w:val="19"/>
        </w:numPr>
        <w:tabs>
          <w:tab w:val="left" w:pos="605"/>
        </w:tabs>
        <w:spacing w:line="360" w:lineRule="auto"/>
        <w:ind w:firstLine="461"/>
        <w:rPr>
          <w:rStyle w:val="FontStyle260"/>
          <w:sz w:val="28"/>
          <w:szCs w:val="28"/>
        </w:rPr>
      </w:pPr>
      <w:r w:rsidRPr="00F1356A">
        <w:rPr>
          <w:rStyle w:val="FontStyle257"/>
          <w:sz w:val="28"/>
          <w:szCs w:val="28"/>
        </w:rPr>
        <w:t xml:space="preserve">принцип системности </w:t>
      </w:r>
      <w:r w:rsidRPr="00F1356A">
        <w:rPr>
          <w:rStyle w:val="FontStyle260"/>
          <w:sz w:val="28"/>
          <w:szCs w:val="28"/>
        </w:rPr>
        <w:t>предполагает изучение планируемых результатов развития учащихся в качестве составных (системных) элементов общего процесса воспитания и социализации учащихся;</w:t>
      </w:r>
    </w:p>
    <w:p w:rsidR="00604537" w:rsidRPr="00F1356A" w:rsidRDefault="00604537" w:rsidP="00F1356A">
      <w:pPr>
        <w:pStyle w:val="Style172"/>
        <w:widowControl/>
        <w:numPr>
          <w:ilvl w:val="0"/>
          <w:numId w:val="19"/>
        </w:numPr>
        <w:tabs>
          <w:tab w:val="left" w:pos="605"/>
        </w:tabs>
        <w:spacing w:line="360" w:lineRule="auto"/>
        <w:ind w:firstLine="461"/>
        <w:rPr>
          <w:rStyle w:val="FontStyle260"/>
          <w:sz w:val="28"/>
          <w:szCs w:val="28"/>
        </w:rPr>
      </w:pPr>
      <w:r w:rsidRPr="00F1356A">
        <w:rPr>
          <w:rStyle w:val="FontStyle257"/>
          <w:sz w:val="28"/>
          <w:szCs w:val="28"/>
        </w:rPr>
        <w:lastRenderedPageBreak/>
        <w:t xml:space="preserve">принцип личностно-социально-деятельностного подхода </w:t>
      </w:r>
      <w:r w:rsidRPr="00F1356A">
        <w:rPr>
          <w:rStyle w:val="FontStyle260"/>
          <w:sz w:val="28"/>
          <w:szCs w:val="28"/>
        </w:rPr>
        <w:t>ориентирует исследование эффективности деятельности образовательного учреждения на изучение процесса воспитания и социализации  учащихся в единстве основных социальных факторов их развития - социальной среды, воспитания, деятельности личности, её внутренней активности;</w:t>
      </w:r>
    </w:p>
    <w:p w:rsidR="00604537" w:rsidRPr="00F1356A" w:rsidRDefault="00604537" w:rsidP="00F1356A">
      <w:pPr>
        <w:pStyle w:val="Style172"/>
        <w:widowControl/>
        <w:numPr>
          <w:ilvl w:val="0"/>
          <w:numId w:val="19"/>
        </w:numPr>
        <w:tabs>
          <w:tab w:val="left" w:pos="605"/>
        </w:tabs>
        <w:spacing w:line="360" w:lineRule="auto"/>
        <w:ind w:firstLine="461"/>
        <w:rPr>
          <w:rStyle w:val="FontStyle260"/>
          <w:sz w:val="28"/>
          <w:szCs w:val="28"/>
        </w:rPr>
      </w:pPr>
      <w:r w:rsidRPr="00F1356A">
        <w:rPr>
          <w:rStyle w:val="FontStyle257"/>
          <w:sz w:val="28"/>
          <w:szCs w:val="28"/>
        </w:rPr>
        <w:t xml:space="preserve">принцип объективности </w:t>
      </w:r>
      <w:r w:rsidRPr="00F1356A">
        <w:rPr>
          <w:rStyle w:val="FontStyle260"/>
          <w:sz w:val="28"/>
          <w:szCs w:val="28"/>
        </w:rPr>
        <w:t>предполагает формализованность оценки (независимость исследования и интерпретации данных) и предусматривает необходимость принимать все меры 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604537" w:rsidRPr="00F1356A" w:rsidRDefault="00604537" w:rsidP="00F1356A">
      <w:pPr>
        <w:pStyle w:val="Style172"/>
        <w:widowControl/>
        <w:tabs>
          <w:tab w:val="left" w:pos="893"/>
        </w:tabs>
        <w:spacing w:line="360" w:lineRule="auto"/>
        <w:ind w:firstLine="45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-</w:t>
      </w:r>
      <w:r w:rsidRPr="00F1356A">
        <w:rPr>
          <w:rStyle w:val="FontStyle260"/>
          <w:sz w:val="28"/>
          <w:szCs w:val="28"/>
        </w:rPr>
        <w:tab/>
      </w:r>
      <w:r w:rsidRPr="00F1356A">
        <w:rPr>
          <w:rStyle w:val="FontStyle257"/>
          <w:sz w:val="28"/>
          <w:szCs w:val="28"/>
        </w:rPr>
        <w:t xml:space="preserve">принцип детерминизма (причинной обусловленности) </w:t>
      </w:r>
      <w:r w:rsidRPr="00F1356A">
        <w:rPr>
          <w:rStyle w:val="FontStyle260"/>
          <w:sz w:val="28"/>
          <w:szCs w:val="28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 учащихся;</w:t>
      </w:r>
    </w:p>
    <w:p w:rsidR="00604537" w:rsidRPr="00F1356A" w:rsidRDefault="00604537" w:rsidP="00F1356A">
      <w:pPr>
        <w:pStyle w:val="Style172"/>
        <w:widowControl/>
        <w:tabs>
          <w:tab w:val="left" w:pos="658"/>
        </w:tabs>
        <w:spacing w:line="360" w:lineRule="auto"/>
        <w:ind w:firstLine="45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-</w:t>
      </w:r>
      <w:r w:rsidRPr="00F1356A">
        <w:rPr>
          <w:rStyle w:val="FontStyle260"/>
          <w:sz w:val="28"/>
          <w:szCs w:val="28"/>
        </w:rPr>
        <w:tab/>
      </w:r>
      <w:r w:rsidRPr="00F1356A">
        <w:rPr>
          <w:rStyle w:val="FontStyle257"/>
          <w:sz w:val="28"/>
          <w:szCs w:val="28"/>
        </w:rPr>
        <w:t xml:space="preserve">принцип признания безусловного уважения прав </w:t>
      </w:r>
      <w:r w:rsidRPr="00F1356A">
        <w:rPr>
          <w:rStyle w:val="FontStyle260"/>
          <w:sz w:val="28"/>
          <w:szCs w:val="28"/>
        </w:rPr>
        <w:t>предполагает отказ от прямых негативных оценок и личностных характеристик  учащихся.</w:t>
      </w:r>
    </w:p>
    <w:p w:rsidR="00604537" w:rsidRPr="00F1356A" w:rsidRDefault="00604537" w:rsidP="00F1356A">
      <w:pPr>
        <w:pStyle w:val="Style77"/>
        <w:widowControl/>
        <w:spacing w:line="360" w:lineRule="auto"/>
        <w:ind w:firstLine="360"/>
        <w:rPr>
          <w:rStyle w:val="FontStyle258"/>
          <w:sz w:val="28"/>
          <w:szCs w:val="28"/>
        </w:rPr>
      </w:pPr>
      <w:r w:rsidRPr="00F1356A">
        <w:rPr>
          <w:rStyle w:val="FontStyle258"/>
          <w:sz w:val="28"/>
          <w:szCs w:val="28"/>
        </w:rPr>
        <w:t xml:space="preserve">Уровни сформированности результатов воспитания и социализации </w:t>
      </w:r>
    </w:p>
    <w:p w:rsidR="00604537" w:rsidRPr="00F1356A" w:rsidRDefault="00604537" w:rsidP="00F1356A">
      <w:pPr>
        <w:pStyle w:val="Style77"/>
        <w:widowControl/>
        <w:spacing w:line="360" w:lineRule="auto"/>
        <w:ind w:firstLine="36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Для выявления результатов воспитания и социализации  учащихся и эффективности деятельности образовательного учреждения в части духовно-нравственного развития и культуры поведения  учащихся, их воспитания и социализации, формирования здорового и безопасного образа жизни и экологической культуры учащихся планируем использовать следующие критерии оценки уровней их сформированности. </w:t>
      </w:r>
    </w:p>
    <w:p w:rsidR="00604537" w:rsidRPr="00F1356A" w:rsidRDefault="00604537" w:rsidP="00F1356A">
      <w:pPr>
        <w:pStyle w:val="Style77"/>
        <w:widowControl/>
        <w:spacing w:line="360" w:lineRule="auto"/>
        <w:ind w:firstLine="360"/>
        <w:rPr>
          <w:rStyle w:val="FontStyle259"/>
          <w:b w:val="0"/>
          <w:bCs w:val="0"/>
          <w:i w:val="0"/>
          <w:iCs w:val="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Условно эти уровни воспитания и социализации обучающихся можно представить таким образом:  </w:t>
      </w:r>
      <w:r w:rsidRPr="00F1356A">
        <w:rPr>
          <w:rStyle w:val="FontStyle259"/>
          <w:sz w:val="28"/>
          <w:szCs w:val="28"/>
        </w:rPr>
        <w:t>Понимаю, Стремлюсь,   Делаю.</w:t>
      </w:r>
    </w:p>
    <w:p w:rsidR="00604537" w:rsidRPr="00F1356A" w:rsidRDefault="00604537" w:rsidP="00F1356A">
      <w:pPr>
        <w:pStyle w:val="Style174"/>
        <w:widowControl/>
        <w:spacing w:line="360" w:lineRule="auto"/>
        <w:ind w:left="696"/>
        <w:rPr>
          <w:rStyle w:val="FontStyle260"/>
          <w:sz w:val="28"/>
          <w:szCs w:val="28"/>
        </w:rPr>
      </w:pPr>
      <w:r w:rsidRPr="00F1356A">
        <w:rPr>
          <w:rStyle w:val="FontStyle259"/>
          <w:sz w:val="28"/>
          <w:szCs w:val="28"/>
        </w:rPr>
        <w:t xml:space="preserve">Первый уровень </w:t>
      </w:r>
      <w:r w:rsidRPr="00F1356A">
        <w:rPr>
          <w:rStyle w:val="FontStyle260"/>
          <w:sz w:val="28"/>
          <w:szCs w:val="28"/>
        </w:rPr>
        <w:t>сводится к тому, что у школьника имеются: —      понимание значимости получаемых знаний, обозначенных в Программе;</w:t>
      </w:r>
    </w:p>
    <w:p w:rsidR="00604537" w:rsidRPr="00F1356A" w:rsidRDefault="00604537" w:rsidP="00F1356A">
      <w:pPr>
        <w:pStyle w:val="Style159"/>
        <w:widowControl/>
        <w:numPr>
          <w:ilvl w:val="0"/>
          <w:numId w:val="20"/>
        </w:numPr>
        <w:tabs>
          <w:tab w:val="left" w:pos="1402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ясное осознание того, что нравственность проявляется в поведении человека и его отношении с окружающими людьми;</w:t>
      </w:r>
    </w:p>
    <w:p w:rsidR="00604537" w:rsidRPr="00F1356A" w:rsidRDefault="00604537" w:rsidP="00F1356A">
      <w:pPr>
        <w:pStyle w:val="Style159"/>
        <w:widowControl/>
        <w:numPr>
          <w:ilvl w:val="0"/>
          <w:numId w:val="20"/>
        </w:numPr>
        <w:tabs>
          <w:tab w:val="left" w:pos="1402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онимание собственной причастности к культуре своего народа, ответственности за судьбу Отечества;</w:t>
      </w:r>
    </w:p>
    <w:p w:rsidR="00604537" w:rsidRPr="00F1356A" w:rsidRDefault="00604537" w:rsidP="00F1356A">
      <w:pPr>
        <w:pStyle w:val="Style159"/>
        <w:widowControl/>
        <w:numPr>
          <w:ilvl w:val="0"/>
          <w:numId w:val="20"/>
        </w:numPr>
        <w:tabs>
          <w:tab w:val="left" w:pos="1402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lastRenderedPageBreak/>
        <w:t>способность к осмыслению собственной социальной самоидентификации и своей роли в настоящей и будущей общественной деятельности;</w:t>
      </w:r>
    </w:p>
    <w:p w:rsidR="00604537" w:rsidRPr="00F1356A" w:rsidRDefault="00604537" w:rsidP="00F1356A">
      <w:pPr>
        <w:pStyle w:val="Style159"/>
        <w:widowControl/>
        <w:numPr>
          <w:ilvl w:val="0"/>
          <w:numId w:val="20"/>
        </w:numPr>
        <w:tabs>
          <w:tab w:val="left" w:pos="1402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онимание необходимости вести здоровый и безопасный образ жизни и беречь окружающий мир.</w:t>
      </w:r>
    </w:p>
    <w:p w:rsidR="00604537" w:rsidRPr="00F1356A" w:rsidRDefault="00604537" w:rsidP="00F1356A">
      <w:pPr>
        <w:pStyle w:val="Style159"/>
        <w:widowControl/>
        <w:spacing w:line="360" w:lineRule="auto"/>
        <w:ind w:left="557" w:firstLine="0"/>
        <w:jc w:val="left"/>
        <w:rPr>
          <w:rStyle w:val="FontStyle260"/>
          <w:sz w:val="28"/>
          <w:szCs w:val="28"/>
        </w:rPr>
      </w:pPr>
      <w:r w:rsidRPr="00F1356A">
        <w:rPr>
          <w:rStyle w:val="FontStyle259"/>
          <w:sz w:val="28"/>
          <w:szCs w:val="28"/>
        </w:rPr>
        <w:t xml:space="preserve">Второй уровень </w:t>
      </w:r>
      <w:r w:rsidRPr="00F1356A">
        <w:rPr>
          <w:rStyle w:val="FontStyle260"/>
          <w:sz w:val="28"/>
          <w:szCs w:val="28"/>
        </w:rPr>
        <w:t>предполагает, что учащийся стремится:</w:t>
      </w:r>
    </w:p>
    <w:p w:rsidR="00604537" w:rsidRPr="00F1356A" w:rsidRDefault="00604537" w:rsidP="00F1356A">
      <w:pPr>
        <w:pStyle w:val="Style159"/>
        <w:widowControl/>
        <w:numPr>
          <w:ilvl w:val="0"/>
          <w:numId w:val="20"/>
        </w:numPr>
        <w:tabs>
          <w:tab w:val="left" w:pos="1402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роявлять осознанное желание к расширению получаемых знаний, обозначенных в Программе, и развивать умения в соответствии с требованиями к личностному развитию и социализации;</w:t>
      </w:r>
    </w:p>
    <w:p w:rsidR="00604537" w:rsidRPr="00F1356A" w:rsidRDefault="00604537" w:rsidP="00F1356A">
      <w:pPr>
        <w:pStyle w:val="Style159"/>
        <w:widowControl/>
        <w:numPr>
          <w:ilvl w:val="0"/>
          <w:numId w:val="20"/>
        </w:numPr>
        <w:tabs>
          <w:tab w:val="left" w:pos="1402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ценивать свои поступки (в том числе и речевые) согласно совести и с позиции норм морали;</w:t>
      </w:r>
    </w:p>
    <w:p w:rsidR="00604537" w:rsidRPr="00F1356A" w:rsidRDefault="00604537" w:rsidP="00F1356A">
      <w:pPr>
        <w:pStyle w:val="Style159"/>
        <w:widowControl/>
        <w:numPr>
          <w:ilvl w:val="0"/>
          <w:numId w:val="20"/>
        </w:numPr>
        <w:tabs>
          <w:tab w:val="left" w:pos="1402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пределить собственную роль как гражданина в развитии и процветании своего народа, края, страны;</w:t>
      </w:r>
    </w:p>
    <w:p w:rsidR="00604537" w:rsidRPr="00F1356A" w:rsidRDefault="00604537" w:rsidP="00F1356A">
      <w:pPr>
        <w:pStyle w:val="Style159"/>
        <w:widowControl/>
        <w:numPr>
          <w:ilvl w:val="0"/>
          <w:numId w:val="20"/>
        </w:numPr>
        <w:tabs>
          <w:tab w:val="left" w:pos="1402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своить определённый социальный и культурный опыт и присвоить базовые национальные ценности своего народа;</w:t>
      </w:r>
    </w:p>
    <w:p w:rsidR="00604537" w:rsidRPr="00F1356A" w:rsidRDefault="00604537" w:rsidP="00F1356A">
      <w:pPr>
        <w:pStyle w:val="Style159"/>
        <w:widowControl/>
        <w:numPr>
          <w:ilvl w:val="0"/>
          <w:numId w:val="20"/>
        </w:numPr>
        <w:tabs>
          <w:tab w:val="left" w:pos="1402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ценивать собственное физическое, психологическое и социальное здоровье, избегать вредных привычек и проявлять готовность улучша</w:t>
      </w:r>
      <w:r w:rsidR="0091738A" w:rsidRPr="00F1356A">
        <w:rPr>
          <w:rStyle w:val="FontStyle260"/>
          <w:sz w:val="28"/>
          <w:szCs w:val="28"/>
        </w:rPr>
        <w:t>ть экологическое состояние окру</w:t>
      </w:r>
      <w:r w:rsidRPr="00F1356A">
        <w:rPr>
          <w:rStyle w:val="FontStyle260"/>
          <w:sz w:val="28"/>
          <w:szCs w:val="28"/>
        </w:rPr>
        <w:t>жающей среды.</w:t>
      </w:r>
    </w:p>
    <w:p w:rsidR="00604537" w:rsidRPr="00F1356A" w:rsidRDefault="00604537" w:rsidP="00F1356A">
      <w:pPr>
        <w:pStyle w:val="Style113"/>
        <w:widowControl/>
        <w:spacing w:line="360" w:lineRule="auto"/>
        <w:rPr>
          <w:rStyle w:val="FontStyle260"/>
          <w:sz w:val="28"/>
          <w:szCs w:val="28"/>
        </w:rPr>
      </w:pPr>
      <w:r w:rsidRPr="00F1356A">
        <w:rPr>
          <w:rStyle w:val="FontStyle258"/>
          <w:sz w:val="28"/>
          <w:szCs w:val="28"/>
        </w:rPr>
        <w:t xml:space="preserve">Третий уровень, </w:t>
      </w:r>
      <w:r w:rsidRPr="00F1356A">
        <w:rPr>
          <w:rStyle w:val="FontStyle260"/>
          <w:sz w:val="28"/>
          <w:szCs w:val="28"/>
        </w:rPr>
        <w:t>самый высокий, свидетельствует о том, что у подростка наблюдаются:</w:t>
      </w:r>
    </w:p>
    <w:p w:rsidR="00604537" w:rsidRPr="00F1356A" w:rsidRDefault="00604537" w:rsidP="00F1356A">
      <w:pPr>
        <w:pStyle w:val="Style159"/>
        <w:widowControl/>
        <w:numPr>
          <w:ilvl w:val="0"/>
          <w:numId w:val="20"/>
        </w:numPr>
        <w:tabs>
          <w:tab w:val="left" w:pos="1402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действия, которые учитывают запросы времени, собственные интересы и индивидуальные особенности и свидетельствуют о потребности личности к саморазвитию и совершенствованию;</w:t>
      </w:r>
    </w:p>
    <w:p w:rsidR="00604537" w:rsidRPr="00F1356A" w:rsidRDefault="00604537" w:rsidP="00F1356A">
      <w:pPr>
        <w:pStyle w:val="Style159"/>
        <w:widowControl/>
        <w:numPr>
          <w:ilvl w:val="0"/>
          <w:numId w:val="20"/>
        </w:numPr>
        <w:tabs>
          <w:tab w:val="left" w:pos="1402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конкретные поступки, предполагающие нравственный выбор согласно голосу совести, моральным законам, этикетным нормам и осуществлять самоанализ собственных поступков и действий (в том числе речевых);</w:t>
      </w:r>
    </w:p>
    <w:p w:rsidR="00604537" w:rsidRPr="00F1356A" w:rsidRDefault="00604537" w:rsidP="00F1356A">
      <w:pPr>
        <w:pStyle w:val="Style113"/>
        <w:widowControl/>
        <w:spacing w:line="360" w:lineRule="auto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Следует отметить, что достижение третьего уровня воспитания и социализации учащегося - задача сложная, и, скорее всего, основная школа является лишь своеобразным стартом для формирования обозначенных качеств личности в дальнейшем.</w:t>
      </w:r>
    </w:p>
    <w:p w:rsidR="00604537" w:rsidRPr="00F1356A" w:rsidRDefault="00604537" w:rsidP="00F1356A">
      <w:pPr>
        <w:pStyle w:val="Style159"/>
        <w:widowControl/>
        <w:numPr>
          <w:ilvl w:val="0"/>
          <w:numId w:val="20"/>
        </w:numPr>
        <w:tabs>
          <w:tab w:val="left" w:pos="1402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lastRenderedPageBreak/>
        <w:t>потребность реагировать на явления безответственного, асоциального поведения окружающих, оценивать эстетические объекты в искусстве и действительности;</w:t>
      </w:r>
    </w:p>
    <w:p w:rsidR="00604537" w:rsidRPr="00F1356A" w:rsidRDefault="00604537" w:rsidP="00F1356A">
      <w:pPr>
        <w:pStyle w:val="Style159"/>
        <w:widowControl/>
        <w:numPr>
          <w:ilvl w:val="0"/>
          <w:numId w:val="20"/>
        </w:numPr>
        <w:tabs>
          <w:tab w:val="left" w:pos="1402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собственная инициатива и активное участие в различных формах социально-культурной деятельности;</w:t>
      </w:r>
    </w:p>
    <w:p w:rsidR="00604537" w:rsidRPr="00F1356A" w:rsidRDefault="00604537" w:rsidP="00F1356A">
      <w:pPr>
        <w:pStyle w:val="Style159"/>
        <w:widowControl/>
        <w:numPr>
          <w:ilvl w:val="0"/>
          <w:numId w:val="20"/>
        </w:numPr>
        <w:tabs>
          <w:tab w:val="left" w:pos="1402"/>
        </w:tabs>
        <w:spacing w:line="360" w:lineRule="auto"/>
        <w:ind w:firstLine="69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достаточно устойчивая ориентация на здоровый образ жизни, безопасную жизнедеятельность, социальную самоидентификацию и контроль над собственными действиями.</w:t>
      </w:r>
    </w:p>
    <w:p w:rsidR="00604537" w:rsidRPr="00F1356A" w:rsidRDefault="00604537" w:rsidP="00F1356A">
      <w:pPr>
        <w:pStyle w:val="Style159"/>
        <w:widowControl/>
        <w:spacing w:line="360" w:lineRule="auto"/>
        <w:ind w:left="571" w:firstLine="0"/>
        <w:jc w:val="left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бобщённый результат - «идеальный портрет»</w:t>
      </w:r>
    </w:p>
    <w:p w:rsidR="00604537" w:rsidRPr="00F1356A" w:rsidRDefault="00604537" w:rsidP="00F1356A">
      <w:pPr>
        <w:pStyle w:val="Style113"/>
        <w:widowControl/>
        <w:spacing w:line="360" w:lineRule="auto"/>
        <w:rPr>
          <w:rStyle w:val="FontStyle259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Таким образом, взяв за основу содержание трёх уровней развития учащегося, направленных на воспитание и социальную самоидентификацию личности, мы можем представить некий идеальный </w:t>
      </w:r>
      <w:r w:rsidRPr="00F1356A">
        <w:rPr>
          <w:rStyle w:val="FontStyle260"/>
          <w:b/>
          <w:sz w:val="28"/>
          <w:szCs w:val="28"/>
        </w:rPr>
        <w:t>портрет выпускника основной школы:</w:t>
      </w:r>
    </w:p>
    <w:p w:rsidR="00604537" w:rsidRPr="00F1356A" w:rsidRDefault="00604537" w:rsidP="00F1356A">
      <w:pPr>
        <w:pStyle w:val="Style113"/>
        <w:widowControl/>
        <w:spacing w:line="360" w:lineRule="auto"/>
        <w:rPr>
          <w:sz w:val="28"/>
          <w:szCs w:val="28"/>
        </w:rPr>
      </w:pPr>
      <w:r w:rsidRPr="00F1356A">
        <w:rPr>
          <w:rStyle w:val="FontStyle260"/>
          <w:sz w:val="28"/>
          <w:szCs w:val="28"/>
        </w:rPr>
        <w:t>:</w:t>
      </w:r>
      <w:r w:rsidRPr="00F1356A">
        <w:rPr>
          <w:sz w:val="28"/>
          <w:szCs w:val="28"/>
        </w:rPr>
        <w:t xml:space="preserve"> - любящий свой край и свое Отечество, знающий русский и родной язык, уважающий свой народ, его культуру и духовные традиции;</w:t>
      </w:r>
    </w:p>
    <w:p w:rsidR="00604537" w:rsidRPr="00F1356A" w:rsidRDefault="00604537" w:rsidP="00F1356A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1356A">
        <w:rPr>
          <w:rFonts w:ascii="Times New Roman" w:hAnsi="Times New Roman" w:cs="Times New Roman"/>
          <w:sz w:val="28"/>
          <w:szCs w:val="28"/>
        </w:rPr>
        <w:t>- осознающий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604537" w:rsidRPr="00F1356A" w:rsidRDefault="00604537" w:rsidP="00F1356A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1356A">
        <w:rPr>
          <w:rFonts w:ascii="Times New Roman" w:hAnsi="Times New Roman" w:cs="Times New Roman"/>
          <w:sz w:val="28"/>
          <w:szCs w:val="28"/>
        </w:rPr>
        <w:t>- активно и заинтересованно познающий мир, осознающий ценность труда, науки и творчества;</w:t>
      </w:r>
    </w:p>
    <w:p w:rsidR="00604537" w:rsidRPr="00F1356A" w:rsidRDefault="00604537" w:rsidP="00F1356A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1356A">
        <w:rPr>
          <w:rFonts w:ascii="Times New Roman" w:hAnsi="Times New Roman" w:cs="Times New Roman"/>
          <w:sz w:val="28"/>
          <w:szCs w:val="28"/>
        </w:rPr>
        <w:t>-умеющий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604537" w:rsidRPr="00F1356A" w:rsidRDefault="00604537" w:rsidP="00F1356A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1356A">
        <w:rPr>
          <w:rFonts w:ascii="Times New Roman" w:hAnsi="Times New Roman" w:cs="Times New Roman"/>
          <w:sz w:val="28"/>
          <w:szCs w:val="28"/>
        </w:rPr>
        <w:t>-социально активный, уважающий закон и правопорядок, соизмеряющий свои поступки с нравственными ценностями, осознающий свои обязанности перед семьей, обществом, Отечеством;</w:t>
      </w:r>
    </w:p>
    <w:p w:rsidR="00604537" w:rsidRPr="00F1356A" w:rsidRDefault="00604537" w:rsidP="00F1356A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1356A">
        <w:rPr>
          <w:rFonts w:ascii="Times New Roman" w:hAnsi="Times New Roman" w:cs="Times New Roman"/>
          <w:sz w:val="28"/>
          <w:szCs w:val="28"/>
        </w:rPr>
        <w:t>-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604537" w:rsidRPr="00F1356A" w:rsidRDefault="00604537" w:rsidP="00F1356A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1356A">
        <w:rPr>
          <w:rFonts w:ascii="Times New Roman" w:hAnsi="Times New Roman" w:cs="Times New Roman"/>
          <w:sz w:val="28"/>
          <w:szCs w:val="28"/>
        </w:rPr>
        <w:t>-осознанно выполняющий правила здорового и экологически целесообразного образа жизни, безопасного для человека и окружающей его среды;</w:t>
      </w:r>
    </w:p>
    <w:p w:rsidR="00604537" w:rsidRPr="00F1356A" w:rsidRDefault="00604537" w:rsidP="00F1356A">
      <w:pPr>
        <w:spacing w:after="0" w:line="360" w:lineRule="auto"/>
        <w:ind w:firstLine="540"/>
        <w:rPr>
          <w:rStyle w:val="FontStyle259"/>
          <w:b w:val="0"/>
          <w:bCs w:val="0"/>
          <w:i w:val="0"/>
          <w:iCs w:val="0"/>
          <w:sz w:val="28"/>
          <w:szCs w:val="28"/>
        </w:rPr>
      </w:pPr>
      <w:r w:rsidRPr="00F1356A">
        <w:rPr>
          <w:rFonts w:ascii="Times New Roman" w:hAnsi="Times New Roman" w:cs="Times New Roman"/>
          <w:sz w:val="28"/>
          <w:szCs w:val="28"/>
        </w:rPr>
        <w:t>-ориентирующийся в мире профессий, понимающий значение профессиональной деятельности для человека в интересах устойчивого развития общества и природы.</w:t>
      </w:r>
    </w:p>
    <w:p w:rsidR="00604537" w:rsidRPr="00F1356A" w:rsidRDefault="00604537" w:rsidP="00F1356A">
      <w:pPr>
        <w:pStyle w:val="Style113"/>
        <w:widowControl/>
        <w:spacing w:line="360" w:lineRule="auto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Мы говорим об идеальном портрете, а идеал, как известно, высшая, труднодостижимая цель, совершенное воплощение личности. Разумеется, немногие </w:t>
      </w:r>
      <w:r w:rsidRPr="00F1356A">
        <w:rPr>
          <w:rStyle w:val="FontStyle260"/>
          <w:sz w:val="28"/>
          <w:szCs w:val="28"/>
        </w:rPr>
        <w:lastRenderedPageBreak/>
        <w:t>могут достичь такого уровня, однако цель воспитания и социализации личности - развивать стремление, желание и, наконец, потребность обучающегося походить на этот идеал.</w:t>
      </w:r>
    </w:p>
    <w:p w:rsidR="00604537" w:rsidRPr="00F1356A" w:rsidRDefault="00604537" w:rsidP="00F1356A">
      <w:pPr>
        <w:pStyle w:val="Style113"/>
        <w:widowControl/>
        <w:spacing w:line="360" w:lineRule="auto"/>
        <w:ind w:firstLine="56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Диагностируются  результаты воспитания и социализации по основным базовым ценностям (личностные результаты):</w:t>
      </w:r>
    </w:p>
    <w:p w:rsidR="00604537" w:rsidRPr="00F1356A" w:rsidRDefault="00604537" w:rsidP="00F1356A">
      <w:pPr>
        <w:pStyle w:val="Style191"/>
        <w:widowControl/>
        <w:tabs>
          <w:tab w:val="left" w:pos="835"/>
        </w:tabs>
        <w:spacing w:line="360" w:lineRule="auto"/>
        <w:ind w:left="600"/>
        <w:rPr>
          <w:rStyle w:val="FontStyle258"/>
          <w:sz w:val="28"/>
          <w:szCs w:val="28"/>
          <w:u w:val="single"/>
        </w:rPr>
      </w:pPr>
      <w:r w:rsidRPr="00F1356A">
        <w:rPr>
          <w:rStyle w:val="FontStyle258"/>
          <w:sz w:val="28"/>
          <w:szCs w:val="28"/>
          <w:u w:val="single"/>
        </w:rPr>
        <w:t>1.</w:t>
      </w:r>
      <w:r w:rsidRPr="00F1356A">
        <w:rPr>
          <w:rStyle w:val="FontStyle258"/>
          <w:b w:val="0"/>
          <w:bCs w:val="0"/>
          <w:sz w:val="28"/>
          <w:szCs w:val="28"/>
          <w:u w:val="single"/>
        </w:rPr>
        <w:tab/>
      </w:r>
      <w:r w:rsidRPr="00F1356A">
        <w:rPr>
          <w:rStyle w:val="FontStyle258"/>
          <w:sz w:val="28"/>
          <w:szCs w:val="28"/>
          <w:u w:val="single"/>
        </w:rPr>
        <w:t>Добро и красота</w:t>
      </w:r>
    </w:p>
    <w:p w:rsidR="00604537" w:rsidRPr="00F1356A" w:rsidRDefault="00604537" w:rsidP="00F1356A">
      <w:pPr>
        <w:pStyle w:val="Style113"/>
        <w:widowControl/>
        <w:spacing w:line="360" w:lineRule="auto"/>
        <w:ind w:firstLine="557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Выбирать поступки в различных ситуациях, опираясь на общечеловеческие, россий</w:t>
      </w:r>
      <w:r w:rsidRPr="00F1356A">
        <w:rPr>
          <w:rStyle w:val="FontStyle260"/>
          <w:sz w:val="28"/>
          <w:szCs w:val="28"/>
        </w:rPr>
        <w:softHyphen/>
        <w:t>ские, национальные и личные представления о «Добре» и «Красоте». Для этого:</w:t>
      </w:r>
    </w:p>
    <w:p w:rsidR="00604537" w:rsidRPr="00F1356A" w:rsidRDefault="00604537" w:rsidP="00F1356A">
      <w:pPr>
        <w:pStyle w:val="Style192"/>
        <w:widowControl/>
        <w:numPr>
          <w:ilvl w:val="0"/>
          <w:numId w:val="21"/>
        </w:numPr>
        <w:tabs>
          <w:tab w:val="left" w:pos="749"/>
        </w:tabs>
        <w:spacing w:line="360" w:lineRule="auto"/>
        <w:ind w:firstLine="56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различать «доброе» и «красивое» в культурном наследии России и мира, в общест</w:t>
      </w:r>
      <w:r w:rsidRPr="00F1356A">
        <w:rPr>
          <w:rStyle w:val="FontStyle260"/>
          <w:sz w:val="28"/>
          <w:szCs w:val="28"/>
        </w:rPr>
        <w:softHyphen/>
        <w:t>венном и личном опыте, отделять от «дурного» и «безобразного»;</w:t>
      </w:r>
    </w:p>
    <w:p w:rsidR="00604537" w:rsidRPr="00F1356A" w:rsidRDefault="00604537" w:rsidP="00F1356A">
      <w:pPr>
        <w:pStyle w:val="Style192"/>
        <w:widowControl/>
        <w:numPr>
          <w:ilvl w:val="0"/>
          <w:numId w:val="21"/>
        </w:numPr>
        <w:tabs>
          <w:tab w:val="left" w:pos="749"/>
        </w:tabs>
        <w:spacing w:line="360" w:lineRule="auto"/>
        <w:ind w:firstLine="56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стремиться к художественному творчеству, умножающему красоту в мире, и к дея</w:t>
      </w:r>
      <w:r w:rsidRPr="00F1356A">
        <w:rPr>
          <w:rStyle w:val="FontStyle260"/>
          <w:sz w:val="28"/>
          <w:szCs w:val="28"/>
        </w:rPr>
        <w:softHyphen/>
        <w:t>тельности, приносящей добро людям;</w:t>
      </w:r>
    </w:p>
    <w:p w:rsidR="00604537" w:rsidRPr="00F1356A" w:rsidRDefault="00604537" w:rsidP="00F1356A">
      <w:pPr>
        <w:pStyle w:val="Style192"/>
        <w:widowControl/>
        <w:numPr>
          <w:ilvl w:val="0"/>
          <w:numId w:val="21"/>
        </w:numPr>
        <w:tabs>
          <w:tab w:val="left" w:pos="749"/>
        </w:tabs>
        <w:spacing w:line="360" w:lineRule="auto"/>
        <w:ind w:firstLine="56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сдерживать себя от уничтожения красоты в мире и добрых отношений между людьми.</w:t>
      </w:r>
    </w:p>
    <w:p w:rsidR="00604537" w:rsidRPr="00F1356A" w:rsidRDefault="00604537" w:rsidP="00F1356A">
      <w:pPr>
        <w:pStyle w:val="Style113"/>
        <w:widowControl/>
        <w:spacing w:line="360" w:lineRule="auto"/>
        <w:ind w:firstLine="56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иться решать моральные проблемы, выбирая поступки в неоднозначно оцениваемых ситуациях, при столкновении правил поведения.</w:t>
      </w:r>
    </w:p>
    <w:p w:rsidR="00604537" w:rsidRPr="00F1356A" w:rsidRDefault="00604537" w:rsidP="00F1356A">
      <w:pPr>
        <w:pStyle w:val="Style113"/>
        <w:widowControl/>
        <w:spacing w:line="360" w:lineRule="auto"/>
        <w:ind w:firstLine="56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иться отвечать за свой нравственный выбор в неоднозначно оцениваемых ситуациях перед своей совестью и другими людьми.</w:t>
      </w:r>
    </w:p>
    <w:p w:rsidR="00604537" w:rsidRPr="00F1356A" w:rsidRDefault="00604537" w:rsidP="00F1356A">
      <w:pPr>
        <w:pStyle w:val="Style191"/>
        <w:widowControl/>
        <w:tabs>
          <w:tab w:val="left" w:pos="835"/>
        </w:tabs>
        <w:spacing w:line="360" w:lineRule="auto"/>
        <w:ind w:left="600"/>
        <w:rPr>
          <w:rStyle w:val="FontStyle258"/>
          <w:sz w:val="28"/>
          <w:szCs w:val="28"/>
          <w:u w:val="single"/>
        </w:rPr>
      </w:pPr>
      <w:r w:rsidRPr="00F1356A">
        <w:rPr>
          <w:rStyle w:val="FontStyle258"/>
          <w:sz w:val="28"/>
          <w:szCs w:val="28"/>
          <w:u w:val="single"/>
        </w:rPr>
        <w:t>2.</w:t>
      </w:r>
      <w:r w:rsidRPr="00F1356A">
        <w:rPr>
          <w:rStyle w:val="FontStyle258"/>
          <w:b w:val="0"/>
          <w:bCs w:val="0"/>
          <w:sz w:val="28"/>
          <w:szCs w:val="28"/>
          <w:u w:val="single"/>
        </w:rPr>
        <w:tab/>
      </w:r>
      <w:r w:rsidRPr="00F1356A">
        <w:rPr>
          <w:rStyle w:val="FontStyle258"/>
          <w:sz w:val="28"/>
          <w:szCs w:val="28"/>
          <w:u w:val="single"/>
        </w:rPr>
        <w:t>Семья</w:t>
      </w:r>
    </w:p>
    <w:p w:rsidR="00604537" w:rsidRPr="00F1356A" w:rsidRDefault="00604537" w:rsidP="00F1356A">
      <w:pPr>
        <w:pStyle w:val="Style113"/>
        <w:widowControl/>
        <w:spacing w:line="360" w:lineRule="auto"/>
        <w:ind w:left="600" w:firstLine="0"/>
        <w:jc w:val="left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иться самостоятельно поддерживать мир и любовь в семье:</w:t>
      </w:r>
    </w:p>
    <w:p w:rsidR="00604537" w:rsidRPr="00F1356A" w:rsidRDefault="00604537" w:rsidP="00F1356A">
      <w:pPr>
        <w:pStyle w:val="Style192"/>
        <w:widowControl/>
        <w:numPr>
          <w:ilvl w:val="0"/>
          <w:numId w:val="21"/>
        </w:numPr>
        <w:tabs>
          <w:tab w:val="left" w:pos="749"/>
        </w:tabs>
        <w:spacing w:line="360" w:lineRule="auto"/>
        <w:ind w:firstLine="56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не только принимать, но и проявлять любовь и заботу о своих близких, старших и младших;</w:t>
      </w:r>
    </w:p>
    <w:p w:rsidR="00604537" w:rsidRPr="00F1356A" w:rsidRDefault="00604537" w:rsidP="00F1356A">
      <w:pPr>
        <w:pStyle w:val="Style192"/>
        <w:widowControl/>
        <w:numPr>
          <w:ilvl w:val="0"/>
          <w:numId w:val="21"/>
        </w:numPr>
        <w:tabs>
          <w:tab w:val="left" w:pos="749"/>
        </w:tabs>
        <w:spacing w:line="360" w:lineRule="auto"/>
        <w:ind w:firstLine="56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иться в своей роли (ребенка-подростка) предотвращать и преодолевать семейные конфликты;</w:t>
      </w:r>
    </w:p>
    <w:p w:rsidR="00604537" w:rsidRPr="00F1356A" w:rsidRDefault="00604537" w:rsidP="00F1356A">
      <w:pPr>
        <w:pStyle w:val="Style192"/>
        <w:widowControl/>
        <w:tabs>
          <w:tab w:val="left" w:pos="778"/>
        </w:tabs>
        <w:spacing w:line="360" w:lineRule="auto"/>
        <w:ind w:left="595" w:firstLine="0"/>
        <w:jc w:val="left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-</w:t>
      </w:r>
      <w:r w:rsidRPr="00F1356A">
        <w:rPr>
          <w:rStyle w:val="FontStyle260"/>
          <w:sz w:val="28"/>
          <w:szCs w:val="28"/>
        </w:rPr>
        <w:tab/>
        <w:t>осмысливать роль семьи в своей жизни и жизни других людей.</w:t>
      </w:r>
    </w:p>
    <w:p w:rsidR="00604537" w:rsidRPr="00F1356A" w:rsidRDefault="00604537" w:rsidP="00F1356A">
      <w:pPr>
        <w:pStyle w:val="Style191"/>
        <w:widowControl/>
        <w:tabs>
          <w:tab w:val="left" w:pos="835"/>
        </w:tabs>
        <w:spacing w:line="360" w:lineRule="auto"/>
        <w:ind w:left="600"/>
        <w:rPr>
          <w:rStyle w:val="FontStyle258"/>
          <w:sz w:val="28"/>
          <w:szCs w:val="28"/>
          <w:u w:val="single"/>
        </w:rPr>
      </w:pPr>
      <w:r w:rsidRPr="00F1356A">
        <w:rPr>
          <w:rStyle w:val="FontStyle258"/>
          <w:sz w:val="28"/>
          <w:szCs w:val="28"/>
          <w:u w:val="single"/>
        </w:rPr>
        <w:t>3.</w:t>
      </w:r>
      <w:r w:rsidRPr="00F1356A">
        <w:rPr>
          <w:rStyle w:val="FontStyle258"/>
          <w:b w:val="0"/>
          <w:bCs w:val="0"/>
          <w:sz w:val="28"/>
          <w:szCs w:val="28"/>
          <w:u w:val="single"/>
        </w:rPr>
        <w:tab/>
      </w:r>
      <w:r w:rsidRPr="00F1356A">
        <w:rPr>
          <w:rStyle w:val="FontStyle258"/>
          <w:sz w:val="28"/>
          <w:szCs w:val="28"/>
          <w:u w:val="single"/>
        </w:rPr>
        <w:t>Родина</w:t>
      </w:r>
    </w:p>
    <w:p w:rsidR="00604537" w:rsidRPr="00F1356A" w:rsidRDefault="00604537" w:rsidP="00F1356A">
      <w:pPr>
        <w:pStyle w:val="Style113"/>
        <w:widowControl/>
        <w:spacing w:line="360" w:lineRule="auto"/>
        <w:ind w:left="600" w:firstLine="0"/>
        <w:jc w:val="left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иться проявлять себя гражданином России в добрых словах и поступках:</w:t>
      </w:r>
    </w:p>
    <w:p w:rsidR="00604537" w:rsidRPr="00F1356A" w:rsidRDefault="00604537" w:rsidP="00F1356A">
      <w:pPr>
        <w:pStyle w:val="Style192"/>
        <w:widowControl/>
        <w:numPr>
          <w:ilvl w:val="0"/>
          <w:numId w:val="22"/>
        </w:numPr>
        <w:tabs>
          <w:tab w:val="left" w:pos="797"/>
        </w:tabs>
        <w:spacing w:line="360" w:lineRule="auto"/>
        <w:ind w:firstLine="56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замечать и объяснять свою причастность к интересам и ценностям своего ближайшего общества (друзья, одноклассники, земляки), своего народа (национальности) и своей страны - России (её многонационального народа);</w:t>
      </w:r>
    </w:p>
    <w:p w:rsidR="00604537" w:rsidRPr="00F1356A" w:rsidRDefault="00604537" w:rsidP="00F1356A">
      <w:pPr>
        <w:pStyle w:val="Style192"/>
        <w:widowControl/>
        <w:numPr>
          <w:ilvl w:val="0"/>
          <w:numId w:val="22"/>
        </w:numPr>
        <w:tabs>
          <w:tab w:val="left" w:pos="797"/>
        </w:tabs>
        <w:spacing w:line="360" w:lineRule="auto"/>
        <w:ind w:firstLine="56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lastRenderedPageBreak/>
        <w:t>воспитывать в себе чувство патриотизма - любви и уважения к людям своего общества, к своей малой родине, к своей стране - России, гордости за их достижения, сопереживание им в радостях и бедах;</w:t>
      </w:r>
    </w:p>
    <w:p w:rsidR="00604537" w:rsidRPr="00F1356A" w:rsidRDefault="00604537" w:rsidP="00F1356A">
      <w:pPr>
        <w:pStyle w:val="Style192"/>
        <w:widowControl/>
        <w:numPr>
          <w:ilvl w:val="0"/>
          <w:numId w:val="22"/>
        </w:numPr>
        <w:tabs>
          <w:tab w:val="left" w:pos="797"/>
        </w:tabs>
        <w:spacing w:line="360" w:lineRule="auto"/>
        <w:ind w:firstLine="56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сознавать свой долг и ответственность перед людьми своего общества, своей страной;</w:t>
      </w:r>
    </w:p>
    <w:p w:rsidR="00604537" w:rsidRPr="00F1356A" w:rsidRDefault="00604537" w:rsidP="00F1356A">
      <w:pPr>
        <w:pStyle w:val="Style192"/>
        <w:widowControl/>
        <w:numPr>
          <w:ilvl w:val="0"/>
          <w:numId w:val="22"/>
        </w:numPr>
        <w:tabs>
          <w:tab w:val="left" w:pos="797"/>
        </w:tabs>
        <w:spacing w:line="360" w:lineRule="auto"/>
        <w:ind w:firstLine="56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существлять добрые дела, полезные другим людям, своей стране, в том числе ради этого добровольно ограничивать часть своих интересов;</w:t>
      </w:r>
    </w:p>
    <w:p w:rsidR="00604537" w:rsidRPr="00F1356A" w:rsidRDefault="00604537" w:rsidP="00F1356A">
      <w:pPr>
        <w:pStyle w:val="Style192"/>
        <w:widowControl/>
        <w:numPr>
          <w:ilvl w:val="0"/>
          <w:numId w:val="22"/>
        </w:numPr>
        <w:tabs>
          <w:tab w:val="left" w:pos="797"/>
        </w:tabs>
        <w:spacing w:line="360" w:lineRule="auto"/>
        <w:ind w:firstLine="56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иться исполнять свой долг, свои обязательства перед своим обществом, гражданами своей страны;</w:t>
      </w:r>
    </w:p>
    <w:p w:rsidR="00604537" w:rsidRPr="00F1356A" w:rsidRDefault="00604537" w:rsidP="00F1356A">
      <w:pPr>
        <w:pStyle w:val="Style192"/>
        <w:widowControl/>
        <w:numPr>
          <w:ilvl w:val="0"/>
          <w:numId w:val="22"/>
        </w:numPr>
        <w:tabs>
          <w:tab w:val="left" w:pos="797"/>
        </w:tabs>
        <w:spacing w:line="360" w:lineRule="auto"/>
        <w:ind w:firstLine="56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иться отвечать за свои гражданские поступки перед своей совестью и гражданами своей страны;</w:t>
      </w:r>
    </w:p>
    <w:p w:rsidR="00604537" w:rsidRPr="00F1356A" w:rsidRDefault="00604537" w:rsidP="00F1356A">
      <w:pPr>
        <w:pStyle w:val="Style192"/>
        <w:widowControl/>
        <w:tabs>
          <w:tab w:val="left" w:pos="936"/>
        </w:tabs>
        <w:spacing w:line="360" w:lineRule="auto"/>
        <w:ind w:firstLine="56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-</w:t>
      </w:r>
      <w:r w:rsidRPr="00F1356A">
        <w:rPr>
          <w:rStyle w:val="FontStyle260"/>
          <w:sz w:val="28"/>
          <w:szCs w:val="28"/>
        </w:rPr>
        <w:tab/>
        <w:t>отстаивать (в пределах своих возможностей) гуманные, равноправные, демократические порядки и препятствовать их нарушению.</w:t>
      </w:r>
    </w:p>
    <w:p w:rsidR="00604537" w:rsidRPr="00F1356A" w:rsidRDefault="00604537" w:rsidP="00F1356A">
      <w:pPr>
        <w:pStyle w:val="Style191"/>
        <w:widowControl/>
        <w:tabs>
          <w:tab w:val="left" w:pos="806"/>
        </w:tabs>
        <w:spacing w:line="360" w:lineRule="auto"/>
        <w:ind w:left="571"/>
        <w:rPr>
          <w:rStyle w:val="FontStyle258"/>
          <w:sz w:val="28"/>
          <w:szCs w:val="28"/>
          <w:u w:val="single"/>
        </w:rPr>
      </w:pPr>
      <w:r w:rsidRPr="00F1356A">
        <w:rPr>
          <w:rStyle w:val="FontStyle258"/>
          <w:sz w:val="28"/>
          <w:szCs w:val="28"/>
          <w:u w:val="single"/>
        </w:rPr>
        <w:t>4.</w:t>
      </w:r>
      <w:r w:rsidRPr="00F1356A">
        <w:rPr>
          <w:rStyle w:val="FontStyle258"/>
          <w:b w:val="0"/>
          <w:bCs w:val="0"/>
          <w:sz w:val="28"/>
          <w:szCs w:val="28"/>
          <w:u w:val="single"/>
        </w:rPr>
        <w:tab/>
      </w:r>
      <w:r w:rsidRPr="00F1356A">
        <w:rPr>
          <w:rStyle w:val="FontStyle258"/>
          <w:sz w:val="28"/>
          <w:szCs w:val="28"/>
          <w:u w:val="single"/>
        </w:rPr>
        <w:t>Мировоззрение</w:t>
      </w:r>
    </w:p>
    <w:p w:rsidR="00604537" w:rsidRPr="00F1356A" w:rsidRDefault="00604537" w:rsidP="00F1356A">
      <w:pPr>
        <w:pStyle w:val="Style113"/>
        <w:widowControl/>
        <w:spacing w:line="360" w:lineRule="auto"/>
        <w:ind w:left="562" w:firstLine="0"/>
        <w:jc w:val="left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ится  постепенно выстраивать   целостность своего мировоззрения:</w:t>
      </w:r>
    </w:p>
    <w:p w:rsidR="00604537" w:rsidRPr="00F1356A" w:rsidRDefault="00604537" w:rsidP="00F1356A">
      <w:pPr>
        <w:pStyle w:val="Style192"/>
        <w:widowControl/>
        <w:tabs>
          <w:tab w:val="left" w:pos="869"/>
        </w:tabs>
        <w:spacing w:line="360" w:lineRule="auto"/>
        <w:ind w:firstLine="56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-</w:t>
      </w:r>
      <w:r w:rsidRPr="00F1356A">
        <w:rPr>
          <w:rStyle w:val="FontStyle260"/>
          <w:sz w:val="28"/>
          <w:szCs w:val="28"/>
        </w:rPr>
        <w:tab/>
        <w:t>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</w:t>
      </w:r>
    </w:p>
    <w:p w:rsidR="00604537" w:rsidRPr="00F1356A" w:rsidRDefault="00604537" w:rsidP="00F1356A">
      <w:pPr>
        <w:pStyle w:val="Style192"/>
        <w:widowControl/>
        <w:numPr>
          <w:ilvl w:val="0"/>
          <w:numId w:val="23"/>
        </w:numPr>
        <w:tabs>
          <w:tab w:val="left" w:pos="744"/>
        </w:tabs>
        <w:spacing w:line="360" w:lineRule="auto"/>
        <w:ind w:firstLine="557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с учетом этого многообразия постепенно вырабатывать свои собственные ответы на основные жизненные вопросы, которые ставит личный жизненный опыт;</w:t>
      </w:r>
    </w:p>
    <w:p w:rsidR="00604537" w:rsidRPr="00F1356A" w:rsidRDefault="00604537" w:rsidP="00F1356A">
      <w:pPr>
        <w:pStyle w:val="Style192"/>
        <w:widowControl/>
        <w:numPr>
          <w:ilvl w:val="0"/>
          <w:numId w:val="23"/>
        </w:numPr>
        <w:tabs>
          <w:tab w:val="left" w:pos="744"/>
        </w:tabs>
        <w:spacing w:line="360" w:lineRule="auto"/>
        <w:ind w:firstLine="557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иться признавать противоречивость и незавершенность своих взглядов на мир, возможность их изменения;</w:t>
      </w:r>
    </w:p>
    <w:p w:rsidR="00604537" w:rsidRPr="00F1356A" w:rsidRDefault="00604537" w:rsidP="00F1356A">
      <w:pPr>
        <w:pStyle w:val="Style192"/>
        <w:widowControl/>
        <w:numPr>
          <w:ilvl w:val="0"/>
          <w:numId w:val="23"/>
        </w:numPr>
        <w:tabs>
          <w:tab w:val="left" w:pos="744"/>
        </w:tabs>
        <w:spacing w:line="360" w:lineRule="auto"/>
        <w:ind w:firstLine="557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иться осознанно уточнять и корректировать свои взгляды и личностные позиции по мере расширения своего жизненного опыта.</w:t>
      </w:r>
    </w:p>
    <w:p w:rsidR="00604537" w:rsidRPr="00F1356A" w:rsidRDefault="00604537" w:rsidP="00F1356A">
      <w:pPr>
        <w:pStyle w:val="Style113"/>
        <w:widowControl/>
        <w:spacing w:line="360" w:lineRule="auto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604537" w:rsidRPr="00F1356A" w:rsidRDefault="00604537" w:rsidP="00F1356A">
      <w:pPr>
        <w:pStyle w:val="Style113"/>
        <w:widowControl/>
        <w:spacing w:line="360" w:lineRule="auto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604537" w:rsidRPr="00F1356A" w:rsidRDefault="00604537" w:rsidP="00F1356A">
      <w:pPr>
        <w:pStyle w:val="Style191"/>
        <w:widowControl/>
        <w:tabs>
          <w:tab w:val="left" w:pos="806"/>
        </w:tabs>
        <w:spacing w:line="360" w:lineRule="auto"/>
        <w:ind w:left="571"/>
        <w:rPr>
          <w:rStyle w:val="FontStyle258"/>
          <w:sz w:val="28"/>
          <w:szCs w:val="28"/>
          <w:u w:val="single"/>
        </w:rPr>
      </w:pPr>
      <w:r w:rsidRPr="00F1356A">
        <w:rPr>
          <w:rStyle w:val="FontStyle258"/>
          <w:sz w:val="28"/>
          <w:szCs w:val="28"/>
          <w:u w:val="single"/>
        </w:rPr>
        <w:t>5.</w:t>
      </w:r>
      <w:r w:rsidRPr="00F1356A">
        <w:rPr>
          <w:rStyle w:val="FontStyle258"/>
          <w:b w:val="0"/>
          <w:bCs w:val="0"/>
          <w:sz w:val="28"/>
          <w:szCs w:val="28"/>
          <w:u w:val="single"/>
        </w:rPr>
        <w:tab/>
      </w:r>
      <w:r w:rsidRPr="00F1356A">
        <w:rPr>
          <w:rStyle w:val="FontStyle258"/>
          <w:sz w:val="28"/>
          <w:szCs w:val="28"/>
          <w:u w:val="single"/>
        </w:rPr>
        <w:t>Толерантность</w:t>
      </w:r>
    </w:p>
    <w:p w:rsidR="00604537" w:rsidRPr="00F1356A" w:rsidRDefault="00604537" w:rsidP="00F1356A">
      <w:pPr>
        <w:pStyle w:val="Style113"/>
        <w:widowControl/>
        <w:spacing w:line="360" w:lineRule="auto"/>
        <w:ind w:firstLine="557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Выстраивать толерантное (уважительно-доброжелательное) отношение к тому, кто не похож на тебя:</w:t>
      </w:r>
    </w:p>
    <w:p w:rsidR="00604537" w:rsidRPr="00F1356A" w:rsidRDefault="00604537" w:rsidP="00F1356A">
      <w:pPr>
        <w:pStyle w:val="Style192"/>
        <w:widowControl/>
        <w:tabs>
          <w:tab w:val="left" w:pos="744"/>
        </w:tabs>
        <w:spacing w:line="360" w:lineRule="auto"/>
        <w:ind w:firstLine="557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lastRenderedPageBreak/>
        <w:t>-</w:t>
      </w:r>
      <w:r w:rsidRPr="00F1356A">
        <w:rPr>
          <w:rStyle w:val="FontStyle260"/>
          <w:sz w:val="28"/>
          <w:szCs w:val="28"/>
        </w:rPr>
        <w:tab/>
        <w:t>к человеку иного мнения, мировоззрения, культуры, веры, языка, гражданской позиции;</w:t>
      </w:r>
    </w:p>
    <w:p w:rsidR="00604537" w:rsidRPr="00F1356A" w:rsidRDefault="00604537" w:rsidP="00F1356A">
      <w:pPr>
        <w:pStyle w:val="Style179"/>
        <w:widowControl/>
        <w:numPr>
          <w:ilvl w:val="0"/>
          <w:numId w:val="23"/>
        </w:numPr>
        <w:tabs>
          <w:tab w:val="left" w:pos="749"/>
        </w:tabs>
        <w:spacing w:line="360" w:lineRule="auto"/>
        <w:ind w:left="56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к народам России и мира - их истории, культуре, традициям, религиям. Для этого:</w:t>
      </w:r>
    </w:p>
    <w:p w:rsidR="00604537" w:rsidRPr="00F1356A" w:rsidRDefault="00604537" w:rsidP="00F1356A">
      <w:pPr>
        <w:pStyle w:val="Style192"/>
        <w:widowControl/>
        <w:numPr>
          <w:ilvl w:val="0"/>
          <w:numId w:val="23"/>
        </w:numPr>
        <w:tabs>
          <w:tab w:val="left" w:pos="749"/>
        </w:tabs>
        <w:spacing w:line="360" w:lineRule="auto"/>
        <w:ind w:left="562"/>
        <w:jc w:val="left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взаимно уважать право другого на отличие от тебя, не допускать оскорблений друг</w:t>
      </w:r>
      <w:r w:rsidR="0091738A" w:rsidRPr="00F1356A">
        <w:rPr>
          <w:rStyle w:val="FontStyle260"/>
          <w:sz w:val="28"/>
          <w:szCs w:val="28"/>
        </w:rPr>
        <w:t xml:space="preserve"> </w:t>
      </w:r>
      <w:r w:rsidRPr="00F1356A">
        <w:rPr>
          <w:rStyle w:val="FontStyle260"/>
          <w:sz w:val="28"/>
          <w:szCs w:val="28"/>
        </w:rPr>
        <w:t>друга;</w:t>
      </w:r>
    </w:p>
    <w:p w:rsidR="00604537" w:rsidRPr="00F1356A" w:rsidRDefault="00604537" w:rsidP="00F1356A">
      <w:pPr>
        <w:pStyle w:val="Style192"/>
        <w:widowControl/>
        <w:tabs>
          <w:tab w:val="left" w:pos="744"/>
        </w:tabs>
        <w:spacing w:line="360" w:lineRule="auto"/>
        <w:ind w:firstLine="557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-</w:t>
      </w:r>
      <w:r w:rsidRPr="00F1356A">
        <w:rPr>
          <w:rStyle w:val="FontStyle260"/>
          <w:sz w:val="28"/>
          <w:szCs w:val="28"/>
        </w:rPr>
        <w:tab/>
        <w:t>учиться строить взаимоотношения с другим на основе доброжелательности, добро</w:t>
      </w:r>
      <w:r w:rsidRPr="00F1356A">
        <w:rPr>
          <w:rStyle w:val="FontStyle260"/>
          <w:sz w:val="28"/>
          <w:szCs w:val="28"/>
        </w:rPr>
        <w:softHyphen/>
        <w:t>соседства, сотрудничества при общих делах и интересах, взаимопомощи в трудных ситуа</w:t>
      </w:r>
      <w:r w:rsidRPr="00F1356A">
        <w:rPr>
          <w:rStyle w:val="FontStyle260"/>
          <w:sz w:val="28"/>
          <w:szCs w:val="28"/>
        </w:rPr>
        <w:softHyphen/>
        <w:t>циях;</w:t>
      </w:r>
    </w:p>
    <w:p w:rsidR="00604537" w:rsidRPr="00F1356A" w:rsidRDefault="00604537" w:rsidP="00F1356A">
      <w:pPr>
        <w:pStyle w:val="Style192"/>
        <w:widowControl/>
        <w:tabs>
          <w:tab w:val="left" w:pos="744"/>
        </w:tabs>
        <w:spacing w:line="360" w:lineRule="auto"/>
        <w:ind w:firstLine="56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-</w:t>
      </w:r>
      <w:r w:rsidRPr="00F1356A">
        <w:rPr>
          <w:rStyle w:val="FontStyle260"/>
          <w:sz w:val="28"/>
          <w:szCs w:val="28"/>
        </w:rPr>
        <w:tab/>
        <w:t>при столкновении позиций и интересов стараться понять друг друга, учиться искать мирный, ненасильственный выход, устраивающий обе стороны на основе взаимных уступок.</w:t>
      </w:r>
    </w:p>
    <w:p w:rsidR="00604537" w:rsidRPr="00F1356A" w:rsidRDefault="00604537" w:rsidP="00F1356A">
      <w:pPr>
        <w:pStyle w:val="Style191"/>
        <w:widowControl/>
        <w:tabs>
          <w:tab w:val="left" w:pos="806"/>
        </w:tabs>
        <w:spacing w:line="360" w:lineRule="auto"/>
        <w:ind w:left="571"/>
        <w:rPr>
          <w:rStyle w:val="FontStyle258"/>
          <w:sz w:val="28"/>
          <w:szCs w:val="28"/>
          <w:u w:val="single"/>
        </w:rPr>
      </w:pPr>
      <w:r w:rsidRPr="00F1356A">
        <w:rPr>
          <w:rStyle w:val="FontStyle258"/>
          <w:sz w:val="28"/>
          <w:szCs w:val="28"/>
          <w:u w:val="single"/>
        </w:rPr>
        <w:t>6.</w:t>
      </w:r>
      <w:r w:rsidRPr="00F1356A">
        <w:rPr>
          <w:rStyle w:val="FontStyle258"/>
          <w:b w:val="0"/>
          <w:bCs w:val="0"/>
          <w:sz w:val="28"/>
          <w:szCs w:val="28"/>
          <w:u w:val="single"/>
        </w:rPr>
        <w:tab/>
      </w:r>
      <w:r w:rsidRPr="00F1356A">
        <w:rPr>
          <w:rStyle w:val="FontStyle258"/>
          <w:sz w:val="28"/>
          <w:szCs w:val="28"/>
          <w:u w:val="single"/>
        </w:rPr>
        <w:t>Солидарность (социализация)</w:t>
      </w:r>
    </w:p>
    <w:p w:rsidR="00604537" w:rsidRPr="00F1356A" w:rsidRDefault="00604537" w:rsidP="00F1356A">
      <w:pPr>
        <w:pStyle w:val="Style113"/>
        <w:widowControl/>
        <w:spacing w:line="360" w:lineRule="auto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сознанное освоение разных ролей и форм общения по мере своего взросления и встраивания в разные сообщества, группы, взаимоотношения (социализация):</w:t>
      </w:r>
    </w:p>
    <w:p w:rsidR="00604537" w:rsidRPr="00F1356A" w:rsidRDefault="00604537" w:rsidP="00F1356A">
      <w:pPr>
        <w:pStyle w:val="Style192"/>
        <w:widowControl/>
        <w:numPr>
          <w:ilvl w:val="0"/>
          <w:numId w:val="24"/>
        </w:numPr>
        <w:tabs>
          <w:tab w:val="left" w:pos="744"/>
        </w:tabs>
        <w:spacing w:line="360" w:lineRule="auto"/>
        <w:ind w:firstLine="56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иться выстраивать и перестраивать стиль своего общения со сверстниками, старшими и младшими в разных ситуациях совместной деятельности (образовательной, игровой, творческой, проектной, деловой и т.д.), особенно направленной на общий результат;</w:t>
      </w:r>
    </w:p>
    <w:p w:rsidR="00604537" w:rsidRPr="001471C2" w:rsidRDefault="00604537" w:rsidP="00F1356A">
      <w:pPr>
        <w:pStyle w:val="Style192"/>
        <w:widowControl/>
        <w:numPr>
          <w:ilvl w:val="0"/>
          <w:numId w:val="24"/>
        </w:numPr>
        <w:tabs>
          <w:tab w:val="left" w:pos="744"/>
        </w:tabs>
        <w:spacing w:line="360" w:lineRule="auto"/>
        <w:ind w:firstLine="562"/>
        <w:rPr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иться не только воспринимать, но и критически осмысливать и принимать новые правила поведения в соответствии с включением в новое сообщество, с изменением своего статуса;</w:t>
      </w:r>
    </w:p>
    <w:p w:rsidR="00604537" w:rsidRPr="00F1356A" w:rsidRDefault="00604537" w:rsidP="00F1356A">
      <w:pPr>
        <w:pStyle w:val="Style192"/>
        <w:widowControl/>
        <w:numPr>
          <w:ilvl w:val="0"/>
          <w:numId w:val="25"/>
        </w:numPr>
        <w:tabs>
          <w:tab w:val="left" w:pos="754"/>
        </w:tabs>
        <w:spacing w:line="360" w:lineRule="auto"/>
        <w:ind w:firstLine="56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иться критически оценивать и корректировать свое поведения в различных взаимодействиях, справляться с агрессивностью и эгоизмом, договариваться с партнерами;</w:t>
      </w:r>
    </w:p>
    <w:p w:rsidR="00604537" w:rsidRPr="00F1356A" w:rsidRDefault="00604537" w:rsidP="00F1356A">
      <w:pPr>
        <w:pStyle w:val="Style192"/>
        <w:widowControl/>
        <w:numPr>
          <w:ilvl w:val="0"/>
          <w:numId w:val="25"/>
        </w:numPr>
        <w:tabs>
          <w:tab w:val="left" w:pos="754"/>
        </w:tabs>
        <w:spacing w:line="360" w:lineRule="auto"/>
        <w:ind w:firstLine="56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о мере взросления включаться в различные стороны общественной жизни своего региона (экономические проекты, культурные события и т.п.);</w:t>
      </w:r>
    </w:p>
    <w:p w:rsidR="00604537" w:rsidRPr="00F1356A" w:rsidRDefault="00604537" w:rsidP="00F1356A">
      <w:pPr>
        <w:pStyle w:val="Style192"/>
        <w:widowControl/>
        <w:numPr>
          <w:ilvl w:val="0"/>
          <w:numId w:val="25"/>
        </w:numPr>
        <w:tabs>
          <w:tab w:val="left" w:pos="754"/>
        </w:tabs>
        <w:spacing w:line="360" w:lineRule="auto"/>
        <w:ind w:firstLine="562"/>
        <w:rPr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иться осознавать свои общественные интересы, договариваться с другими об их совместном выражении, реализации и защите в пределах норм морали и права.</w:t>
      </w:r>
    </w:p>
    <w:p w:rsidR="00604537" w:rsidRPr="00F1356A" w:rsidRDefault="00604537" w:rsidP="00F1356A">
      <w:pPr>
        <w:pStyle w:val="Style192"/>
        <w:widowControl/>
        <w:numPr>
          <w:ilvl w:val="0"/>
          <w:numId w:val="26"/>
        </w:numPr>
        <w:tabs>
          <w:tab w:val="left" w:pos="845"/>
        </w:tabs>
        <w:spacing w:line="360" w:lineRule="auto"/>
        <w:ind w:firstLine="56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иться участию в общественном самоуправлении (классном, школьном, и т.д.);</w:t>
      </w:r>
    </w:p>
    <w:p w:rsidR="00604537" w:rsidRPr="00F1356A" w:rsidRDefault="00604537" w:rsidP="00F1356A">
      <w:pPr>
        <w:pStyle w:val="Style192"/>
        <w:widowControl/>
        <w:numPr>
          <w:ilvl w:val="0"/>
          <w:numId w:val="26"/>
        </w:numPr>
        <w:tabs>
          <w:tab w:val="left" w:pos="845"/>
        </w:tabs>
        <w:spacing w:line="360" w:lineRule="auto"/>
        <w:ind w:firstLine="56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lastRenderedPageBreak/>
        <w:t>в процессе включения в общество учиться, с одной стороны, преодолевать возможную замкнутость и разобщенность, а с одной стороны, противостоять «растворению в толпе», в коллективной воле группы, подавляющей личность.</w:t>
      </w:r>
    </w:p>
    <w:p w:rsidR="00604537" w:rsidRPr="00F1356A" w:rsidRDefault="00604537" w:rsidP="00F1356A">
      <w:pPr>
        <w:pStyle w:val="Style191"/>
        <w:widowControl/>
        <w:tabs>
          <w:tab w:val="left" w:pos="811"/>
        </w:tabs>
        <w:spacing w:line="360" w:lineRule="auto"/>
        <w:ind w:left="576"/>
        <w:rPr>
          <w:rStyle w:val="FontStyle258"/>
          <w:sz w:val="28"/>
          <w:szCs w:val="28"/>
          <w:u w:val="single"/>
        </w:rPr>
      </w:pPr>
      <w:r w:rsidRPr="00F1356A">
        <w:rPr>
          <w:rStyle w:val="FontStyle258"/>
          <w:sz w:val="28"/>
          <w:szCs w:val="28"/>
          <w:u w:val="single"/>
        </w:rPr>
        <w:t>7.</w:t>
      </w:r>
      <w:r w:rsidRPr="00F1356A">
        <w:rPr>
          <w:rStyle w:val="FontStyle258"/>
          <w:b w:val="0"/>
          <w:bCs w:val="0"/>
          <w:sz w:val="28"/>
          <w:szCs w:val="28"/>
          <w:u w:val="single"/>
        </w:rPr>
        <w:tab/>
      </w:r>
      <w:r w:rsidRPr="00F1356A">
        <w:rPr>
          <w:rStyle w:val="FontStyle258"/>
          <w:sz w:val="28"/>
          <w:szCs w:val="28"/>
          <w:u w:val="single"/>
        </w:rPr>
        <w:t>Образование</w:t>
      </w:r>
    </w:p>
    <w:p w:rsidR="00604537" w:rsidRPr="00F1356A" w:rsidRDefault="00604537" w:rsidP="00F1356A">
      <w:pPr>
        <w:pStyle w:val="Style192"/>
        <w:widowControl/>
        <w:numPr>
          <w:ilvl w:val="0"/>
          <w:numId w:val="27"/>
        </w:numPr>
        <w:tabs>
          <w:tab w:val="left" w:pos="725"/>
        </w:tabs>
        <w:spacing w:line="360" w:lineRule="auto"/>
        <w:ind w:firstLine="56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сознавать потребность и готовность к самообразованию, в том числе и в рамках самостоятельной деятельности вне школы.</w:t>
      </w:r>
    </w:p>
    <w:p w:rsidR="00604537" w:rsidRPr="00F1356A" w:rsidRDefault="00604537" w:rsidP="00F1356A">
      <w:pPr>
        <w:pStyle w:val="Style192"/>
        <w:widowControl/>
        <w:numPr>
          <w:ilvl w:val="0"/>
          <w:numId w:val="27"/>
        </w:numPr>
        <w:tabs>
          <w:tab w:val="left" w:pos="725"/>
        </w:tabs>
        <w:spacing w:line="360" w:lineRule="auto"/>
        <w:ind w:firstLine="56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сознавать свои интересы, находить и изучать в у</w:t>
      </w:r>
      <w:r w:rsidR="0091738A" w:rsidRPr="00F1356A">
        <w:rPr>
          <w:rStyle w:val="FontStyle260"/>
          <w:sz w:val="28"/>
          <w:szCs w:val="28"/>
        </w:rPr>
        <w:t>чебниках по разным предметам ма</w:t>
      </w:r>
      <w:r w:rsidRPr="00F1356A">
        <w:rPr>
          <w:rStyle w:val="FontStyle260"/>
          <w:sz w:val="28"/>
          <w:szCs w:val="28"/>
        </w:rPr>
        <w:t>териал (из максимума), имеющий отношение к своим интересам.</w:t>
      </w:r>
    </w:p>
    <w:p w:rsidR="00604537" w:rsidRPr="00F1356A" w:rsidRDefault="00604537" w:rsidP="00F1356A">
      <w:pPr>
        <w:pStyle w:val="Style192"/>
        <w:widowControl/>
        <w:tabs>
          <w:tab w:val="left" w:pos="715"/>
        </w:tabs>
        <w:spacing w:line="360" w:lineRule="auto"/>
        <w:ind w:firstLine="57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-</w:t>
      </w:r>
      <w:r w:rsidRPr="00F1356A">
        <w:rPr>
          <w:rStyle w:val="FontStyle260"/>
          <w:sz w:val="28"/>
          <w:szCs w:val="28"/>
        </w:rPr>
        <w:tab/>
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604537" w:rsidRPr="00F1356A" w:rsidRDefault="00604537" w:rsidP="00F1356A">
      <w:pPr>
        <w:pStyle w:val="Style191"/>
        <w:widowControl/>
        <w:tabs>
          <w:tab w:val="left" w:pos="811"/>
        </w:tabs>
        <w:spacing w:line="360" w:lineRule="auto"/>
        <w:ind w:left="576"/>
        <w:rPr>
          <w:rStyle w:val="FontStyle258"/>
          <w:sz w:val="28"/>
          <w:szCs w:val="28"/>
          <w:u w:val="single"/>
        </w:rPr>
      </w:pPr>
      <w:r w:rsidRPr="00F1356A">
        <w:rPr>
          <w:rStyle w:val="FontStyle258"/>
          <w:sz w:val="28"/>
          <w:szCs w:val="28"/>
          <w:u w:val="single"/>
        </w:rPr>
        <w:t>8.</w:t>
      </w:r>
      <w:r w:rsidRPr="00F1356A">
        <w:rPr>
          <w:rStyle w:val="FontStyle258"/>
          <w:b w:val="0"/>
          <w:bCs w:val="0"/>
          <w:sz w:val="28"/>
          <w:szCs w:val="28"/>
          <w:u w:val="single"/>
        </w:rPr>
        <w:tab/>
      </w:r>
      <w:r w:rsidRPr="00F1356A">
        <w:rPr>
          <w:rStyle w:val="FontStyle258"/>
          <w:sz w:val="28"/>
          <w:szCs w:val="28"/>
          <w:u w:val="single"/>
        </w:rPr>
        <w:t>Здоровье</w:t>
      </w:r>
    </w:p>
    <w:p w:rsidR="00604537" w:rsidRPr="00F1356A" w:rsidRDefault="00604537" w:rsidP="00F1356A">
      <w:pPr>
        <w:pStyle w:val="Style192"/>
        <w:widowControl/>
        <w:numPr>
          <w:ilvl w:val="0"/>
          <w:numId w:val="2"/>
        </w:numPr>
        <w:tabs>
          <w:tab w:val="left" w:pos="715"/>
        </w:tabs>
        <w:spacing w:line="360" w:lineRule="auto"/>
        <w:ind w:firstLine="57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ценивать жизненные ситуации с точки зрения безопасного образа жизни и сохранения здоровья.</w:t>
      </w:r>
    </w:p>
    <w:p w:rsidR="00604537" w:rsidRPr="00F1356A" w:rsidRDefault="00604537" w:rsidP="00F1356A">
      <w:pPr>
        <w:pStyle w:val="Style192"/>
        <w:widowControl/>
        <w:numPr>
          <w:ilvl w:val="0"/>
          <w:numId w:val="2"/>
        </w:numPr>
        <w:tabs>
          <w:tab w:val="left" w:pos="715"/>
        </w:tabs>
        <w:spacing w:line="360" w:lineRule="auto"/>
        <w:ind w:firstLine="57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иться самостоятельно выбирать стиль поведения, привычки, обеспечивающие безопасный образ жизни и сохранение здоровья - своего, а так же близких людей и окружающих.</w:t>
      </w:r>
    </w:p>
    <w:p w:rsidR="00604537" w:rsidRPr="00F1356A" w:rsidRDefault="00604537" w:rsidP="00F1356A">
      <w:pPr>
        <w:pStyle w:val="Style192"/>
        <w:widowControl/>
        <w:numPr>
          <w:ilvl w:val="0"/>
          <w:numId w:val="2"/>
        </w:numPr>
        <w:tabs>
          <w:tab w:val="left" w:pos="715"/>
        </w:tabs>
        <w:spacing w:line="360" w:lineRule="auto"/>
        <w:ind w:firstLine="57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иться самостоятельно противостоять ситуациям, провоцирующим на поступки, ко-торые угрожают безопасности и здоровью.</w:t>
      </w:r>
    </w:p>
    <w:p w:rsidR="00604537" w:rsidRPr="00F1356A" w:rsidRDefault="00604537" w:rsidP="00F1356A">
      <w:pPr>
        <w:pStyle w:val="Style191"/>
        <w:widowControl/>
        <w:tabs>
          <w:tab w:val="left" w:pos="811"/>
        </w:tabs>
        <w:spacing w:line="360" w:lineRule="auto"/>
        <w:ind w:left="576"/>
        <w:rPr>
          <w:rStyle w:val="FontStyle258"/>
          <w:sz w:val="28"/>
          <w:szCs w:val="28"/>
          <w:u w:val="single"/>
        </w:rPr>
      </w:pPr>
      <w:r w:rsidRPr="00F1356A">
        <w:rPr>
          <w:rStyle w:val="FontStyle258"/>
          <w:sz w:val="28"/>
          <w:szCs w:val="28"/>
          <w:u w:val="single"/>
        </w:rPr>
        <w:t>9.</w:t>
      </w:r>
      <w:r w:rsidRPr="00F1356A">
        <w:rPr>
          <w:rStyle w:val="FontStyle258"/>
          <w:b w:val="0"/>
          <w:bCs w:val="0"/>
          <w:sz w:val="28"/>
          <w:szCs w:val="28"/>
          <w:u w:val="single"/>
        </w:rPr>
        <w:tab/>
      </w:r>
      <w:r w:rsidRPr="00F1356A">
        <w:rPr>
          <w:rStyle w:val="FontStyle258"/>
          <w:sz w:val="28"/>
          <w:szCs w:val="28"/>
          <w:u w:val="single"/>
        </w:rPr>
        <w:t>Природа</w:t>
      </w:r>
    </w:p>
    <w:p w:rsidR="00604537" w:rsidRPr="00F1356A" w:rsidRDefault="00604537" w:rsidP="00F1356A">
      <w:pPr>
        <w:pStyle w:val="Style192"/>
        <w:widowControl/>
        <w:numPr>
          <w:ilvl w:val="0"/>
          <w:numId w:val="2"/>
        </w:numPr>
        <w:tabs>
          <w:tab w:val="left" w:pos="715"/>
        </w:tabs>
        <w:spacing w:line="360" w:lineRule="auto"/>
        <w:ind w:left="57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ценивать экологический риск взаимоотношений человека и природы.</w:t>
      </w:r>
    </w:p>
    <w:p w:rsidR="0091738A" w:rsidRDefault="00604537" w:rsidP="001471C2">
      <w:pPr>
        <w:pStyle w:val="Style192"/>
        <w:widowControl/>
        <w:numPr>
          <w:ilvl w:val="0"/>
          <w:numId w:val="2"/>
        </w:numPr>
        <w:tabs>
          <w:tab w:val="left" w:pos="715"/>
        </w:tabs>
        <w:spacing w:line="360" w:lineRule="auto"/>
        <w:ind w:firstLine="57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читься вырабатывать стратегию собственного пов</w:t>
      </w:r>
      <w:r w:rsidR="0091738A" w:rsidRPr="00F1356A">
        <w:rPr>
          <w:rStyle w:val="FontStyle260"/>
          <w:sz w:val="28"/>
          <w:szCs w:val="28"/>
        </w:rPr>
        <w:t>едения и совершать поступки, на</w:t>
      </w:r>
      <w:r w:rsidRPr="00F1356A">
        <w:rPr>
          <w:rStyle w:val="FontStyle260"/>
          <w:sz w:val="28"/>
          <w:szCs w:val="28"/>
        </w:rPr>
        <w:t>целенные на сохранение и бережное отношение к природе, особенно живой.</w:t>
      </w:r>
    </w:p>
    <w:p w:rsidR="000E2781" w:rsidRDefault="000E2781" w:rsidP="000E2781">
      <w:pPr>
        <w:pStyle w:val="Style192"/>
        <w:widowControl/>
        <w:tabs>
          <w:tab w:val="left" w:pos="715"/>
        </w:tabs>
        <w:spacing w:line="360" w:lineRule="auto"/>
        <w:rPr>
          <w:rStyle w:val="FontStyle260"/>
          <w:sz w:val="28"/>
          <w:szCs w:val="28"/>
        </w:rPr>
      </w:pPr>
    </w:p>
    <w:p w:rsidR="000E2781" w:rsidRDefault="000E2781" w:rsidP="000E2781">
      <w:pPr>
        <w:pStyle w:val="Style192"/>
        <w:widowControl/>
        <w:tabs>
          <w:tab w:val="left" w:pos="715"/>
        </w:tabs>
        <w:spacing w:line="360" w:lineRule="auto"/>
        <w:rPr>
          <w:rStyle w:val="FontStyle260"/>
          <w:sz w:val="28"/>
          <w:szCs w:val="28"/>
        </w:rPr>
      </w:pPr>
    </w:p>
    <w:p w:rsidR="000E2781" w:rsidRDefault="000E2781" w:rsidP="000E2781">
      <w:pPr>
        <w:pStyle w:val="Style192"/>
        <w:widowControl/>
        <w:tabs>
          <w:tab w:val="left" w:pos="715"/>
        </w:tabs>
        <w:spacing w:line="360" w:lineRule="auto"/>
        <w:rPr>
          <w:rStyle w:val="FontStyle260"/>
          <w:sz w:val="28"/>
          <w:szCs w:val="28"/>
        </w:rPr>
      </w:pPr>
    </w:p>
    <w:p w:rsidR="000E2781" w:rsidRDefault="000E2781" w:rsidP="000E2781">
      <w:pPr>
        <w:pStyle w:val="Style192"/>
        <w:widowControl/>
        <w:tabs>
          <w:tab w:val="left" w:pos="715"/>
        </w:tabs>
        <w:spacing w:line="360" w:lineRule="auto"/>
        <w:rPr>
          <w:rStyle w:val="FontStyle260"/>
          <w:sz w:val="28"/>
          <w:szCs w:val="28"/>
        </w:rPr>
      </w:pPr>
    </w:p>
    <w:p w:rsidR="000E2781" w:rsidRDefault="000E2781" w:rsidP="000E2781">
      <w:pPr>
        <w:pStyle w:val="Style192"/>
        <w:widowControl/>
        <w:tabs>
          <w:tab w:val="left" w:pos="715"/>
        </w:tabs>
        <w:spacing w:line="360" w:lineRule="auto"/>
        <w:rPr>
          <w:rStyle w:val="FontStyle260"/>
          <w:sz w:val="28"/>
          <w:szCs w:val="28"/>
        </w:rPr>
      </w:pPr>
    </w:p>
    <w:p w:rsidR="000E2781" w:rsidRPr="001471C2" w:rsidRDefault="000E2781" w:rsidP="000E2781">
      <w:pPr>
        <w:pStyle w:val="Style192"/>
        <w:widowControl/>
        <w:tabs>
          <w:tab w:val="left" w:pos="715"/>
        </w:tabs>
        <w:spacing w:line="360" w:lineRule="auto"/>
        <w:rPr>
          <w:rStyle w:val="FontStyle260"/>
          <w:sz w:val="28"/>
          <w:szCs w:val="28"/>
        </w:rPr>
      </w:pPr>
    </w:p>
    <w:p w:rsidR="00604537" w:rsidRPr="00F1356A" w:rsidRDefault="00604537" w:rsidP="000E2781">
      <w:pPr>
        <w:pStyle w:val="Style180"/>
        <w:widowControl/>
        <w:numPr>
          <w:ilvl w:val="0"/>
          <w:numId w:val="14"/>
        </w:numPr>
        <w:spacing w:line="360" w:lineRule="auto"/>
        <w:jc w:val="center"/>
        <w:rPr>
          <w:rStyle w:val="FontStyle256"/>
          <w:sz w:val="28"/>
          <w:szCs w:val="28"/>
        </w:rPr>
      </w:pPr>
      <w:r w:rsidRPr="00F1356A">
        <w:rPr>
          <w:rStyle w:val="FontStyle256"/>
          <w:sz w:val="28"/>
          <w:szCs w:val="28"/>
        </w:rPr>
        <w:lastRenderedPageBreak/>
        <w:t>Методика и инструментарий мониторинга духовно-нравственного развития, воспит</w:t>
      </w:r>
      <w:r w:rsidR="000E2781">
        <w:rPr>
          <w:rStyle w:val="FontStyle256"/>
          <w:sz w:val="28"/>
          <w:szCs w:val="28"/>
        </w:rPr>
        <w:t>ания и социализации обучающихся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4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604537" w:rsidRPr="00F1356A" w:rsidRDefault="00604537" w:rsidP="00F1356A">
      <w:pPr>
        <w:pStyle w:val="Style110"/>
        <w:widowControl/>
        <w:spacing w:line="360" w:lineRule="auto"/>
        <w:rPr>
          <w:rStyle w:val="FontStyle260"/>
          <w:sz w:val="28"/>
          <w:szCs w:val="28"/>
        </w:rPr>
      </w:pPr>
      <w:r w:rsidRPr="00F1356A">
        <w:rPr>
          <w:rStyle w:val="FontStyle259"/>
          <w:sz w:val="28"/>
          <w:szCs w:val="28"/>
        </w:rPr>
        <w:t xml:space="preserve">Тестирование (метод тестов)- </w:t>
      </w:r>
      <w:r w:rsidRPr="00F1356A">
        <w:rPr>
          <w:rStyle w:val="FontStyle260"/>
          <w:sz w:val="28"/>
          <w:szCs w:val="28"/>
        </w:rPr>
        <w:t>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</w:t>
      </w:r>
    </w:p>
    <w:p w:rsidR="00604537" w:rsidRPr="00F1356A" w:rsidRDefault="00604537" w:rsidP="00F1356A">
      <w:pPr>
        <w:pStyle w:val="Style110"/>
        <w:widowControl/>
        <w:spacing w:line="360" w:lineRule="auto"/>
        <w:rPr>
          <w:rStyle w:val="FontStyle260"/>
          <w:sz w:val="28"/>
          <w:szCs w:val="28"/>
        </w:rPr>
      </w:pPr>
      <w:r w:rsidRPr="00F1356A">
        <w:rPr>
          <w:rStyle w:val="FontStyle259"/>
          <w:sz w:val="28"/>
          <w:szCs w:val="28"/>
        </w:rPr>
        <w:t xml:space="preserve">Опрос- </w:t>
      </w:r>
      <w:r w:rsidRPr="00F1356A">
        <w:rPr>
          <w:rStyle w:val="FontStyle260"/>
          <w:sz w:val="28"/>
          <w:szCs w:val="28"/>
        </w:rPr>
        <w:t>получение информации, заключённой в словесных сообщениях обучающихся. Для оценки эффективности деятельности образовательного учреждения по воспитанию и социализации обучающихся используются следующие виды опроса: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57"/>
          <w:sz w:val="28"/>
          <w:szCs w:val="28"/>
        </w:rPr>
      </w:pPr>
      <w:r w:rsidRPr="00F1356A">
        <w:rPr>
          <w:rStyle w:val="FontStyle257"/>
          <w:sz w:val="28"/>
          <w:szCs w:val="28"/>
        </w:rPr>
        <w:t xml:space="preserve">анкетирование- </w:t>
      </w:r>
      <w:r w:rsidRPr="00F1356A">
        <w:rPr>
          <w:rStyle w:val="FontStyle260"/>
          <w:sz w:val="28"/>
          <w:szCs w:val="28"/>
        </w:rPr>
        <w:t>эмпирический социально-психологический метод получения информации на основании ответов обучающихся на специально подготовленные вопросы анкеты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57"/>
          <w:sz w:val="28"/>
          <w:szCs w:val="28"/>
        </w:rPr>
      </w:pPr>
      <w:r w:rsidRPr="00F1356A">
        <w:rPr>
          <w:rStyle w:val="FontStyle257"/>
          <w:sz w:val="28"/>
          <w:szCs w:val="28"/>
        </w:rPr>
        <w:t xml:space="preserve">интервью - </w:t>
      </w:r>
      <w:r w:rsidRPr="00F1356A">
        <w:rPr>
          <w:rStyle w:val="FontStyle260"/>
          <w:sz w:val="28"/>
          <w:szCs w:val="28"/>
        </w:rPr>
        <w:t>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57"/>
          <w:sz w:val="28"/>
          <w:szCs w:val="28"/>
        </w:rPr>
      </w:pPr>
      <w:r w:rsidRPr="00F1356A">
        <w:rPr>
          <w:rStyle w:val="FontStyle257"/>
          <w:sz w:val="28"/>
          <w:szCs w:val="28"/>
        </w:rPr>
        <w:t xml:space="preserve">беседа - </w:t>
      </w:r>
      <w:r w:rsidRPr="00F1356A">
        <w:rPr>
          <w:rStyle w:val="FontStyle260"/>
          <w:sz w:val="28"/>
          <w:szCs w:val="28"/>
        </w:rPr>
        <w:t>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32"/>
        <w:rPr>
          <w:rStyle w:val="FontStyle260"/>
          <w:sz w:val="28"/>
          <w:szCs w:val="28"/>
        </w:rPr>
      </w:pPr>
      <w:r w:rsidRPr="00F1356A">
        <w:rPr>
          <w:rStyle w:val="FontStyle259"/>
          <w:sz w:val="28"/>
          <w:szCs w:val="28"/>
        </w:rPr>
        <w:t xml:space="preserve">Психолого-педагогическое наблюдение- </w:t>
      </w:r>
      <w:r w:rsidRPr="00F1356A">
        <w:rPr>
          <w:rStyle w:val="FontStyle260"/>
          <w:sz w:val="28"/>
          <w:szCs w:val="28"/>
        </w:rPr>
        <w:t>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604537" w:rsidRPr="00F1356A" w:rsidRDefault="00604537" w:rsidP="00F1356A">
      <w:pPr>
        <w:pStyle w:val="Style190"/>
        <w:widowControl/>
        <w:spacing w:line="360" w:lineRule="auto"/>
        <w:ind w:left="1181" w:hanging="360"/>
        <w:rPr>
          <w:rStyle w:val="FontStyle260"/>
          <w:sz w:val="28"/>
          <w:szCs w:val="28"/>
        </w:rPr>
      </w:pPr>
      <w:r w:rsidRPr="00F1356A">
        <w:rPr>
          <w:rStyle w:val="FontStyle257"/>
          <w:sz w:val="28"/>
          <w:szCs w:val="28"/>
        </w:rPr>
        <w:lastRenderedPageBreak/>
        <w:t xml:space="preserve">• включённое наблюдение- </w:t>
      </w:r>
      <w:r w:rsidRPr="00F1356A">
        <w:rPr>
          <w:rStyle w:val="FontStyle260"/>
          <w:sz w:val="28"/>
          <w:szCs w:val="28"/>
        </w:rPr>
        <w:t>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604537" w:rsidRPr="00F1356A" w:rsidRDefault="00604537" w:rsidP="00F1356A">
      <w:pPr>
        <w:pStyle w:val="Style198"/>
        <w:widowControl/>
        <w:spacing w:line="360" w:lineRule="auto"/>
        <w:jc w:val="both"/>
        <w:rPr>
          <w:rStyle w:val="FontStyle258"/>
          <w:sz w:val="28"/>
          <w:szCs w:val="28"/>
        </w:rPr>
      </w:pPr>
      <w:r w:rsidRPr="00F1356A">
        <w:rPr>
          <w:rStyle w:val="FontStyle257"/>
          <w:sz w:val="28"/>
          <w:szCs w:val="28"/>
        </w:rPr>
        <w:t xml:space="preserve">•   узкоспециальное    наблюдение-    </w:t>
      </w:r>
      <w:r w:rsidRPr="00F1356A">
        <w:rPr>
          <w:rStyle w:val="FontStyle260"/>
          <w:sz w:val="28"/>
          <w:szCs w:val="28"/>
        </w:rPr>
        <w:t xml:space="preserve">направлено    на    фиксирование    строго определённых параметров (психолого-педагогических явлений) воспитания и социализации обучающихся. Особо следует выделить </w:t>
      </w:r>
      <w:r w:rsidRPr="00F1356A">
        <w:rPr>
          <w:rStyle w:val="FontStyle258"/>
          <w:sz w:val="28"/>
          <w:szCs w:val="28"/>
        </w:rPr>
        <w:t>психолого-педагогический эксперимент как основной метод исследования воспитания и социализации обучающихся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4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В рамках мониторинга психолого-педагогическое исследование включает в педагогическую практику комплекс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5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Основной </w:t>
      </w:r>
      <w:r w:rsidRPr="00F1356A">
        <w:rPr>
          <w:rStyle w:val="FontStyle258"/>
          <w:sz w:val="28"/>
          <w:szCs w:val="28"/>
        </w:rPr>
        <w:t xml:space="preserve">целью </w:t>
      </w:r>
      <w:r w:rsidRPr="00F1356A">
        <w:rPr>
          <w:rStyle w:val="FontStyle260"/>
          <w:sz w:val="28"/>
          <w:szCs w:val="28"/>
        </w:rPr>
        <w:t>исследования является изучение динамики процесса воспитания и социализации обучающихся в условиях специально-организованной воспитательной деятельности.</w:t>
      </w:r>
    </w:p>
    <w:p w:rsidR="00231A00" w:rsidRPr="00F1356A" w:rsidRDefault="00604537" w:rsidP="00F1356A">
      <w:pPr>
        <w:pStyle w:val="Style168"/>
        <w:widowControl/>
        <w:spacing w:line="360" w:lineRule="auto"/>
        <w:ind w:left="451"/>
        <w:jc w:val="both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В рамках психолого-педагогического исследования следует выделить три этапа: </w:t>
      </w:r>
    </w:p>
    <w:p w:rsidR="00604537" w:rsidRPr="00F1356A" w:rsidRDefault="00604537" w:rsidP="00F1356A">
      <w:pPr>
        <w:pStyle w:val="Style168"/>
        <w:widowControl/>
        <w:spacing w:line="360" w:lineRule="auto"/>
        <w:ind w:left="451"/>
        <w:jc w:val="both"/>
        <w:rPr>
          <w:rStyle w:val="FontStyle260"/>
          <w:sz w:val="28"/>
          <w:szCs w:val="28"/>
        </w:rPr>
      </w:pPr>
      <w:r w:rsidRPr="00F1356A">
        <w:rPr>
          <w:rStyle w:val="FontStyle259"/>
          <w:sz w:val="28"/>
          <w:szCs w:val="28"/>
        </w:rPr>
        <w:t>Этап</w:t>
      </w:r>
      <w:r w:rsidR="00231A00" w:rsidRPr="00F1356A">
        <w:rPr>
          <w:rStyle w:val="FontStyle259"/>
          <w:sz w:val="28"/>
          <w:szCs w:val="28"/>
        </w:rPr>
        <w:t xml:space="preserve"> </w:t>
      </w:r>
      <w:r w:rsidRPr="00F1356A">
        <w:rPr>
          <w:rStyle w:val="FontStyle259"/>
          <w:sz w:val="28"/>
          <w:szCs w:val="28"/>
        </w:rPr>
        <w:t>1.</w:t>
      </w:r>
      <w:r w:rsidR="00231A00" w:rsidRPr="00F1356A">
        <w:rPr>
          <w:rStyle w:val="FontStyle259"/>
          <w:sz w:val="28"/>
          <w:szCs w:val="28"/>
        </w:rPr>
        <w:t xml:space="preserve"> </w:t>
      </w:r>
      <w:r w:rsidRPr="00F1356A">
        <w:rPr>
          <w:rStyle w:val="FontStyle257"/>
          <w:sz w:val="28"/>
          <w:szCs w:val="28"/>
        </w:rPr>
        <w:t xml:space="preserve">Контрольный этап исследования (диагностический срез) </w:t>
      </w:r>
      <w:r w:rsidRPr="00F1356A">
        <w:rPr>
          <w:rStyle w:val="FontStyle260"/>
          <w:sz w:val="28"/>
          <w:szCs w:val="28"/>
        </w:rPr>
        <w:t>ориентирован на</w:t>
      </w:r>
      <w:r w:rsidR="00231A00" w:rsidRPr="00F1356A">
        <w:rPr>
          <w:rStyle w:val="FontStyle260"/>
          <w:sz w:val="28"/>
          <w:szCs w:val="28"/>
        </w:rPr>
        <w:t xml:space="preserve"> сбор данных </w:t>
      </w:r>
      <w:r w:rsidRPr="00F1356A">
        <w:rPr>
          <w:rStyle w:val="FontStyle260"/>
          <w:sz w:val="28"/>
          <w:szCs w:val="28"/>
        </w:rPr>
        <w:t>социального и психолого-педагогического исследований до реализации</w:t>
      </w:r>
      <w:r w:rsidR="00231A00" w:rsidRPr="00F1356A">
        <w:rPr>
          <w:rStyle w:val="FontStyle260"/>
          <w:sz w:val="28"/>
          <w:szCs w:val="28"/>
        </w:rPr>
        <w:t xml:space="preserve"> </w:t>
      </w:r>
      <w:r w:rsidRPr="00F1356A">
        <w:rPr>
          <w:rStyle w:val="FontStyle260"/>
          <w:sz w:val="28"/>
          <w:szCs w:val="28"/>
        </w:rPr>
        <w:t>образовательным учреждением Программы воспитания и социализации обучающихся.</w:t>
      </w:r>
    </w:p>
    <w:p w:rsidR="00604537" w:rsidRPr="00F1356A" w:rsidRDefault="00604537" w:rsidP="00F1356A">
      <w:pPr>
        <w:pStyle w:val="Style68"/>
        <w:widowControl/>
        <w:spacing w:line="360" w:lineRule="auto"/>
        <w:ind w:left="442" w:hanging="442"/>
        <w:jc w:val="both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       </w:t>
      </w:r>
      <w:r w:rsidRPr="00F1356A">
        <w:rPr>
          <w:rStyle w:val="FontStyle259"/>
          <w:sz w:val="28"/>
          <w:szCs w:val="28"/>
        </w:rPr>
        <w:t>Этап</w:t>
      </w:r>
      <w:r w:rsidR="00231A00" w:rsidRPr="00F1356A">
        <w:rPr>
          <w:rStyle w:val="FontStyle259"/>
          <w:sz w:val="28"/>
          <w:szCs w:val="28"/>
        </w:rPr>
        <w:t xml:space="preserve"> </w:t>
      </w:r>
      <w:r w:rsidRPr="00F1356A">
        <w:rPr>
          <w:rStyle w:val="FontStyle259"/>
          <w:sz w:val="28"/>
          <w:szCs w:val="28"/>
        </w:rPr>
        <w:t xml:space="preserve">2. </w:t>
      </w:r>
      <w:r w:rsidRPr="00F1356A">
        <w:rPr>
          <w:rStyle w:val="FontStyle257"/>
          <w:sz w:val="28"/>
          <w:szCs w:val="28"/>
        </w:rPr>
        <w:t xml:space="preserve">Формирующий этап исследования </w:t>
      </w:r>
      <w:r w:rsidRPr="00F1356A">
        <w:rPr>
          <w:rStyle w:val="FontStyle260"/>
          <w:sz w:val="28"/>
          <w:szCs w:val="28"/>
        </w:rPr>
        <w:t>предполагает реализацию    основных    направлений   Программы    воспитания    и    социализации обучающихся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42"/>
        <w:rPr>
          <w:rStyle w:val="FontStyle260"/>
          <w:sz w:val="28"/>
          <w:szCs w:val="28"/>
        </w:rPr>
      </w:pPr>
      <w:r w:rsidRPr="00F1356A">
        <w:rPr>
          <w:rStyle w:val="FontStyle259"/>
          <w:sz w:val="28"/>
          <w:szCs w:val="28"/>
        </w:rPr>
        <w:t>Этап</w:t>
      </w:r>
      <w:r w:rsidR="00231A00" w:rsidRPr="00F1356A">
        <w:rPr>
          <w:rStyle w:val="FontStyle259"/>
          <w:sz w:val="28"/>
          <w:szCs w:val="28"/>
        </w:rPr>
        <w:t xml:space="preserve"> </w:t>
      </w:r>
      <w:r w:rsidRPr="00F1356A">
        <w:rPr>
          <w:rStyle w:val="FontStyle259"/>
          <w:sz w:val="28"/>
          <w:szCs w:val="28"/>
        </w:rPr>
        <w:t>3.</w:t>
      </w:r>
      <w:r w:rsidR="00231A00" w:rsidRPr="00F1356A">
        <w:rPr>
          <w:rStyle w:val="FontStyle259"/>
          <w:sz w:val="28"/>
          <w:szCs w:val="28"/>
        </w:rPr>
        <w:t xml:space="preserve"> </w:t>
      </w:r>
      <w:r w:rsidRPr="00F1356A">
        <w:rPr>
          <w:rStyle w:val="FontStyle257"/>
          <w:sz w:val="28"/>
          <w:szCs w:val="28"/>
        </w:rPr>
        <w:t xml:space="preserve">Интерпретационный этап исследования </w:t>
      </w:r>
      <w:r w:rsidRPr="00F1356A">
        <w:rPr>
          <w:rStyle w:val="FontStyle260"/>
          <w:sz w:val="28"/>
          <w:szCs w:val="28"/>
        </w:rPr>
        <w:t xml:space="preserve">ориентирован на сбор данных социального и психолого-педагогического исследований после реализации Программы воспитания и социализации учащихся. Заключительный этап предполагает </w:t>
      </w:r>
      <w:r w:rsidRPr="00F1356A">
        <w:rPr>
          <w:rStyle w:val="FontStyle258"/>
          <w:sz w:val="28"/>
          <w:szCs w:val="28"/>
        </w:rPr>
        <w:t xml:space="preserve">исследование динамики </w:t>
      </w:r>
      <w:r w:rsidRPr="00F1356A">
        <w:rPr>
          <w:rStyle w:val="FontStyle260"/>
          <w:sz w:val="28"/>
          <w:szCs w:val="28"/>
        </w:rPr>
        <w:t>воспитания и социализации  учащихся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5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Для изучения динамики процесса воспитания и социализации уча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</w:t>
      </w:r>
      <w:r w:rsidRPr="00F1356A">
        <w:rPr>
          <w:rStyle w:val="FontStyle260"/>
          <w:sz w:val="28"/>
          <w:szCs w:val="28"/>
        </w:rPr>
        <w:lastRenderedPageBreak/>
        <w:t>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51"/>
        <w:rPr>
          <w:rStyle w:val="FontStyle260"/>
          <w:sz w:val="28"/>
          <w:szCs w:val="28"/>
        </w:rPr>
      </w:pPr>
      <w:r w:rsidRPr="00F1356A">
        <w:rPr>
          <w:rStyle w:val="FontStyle258"/>
          <w:sz w:val="28"/>
          <w:szCs w:val="28"/>
        </w:rPr>
        <w:t xml:space="preserve">Критериями эффективности </w:t>
      </w:r>
      <w:r w:rsidRPr="00F1356A">
        <w:rPr>
          <w:rStyle w:val="FontStyle260"/>
          <w:sz w:val="28"/>
          <w:szCs w:val="28"/>
        </w:rPr>
        <w:t xml:space="preserve">реализации  воспитательной и развивающей программы является </w:t>
      </w:r>
      <w:r w:rsidRPr="00F1356A">
        <w:rPr>
          <w:rStyle w:val="FontStyle258"/>
          <w:sz w:val="28"/>
          <w:szCs w:val="28"/>
        </w:rPr>
        <w:t xml:space="preserve">динамика </w:t>
      </w:r>
      <w:r w:rsidRPr="00F1356A">
        <w:rPr>
          <w:rStyle w:val="FontStyle260"/>
          <w:sz w:val="28"/>
          <w:szCs w:val="28"/>
        </w:rPr>
        <w:t>основных показателей воспитания и социализации обучающихся: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70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1.Динамика развития личностной, социальной, экологической, трудовой (профессиональной) и здоровьесберегающей культуры учащихся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4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2.Динамика (характер изменения) социальной, психолого-педагогической и нравственной атмосферы в образовательном учреждении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51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3.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4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Критерии, по которым изучается динамика процесса воспитания и социализации обучающихся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7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1.</w:t>
      </w:r>
      <w:r w:rsidRPr="00F1356A">
        <w:rPr>
          <w:rStyle w:val="FontStyle257"/>
          <w:sz w:val="28"/>
          <w:szCs w:val="28"/>
        </w:rPr>
        <w:t xml:space="preserve">Положительная динамика (тенденция повышения уровня нравственного развития обучающихся)- </w:t>
      </w:r>
      <w:r w:rsidRPr="00F1356A">
        <w:rPr>
          <w:rStyle w:val="FontStyle260"/>
          <w:sz w:val="28"/>
          <w:szCs w:val="28"/>
        </w:rPr>
        <w:t>увеличение значений выделенных показателей воспитания и социализации учащихся на интерпретационном этапе по сравнению с результатами контрольного этапа исследования (диагностический).</w:t>
      </w:r>
    </w:p>
    <w:p w:rsidR="00F1356A" w:rsidRPr="00F1356A" w:rsidRDefault="00604537" w:rsidP="00F1356A">
      <w:pPr>
        <w:pStyle w:val="Style110"/>
        <w:widowControl/>
        <w:spacing w:line="360" w:lineRule="auto"/>
        <w:ind w:firstLine="44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2. </w:t>
      </w:r>
      <w:r w:rsidRPr="00F1356A">
        <w:rPr>
          <w:rStyle w:val="FontStyle257"/>
          <w:sz w:val="28"/>
          <w:szCs w:val="28"/>
        </w:rPr>
        <w:t xml:space="preserve">Инертность положительной динамики </w:t>
      </w:r>
      <w:r w:rsidRPr="00F1356A">
        <w:rPr>
          <w:rStyle w:val="FontStyle260"/>
          <w:sz w:val="28"/>
          <w:szCs w:val="28"/>
        </w:rPr>
        <w:t>подразумевает отсутствие характеристик положительной динамики и возможное увеличение отрицательных значений показателей воспитания и социализации учащихся на интерпретационном этапе по сравнению с результатами контрольного этапа исследования (диагностический);</w:t>
      </w:r>
    </w:p>
    <w:p w:rsidR="00F1356A" w:rsidRPr="00F1356A" w:rsidRDefault="00F1356A" w:rsidP="00F1356A">
      <w:pPr>
        <w:pStyle w:val="Style110"/>
        <w:widowControl/>
        <w:spacing w:line="360" w:lineRule="auto"/>
        <w:ind w:firstLine="446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3. </w:t>
      </w:r>
      <w:r w:rsidRPr="00F1356A">
        <w:rPr>
          <w:rStyle w:val="FontStyle257"/>
          <w:sz w:val="28"/>
          <w:szCs w:val="28"/>
        </w:rPr>
        <w:t xml:space="preserve">Устойчивость (стабильность) исследуемых показателей духовно-нравственного развития, воспитания и социализации обучающихся </w:t>
      </w:r>
      <w:r w:rsidRPr="00F1356A">
        <w:rPr>
          <w:rStyle w:val="FontStyle260"/>
          <w:sz w:val="28"/>
          <w:szCs w:val="28"/>
        </w:rPr>
        <w:t>на интерпретационном и контрольны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604537" w:rsidRPr="00F1356A" w:rsidRDefault="00CB3062" w:rsidP="00F1356A">
      <w:pPr>
        <w:pStyle w:val="Style110"/>
        <w:widowControl/>
        <w:spacing w:line="360" w:lineRule="auto"/>
        <w:ind w:firstLine="0"/>
        <w:rPr>
          <w:rStyle w:val="FontStyle260"/>
          <w:sz w:val="28"/>
          <w:szCs w:val="28"/>
        </w:rPr>
      </w:pPr>
      <w:r>
        <w:rPr>
          <w:sz w:val="28"/>
          <w:szCs w:val="28"/>
        </w:rPr>
        <w:lastRenderedPageBreak/>
        <w:pict>
          <v:group id="_x0000_s1026" style="position:absolute;left:0;text-align:left;margin-left:-4.3pt;margin-top:-7.05pt;width:480pt;height:551.05pt;z-index:251660288;mso-wrap-distance-left:1.9pt;mso-wrap-distance-right:1.9pt;mso-position-horizontal-relative:margin" coordorigin="1589,3091" coordsize="9600,1216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589;top:3341;width:9600;height:11918;mso-wrap-edited:f" o:allowincell="f" filled="f" strokecolor="white" strokeweight="0">
              <v:textbox style="mso-next-textbox:#_x0000_s1027" inset="0,0,0,0">
                <w:txbxContent>
                  <w:tbl>
                    <w:tblPr>
                      <w:tblW w:w="9639" w:type="dxa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566"/>
                      <w:gridCol w:w="3110"/>
                      <w:gridCol w:w="5963"/>
                    </w:tblGrid>
                    <w:tr w:rsidR="000E2781" w:rsidTr="00F1356A">
                      <w:tc>
                        <w:tcPr>
                          <w:tcW w:w="5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2781" w:rsidRDefault="000E2781">
                          <w:pPr>
                            <w:pStyle w:val="Style82"/>
                            <w:widowControl/>
                            <w:spacing w:line="269" w:lineRule="exact"/>
                            <w:ind w:firstLine="19"/>
                            <w:rPr>
                              <w:rStyle w:val="FontStyle258"/>
                            </w:rPr>
                          </w:pPr>
                          <w:r>
                            <w:rPr>
                              <w:rStyle w:val="FontStyle258"/>
                            </w:rPr>
                            <w:t>№ п/п</w:t>
                          </w:r>
                        </w:p>
                      </w:tc>
                      <w:tc>
                        <w:tcPr>
                          <w:tcW w:w="31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2781" w:rsidRDefault="000E2781">
                          <w:pPr>
                            <w:pStyle w:val="Style82"/>
                            <w:widowControl/>
                            <w:spacing w:line="240" w:lineRule="auto"/>
                            <w:ind w:left="442"/>
                            <w:rPr>
                              <w:rStyle w:val="FontStyle258"/>
                            </w:rPr>
                          </w:pPr>
                          <w:r>
                            <w:rPr>
                              <w:rStyle w:val="FontStyle258"/>
                            </w:rPr>
                            <w:t>Аспекты изучения</w:t>
                          </w:r>
                        </w:p>
                      </w:tc>
                      <w:tc>
                        <w:tcPr>
                          <w:tcW w:w="59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2781" w:rsidRDefault="000E2781">
                          <w:pPr>
                            <w:pStyle w:val="Style82"/>
                            <w:widowControl/>
                            <w:spacing w:line="240" w:lineRule="auto"/>
                            <w:ind w:left="1416"/>
                            <w:rPr>
                              <w:rStyle w:val="FontStyle258"/>
                            </w:rPr>
                          </w:pPr>
                          <w:r>
                            <w:rPr>
                              <w:rStyle w:val="FontStyle258"/>
                            </w:rPr>
                            <w:t>Диагностические средства</w:t>
                          </w:r>
                        </w:p>
                      </w:tc>
                    </w:tr>
                    <w:tr w:rsidR="000E2781" w:rsidTr="00F1356A">
                      <w:tc>
                        <w:tcPr>
                          <w:tcW w:w="5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2781" w:rsidRDefault="000E2781">
                          <w:pPr>
                            <w:pStyle w:val="Style158"/>
                            <w:widowControl/>
                            <w:spacing w:line="240" w:lineRule="auto"/>
                            <w:jc w:val="left"/>
                            <w:rPr>
                              <w:rStyle w:val="FontStyle260"/>
                            </w:rPr>
                          </w:pPr>
                          <w:r>
                            <w:rPr>
                              <w:rStyle w:val="FontStyle260"/>
                            </w:rPr>
                            <w:t>1</w:t>
                          </w:r>
                        </w:p>
                      </w:tc>
                      <w:tc>
                        <w:tcPr>
                          <w:tcW w:w="31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2781" w:rsidRDefault="000E2781">
                          <w:pPr>
                            <w:pStyle w:val="Style158"/>
                            <w:widowControl/>
                            <w:spacing w:line="274" w:lineRule="exact"/>
                            <w:ind w:left="5" w:hanging="5"/>
                            <w:jc w:val="left"/>
                            <w:rPr>
                              <w:rStyle w:val="FontStyle260"/>
                            </w:rPr>
                          </w:pPr>
                          <w:r>
                            <w:rPr>
                              <w:rStyle w:val="FontStyle260"/>
                            </w:rPr>
                            <w:t>Развитие социальной активности учащихся</w:t>
                          </w:r>
                        </w:p>
                      </w:tc>
                      <w:tc>
                        <w:tcPr>
                          <w:tcW w:w="59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2781" w:rsidRDefault="000E2781">
                          <w:pPr>
                            <w:pStyle w:val="Style194"/>
                            <w:widowControl/>
                            <w:tabs>
                              <w:tab w:val="left" w:pos="254"/>
                            </w:tabs>
                            <w:rPr>
                              <w:rStyle w:val="FontStyle260"/>
                            </w:rPr>
                          </w:pPr>
                          <w:r>
                            <w:rPr>
                              <w:rStyle w:val="FontStyle260"/>
                            </w:rPr>
                            <w:t>-</w:t>
                          </w:r>
                          <w:r>
                            <w:rPr>
                              <w:rStyle w:val="FontStyle26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260"/>
                            </w:rPr>
                            <w:t>Педагогические наблюдения</w:t>
                          </w:r>
                        </w:p>
                        <w:p w:rsidR="000E2781" w:rsidRDefault="000E2781">
                          <w:pPr>
                            <w:pStyle w:val="Style194"/>
                            <w:widowControl/>
                            <w:tabs>
                              <w:tab w:val="left" w:pos="254"/>
                            </w:tabs>
                            <w:rPr>
                              <w:rStyle w:val="FontStyle260"/>
                            </w:rPr>
                          </w:pPr>
                          <w:r>
                            <w:rPr>
                              <w:rStyle w:val="FontStyle260"/>
                            </w:rPr>
                            <w:t>-</w:t>
                          </w:r>
                          <w:r>
                            <w:rPr>
                              <w:rStyle w:val="FontStyle26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260"/>
                            </w:rPr>
                            <w:t>Дневник достижений</w:t>
                          </w:r>
                        </w:p>
                        <w:p w:rsidR="000E2781" w:rsidRDefault="000E2781">
                          <w:pPr>
                            <w:pStyle w:val="Style194"/>
                            <w:widowControl/>
                            <w:tabs>
                              <w:tab w:val="left" w:pos="254"/>
                            </w:tabs>
                            <w:rPr>
                              <w:rStyle w:val="FontStyle260"/>
                            </w:rPr>
                          </w:pPr>
                          <w:r>
                            <w:rPr>
                              <w:rStyle w:val="FontStyle260"/>
                            </w:rPr>
                            <w:t>-</w:t>
                          </w:r>
                          <w:r>
                            <w:rPr>
                              <w:rStyle w:val="FontStyle26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260"/>
                            </w:rPr>
                            <w:t>Социометрия</w:t>
                          </w:r>
                        </w:p>
                        <w:p w:rsidR="000E2781" w:rsidRDefault="000E2781">
                          <w:pPr>
                            <w:pStyle w:val="Style158"/>
                            <w:widowControl/>
                            <w:spacing w:line="274" w:lineRule="exact"/>
                            <w:ind w:firstLine="58"/>
                            <w:jc w:val="left"/>
                            <w:rPr>
                              <w:rStyle w:val="FontStyle260"/>
                            </w:rPr>
                          </w:pPr>
                          <w:r>
                            <w:rPr>
                              <w:rStyle w:val="FontStyle260"/>
                            </w:rPr>
                            <w:t>-Модифицированная анкета «Изучение направленности личности»</w:t>
                          </w:r>
                        </w:p>
                        <w:p w:rsidR="000E2781" w:rsidRDefault="000E2781">
                          <w:pPr>
                            <w:pStyle w:val="Style194"/>
                            <w:widowControl/>
                            <w:tabs>
                              <w:tab w:val="left" w:pos="254"/>
                            </w:tabs>
                            <w:rPr>
                              <w:rStyle w:val="FontStyle260"/>
                            </w:rPr>
                          </w:pPr>
                          <w:r>
                            <w:rPr>
                              <w:rStyle w:val="FontStyle260"/>
                            </w:rPr>
                            <w:t>-</w:t>
                          </w:r>
                          <w:r>
                            <w:rPr>
                              <w:rStyle w:val="FontStyle26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260"/>
                            </w:rPr>
                            <w:t>Методика «Ценностные ориентации» М. Рокича</w:t>
                          </w:r>
                        </w:p>
                        <w:p w:rsidR="000E2781" w:rsidRDefault="000E2781">
                          <w:pPr>
                            <w:pStyle w:val="Style194"/>
                            <w:widowControl/>
                            <w:tabs>
                              <w:tab w:val="left" w:pos="254"/>
                            </w:tabs>
                            <w:rPr>
                              <w:rStyle w:val="FontStyle260"/>
                            </w:rPr>
                          </w:pPr>
                          <w:r>
                            <w:rPr>
                              <w:rStyle w:val="FontStyle260"/>
                            </w:rPr>
                            <w:t>-</w:t>
                          </w:r>
                          <w:r>
                            <w:rPr>
                              <w:rStyle w:val="FontStyle26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260"/>
                            </w:rPr>
                            <w:t>Методика «Акт добровольцев» Л.В. Байбородовой</w:t>
                          </w:r>
                        </w:p>
                        <w:p w:rsidR="000E2781" w:rsidRDefault="000E2781">
                          <w:pPr>
                            <w:pStyle w:val="Style194"/>
                            <w:widowControl/>
                            <w:tabs>
                              <w:tab w:val="left" w:pos="259"/>
                            </w:tabs>
                            <w:ind w:left="5" w:hanging="5"/>
                            <w:rPr>
                              <w:rStyle w:val="FontStyle260"/>
                            </w:rPr>
                          </w:pPr>
                          <w:r>
                            <w:rPr>
                              <w:rStyle w:val="FontStyle260"/>
                            </w:rPr>
                            <w:t>-</w:t>
                          </w:r>
                          <w:r>
                            <w:rPr>
                              <w:rStyle w:val="FontStyle26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260"/>
                            </w:rPr>
                            <w:t>Методика для определения социальной активности школьников Н.Е. Степанова</w:t>
                          </w:r>
                        </w:p>
                        <w:p w:rsidR="000E2781" w:rsidRDefault="000E2781">
                          <w:pPr>
                            <w:pStyle w:val="Style194"/>
                            <w:widowControl/>
                            <w:tabs>
                              <w:tab w:val="left" w:pos="254"/>
                            </w:tabs>
                            <w:ind w:firstLine="53"/>
                            <w:rPr>
                              <w:rStyle w:val="FontStyle260"/>
                            </w:rPr>
                          </w:pPr>
                          <w:r>
                            <w:rPr>
                              <w:rStyle w:val="FontStyle260"/>
                            </w:rPr>
                            <w:t>-</w:t>
                          </w:r>
                          <w:r>
                            <w:rPr>
                              <w:rStyle w:val="FontStyle26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260"/>
                            </w:rPr>
                            <w:t>Методика для изучения социализированности личности учащихся М.И. Рожкова</w:t>
                          </w:r>
                        </w:p>
                        <w:p w:rsidR="000E2781" w:rsidRDefault="000E2781">
                          <w:pPr>
                            <w:pStyle w:val="Style194"/>
                            <w:widowControl/>
                            <w:tabs>
                              <w:tab w:val="left" w:pos="259"/>
                            </w:tabs>
                            <w:ind w:left="5" w:hanging="5"/>
                            <w:rPr>
                              <w:rStyle w:val="FontStyle260"/>
                            </w:rPr>
                          </w:pPr>
                          <w:r>
                            <w:rPr>
                              <w:rStyle w:val="FontStyle260"/>
                            </w:rPr>
                            <w:t>-</w:t>
                          </w:r>
                          <w:r>
                            <w:rPr>
                              <w:rStyle w:val="FontStyle26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260"/>
                            </w:rPr>
                            <w:t>Тест «Размышление о жизненном опыте» Н.В. Щурковой</w:t>
                          </w:r>
                        </w:p>
                        <w:p w:rsidR="000E2781" w:rsidRDefault="000E2781">
                          <w:pPr>
                            <w:pStyle w:val="Style194"/>
                            <w:widowControl/>
                            <w:tabs>
                              <w:tab w:val="left" w:pos="384"/>
                            </w:tabs>
                            <w:ind w:left="5" w:hanging="5"/>
                            <w:rPr>
                              <w:rStyle w:val="FontStyle260"/>
                            </w:rPr>
                          </w:pPr>
                          <w:r>
                            <w:rPr>
                              <w:rStyle w:val="FontStyle260"/>
                            </w:rPr>
                            <w:t>-</w:t>
                          </w:r>
                          <w:r>
                            <w:rPr>
                              <w:rStyle w:val="FontStyle26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260"/>
                            </w:rPr>
                            <w:t>Методика «Диагностика ценностных отношений школьника» Б.П. Битинаса</w:t>
                          </w:r>
                        </w:p>
                      </w:tc>
                    </w:tr>
                    <w:tr w:rsidR="000E2781" w:rsidTr="00F1356A">
                      <w:tc>
                        <w:tcPr>
                          <w:tcW w:w="5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2781" w:rsidRDefault="000E2781">
                          <w:pPr>
                            <w:pStyle w:val="Style158"/>
                            <w:widowControl/>
                            <w:spacing w:line="240" w:lineRule="auto"/>
                            <w:jc w:val="left"/>
                            <w:rPr>
                              <w:rStyle w:val="FontStyle260"/>
                            </w:rPr>
                          </w:pPr>
                          <w:r>
                            <w:rPr>
                              <w:rStyle w:val="FontStyle260"/>
                            </w:rPr>
                            <w:t>2</w:t>
                          </w:r>
                        </w:p>
                      </w:tc>
                      <w:tc>
                        <w:tcPr>
                          <w:tcW w:w="31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2781" w:rsidRDefault="000E2781">
                          <w:pPr>
                            <w:pStyle w:val="Style158"/>
                            <w:widowControl/>
                            <w:ind w:left="5" w:hanging="5"/>
                            <w:jc w:val="left"/>
                            <w:rPr>
                              <w:rStyle w:val="FontStyle260"/>
                            </w:rPr>
                          </w:pPr>
                          <w:r>
                            <w:rPr>
                              <w:rStyle w:val="FontStyle260"/>
                            </w:rPr>
                            <w:t>Развитие творческого потенциала учащихся</w:t>
                          </w:r>
                        </w:p>
                      </w:tc>
                      <w:tc>
                        <w:tcPr>
                          <w:tcW w:w="59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2781" w:rsidRDefault="000E2781">
                          <w:pPr>
                            <w:pStyle w:val="Style194"/>
                            <w:widowControl/>
                            <w:tabs>
                              <w:tab w:val="left" w:pos="374"/>
                            </w:tabs>
                            <w:ind w:left="5" w:hanging="5"/>
                            <w:rPr>
                              <w:rStyle w:val="FontStyle260"/>
                            </w:rPr>
                          </w:pPr>
                          <w:r>
                            <w:rPr>
                              <w:rStyle w:val="FontStyle260"/>
                            </w:rPr>
                            <w:t>-</w:t>
                          </w:r>
                          <w:r>
                            <w:rPr>
                              <w:rStyle w:val="FontStyle26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260"/>
                            </w:rPr>
                            <w:t>Методика диагностики уровня творческой активности учащихся М.И. Рожкова</w:t>
                          </w:r>
                        </w:p>
                        <w:p w:rsidR="000E2781" w:rsidRDefault="000E2781">
                          <w:pPr>
                            <w:pStyle w:val="Style194"/>
                            <w:widowControl/>
                            <w:tabs>
                              <w:tab w:val="left" w:pos="374"/>
                            </w:tabs>
                            <w:ind w:left="5" w:hanging="5"/>
                            <w:rPr>
                              <w:rStyle w:val="FontStyle260"/>
                            </w:rPr>
                          </w:pPr>
                          <w:r>
                            <w:rPr>
                              <w:rStyle w:val="FontStyle260"/>
                            </w:rPr>
                            <w:t>-</w:t>
                          </w:r>
                          <w:r>
                            <w:rPr>
                              <w:rStyle w:val="FontStyle26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260"/>
                            </w:rPr>
                            <w:t>Методика развития креативности уч-ся Ю.И. Киселева. Тесты на креативность</w:t>
                          </w:r>
                        </w:p>
                        <w:p w:rsidR="000E2781" w:rsidRDefault="000E2781">
                          <w:pPr>
                            <w:pStyle w:val="Style194"/>
                            <w:widowControl/>
                            <w:tabs>
                              <w:tab w:val="left" w:pos="374"/>
                            </w:tabs>
                            <w:ind w:left="5" w:hanging="5"/>
                            <w:rPr>
                              <w:rStyle w:val="FontStyle260"/>
                            </w:rPr>
                          </w:pPr>
                          <w:r>
                            <w:rPr>
                              <w:rStyle w:val="FontStyle260"/>
                            </w:rPr>
                            <w:t>-</w:t>
                          </w:r>
                          <w:r>
                            <w:rPr>
                              <w:rStyle w:val="FontStyle26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260"/>
                            </w:rPr>
                            <w:t>Диагностика личностного роста школьников методика П.В. Степанова, Д.В. Григорьева, И.В. Кулешовой.</w:t>
                          </w:r>
                        </w:p>
                        <w:p w:rsidR="000E2781" w:rsidRDefault="000E2781">
                          <w:pPr>
                            <w:pStyle w:val="Style158"/>
                            <w:widowControl/>
                            <w:spacing w:line="274" w:lineRule="exact"/>
                            <w:jc w:val="left"/>
                            <w:rPr>
                              <w:rStyle w:val="FontStyle260"/>
                            </w:rPr>
                          </w:pPr>
                          <w:r>
                            <w:rPr>
                              <w:rStyle w:val="FontStyle260"/>
                            </w:rPr>
                            <w:t>Анкета «Творческий ли вы человек?»</w:t>
                          </w:r>
                        </w:p>
                      </w:tc>
                    </w:tr>
                    <w:tr w:rsidR="000E2781" w:rsidTr="00F1356A">
                      <w:tc>
                        <w:tcPr>
                          <w:tcW w:w="5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2781" w:rsidRDefault="000E2781">
                          <w:pPr>
                            <w:pStyle w:val="Style158"/>
                            <w:widowControl/>
                            <w:spacing w:line="240" w:lineRule="auto"/>
                            <w:jc w:val="left"/>
                            <w:rPr>
                              <w:rStyle w:val="FontStyle260"/>
                            </w:rPr>
                          </w:pPr>
                          <w:r>
                            <w:rPr>
                              <w:rStyle w:val="FontStyle260"/>
                            </w:rPr>
                            <w:t>3</w:t>
                          </w:r>
                        </w:p>
                      </w:tc>
                      <w:tc>
                        <w:tcPr>
                          <w:tcW w:w="31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2781" w:rsidRDefault="000E2781">
                          <w:pPr>
                            <w:pStyle w:val="Style158"/>
                            <w:widowControl/>
                            <w:ind w:left="5" w:hanging="5"/>
                            <w:jc w:val="left"/>
                            <w:rPr>
                              <w:rStyle w:val="FontStyle260"/>
                            </w:rPr>
                          </w:pPr>
                          <w:r>
                            <w:rPr>
                              <w:rStyle w:val="FontStyle260"/>
                            </w:rPr>
                            <w:t>Развитие коммуникативных качеств учащегося и педагога</w:t>
                          </w:r>
                        </w:p>
                      </w:tc>
                      <w:tc>
                        <w:tcPr>
                          <w:tcW w:w="59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E2781" w:rsidRDefault="000E2781">
                          <w:pPr>
                            <w:pStyle w:val="Style194"/>
                            <w:widowControl/>
                            <w:tabs>
                              <w:tab w:val="left" w:pos="264"/>
                            </w:tabs>
                            <w:ind w:left="5" w:hanging="5"/>
                            <w:rPr>
                              <w:rStyle w:val="FontStyle260"/>
                            </w:rPr>
                          </w:pPr>
                          <w:r>
                            <w:rPr>
                              <w:rStyle w:val="FontStyle260"/>
                            </w:rPr>
                            <w:t>-</w:t>
                          </w:r>
                          <w:r>
                            <w:rPr>
                              <w:rStyle w:val="FontStyle26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260"/>
                            </w:rPr>
                            <w:t>методика «Оценка коммуникативных и организаторских способностей» Е.И. Рогова</w:t>
                          </w:r>
                        </w:p>
                        <w:p w:rsidR="000E2781" w:rsidRDefault="000E2781">
                          <w:pPr>
                            <w:pStyle w:val="Style194"/>
                            <w:widowControl/>
                            <w:tabs>
                              <w:tab w:val="left" w:pos="264"/>
                            </w:tabs>
                            <w:ind w:left="5" w:hanging="5"/>
                            <w:rPr>
                              <w:rStyle w:val="FontStyle260"/>
                            </w:rPr>
                          </w:pPr>
                          <w:r>
                            <w:rPr>
                              <w:rStyle w:val="FontStyle260"/>
                            </w:rPr>
                            <w:t>-</w:t>
                          </w:r>
                          <w:r>
                            <w:rPr>
                              <w:rStyle w:val="FontStyle26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260"/>
                            </w:rPr>
                            <w:t>методика для выявления коммуникативных склонностей учащихся Р.В. Овчаровой</w:t>
                          </w:r>
                        </w:p>
                        <w:p w:rsidR="000E2781" w:rsidRDefault="000E2781">
                          <w:pPr>
                            <w:pStyle w:val="Style194"/>
                            <w:widowControl/>
                            <w:tabs>
                              <w:tab w:val="left" w:pos="264"/>
                            </w:tabs>
                            <w:ind w:left="5" w:hanging="5"/>
                            <w:rPr>
                              <w:rStyle w:val="FontStyle260"/>
                            </w:rPr>
                          </w:pPr>
                          <w:r>
                            <w:rPr>
                              <w:rStyle w:val="FontStyle260"/>
                            </w:rPr>
                            <w:t>-</w:t>
                          </w:r>
                          <w:r>
                            <w:rPr>
                              <w:rStyle w:val="FontStyle26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260"/>
                            </w:rPr>
                            <w:t>методика «Исследование мотивов участия школьников в совместной деятельности» Л.В. Байбородовой</w:t>
                          </w:r>
                        </w:p>
                        <w:p w:rsidR="000E2781" w:rsidRDefault="000E2781">
                          <w:pPr>
                            <w:pStyle w:val="Style194"/>
                            <w:widowControl/>
                            <w:tabs>
                              <w:tab w:val="left" w:pos="264"/>
                            </w:tabs>
                            <w:ind w:left="5" w:hanging="5"/>
                            <w:rPr>
                              <w:rStyle w:val="FontStyle260"/>
                            </w:rPr>
                          </w:pPr>
                          <w:r>
                            <w:rPr>
                              <w:rStyle w:val="FontStyle260"/>
                            </w:rPr>
                            <w:t>-</w:t>
                          </w:r>
                          <w:r>
                            <w:rPr>
                              <w:rStyle w:val="FontStyle26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260"/>
                            </w:rPr>
                            <w:t>методика сформированности желания ребенка вносить свой вклад в общее дело СВ. Завадского</w:t>
                          </w:r>
                        </w:p>
                        <w:p w:rsidR="000E2781" w:rsidRDefault="000E2781">
                          <w:pPr>
                            <w:pStyle w:val="Style194"/>
                            <w:widowControl/>
                            <w:tabs>
                              <w:tab w:val="left" w:pos="259"/>
                            </w:tabs>
                            <w:rPr>
                              <w:rStyle w:val="FontStyle260"/>
                            </w:rPr>
                          </w:pPr>
                          <w:r>
                            <w:rPr>
                              <w:rStyle w:val="FontStyle260"/>
                            </w:rPr>
                            <w:t>-</w:t>
                          </w:r>
                          <w:r>
                            <w:rPr>
                              <w:rStyle w:val="FontStyle26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260"/>
                            </w:rPr>
                            <w:t>анкета «Коммуникативны ли вы?»</w:t>
                          </w:r>
                        </w:p>
                        <w:p w:rsidR="000E2781" w:rsidRDefault="000E2781">
                          <w:pPr>
                            <w:pStyle w:val="Style194"/>
                            <w:widowControl/>
                            <w:tabs>
                              <w:tab w:val="left" w:pos="259"/>
                            </w:tabs>
                            <w:rPr>
                              <w:rStyle w:val="FontStyle260"/>
                            </w:rPr>
                          </w:pPr>
                          <w:r>
                            <w:rPr>
                              <w:rStyle w:val="FontStyle260"/>
                            </w:rPr>
                            <w:t>-</w:t>
                          </w:r>
                          <w:r>
                            <w:rPr>
                              <w:rStyle w:val="FontStyle26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260"/>
                            </w:rPr>
                            <w:t>Тест «Эмпатия»</w:t>
                          </w:r>
                        </w:p>
                        <w:p w:rsidR="000E2781" w:rsidRDefault="000E2781">
                          <w:pPr>
                            <w:pStyle w:val="Style194"/>
                            <w:widowControl/>
                            <w:tabs>
                              <w:tab w:val="left" w:pos="259"/>
                            </w:tabs>
                            <w:rPr>
                              <w:rStyle w:val="FontStyle260"/>
                            </w:rPr>
                          </w:pPr>
                          <w:r>
                            <w:rPr>
                              <w:rStyle w:val="FontStyle260"/>
                            </w:rPr>
                            <w:t>-</w:t>
                          </w:r>
                          <w:r>
                            <w:rPr>
                              <w:rStyle w:val="FontStyle26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260"/>
                            </w:rPr>
                            <w:t>самотест «Общительность»</w:t>
                          </w:r>
                        </w:p>
                        <w:p w:rsidR="000E2781" w:rsidRDefault="000E2781">
                          <w:pPr>
                            <w:pStyle w:val="Style194"/>
                            <w:widowControl/>
                            <w:tabs>
                              <w:tab w:val="left" w:pos="389"/>
                            </w:tabs>
                            <w:ind w:firstLine="58"/>
                            <w:rPr>
                              <w:rStyle w:val="FontStyle260"/>
                            </w:rPr>
                          </w:pPr>
                          <w:r>
                            <w:rPr>
                              <w:rStyle w:val="FontStyle260"/>
                            </w:rPr>
                            <w:t>-</w:t>
                          </w:r>
                          <w:r>
                            <w:rPr>
                              <w:rStyle w:val="FontStyle26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260"/>
                            </w:rPr>
                            <w:t>методика социально-психологической самоаттестации коллектива (СПСК) Р.С. Немова</w:t>
                          </w:r>
                        </w:p>
                        <w:p w:rsidR="000E2781" w:rsidRDefault="000E2781">
                          <w:pPr>
                            <w:pStyle w:val="Style194"/>
                            <w:widowControl/>
                            <w:tabs>
                              <w:tab w:val="left" w:pos="264"/>
                            </w:tabs>
                            <w:rPr>
                              <w:rStyle w:val="FontStyle260"/>
                            </w:rPr>
                          </w:pPr>
                          <w:r>
                            <w:rPr>
                              <w:rStyle w:val="FontStyle260"/>
                            </w:rPr>
                            <w:t>-</w:t>
                          </w:r>
                          <w:r>
                            <w:rPr>
                              <w:rStyle w:val="FontStyle26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260"/>
                            </w:rPr>
                            <w:t>сочинение «Мой класс, мои одноклассники»</w:t>
                          </w:r>
                        </w:p>
                        <w:p w:rsidR="000E2781" w:rsidRDefault="000E2781">
                          <w:pPr>
                            <w:pStyle w:val="Style194"/>
                            <w:widowControl/>
                            <w:tabs>
                              <w:tab w:val="left" w:pos="269"/>
                            </w:tabs>
                            <w:ind w:left="5" w:hanging="5"/>
                            <w:rPr>
                              <w:rStyle w:val="FontStyle260"/>
                            </w:rPr>
                          </w:pPr>
                          <w:r>
                            <w:rPr>
                              <w:rStyle w:val="FontStyle260"/>
                            </w:rPr>
                            <w:t>-</w:t>
                          </w:r>
                          <w:r>
                            <w:rPr>
                              <w:rStyle w:val="FontStyle26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Style w:val="FontStyle260"/>
                            </w:rPr>
                            <w:t>выявление и оценка коммуникативных и организаторских склонностей (КОС) старшеклассников.</w:t>
                          </w:r>
                        </w:p>
                      </w:tc>
                    </w:tr>
                  </w:tbl>
                  <w:p w:rsidR="000E2781" w:rsidRDefault="000E2781" w:rsidP="00604537"/>
                </w:txbxContent>
              </v:textbox>
            </v:shape>
            <v:shape id="_x0000_s1028" type="#_x0000_t202" style="position:absolute;left:3811;top:3091;width:5131;height:255;mso-wrap-edited:f" o:allowincell="f" filled="f" strokecolor="white" strokeweight="0">
              <v:textbox style="mso-next-textbox:#_x0000_s1028" inset="0,0,0,0">
                <w:txbxContent>
                  <w:p w:rsidR="000E2781" w:rsidRDefault="000E2781" w:rsidP="00604537">
                    <w:pPr>
                      <w:pStyle w:val="Style117"/>
                      <w:widowControl/>
                      <w:jc w:val="both"/>
                      <w:rPr>
                        <w:rStyle w:val="FontStyle258"/>
                        <w:u w:val="single"/>
                      </w:rPr>
                    </w:pPr>
                    <w:r>
                      <w:rPr>
                        <w:rStyle w:val="FontStyle258"/>
                        <w:u w:val="single"/>
                      </w:rPr>
                      <w:t>Диагностический инструментарий мониторинга</w:t>
                    </w:r>
                  </w:p>
                </w:txbxContent>
              </v:textbox>
            </v:shape>
            <w10:wrap type="topAndBottom" side="largest" anchorx="margin"/>
          </v:group>
        </w:pic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3110"/>
        <w:gridCol w:w="5904"/>
      </w:tblGrid>
      <w:tr w:rsidR="00604537" w:rsidRPr="00F1356A" w:rsidTr="00167B0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88"/>
              <w:widowControl/>
              <w:spacing w:line="360" w:lineRule="auto"/>
              <w:rPr>
                <w:rStyle w:val="FontStyle253"/>
                <w:sz w:val="28"/>
                <w:szCs w:val="28"/>
              </w:rPr>
            </w:pPr>
            <w:r w:rsidRPr="00F1356A">
              <w:rPr>
                <w:rStyle w:val="FontStyle253"/>
                <w:sz w:val="28"/>
                <w:szCs w:val="28"/>
              </w:rPr>
              <w:t>4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ind w:left="5" w:hanging="5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Профессиональный уровень педагогов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89"/>
              <w:widowControl/>
              <w:tabs>
                <w:tab w:val="left" w:pos="254"/>
              </w:tabs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-</w:t>
            </w:r>
            <w:r w:rsidRPr="00F1356A">
              <w:rPr>
                <w:rStyle w:val="FontStyle260"/>
                <w:sz w:val="28"/>
                <w:szCs w:val="28"/>
              </w:rPr>
              <w:tab/>
              <w:t>Анкета «Выявление потенциала развития педагога»</w:t>
            </w:r>
          </w:p>
          <w:p w:rsidR="00604537" w:rsidRPr="00F1356A" w:rsidRDefault="00604537" w:rsidP="00F1356A">
            <w:pPr>
              <w:pStyle w:val="Style189"/>
              <w:widowControl/>
              <w:tabs>
                <w:tab w:val="left" w:pos="254"/>
              </w:tabs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-</w:t>
            </w:r>
            <w:r w:rsidRPr="00F1356A">
              <w:rPr>
                <w:rStyle w:val="FontStyle260"/>
                <w:sz w:val="28"/>
                <w:szCs w:val="28"/>
              </w:rPr>
              <w:tab/>
              <w:t>Опросник на выявление уровня воспитательного потенциала педагога</w:t>
            </w:r>
          </w:p>
          <w:p w:rsidR="00604537" w:rsidRPr="00F1356A" w:rsidRDefault="00604537" w:rsidP="00F1356A">
            <w:pPr>
              <w:pStyle w:val="Style189"/>
              <w:widowControl/>
              <w:tabs>
                <w:tab w:val="left" w:pos="254"/>
              </w:tabs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-</w:t>
            </w:r>
            <w:r w:rsidRPr="00F1356A">
              <w:rPr>
                <w:rStyle w:val="FontStyle260"/>
                <w:sz w:val="28"/>
                <w:szCs w:val="28"/>
              </w:rPr>
              <w:tab/>
              <w:t xml:space="preserve">Старт - диагностика «Показатели профессиональной готовности к работе классного руководителя» (кафедра теории и </w:t>
            </w:r>
            <w:r w:rsidRPr="00F1356A">
              <w:rPr>
                <w:rStyle w:val="FontStyle260"/>
                <w:sz w:val="28"/>
                <w:szCs w:val="28"/>
              </w:rPr>
              <w:lastRenderedPageBreak/>
              <w:t>методики воспитательной работы ИПКРО г. Иркутск)</w:t>
            </w:r>
          </w:p>
          <w:p w:rsidR="00604537" w:rsidRPr="00F1356A" w:rsidRDefault="00604537" w:rsidP="00F1356A">
            <w:pPr>
              <w:pStyle w:val="Style189"/>
              <w:widowControl/>
              <w:tabs>
                <w:tab w:val="left" w:pos="254"/>
              </w:tabs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-</w:t>
            </w:r>
            <w:r w:rsidRPr="00F1356A">
              <w:rPr>
                <w:rStyle w:val="FontStyle260"/>
                <w:sz w:val="28"/>
                <w:szCs w:val="28"/>
              </w:rPr>
              <w:tab/>
              <w:t>Анкета «Учитель глазами учащихся»</w:t>
            </w:r>
          </w:p>
          <w:p w:rsidR="00604537" w:rsidRPr="00F1356A" w:rsidRDefault="00604537" w:rsidP="00F1356A">
            <w:pPr>
              <w:pStyle w:val="Style189"/>
              <w:widowControl/>
              <w:tabs>
                <w:tab w:val="left" w:pos="254"/>
              </w:tabs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-</w:t>
            </w:r>
            <w:r w:rsidRPr="00F1356A">
              <w:rPr>
                <w:rStyle w:val="FontStyle260"/>
                <w:sz w:val="28"/>
                <w:szCs w:val="28"/>
              </w:rPr>
              <w:tab/>
              <w:t>Диагностика модели взаимодействия педагога с ребенком</w:t>
            </w:r>
          </w:p>
          <w:p w:rsidR="00604537" w:rsidRPr="00F1356A" w:rsidRDefault="00604537" w:rsidP="00F1356A">
            <w:pPr>
              <w:pStyle w:val="Style189"/>
              <w:widowControl/>
              <w:tabs>
                <w:tab w:val="left" w:pos="254"/>
              </w:tabs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-</w:t>
            </w:r>
            <w:r w:rsidRPr="00F1356A">
              <w:rPr>
                <w:rStyle w:val="FontStyle260"/>
                <w:sz w:val="28"/>
                <w:szCs w:val="28"/>
              </w:rPr>
              <w:tab/>
              <w:t>Диагностика стиля педагогического общения</w:t>
            </w:r>
          </w:p>
          <w:p w:rsidR="00604537" w:rsidRPr="00F1356A" w:rsidRDefault="00604537" w:rsidP="00F1356A">
            <w:pPr>
              <w:pStyle w:val="Style189"/>
              <w:widowControl/>
              <w:tabs>
                <w:tab w:val="left" w:pos="254"/>
              </w:tabs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-</w:t>
            </w:r>
            <w:r w:rsidRPr="00F1356A">
              <w:rPr>
                <w:rStyle w:val="FontStyle260"/>
                <w:sz w:val="28"/>
                <w:szCs w:val="28"/>
              </w:rPr>
              <w:tab/>
              <w:t>Карта субъективных оценок психологического климата педагогических коммуникаций.</w:t>
            </w:r>
          </w:p>
        </w:tc>
      </w:tr>
      <w:tr w:rsidR="00604537" w:rsidRPr="00F1356A" w:rsidTr="00167B0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Удовлетворенность учащихся, педагогов и родителей</w:t>
            </w:r>
          </w:p>
          <w:p w:rsidR="00604537" w:rsidRPr="00F1356A" w:rsidRDefault="00604537" w:rsidP="00F1356A">
            <w:pPr>
              <w:pStyle w:val="Style122"/>
              <w:widowControl/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жизнедеятельностью в школе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37" w:rsidRPr="00F1356A" w:rsidRDefault="00604537" w:rsidP="00F1356A">
            <w:pPr>
              <w:pStyle w:val="Style189"/>
              <w:widowControl/>
              <w:tabs>
                <w:tab w:val="left" w:pos="264"/>
              </w:tabs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-</w:t>
            </w:r>
            <w:r w:rsidRPr="00F1356A">
              <w:rPr>
                <w:rStyle w:val="FontStyle260"/>
                <w:sz w:val="28"/>
                <w:szCs w:val="28"/>
              </w:rPr>
              <w:tab/>
              <w:t>Методика изучения удовлетворенности учащихся школьной жизнью А.А. Андреева</w:t>
            </w:r>
          </w:p>
          <w:p w:rsidR="00604537" w:rsidRPr="00F1356A" w:rsidRDefault="00604537" w:rsidP="00F1356A">
            <w:pPr>
              <w:pStyle w:val="Style189"/>
              <w:widowControl/>
              <w:tabs>
                <w:tab w:val="left" w:pos="264"/>
              </w:tabs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-</w:t>
            </w:r>
            <w:r w:rsidRPr="00F1356A">
              <w:rPr>
                <w:rStyle w:val="FontStyle260"/>
                <w:sz w:val="28"/>
                <w:szCs w:val="28"/>
              </w:rPr>
              <w:tab/>
              <w:t>Анкета «Я и моя школа»</w:t>
            </w:r>
          </w:p>
          <w:p w:rsidR="00604537" w:rsidRPr="00F1356A" w:rsidRDefault="00604537" w:rsidP="00F1356A">
            <w:pPr>
              <w:pStyle w:val="Style189"/>
              <w:widowControl/>
              <w:tabs>
                <w:tab w:val="left" w:pos="264"/>
              </w:tabs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-</w:t>
            </w:r>
            <w:r w:rsidRPr="00F1356A">
              <w:rPr>
                <w:rStyle w:val="FontStyle260"/>
                <w:sz w:val="28"/>
                <w:szCs w:val="28"/>
              </w:rPr>
              <w:tab/>
              <w:t>методика эмоционально-символической аналогии (СКЭСА) А.Н. Лутошкина</w:t>
            </w:r>
          </w:p>
          <w:p w:rsidR="00604537" w:rsidRPr="00F1356A" w:rsidRDefault="00604537" w:rsidP="00F1356A">
            <w:pPr>
              <w:pStyle w:val="Style189"/>
              <w:widowControl/>
              <w:tabs>
                <w:tab w:val="left" w:pos="264"/>
              </w:tabs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-</w:t>
            </w:r>
            <w:r w:rsidRPr="00F1356A">
              <w:rPr>
                <w:rStyle w:val="FontStyle260"/>
                <w:sz w:val="28"/>
                <w:szCs w:val="28"/>
              </w:rPr>
              <w:tab/>
              <w:t>методика «Изучение удовлетворенности родителей работой образовательного учреждения» Е.Н. Степанова</w:t>
            </w:r>
          </w:p>
          <w:p w:rsidR="00604537" w:rsidRPr="00F1356A" w:rsidRDefault="00604537" w:rsidP="00F1356A">
            <w:pPr>
              <w:pStyle w:val="Style189"/>
              <w:widowControl/>
              <w:tabs>
                <w:tab w:val="left" w:pos="264"/>
              </w:tabs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-</w:t>
            </w:r>
            <w:r w:rsidRPr="00F1356A">
              <w:rPr>
                <w:rStyle w:val="FontStyle260"/>
                <w:sz w:val="28"/>
                <w:szCs w:val="28"/>
              </w:rPr>
              <w:tab/>
              <w:t>методика «Недописанный тезис»</w:t>
            </w:r>
          </w:p>
          <w:p w:rsidR="00604537" w:rsidRPr="00F1356A" w:rsidRDefault="00604537" w:rsidP="00F1356A">
            <w:pPr>
              <w:pStyle w:val="Style189"/>
              <w:widowControl/>
              <w:tabs>
                <w:tab w:val="left" w:pos="264"/>
              </w:tabs>
              <w:spacing w:line="360" w:lineRule="auto"/>
              <w:rPr>
                <w:rStyle w:val="FontStyle260"/>
                <w:sz w:val="28"/>
                <w:szCs w:val="28"/>
              </w:rPr>
            </w:pPr>
            <w:r w:rsidRPr="00F1356A">
              <w:rPr>
                <w:rStyle w:val="FontStyle260"/>
                <w:sz w:val="28"/>
                <w:szCs w:val="28"/>
              </w:rPr>
              <w:t>-</w:t>
            </w:r>
            <w:r w:rsidRPr="00F1356A">
              <w:rPr>
                <w:rStyle w:val="FontStyle260"/>
                <w:sz w:val="28"/>
                <w:szCs w:val="28"/>
              </w:rPr>
              <w:tab/>
              <w:t>проективные методы «Моя школа, класс, учитель и др.»</w:t>
            </w:r>
          </w:p>
        </w:tc>
      </w:tr>
    </w:tbl>
    <w:p w:rsidR="00604537" w:rsidRPr="00F1356A" w:rsidRDefault="00604537" w:rsidP="00F1356A">
      <w:pPr>
        <w:pStyle w:val="Style196"/>
        <w:widowControl/>
        <w:spacing w:line="360" w:lineRule="auto"/>
        <w:ind w:left="480" w:firstLine="0"/>
        <w:rPr>
          <w:sz w:val="28"/>
          <w:szCs w:val="28"/>
        </w:rPr>
      </w:pPr>
    </w:p>
    <w:p w:rsidR="00604537" w:rsidRPr="00F1356A" w:rsidRDefault="00604537" w:rsidP="00F33D95">
      <w:pPr>
        <w:pStyle w:val="Style196"/>
        <w:widowControl/>
        <w:numPr>
          <w:ilvl w:val="0"/>
          <w:numId w:val="14"/>
        </w:numPr>
        <w:spacing w:line="360" w:lineRule="auto"/>
        <w:jc w:val="center"/>
        <w:rPr>
          <w:rStyle w:val="FontStyle256"/>
          <w:sz w:val="28"/>
          <w:szCs w:val="28"/>
        </w:rPr>
      </w:pPr>
      <w:r w:rsidRPr="00F1356A">
        <w:rPr>
          <w:rStyle w:val="FontStyle256"/>
          <w:sz w:val="28"/>
          <w:szCs w:val="28"/>
        </w:rPr>
        <w:t>Планируемые результаты духовно-нравственного развития, воспитания и социализации обучающихся, формирования экологической культуры, культуры здорового и безопасного образа жизни обучающихся</w:t>
      </w:r>
      <w:r w:rsidR="00F1356A" w:rsidRPr="00F1356A">
        <w:rPr>
          <w:rStyle w:val="FontStyle256"/>
          <w:sz w:val="28"/>
          <w:szCs w:val="28"/>
        </w:rPr>
        <w:t>.</w:t>
      </w:r>
    </w:p>
    <w:p w:rsidR="00604537" w:rsidRPr="00F1356A" w:rsidRDefault="00604537" w:rsidP="00F1356A">
      <w:pPr>
        <w:pStyle w:val="Style110"/>
        <w:widowControl/>
        <w:spacing w:line="360" w:lineRule="auto"/>
        <w:ind w:firstLine="442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о каждому из направлений воспитания и социализации  учащихся основного общего образования обучающимися могут быть достигнуты определённые результаты.</w:t>
      </w:r>
    </w:p>
    <w:p w:rsidR="00604537" w:rsidRPr="00F1356A" w:rsidRDefault="00604537" w:rsidP="00F1356A">
      <w:pPr>
        <w:pStyle w:val="Style70"/>
        <w:widowControl/>
        <w:spacing w:line="360" w:lineRule="auto"/>
        <w:ind w:firstLine="446"/>
        <w:rPr>
          <w:rStyle w:val="FontStyle258"/>
          <w:sz w:val="28"/>
          <w:szCs w:val="28"/>
        </w:rPr>
      </w:pPr>
      <w:r w:rsidRPr="00F1356A">
        <w:rPr>
          <w:rStyle w:val="FontStyle258"/>
          <w:sz w:val="28"/>
          <w:szCs w:val="28"/>
        </w:rPr>
        <w:t>Воспитание гражданственности, патриотизма, уважения к правам, свободам и обязанностям человека: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ценностное отношение к России, своему народу, краю, отечественному культурно-историческому наследию, государственной символике, законам </w:t>
      </w:r>
      <w:r w:rsidRPr="00F1356A">
        <w:rPr>
          <w:rStyle w:val="FontStyle260"/>
          <w:sz w:val="28"/>
          <w:szCs w:val="28"/>
        </w:rPr>
        <w:lastRenderedPageBreak/>
        <w:t>Российской Федерации, родным языкам: русскому и языку своего народа, народным традициям, старшему поколению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604537" w:rsidRPr="00F1356A" w:rsidRDefault="00604537" w:rsidP="00F1356A">
      <w:pPr>
        <w:pStyle w:val="Style185"/>
        <w:widowControl/>
        <w:numPr>
          <w:ilvl w:val="0"/>
          <w:numId w:val="3"/>
        </w:numPr>
        <w:tabs>
          <w:tab w:val="left" w:pos="1416"/>
        </w:tabs>
        <w:spacing w:line="360" w:lineRule="auto"/>
        <w:ind w:left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важительное отношение к органам охраны правопорядка;</w:t>
      </w:r>
    </w:p>
    <w:p w:rsidR="00604537" w:rsidRPr="00F1356A" w:rsidRDefault="00604537" w:rsidP="00F1356A">
      <w:pPr>
        <w:pStyle w:val="Style185"/>
        <w:widowControl/>
        <w:numPr>
          <w:ilvl w:val="0"/>
          <w:numId w:val="3"/>
        </w:numPr>
        <w:tabs>
          <w:tab w:val="left" w:pos="1416"/>
        </w:tabs>
        <w:spacing w:line="360" w:lineRule="auto"/>
        <w:ind w:left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знание национальных героев и важнейших событий истории России;</w:t>
      </w:r>
    </w:p>
    <w:p w:rsidR="00604537" w:rsidRPr="00F1356A" w:rsidRDefault="00604537" w:rsidP="00F1356A">
      <w:pPr>
        <w:pStyle w:val="Style185"/>
        <w:widowControl/>
        <w:numPr>
          <w:ilvl w:val="0"/>
          <w:numId w:val="3"/>
        </w:numPr>
        <w:tabs>
          <w:tab w:val="left" w:pos="1416"/>
        </w:tabs>
        <w:spacing w:line="360" w:lineRule="auto"/>
        <w:ind w:left="456" w:firstLine="259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 xml:space="preserve">знание государственных праздников, их истории и значения для общества. </w:t>
      </w:r>
    </w:p>
    <w:p w:rsidR="00604537" w:rsidRPr="00F1356A" w:rsidRDefault="00604537" w:rsidP="00F1356A">
      <w:pPr>
        <w:pStyle w:val="Style185"/>
        <w:widowControl/>
        <w:numPr>
          <w:ilvl w:val="0"/>
          <w:numId w:val="3"/>
        </w:numPr>
        <w:tabs>
          <w:tab w:val="left" w:pos="1416"/>
        </w:tabs>
        <w:spacing w:line="360" w:lineRule="auto"/>
        <w:ind w:left="456" w:firstLine="259"/>
        <w:rPr>
          <w:rStyle w:val="FontStyle260"/>
          <w:sz w:val="28"/>
          <w:szCs w:val="28"/>
        </w:rPr>
      </w:pPr>
      <w:r w:rsidRPr="00F1356A">
        <w:rPr>
          <w:rStyle w:val="FontStyle258"/>
          <w:sz w:val="28"/>
          <w:szCs w:val="28"/>
        </w:rPr>
        <w:t>Воспитание социальной ответственности и компетентности:</w:t>
      </w:r>
    </w:p>
    <w:p w:rsidR="00604537" w:rsidRPr="00F1356A" w:rsidRDefault="00604537" w:rsidP="00F1356A">
      <w:pPr>
        <w:pStyle w:val="Style185"/>
        <w:widowControl/>
        <w:numPr>
          <w:ilvl w:val="0"/>
          <w:numId w:val="3"/>
        </w:numPr>
        <w:tabs>
          <w:tab w:val="left" w:pos="1416"/>
        </w:tabs>
        <w:spacing w:line="360" w:lineRule="auto"/>
        <w:ind w:left="715"/>
        <w:rPr>
          <w:sz w:val="28"/>
          <w:szCs w:val="28"/>
        </w:rPr>
      </w:pPr>
      <w:r w:rsidRPr="00F1356A">
        <w:rPr>
          <w:rStyle w:val="FontStyle260"/>
          <w:sz w:val="28"/>
          <w:szCs w:val="28"/>
        </w:rPr>
        <w:t>позитивное отношение, сознательное принятие роли гражданина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знание о различных общественных и профессиональных организациях, их структуре, целях и характере деятельности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lastRenderedPageBreak/>
        <w:t>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ценностное отношение к мужскому или женскому гендеру (своему социальному полу), знание и принятие правил полоролевого поведения в контексте традиционных моральных норм.</w:t>
      </w:r>
    </w:p>
    <w:p w:rsidR="00604537" w:rsidRPr="00F1356A" w:rsidRDefault="00604537" w:rsidP="00F1356A">
      <w:pPr>
        <w:pStyle w:val="Style117"/>
        <w:widowControl/>
        <w:spacing w:line="360" w:lineRule="auto"/>
        <w:ind w:left="456"/>
        <w:rPr>
          <w:rStyle w:val="FontStyle258"/>
          <w:sz w:val="28"/>
          <w:szCs w:val="28"/>
        </w:rPr>
      </w:pPr>
      <w:r w:rsidRPr="00F1356A">
        <w:rPr>
          <w:rStyle w:val="FontStyle258"/>
          <w:sz w:val="28"/>
          <w:szCs w:val="28"/>
        </w:rPr>
        <w:t>Воспитание нравственных чувств, убеждений, этического сознания: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ценностное отношение к школе, своему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чувство дружбы к представителям всех национальностей Российской Федерации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604537" w:rsidRPr="00F1356A" w:rsidRDefault="00604537" w:rsidP="00F1356A">
      <w:pPr>
        <w:pStyle w:val="Style185"/>
        <w:widowControl/>
        <w:numPr>
          <w:ilvl w:val="0"/>
          <w:numId w:val="3"/>
        </w:numPr>
        <w:tabs>
          <w:tab w:val="left" w:pos="1416"/>
        </w:tabs>
        <w:spacing w:line="360" w:lineRule="auto"/>
        <w:ind w:left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знание традиций своей семьи и школы, бережное отношение к ним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lastRenderedPageBreak/>
        <w:t>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готовность сознательно выполнять правила для учащихся, понимание необходимости самодисциплины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604537" w:rsidRPr="00F1356A" w:rsidRDefault="00604537" w:rsidP="00F1356A">
      <w:pPr>
        <w:pStyle w:val="Style70"/>
        <w:widowControl/>
        <w:spacing w:line="360" w:lineRule="auto"/>
        <w:rPr>
          <w:rStyle w:val="FontStyle258"/>
          <w:sz w:val="28"/>
          <w:szCs w:val="28"/>
        </w:rPr>
      </w:pPr>
      <w:r w:rsidRPr="00F1356A">
        <w:rPr>
          <w:rStyle w:val="FontStyle258"/>
          <w:sz w:val="28"/>
          <w:szCs w:val="28"/>
        </w:rPr>
        <w:t>Воспитание экологической культуры, культуры здорового и безопасного образа жизни: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lastRenderedPageBreak/>
        <w:t>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знание основных социальных моделей, правил экологического поведения, вариантов здорового образа жизни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знание норм и правил экологической этики, законодательства в области экологии и здоровья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знание традиций нравственно-этического отношения к природе и здоровью в культуре народов России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знание глобальной взаимосвязи и взаимозависимости природных и социальных явлений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мение устанавливать причинно-следственные связи возникновения и развития явлений в экосистемах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lastRenderedPageBreak/>
        <w:t>умение строить свою деятельность и проекты с учётом создаваемой нагрузки на социоприродное окружение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знания об оздоровительном влиянии экологически чистых природных факторов на человека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left="715"/>
        <w:jc w:val="left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формирование личного опыта здоровьесберегающей деятельности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знания о возможном негативном влиянии компьютерных игр, телевидения, рекламы на здоровье человека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резко 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мение противостоять негативным факторам, способствующим ухудшению здоровья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знание и выполнение санитарно-гигиенических правил, соблюдение здоровьесберегающего режима дня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lastRenderedPageBreak/>
        <w:t>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604537" w:rsidRPr="00F1356A" w:rsidRDefault="00604537" w:rsidP="00F1356A">
      <w:pPr>
        <w:pStyle w:val="Style70"/>
        <w:widowControl/>
        <w:spacing w:line="360" w:lineRule="auto"/>
        <w:ind w:firstLine="451"/>
        <w:rPr>
          <w:rStyle w:val="FontStyle258"/>
          <w:sz w:val="28"/>
          <w:szCs w:val="28"/>
        </w:rPr>
      </w:pPr>
      <w:r w:rsidRPr="00F1356A">
        <w:rPr>
          <w:rStyle w:val="FontStyle258"/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онимание необходимости научных знаний для развития личности и общества, их роли в жизни, труде, творчестве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left="715"/>
        <w:jc w:val="left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онимание нравственных основ образования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left="715"/>
        <w:jc w:val="left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начальный опыт применения знаний в труде, общественной жизни, в быту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мение применять знания, умения и навыки для решения проектных и учебно-исследовательских задач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left="715"/>
        <w:jc w:val="left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самоопределение в области своих познавательных интересов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мение организовать процесс самообразования, творчески и критически работать с информацией из разных источников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онимание важности непрерывного образования и самообразования в течение всей жизни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знание и уважение трудовых традиций своей семьи, трудовых подвигов старших поколений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left="715"/>
        <w:jc w:val="left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начальный опыт участия в общественно значимых делах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навыки трудового творческого сотрудничества со сверстниками, младшими детьми и взрослыми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lastRenderedPageBreak/>
        <w:t>знания о разных профессиях и их требованиях к здоровью, морально-психологическим качествам, знаниям и умениям человека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сформированность первоначальных профессиональных намерений и интересов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left="715"/>
        <w:jc w:val="left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бщие представления о трудовом законодательстве.</w:t>
      </w:r>
    </w:p>
    <w:p w:rsidR="00604537" w:rsidRPr="00F1356A" w:rsidRDefault="00604537" w:rsidP="00F1356A">
      <w:pPr>
        <w:pStyle w:val="Style70"/>
        <w:widowControl/>
        <w:spacing w:line="360" w:lineRule="auto"/>
        <w:rPr>
          <w:rStyle w:val="FontStyle258"/>
          <w:sz w:val="28"/>
          <w:szCs w:val="28"/>
        </w:rPr>
      </w:pPr>
      <w:r w:rsidRPr="00F1356A">
        <w:rPr>
          <w:rStyle w:val="FontStyle258"/>
          <w:sz w:val="28"/>
          <w:szCs w:val="28"/>
        </w:rPr>
        <w:t>Воспитание ценностного отношения к прекрасному, формирование основ эстетической культуры (эстетическое воспитание):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left="715"/>
        <w:jc w:val="left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ценностное отношение к прекрасному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left="715"/>
        <w:jc w:val="left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онимание искусства как особой формы познания и преобразования мира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способность видеть и ценить прекрасное в природе, быту, труде, спорте и творчестве людей, общественной жизни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left="715"/>
        <w:jc w:val="left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представление об искусстве народов России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пыт эмоционального постижения народного творчества, этнокультурных традиций, фольклора народов России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интерес к занятиям творческого характера, различным видам искусства, художественной самодеятельности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firstLine="715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пыт самореализации в различных видах творческой деятельности, умение выражать себя в доступных видах творчества;</w:t>
      </w:r>
    </w:p>
    <w:p w:rsidR="00604537" w:rsidRPr="00F1356A" w:rsidRDefault="00604537" w:rsidP="00F1356A">
      <w:pPr>
        <w:pStyle w:val="Style173"/>
        <w:widowControl/>
        <w:numPr>
          <w:ilvl w:val="0"/>
          <w:numId w:val="3"/>
        </w:numPr>
        <w:tabs>
          <w:tab w:val="left" w:pos="1416"/>
        </w:tabs>
        <w:spacing w:line="360" w:lineRule="auto"/>
        <w:ind w:left="715"/>
        <w:jc w:val="left"/>
        <w:rPr>
          <w:rStyle w:val="FontStyle260"/>
          <w:sz w:val="28"/>
          <w:szCs w:val="28"/>
        </w:rPr>
      </w:pPr>
      <w:r w:rsidRPr="00F1356A">
        <w:rPr>
          <w:rStyle w:val="FontStyle260"/>
          <w:sz w:val="28"/>
          <w:szCs w:val="28"/>
        </w:rPr>
        <w:t>опыт реализации эстетических ценностей в пространстве школы и семьи.</w:t>
      </w:r>
    </w:p>
    <w:p w:rsidR="00604537" w:rsidRPr="00F1356A" w:rsidRDefault="00604537" w:rsidP="00F1356A">
      <w:pPr>
        <w:pStyle w:val="Style159"/>
        <w:widowControl/>
        <w:spacing w:line="360" w:lineRule="auto"/>
        <w:ind w:firstLine="0"/>
        <w:jc w:val="left"/>
        <w:rPr>
          <w:sz w:val="28"/>
          <w:szCs w:val="28"/>
        </w:rPr>
      </w:pPr>
    </w:p>
    <w:p w:rsidR="00293BB2" w:rsidRPr="00F1356A" w:rsidRDefault="00293BB2" w:rsidP="00F135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93BB2" w:rsidRPr="00F1356A" w:rsidSect="00B37071">
      <w:footerReference w:type="default" r:id="rId9"/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47F" w:rsidRDefault="0011747F" w:rsidP="004A000B">
      <w:pPr>
        <w:spacing w:after="0" w:line="240" w:lineRule="auto"/>
      </w:pPr>
      <w:r>
        <w:separator/>
      </w:r>
    </w:p>
  </w:endnote>
  <w:endnote w:type="continuationSeparator" w:id="1">
    <w:p w:rsidR="0011747F" w:rsidRDefault="0011747F" w:rsidP="004A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735"/>
      <w:docPartObj>
        <w:docPartGallery w:val="Page Numbers (Bottom of Page)"/>
        <w:docPartUnique/>
      </w:docPartObj>
    </w:sdtPr>
    <w:sdtContent>
      <w:p w:rsidR="004A000B" w:rsidRDefault="00CB3062">
        <w:pPr>
          <w:pStyle w:val="aa"/>
          <w:jc w:val="right"/>
        </w:pPr>
        <w:fldSimple w:instr=" PAGE   \* MERGEFORMAT ">
          <w:r w:rsidR="00E5518C">
            <w:rPr>
              <w:noProof/>
            </w:rPr>
            <w:t>3</w:t>
          </w:r>
        </w:fldSimple>
      </w:p>
    </w:sdtContent>
  </w:sdt>
  <w:p w:rsidR="004A000B" w:rsidRDefault="004A000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47F" w:rsidRDefault="0011747F" w:rsidP="004A000B">
      <w:pPr>
        <w:spacing w:after="0" w:line="240" w:lineRule="auto"/>
      </w:pPr>
      <w:r>
        <w:separator/>
      </w:r>
    </w:p>
  </w:footnote>
  <w:footnote w:type="continuationSeparator" w:id="1">
    <w:p w:rsidR="0011747F" w:rsidRDefault="0011747F" w:rsidP="004A0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5605CC"/>
    <w:lvl w:ilvl="0">
      <w:numFmt w:val="bullet"/>
      <w:lvlText w:val="*"/>
      <w:lvlJc w:val="left"/>
    </w:lvl>
  </w:abstractNum>
  <w:abstractNum w:abstractNumId="1">
    <w:nsid w:val="014E2906"/>
    <w:multiLevelType w:val="hybridMultilevel"/>
    <w:tmpl w:val="E874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0A16"/>
    <w:multiLevelType w:val="hybridMultilevel"/>
    <w:tmpl w:val="448C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30634"/>
    <w:multiLevelType w:val="hybridMultilevel"/>
    <w:tmpl w:val="823E1A3C"/>
    <w:lvl w:ilvl="0" w:tplc="BA2CCB3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E1184A"/>
    <w:multiLevelType w:val="hybridMultilevel"/>
    <w:tmpl w:val="AA866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5B40AC"/>
    <w:multiLevelType w:val="singleLevel"/>
    <w:tmpl w:val="ABB0042E"/>
    <w:lvl w:ilvl="0">
      <w:start w:val="6"/>
      <w:numFmt w:val="decimal"/>
      <w:lvlText w:val="%1."/>
      <w:legacy w:legacy="1" w:legacySpace="0" w:legacyIndent="7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FD4201E"/>
    <w:multiLevelType w:val="hybridMultilevel"/>
    <w:tmpl w:val="C492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83F12"/>
    <w:multiLevelType w:val="singleLevel"/>
    <w:tmpl w:val="AB822428"/>
    <w:lvl w:ilvl="0">
      <w:start w:val="1"/>
      <w:numFmt w:val="decimal"/>
      <w:lvlText w:val="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C095CC9"/>
    <w:multiLevelType w:val="hybridMultilevel"/>
    <w:tmpl w:val="B7B2CEAA"/>
    <w:lvl w:ilvl="0" w:tplc="29980D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872C87"/>
    <w:multiLevelType w:val="hybridMultilevel"/>
    <w:tmpl w:val="06AE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31B0F"/>
    <w:multiLevelType w:val="hybridMultilevel"/>
    <w:tmpl w:val="F932ABFE"/>
    <w:lvl w:ilvl="0" w:tplc="D0F6F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E763F2"/>
    <w:multiLevelType w:val="hybridMultilevel"/>
    <w:tmpl w:val="F4F6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53500"/>
    <w:multiLevelType w:val="singleLevel"/>
    <w:tmpl w:val="6824BE76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2600038"/>
    <w:multiLevelType w:val="hybridMultilevel"/>
    <w:tmpl w:val="8228D570"/>
    <w:lvl w:ilvl="0" w:tplc="7FC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F02ACA"/>
    <w:multiLevelType w:val="singleLevel"/>
    <w:tmpl w:val="6824BE76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1CB6FBA"/>
    <w:multiLevelType w:val="hybridMultilevel"/>
    <w:tmpl w:val="E946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9221B"/>
    <w:multiLevelType w:val="singleLevel"/>
    <w:tmpl w:val="6824BE76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5FC53E4"/>
    <w:multiLevelType w:val="singleLevel"/>
    <w:tmpl w:val="18967BA4"/>
    <w:lvl w:ilvl="0">
      <w:start w:val="3"/>
      <w:numFmt w:val="decimal"/>
      <w:lvlText w:val="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81717A1"/>
    <w:multiLevelType w:val="hybridMultilevel"/>
    <w:tmpl w:val="4C50E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62B04"/>
    <w:multiLevelType w:val="singleLevel"/>
    <w:tmpl w:val="6824BE76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6DC20B4F"/>
    <w:multiLevelType w:val="hybridMultilevel"/>
    <w:tmpl w:val="FDA0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1B5FC1"/>
    <w:multiLevelType w:val="singleLevel"/>
    <w:tmpl w:val="8258EC84"/>
    <w:lvl w:ilvl="0">
      <w:start w:val="3"/>
      <w:numFmt w:val="decimal"/>
      <w:lvlText w:val="%1."/>
      <w:legacy w:legacy="1" w:legacySpace="0" w:legacyIndent="706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22">
    <w:nsid w:val="757E3AB3"/>
    <w:multiLevelType w:val="hybridMultilevel"/>
    <w:tmpl w:val="4886C52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8D3B76"/>
    <w:multiLevelType w:val="hybridMultilevel"/>
    <w:tmpl w:val="E040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7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7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7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4"/>
    <w:lvlOverride w:ilvl="0">
      <w:startOverride w:val="1"/>
    </w:lvlOverride>
  </w:num>
  <w:num w:numId="7">
    <w:abstractNumId w:val="5"/>
    <w:lvlOverride w:ilvl="0">
      <w:startOverride w:val="6"/>
    </w:lvlOverride>
  </w:num>
  <w:num w:numId="8">
    <w:abstractNumId w:val="19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7"/>
    <w:lvlOverride w:ilvl="0">
      <w:startOverride w:val="1"/>
    </w:lvlOverride>
  </w:num>
  <w:num w:numId="13">
    <w:abstractNumId w:val="17"/>
    <w:lvlOverride w:ilvl="0">
      <w:startOverride w:val="3"/>
    </w:lvlOverride>
  </w:num>
  <w:num w:numId="14">
    <w:abstractNumId w:val="21"/>
    <w:lvlOverride w:ilvl="0">
      <w:startOverride w:val="3"/>
    </w:lvlOverride>
  </w:num>
  <w:num w:numId="15">
    <w:abstractNumId w:val="0"/>
    <w:lvlOverride w:ilvl="0">
      <w:lvl w:ilvl="0">
        <w:numFmt w:val="bullet"/>
        <w:lvlText w:val="—"/>
        <w:legacy w:legacy="1" w:legacySpace="0" w:legacyIndent="7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60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7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—"/>
        <w:legacy w:legacy="1" w:legacySpace="0" w:legacyIndent="7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4"/>
  </w:num>
  <w:num w:numId="29">
    <w:abstractNumId w:val="6"/>
  </w:num>
  <w:num w:numId="30">
    <w:abstractNumId w:val="2"/>
  </w:num>
  <w:num w:numId="31">
    <w:abstractNumId w:val="23"/>
  </w:num>
  <w:num w:numId="32">
    <w:abstractNumId w:val="15"/>
  </w:num>
  <w:num w:numId="33">
    <w:abstractNumId w:val="11"/>
  </w:num>
  <w:num w:numId="34">
    <w:abstractNumId w:val="20"/>
  </w:num>
  <w:num w:numId="35">
    <w:abstractNumId w:val="1"/>
  </w:num>
  <w:num w:numId="36">
    <w:abstractNumId w:val="9"/>
  </w:num>
  <w:num w:numId="37">
    <w:abstractNumId w:val="18"/>
  </w:num>
  <w:num w:numId="38">
    <w:abstractNumId w:val="22"/>
  </w:num>
  <w:num w:numId="39">
    <w:abstractNumId w:val="10"/>
  </w:num>
  <w:num w:numId="40">
    <w:abstractNumId w:val="13"/>
  </w:num>
  <w:num w:numId="41">
    <w:abstractNumId w:val="3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4537"/>
    <w:rsid w:val="00026C2D"/>
    <w:rsid w:val="000E2781"/>
    <w:rsid w:val="0011747F"/>
    <w:rsid w:val="001471C2"/>
    <w:rsid w:val="00167B08"/>
    <w:rsid w:val="001E5609"/>
    <w:rsid w:val="00231A00"/>
    <w:rsid w:val="002475C9"/>
    <w:rsid w:val="00293BB2"/>
    <w:rsid w:val="00372C00"/>
    <w:rsid w:val="003D577F"/>
    <w:rsid w:val="00445A36"/>
    <w:rsid w:val="004629A3"/>
    <w:rsid w:val="004A000B"/>
    <w:rsid w:val="005226C6"/>
    <w:rsid w:val="00546CBC"/>
    <w:rsid w:val="00604537"/>
    <w:rsid w:val="006D4D13"/>
    <w:rsid w:val="00711573"/>
    <w:rsid w:val="007A19A9"/>
    <w:rsid w:val="008B4F47"/>
    <w:rsid w:val="0091738A"/>
    <w:rsid w:val="009E36E0"/>
    <w:rsid w:val="009F1FDE"/>
    <w:rsid w:val="00A457C9"/>
    <w:rsid w:val="00A47B77"/>
    <w:rsid w:val="00B27121"/>
    <w:rsid w:val="00B37071"/>
    <w:rsid w:val="00B37BBF"/>
    <w:rsid w:val="00B526BB"/>
    <w:rsid w:val="00C41573"/>
    <w:rsid w:val="00CB3062"/>
    <w:rsid w:val="00E5518C"/>
    <w:rsid w:val="00E722EA"/>
    <w:rsid w:val="00F1356A"/>
    <w:rsid w:val="00F2082B"/>
    <w:rsid w:val="00F33D95"/>
    <w:rsid w:val="00F95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453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4">
    <w:name w:val="Strong"/>
    <w:qFormat/>
    <w:rsid w:val="00604537"/>
    <w:rPr>
      <w:b/>
      <w:bCs/>
    </w:rPr>
  </w:style>
  <w:style w:type="paragraph" w:customStyle="1" w:styleId="Style5">
    <w:name w:val="Style5"/>
    <w:basedOn w:val="a"/>
    <w:rsid w:val="0060453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6045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604537"/>
    <w:pPr>
      <w:widowControl w:val="0"/>
      <w:autoSpaceDE w:val="0"/>
      <w:autoSpaceDN w:val="0"/>
      <w:adjustRightInd w:val="0"/>
      <w:spacing w:after="0" w:line="278" w:lineRule="exact"/>
      <w:ind w:firstLine="4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rsid w:val="0060453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a"/>
    <w:rsid w:val="00604537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rsid w:val="00604537"/>
    <w:pPr>
      <w:widowControl w:val="0"/>
      <w:autoSpaceDE w:val="0"/>
      <w:autoSpaceDN w:val="0"/>
      <w:adjustRightInd w:val="0"/>
      <w:spacing w:after="0" w:line="278" w:lineRule="exact"/>
      <w:ind w:hanging="4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rsid w:val="00604537"/>
    <w:pPr>
      <w:widowControl w:val="0"/>
      <w:autoSpaceDE w:val="0"/>
      <w:autoSpaceDN w:val="0"/>
      <w:adjustRightInd w:val="0"/>
      <w:spacing w:after="0" w:line="274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7">
    <w:name w:val="Style77"/>
    <w:basedOn w:val="a"/>
    <w:rsid w:val="00604537"/>
    <w:pPr>
      <w:widowControl w:val="0"/>
      <w:autoSpaceDE w:val="0"/>
      <w:autoSpaceDN w:val="0"/>
      <w:adjustRightInd w:val="0"/>
      <w:spacing w:after="0" w:line="278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2">
    <w:name w:val="Style82"/>
    <w:basedOn w:val="a"/>
    <w:rsid w:val="0060453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2">
    <w:name w:val="Style92"/>
    <w:basedOn w:val="a"/>
    <w:rsid w:val="00604537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6">
    <w:name w:val="Style96"/>
    <w:basedOn w:val="a"/>
    <w:rsid w:val="0060453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8">
    <w:name w:val="Style108"/>
    <w:basedOn w:val="a"/>
    <w:rsid w:val="00604537"/>
    <w:pPr>
      <w:widowControl w:val="0"/>
      <w:autoSpaceDE w:val="0"/>
      <w:autoSpaceDN w:val="0"/>
      <w:adjustRightInd w:val="0"/>
      <w:spacing w:after="0" w:line="278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9">
    <w:name w:val="Style109"/>
    <w:basedOn w:val="a"/>
    <w:rsid w:val="00604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0">
    <w:name w:val="Style110"/>
    <w:basedOn w:val="a"/>
    <w:rsid w:val="00604537"/>
    <w:pPr>
      <w:widowControl w:val="0"/>
      <w:autoSpaceDE w:val="0"/>
      <w:autoSpaceDN w:val="0"/>
      <w:adjustRightInd w:val="0"/>
      <w:spacing w:after="0" w:line="278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3">
    <w:name w:val="Style113"/>
    <w:basedOn w:val="a"/>
    <w:rsid w:val="00604537"/>
    <w:pPr>
      <w:widowControl w:val="0"/>
      <w:autoSpaceDE w:val="0"/>
      <w:autoSpaceDN w:val="0"/>
      <w:adjustRightInd w:val="0"/>
      <w:spacing w:after="0" w:line="277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7">
    <w:name w:val="Style117"/>
    <w:basedOn w:val="a"/>
    <w:rsid w:val="006045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2">
    <w:name w:val="Style122"/>
    <w:basedOn w:val="a"/>
    <w:rsid w:val="0060453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9">
    <w:name w:val="Style139"/>
    <w:basedOn w:val="a"/>
    <w:rsid w:val="00604537"/>
    <w:pPr>
      <w:widowControl w:val="0"/>
      <w:autoSpaceDE w:val="0"/>
      <w:autoSpaceDN w:val="0"/>
      <w:adjustRightInd w:val="0"/>
      <w:spacing w:after="0" w:line="283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8">
    <w:name w:val="Style158"/>
    <w:basedOn w:val="a"/>
    <w:rsid w:val="0060453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9">
    <w:name w:val="Style159"/>
    <w:basedOn w:val="a"/>
    <w:rsid w:val="00604537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8">
    <w:name w:val="Style168"/>
    <w:basedOn w:val="a"/>
    <w:rsid w:val="0060453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2">
    <w:name w:val="Style172"/>
    <w:basedOn w:val="a"/>
    <w:rsid w:val="00604537"/>
    <w:pPr>
      <w:widowControl w:val="0"/>
      <w:autoSpaceDE w:val="0"/>
      <w:autoSpaceDN w:val="0"/>
      <w:adjustRightInd w:val="0"/>
      <w:spacing w:after="0" w:line="274" w:lineRule="exact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3">
    <w:name w:val="Style173"/>
    <w:basedOn w:val="a"/>
    <w:rsid w:val="00604537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4">
    <w:name w:val="Style174"/>
    <w:basedOn w:val="a"/>
    <w:rsid w:val="00604537"/>
    <w:pPr>
      <w:widowControl w:val="0"/>
      <w:autoSpaceDE w:val="0"/>
      <w:autoSpaceDN w:val="0"/>
      <w:adjustRightInd w:val="0"/>
      <w:spacing w:after="0" w:line="298" w:lineRule="exact"/>
      <w:ind w:hanging="13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7">
    <w:name w:val="Style177"/>
    <w:basedOn w:val="a"/>
    <w:rsid w:val="00604537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9">
    <w:name w:val="Style179"/>
    <w:basedOn w:val="a"/>
    <w:rsid w:val="0060453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0">
    <w:name w:val="Style180"/>
    <w:basedOn w:val="a"/>
    <w:rsid w:val="00604537"/>
    <w:pPr>
      <w:widowControl w:val="0"/>
      <w:autoSpaceDE w:val="0"/>
      <w:autoSpaceDN w:val="0"/>
      <w:adjustRightInd w:val="0"/>
      <w:spacing w:after="0" w:line="322" w:lineRule="exact"/>
      <w:ind w:firstLine="86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3">
    <w:name w:val="Style183"/>
    <w:basedOn w:val="a"/>
    <w:rsid w:val="00604537"/>
    <w:pPr>
      <w:widowControl w:val="0"/>
      <w:autoSpaceDE w:val="0"/>
      <w:autoSpaceDN w:val="0"/>
      <w:adjustRightInd w:val="0"/>
      <w:spacing w:after="0" w:line="276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5">
    <w:name w:val="Style185"/>
    <w:basedOn w:val="a"/>
    <w:rsid w:val="00604537"/>
    <w:pPr>
      <w:widowControl w:val="0"/>
      <w:autoSpaceDE w:val="0"/>
      <w:autoSpaceDN w:val="0"/>
      <w:adjustRightInd w:val="0"/>
      <w:spacing w:after="0" w:line="278" w:lineRule="exact"/>
      <w:ind w:firstLine="2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7">
    <w:name w:val="Style187"/>
    <w:basedOn w:val="a"/>
    <w:rsid w:val="00604537"/>
    <w:pPr>
      <w:widowControl w:val="0"/>
      <w:autoSpaceDE w:val="0"/>
      <w:autoSpaceDN w:val="0"/>
      <w:adjustRightInd w:val="0"/>
      <w:spacing w:after="0" w:line="322" w:lineRule="exact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8">
    <w:name w:val="Style188"/>
    <w:basedOn w:val="a"/>
    <w:rsid w:val="006045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9">
    <w:name w:val="Style189"/>
    <w:basedOn w:val="a"/>
    <w:rsid w:val="006045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0">
    <w:name w:val="Style190"/>
    <w:basedOn w:val="a"/>
    <w:rsid w:val="00604537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1">
    <w:name w:val="Style191"/>
    <w:basedOn w:val="a"/>
    <w:rsid w:val="006045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2">
    <w:name w:val="Style192"/>
    <w:basedOn w:val="a"/>
    <w:rsid w:val="00604537"/>
    <w:pPr>
      <w:widowControl w:val="0"/>
      <w:autoSpaceDE w:val="0"/>
      <w:autoSpaceDN w:val="0"/>
      <w:adjustRightInd w:val="0"/>
      <w:spacing w:after="0" w:line="278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4">
    <w:name w:val="Style194"/>
    <w:basedOn w:val="a"/>
    <w:rsid w:val="0060453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6">
    <w:name w:val="Style196"/>
    <w:basedOn w:val="a"/>
    <w:rsid w:val="00604537"/>
    <w:pPr>
      <w:widowControl w:val="0"/>
      <w:autoSpaceDE w:val="0"/>
      <w:autoSpaceDN w:val="0"/>
      <w:adjustRightInd w:val="0"/>
      <w:spacing w:after="0" w:line="322" w:lineRule="exact"/>
      <w:ind w:hanging="4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7">
    <w:name w:val="Style197"/>
    <w:basedOn w:val="a"/>
    <w:rsid w:val="00604537"/>
    <w:pPr>
      <w:widowControl w:val="0"/>
      <w:autoSpaceDE w:val="0"/>
      <w:autoSpaceDN w:val="0"/>
      <w:adjustRightInd w:val="0"/>
      <w:spacing w:after="0" w:line="274" w:lineRule="exact"/>
      <w:ind w:firstLine="3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8">
    <w:name w:val="Style198"/>
    <w:basedOn w:val="a"/>
    <w:rsid w:val="00604537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0">
    <w:name w:val="Style200"/>
    <w:basedOn w:val="a"/>
    <w:rsid w:val="00604537"/>
    <w:pPr>
      <w:widowControl w:val="0"/>
      <w:autoSpaceDE w:val="0"/>
      <w:autoSpaceDN w:val="0"/>
      <w:adjustRightInd w:val="0"/>
      <w:spacing w:after="0" w:line="276" w:lineRule="exact"/>
      <w:ind w:firstLine="14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3">
    <w:name w:val="Font Style253"/>
    <w:rsid w:val="0060453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54">
    <w:name w:val="Font Style254"/>
    <w:rsid w:val="00604537"/>
    <w:rPr>
      <w:rFonts w:ascii="Times New Roman" w:hAnsi="Times New Roman" w:cs="Times New Roman" w:hint="default"/>
      <w:sz w:val="12"/>
      <w:szCs w:val="12"/>
    </w:rPr>
  </w:style>
  <w:style w:type="character" w:customStyle="1" w:styleId="FontStyle256">
    <w:name w:val="Font Style256"/>
    <w:rsid w:val="0060453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57">
    <w:name w:val="Font Style257"/>
    <w:rsid w:val="0060453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58">
    <w:name w:val="Font Style258"/>
    <w:rsid w:val="0060453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59">
    <w:name w:val="Font Style259"/>
    <w:rsid w:val="0060453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260">
    <w:name w:val="Font Style260"/>
    <w:rsid w:val="00604537"/>
    <w:rPr>
      <w:rFonts w:ascii="Times New Roman" w:hAnsi="Times New Roman" w:cs="Times New Roman" w:hint="default"/>
      <w:sz w:val="22"/>
      <w:szCs w:val="22"/>
    </w:rPr>
  </w:style>
  <w:style w:type="paragraph" w:customStyle="1" w:styleId="1">
    <w:name w:val="Знак1"/>
    <w:basedOn w:val="a"/>
    <w:rsid w:val="006045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026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2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C2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3D9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A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000B"/>
  </w:style>
  <w:style w:type="paragraph" w:styleId="aa">
    <w:name w:val="footer"/>
    <w:basedOn w:val="a"/>
    <w:link w:val="ab"/>
    <w:uiPriority w:val="99"/>
    <w:unhideWhenUsed/>
    <w:rsid w:val="004A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00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8955-2123-4BDB-80F6-DBD56DCC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5722</Words>
  <Characters>89622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12-07T06:08:00Z</cp:lastPrinted>
  <dcterms:created xsi:type="dcterms:W3CDTF">2016-11-23T13:19:00Z</dcterms:created>
  <dcterms:modified xsi:type="dcterms:W3CDTF">2017-02-20T13:12:00Z</dcterms:modified>
</cp:coreProperties>
</file>